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698" w:tblpY="-130"/>
        <w:tblOverlap w:val="never"/>
        <w:tblW w:w="2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0"/>
        <w:gridCol w:w="1505"/>
      </w:tblGrid>
      <w:tr w:rsidR="00C70FA4" w:rsidRPr="000F6A08" w14:paraId="3C1BDD27" w14:textId="77777777" w:rsidTr="00077F12">
        <w:trPr>
          <w:trHeight w:val="270"/>
        </w:trPr>
        <w:tc>
          <w:tcPr>
            <w:tcW w:w="2405" w:type="dxa"/>
            <w:gridSpan w:val="2"/>
            <w:vAlign w:val="center"/>
          </w:tcPr>
          <w:p w14:paraId="605F1E57" w14:textId="77777777" w:rsidR="00C70FA4" w:rsidRPr="000F6A08" w:rsidRDefault="00C70FA4" w:rsidP="000903CA">
            <w:pPr>
              <w:spacing w:before="0" w:after="0"/>
              <w:jc w:val="center"/>
              <w:rPr>
                <w:rFonts w:eastAsia="Times" w:cs="Arial"/>
                <w:color w:val="808080"/>
                <w:sz w:val="18"/>
                <w:szCs w:val="18"/>
              </w:rPr>
            </w:pPr>
            <w:r w:rsidRPr="000F6A08">
              <w:rPr>
                <w:rFonts w:eastAsia="Times" w:cs="Arial"/>
                <w:color w:val="808080"/>
                <w:sz w:val="18"/>
                <w:szCs w:val="18"/>
              </w:rPr>
              <w:t>For Office Use Only</w:t>
            </w:r>
          </w:p>
        </w:tc>
      </w:tr>
      <w:tr w:rsidR="00C70FA4" w:rsidRPr="000F6A08" w14:paraId="7C75A027" w14:textId="77777777" w:rsidTr="00077F12">
        <w:trPr>
          <w:trHeight w:val="270"/>
        </w:trPr>
        <w:tc>
          <w:tcPr>
            <w:tcW w:w="900" w:type="dxa"/>
            <w:vAlign w:val="center"/>
          </w:tcPr>
          <w:p w14:paraId="13FFEA14" w14:textId="77777777" w:rsidR="00C70FA4" w:rsidRPr="000F6A08" w:rsidRDefault="008F43D3" w:rsidP="000903CA">
            <w:pPr>
              <w:spacing w:before="0" w:after="0"/>
              <w:jc w:val="left"/>
              <w:rPr>
                <w:rFonts w:eastAsia="Times" w:cs="Arial"/>
                <w:color w:val="808080"/>
                <w:sz w:val="18"/>
                <w:szCs w:val="18"/>
              </w:rPr>
            </w:pPr>
            <w:r>
              <w:rPr>
                <w:rFonts w:eastAsia="Times" w:cs="Arial"/>
                <w:color w:val="808080"/>
                <w:sz w:val="18"/>
                <w:szCs w:val="18"/>
              </w:rPr>
              <w:t>CS</w:t>
            </w:r>
            <w:r w:rsidR="00C70FA4" w:rsidRPr="000F6A08">
              <w:rPr>
                <w:rFonts w:eastAsia="Times" w:cs="Arial"/>
                <w:color w:val="808080"/>
                <w:sz w:val="18"/>
                <w:szCs w:val="18"/>
              </w:rPr>
              <w:t>#</w:t>
            </w:r>
          </w:p>
        </w:tc>
        <w:tc>
          <w:tcPr>
            <w:tcW w:w="1505" w:type="dxa"/>
            <w:vAlign w:val="center"/>
          </w:tcPr>
          <w:p w14:paraId="5BC3AAA0" w14:textId="77777777" w:rsidR="00C70FA4" w:rsidRPr="000F6A08" w:rsidRDefault="00C70FA4" w:rsidP="000903CA">
            <w:pPr>
              <w:spacing w:before="0" w:after="0"/>
              <w:jc w:val="left"/>
              <w:rPr>
                <w:rFonts w:eastAsia="Times" w:cs="Arial"/>
                <w:color w:val="808080"/>
                <w:sz w:val="18"/>
                <w:szCs w:val="18"/>
              </w:rPr>
            </w:pPr>
          </w:p>
        </w:tc>
      </w:tr>
      <w:tr w:rsidR="00C70FA4" w:rsidRPr="000F6A08" w14:paraId="10C77CBF" w14:textId="77777777" w:rsidTr="00077F12">
        <w:trPr>
          <w:trHeight w:val="270"/>
        </w:trPr>
        <w:tc>
          <w:tcPr>
            <w:tcW w:w="900" w:type="dxa"/>
            <w:vAlign w:val="center"/>
          </w:tcPr>
          <w:p w14:paraId="478DE4D0" w14:textId="77777777" w:rsidR="00C70FA4" w:rsidRPr="000F6A08" w:rsidRDefault="00C70FA4" w:rsidP="000903CA">
            <w:pPr>
              <w:spacing w:before="0" w:after="0"/>
              <w:jc w:val="left"/>
              <w:rPr>
                <w:rFonts w:eastAsia="Times" w:cs="Arial"/>
                <w:color w:val="808080"/>
                <w:sz w:val="18"/>
                <w:szCs w:val="18"/>
              </w:rPr>
            </w:pPr>
            <w:r w:rsidRPr="000F6A08">
              <w:rPr>
                <w:rFonts w:eastAsia="Times" w:cs="Arial"/>
                <w:color w:val="808080"/>
                <w:sz w:val="18"/>
                <w:szCs w:val="18"/>
              </w:rPr>
              <w:t>Version</w:t>
            </w:r>
          </w:p>
        </w:tc>
        <w:tc>
          <w:tcPr>
            <w:tcW w:w="1505" w:type="dxa"/>
            <w:vAlign w:val="center"/>
          </w:tcPr>
          <w:p w14:paraId="298FE817" w14:textId="77777777" w:rsidR="00C70FA4" w:rsidRPr="000F6A08" w:rsidRDefault="00C70FA4" w:rsidP="000903CA">
            <w:pPr>
              <w:spacing w:before="0" w:after="0"/>
              <w:jc w:val="left"/>
              <w:rPr>
                <w:rFonts w:eastAsia="Times" w:cs="Arial"/>
                <w:color w:val="808080"/>
                <w:sz w:val="18"/>
                <w:szCs w:val="18"/>
              </w:rPr>
            </w:pPr>
            <w:r w:rsidRPr="000F6A08">
              <w:rPr>
                <w:rFonts w:eastAsia="Times" w:cs="Arial"/>
                <w:color w:val="808080"/>
                <w:sz w:val="18"/>
                <w:szCs w:val="18"/>
              </w:rPr>
              <w:t>V.1</w:t>
            </w:r>
          </w:p>
        </w:tc>
      </w:tr>
      <w:tr w:rsidR="00C70FA4" w:rsidRPr="000F6A08" w14:paraId="0AC2211D" w14:textId="77777777" w:rsidTr="00077F12">
        <w:trPr>
          <w:trHeight w:val="270"/>
        </w:trPr>
        <w:tc>
          <w:tcPr>
            <w:tcW w:w="900" w:type="dxa"/>
            <w:vAlign w:val="center"/>
          </w:tcPr>
          <w:p w14:paraId="50095C50" w14:textId="77777777" w:rsidR="00C70FA4" w:rsidRPr="000F6A08" w:rsidRDefault="00C70FA4" w:rsidP="000903CA">
            <w:pPr>
              <w:spacing w:before="0" w:after="0"/>
              <w:jc w:val="left"/>
              <w:rPr>
                <w:rFonts w:eastAsia="Times" w:cs="Arial"/>
                <w:color w:val="808080"/>
                <w:sz w:val="18"/>
                <w:szCs w:val="18"/>
              </w:rPr>
            </w:pPr>
            <w:r w:rsidRPr="000F6A08">
              <w:rPr>
                <w:rFonts w:eastAsia="Times" w:cs="Arial"/>
                <w:color w:val="808080"/>
                <w:sz w:val="18"/>
                <w:szCs w:val="18"/>
              </w:rPr>
              <w:t>Date</w:t>
            </w:r>
          </w:p>
        </w:tc>
        <w:tc>
          <w:tcPr>
            <w:tcW w:w="1505" w:type="dxa"/>
            <w:vAlign w:val="center"/>
          </w:tcPr>
          <w:p w14:paraId="12275A5B" w14:textId="77777777" w:rsidR="00C70FA4" w:rsidRPr="000F6A08" w:rsidRDefault="00C70FA4" w:rsidP="000903CA">
            <w:pPr>
              <w:spacing w:before="0" w:after="0"/>
              <w:jc w:val="left"/>
              <w:rPr>
                <w:rFonts w:eastAsia="Times" w:cs="Arial"/>
                <w:noProof/>
                <w:sz w:val="18"/>
                <w:szCs w:val="20"/>
                <w:lang w:val="en-US"/>
              </w:rPr>
            </w:pPr>
          </w:p>
        </w:tc>
      </w:tr>
    </w:tbl>
    <w:p w14:paraId="515430C8" w14:textId="0949865E" w:rsidR="00533211" w:rsidRPr="000F6A08" w:rsidRDefault="00A71D7E" w:rsidP="00B7711E">
      <w:pPr>
        <w:rPr>
          <w:rFonts w:cs="Arial"/>
        </w:rPr>
      </w:pPr>
      <w:r>
        <w:rPr>
          <w:noProof/>
        </w:rPr>
        <w:drawing>
          <wp:anchor distT="0" distB="0" distL="114300" distR="114300" simplePos="0" relativeHeight="251658240" behindDoc="1" locked="0" layoutInCell="1" allowOverlap="1" wp14:anchorId="63B8E263" wp14:editId="18E4AF38">
            <wp:simplePos x="0" y="0"/>
            <wp:positionH relativeFrom="column">
              <wp:posOffset>-378460</wp:posOffset>
            </wp:positionH>
            <wp:positionV relativeFrom="paragraph">
              <wp:posOffset>-187960</wp:posOffset>
            </wp:positionV>
            <wp:extent cx="3152775" cy="58102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anchor>
        </w:drawing>
      </w:r>
    </w:p>
    <w:p w14:paraId="25E05694" w14:textId="77777777" w:rsidR="000F0A2E" w:rsidRDefault="000F0A2E" w:rsidP="000903CA">
      <w:pPr>
        <w:ind w:right="-512"/>
        <w:rPr>
          <w:rFonts w:cs="Arial"/>
          <w:b/>
        </w:rPr>
      </w:pPr>
    </w:p>
    <w:p w14:paraId="0886A35B" w14:textId="77777777" w:rsidR="00C0260A" w:rsidRPr="000F6A08" w:rsidRDefault="00C0260A" w:rsidP="000903CA">
      <w:pPr>
        <w:ind w:right="-512"/>
        <w:rPr>
          <w:rFonts w:cs="Arial"/>
          <w:b/>
        </w:rPr>
      </w:pPr>
    </w:p>
    <w:p w14:paraId="2A663127" w14:textId="77777777" w:rsidR="00866568" w:rsidRPr="000F6A08" w:rsidRDefault="000F0A2E" w:rsidP="00D175BE">
      <w:pPr>
        <w:pBdr>
          <w:bottom w:val="single" w:sz="12" w:space="1" w:color="auto"/>
        </w:pBdr>
        <w:spacing w:before="0" w:after="0"/>
        <w:jc w:val="center"/>
        <w:rPr>
          <w:rFonts w:cs="Arial"/>
          <w:b/>
          <w:sz w:val="62"/>
          <w:szCs w:val="62"/>
        </w:rPr>
      </w:pPr>
      <w:r w:rsidRPr="000F6A08">
        <w:rPr>
          <w:rFonts w:cs="Arial"/>
          <w:b/>
          <w:sz w:val="62"/>
          <w:szCs w:val="62"/>
        </w:rPr>
        <w:t>APPLICATION FOR DATA</w:t>
      </w:r>
    </w:p>
    <w:p w14:paraId="2D78604A" w14:textId="77777777" w:rsidR="00D40357" w:rsidRPr="004E0F1A" w:rsidRDefault="00A86823" w:rsidP="00FC7262">
      <w:pPr>
        <w:spacing w:before="120" w:after="0" w:line="276" w:lineRule="auto"/>
        <w:ind w:left="-567" w:right="-414"/>
        <w:rPr>
          <w:rFonts w:cs="Arial"/>
        </w:rPr>
      </w:pPr>
      <w:r w:rsidRPr="000F6A08">
        <w:rPr>
          <w:rFonts w:cs="Arial"/>
        </w:rPr>
        <w:t xml:space="preserve">This form should be used for </w:t>
      </w:r>
      <w:r w:rsidRPr="000F6A08">
        <w:rPr>
          <w:rFonts w:cs="Arial"/>
          <w:i/>
        </w:rPr>
        <w:t>a</w:t>
      </w:r>
      <w:r w:rsidR="00857CA3" w:rsidRPr="000F6A08">
        <w:rPr>
          <w:rFonts w:cs="Arial"/>
          <w:i/>
        </w:rPr>
        <w:t xml:space="preserve">ll </w:t>
      </w:r>
      <w:r w:rsidR="005F07F2" w:rsidRPr="000F6A08">
        <w:rPr>
          <w:rFonts w:cs="Arial"/>
        </w:rPr>
        <w:t xml:space="preserve">requests for unit record data, </w:t>
      </w:r>
      <w:r w:rsidR="00857CA3" w:rsidRPr="000F6A08">
        <w:rPr>
          <w:rFonts w:cs="Arial"/>
        </w:rPr>
        <w:t>linked data</w:t>
      </w:r>
      <w:r w:rsidR="005F07F2" w:rsidRPr="000F6A08">
        <w:rPr>
          <w:rFonts w:cs="Arial"/>
        </w:rPr>
        <w:t>, and use</w:t>
      </w:r>
      <w:r w:rsidR="007201BD" w:rsidRPr="000F6A08">
        <w:rPr>
          <w:rFonts w:cs="Arial"/>
        </w:rPr>
        <w:t xml:space="preserve"> –</w:t>
      </w:r>
      <w:r w:rsidR="005F07F2" w:rsidRPr="000F6A08">
        <w:rPr>
          <w:rFonts w:cs="Arial"/>
        </w:rPr>
        <w:t xml:space="preserve"> </w:t>
      </w:r>
      <w:r w:rsidR="00F43527" w:rsidRPr="000F6A08">
        <w:rPr>
          <w:rFonts w:cs="Arial"/>
        </w:rPr>
        <w:t>but no</w:t>
      </w:r>
      <w:r w:rsidR="005F07F2" w:rsidRPr="000F6A08">
        <w:rPr>
          <w:rFonts w:cs="Arial"/>
        </w:rPr>
        <w:t>t necessarily release</w:t>
      </w:r>
      <w:r w:rsidR="007201BD" w:rsidRPr="000F6A08">
        <w:rPr>
          <w:rFonts w:cs="Arial"/>
        </w:rPr>
        <w:t xml:space="preserve"> – </w:t>
      </w:r>
      <w:r w:rsidR="005B55C5" w:rsidRPr="000F6A08">
        <w:rPr>
          <w:rFonts w:cs="Arial"/>
        </w:rPr>
        <w:t>of D</w:t>
      </w:r>
      <w:r w:rsidR="00FD554C" w:rsidRPr="000F6A08">
        <w:rPr>
          <w:rFonts w:cs="Arial"/>
        </w:rPr>
        <w:t>epartment of Health d</w:t>
      </w:r>
      <w:r w:rsidR="005B55C5" w:rsidRPr="000F6A08">
        <w:rPr>
          <w:rFonts w:cs="Arial"/>
        </w:rPr>
        <w:t>ata collections.</w:t>
      </w:r>
    </w:p>
    <w:p w14:paraId="7E12B66B" w14:textId="77777777" w:rsidR="000F6A08" w:rsidRDefault="00C10DA3" w:rsidP="00FC7262">
      <w:pPr>
        <w:spacing w:line="276" w:lineRule="auto"/>
        <w:ind w:left="-567" w:right="-414"/>
        <w:rPr>
          <w:rFonts w:cs="Arial"/>
          <w:b/>
        </w:rPr>
      </w:pPr>
      <w:r w:rsidRPr="000F6A08">
        <w:rPr>
          <w:rFonts w:cs="Arial"/>
          <w:b/>
        </w:rPr>
        <w:t>Double c</w:t>
      </w:r>
      <w:r w:rsidR="00BC1B5D" w:rsidRPr="000F6A08">
        <w:rPr>
          <w:rFonts w:cs="Arial"/>
          <w:b/>
        </w:rPr>
        <w:t>lick appropriate box</w:t>
      </w:r>
      <w:r w:rsidR="006E5119">
        <w:rPr>
          <w:rFonts w:cs="Arial"/>
          <w:b/>
        </w:rPr>
        <w:t>es</w:t>
      </w:r>
      <w:r w:rsidR="00BC1B5D" w:rsidRPr="000F6A08">
        <w:rPr>
          <w:rFonts w:cs="Arial"/>
          <w:b/>
        </w:rPr>
        <w:t xml:space="preserve"> and select</w:t>
      </w:r>
      <w:r w:rsidR="008F5AB4" w:rsidRPr="000F6A08">
        <w:rPr>
          <w:rFonts w:cs="Arial"/>
          <w:b/>
        </w:rPr>
        <w:t xml:space="preserve"> ‘</w:t>
      </w:r>
      <w:r w:rsidRPr="000F6A08">
        <w:rPr>
          <w:rFonts w:cs="Arial"/>
          <w:b/>
        </w:rPr>
        <w:t>checked</w:t>
      </w:r>
      <w:r w:rsidR="008F5AB4" w:rsidRPr="000F6A08">
        <w:rPr>
          <w:rFonts w:cs="Arial"/>
          <w:b/>
        </w:rPr>
        <w:t>’</w:t>
      </w:r>
      <w:r w:rsidRPr="000F6A08">
        <w:rPr>
          <w:rFonts w:cs="Arial"/>
          <w:b/>
        </w:rPr>
        <w:t xml:space="preserve"> option</w:t>
      </w:r>
      <w:r w:rsidR="001365F3">
        <w:rPr>
          <w:rFonts w:cs="Arial"/>
          <w:b/>
        </w:rPr>
        <w:t>.</w:t>
      </w: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5387"/>
        <w:gridCol w:w="425"/>
        <w:gridCol w:w="4111"/>
      </w:tblGrid>
      <w:tr w:rsidR="00E017AF" w:rsidRPr="000F6A08" w14:paraId="5B2ED394" w14:textId="77777777" w:rsidTr="005C4893">
        <w:trPr>
          <w:trHeight w:val="430"/>
        </w:trPr>
        <w:tc>
          <w:tcPr>
            <w:tcW w:w="10348" w:type="dxa"/>
            <w:gridSpan w:val="4"/>
            <w:tcBorders>
              <w:top w:val="single" w:sz="4" w:space="0" w:color="auto"/>
              <w:bottom w:val="single" w:sz="4" w:space="0" w:color="auto"/>
            </w:tcBorders>
            <w:vAlign w:val="center"/>
          </w:tcPr>
          <w:p w14:paraId="2EED2846" w14:textId="77777777" w:rsidR="00E017AF" w:rsidRPr="000903CA" w:rsidRDefault="00C10DA3" w:rsidP="005C4893">
            <w:pPr>
              <w:spacing w:before="0" w:after="0"/>
              <w:ind w:right="-413"/>
              <w:rPr>
                <w:rFonts w:cs="Arial"/>
                <w:b/>
                <w:sz w:val="30"/>
                <w:szCs w:val="30"/>
              </w:rPr>
            </w:pPr>
            <w:r w:rsidRPr="000903CA">
              <w:rPr>
                <w:rFonts w:cs="Arial"/>
                <w:b/>
                <w:sz w:val="30"/>
                <w:szCs w:val="30"/>
              </w:rPr>
              <w:t>REQUEST DETAILS</w:t>
            </w:r>
            <w:r w:rsidR="006D010D" w:rsidRPr="000903CA">
              <w:rPr>
                <w:rFonts w:cs="Arial"/>
                <w:b/>
                <w:sz w:val="30"/>
                <w:szCs w:val="30"/>
              </w:rPr>
              <w:t xml:space="preserve"> </w:t>
            </w:r>
          </w:p>
        </w:tc>
      </w:tr>
      <w:tr w:rsidR="004B604A" w:rsidRPr="000F6A08" w14:paraId="2BE7D2F4" w14:textId="77777777" w:rsidTr="00802386">
        <w:trPr>
          <w:trHeight w:val="1401"/>
        </w:trPr>
        <w:tc>
          <w:tcPr>
            <w:tcW w:w="425" w:type="dxa"/>
            <w:tcBorders>
              <w:top w:val="single" w:sz="4" w:space="0" w:color="auto"/>
              <w:bottom w:val="single" w:sz="4" w:space="0" w:color="auto"/>
            </w:tcBorders>
          </w:tcPr>
          <w:p w14:paraId="2E77BFEA" w14:textId="77777777" w:rsidR="004501E1" w:rsidRPr="000F6A08" w:rsidRDefault="004501E1" w:rsidP="00FC7262">
            <w:pPr>
              <w:spacing w:line="276" w:lineRule="auto"/>
              <w:jc w:val="center"/>
              <w:rPr>
                <w:rFonts w:cs="Arial"/>
                <w:b/>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5387" w:type="dxa"/>
            <w:tcBorders>
              <w:top w:val="single" w:sz="4" w:space="0" w:color="auto"/>
              <w:bottom w:val="single" w:sz="4" w:space="0" w:color="auto"/>
              <w:right w:val="nil"/>
            </w:tcBorders>
          </w:tcPr>
          <w:p w14:paraId="430A441B" w14:textId="1B3554C8" w:rsidR="00436F0F" w:rsidRPr="00436F0F" w:rsidRDefault="00EF3EA8" w:rsidP="004D4DD2">
            <w:pPr>
              <w:tabs>
                <w:tab w:val="left" w:pos="4707"/>
              </w:tabs>
              <w:spacing w:line="276" w:lineRule="auto"/>
              <w:jc w:val="left"/>
              <w:rPr>
                <w:rFonts w:cs="Arial"/>
                <w:b/>
              </w:rPr>
            </w:pPr>
            <w:r w:rsidRPr="000F6A08">
              <w:rPr>
                <w:rFonts w:cs="Arial"/>
                <w:b/>
              </w:rPr>
              <w:t xml:space="preserve">Data Linkage </w:t>
            </w:r>
            <w:r w:rsidR="00034579">
              <w:rPr>
                <w:rFonts w:cs="Arial"/>
                <w:b/>
              </w:rPr>
              <w:t>s</w:t>
            </w:r>
            <w:r w:rsidRPr="000F6A08">
              <w:rPr>
                <w:rFonts w:cs="Arial"/>
                <w:b/>
              </w:rPr>
              <w:t>ervices</w:t>
            </w:r>
            <w:r w:rsidR="007230E2">
              <w:rPr>
                <w:rFonts w:cs="Arial"/>
                <w:b/>
              </w:rPr>
              <w:tab/>
              <w:t>OR</w:t>
            </w:r>
          </w:p>
          <w:p w14:paraId="548C5FA9" w14:textId="4EE237CE" w:rsidR="00D97535" w:rsidRDefault="00756C5F" w:rsidP="00FC7262">
            <w:pPr>
              <w:spacing w:after="0" w:line="276" w:lineRule="auto"/>
              <w:ind w:right="-108"/>
              <w:jc w:val="left"/>
              <w:rPr>
                <w:rFonts w:cs="Arial"/>
              </w:rPr>
            </w:pPr>
            <w:r>
              <w:rPr>
                <w:rFonts w:cs="Arial"/>
              </w:rPr>
              <w:t>I</w:t>
            </w:r>
            <w:r w:rsidR="004501E1" w:rsidRPr="000F6A08">
              <w:rPr>
                <w:rFonts w:cs="Arial"/>
              </w:rPr>
              <w:t xml:space="preserve">ncludes </w:t>
            </w:r>
            <w:r w:rsidR="0060264F" w:rsidRPr="000F6A08">
              <w:rPr>
                <w:rFonts w:cs="Arial"/>
              </w:rPr>
              <w:t>linked and geocoded data and sample selections</w:t>
            </w:r>
            <w:r w:rsidR="00D97535">
              <w:rPr>
                <w:rFonts w:cs="Arial"/>
              </w:rPr>
              <w:t>:</w:t>
            </w:r>
          </w:p>
          <w:p w14:paraId="7BE3A050" w14:textId="0EB1C2D7" w:rsidR="007230E2" w:rsidRPr="0076330E" w:rsidRDefault="004B604A" w:rsidP="00802386">
            <w:pPr>
              <w:spacing w:before="0" w:after="0" w:line="276" w:lineRule="auto"/>
              <w:ind w:right="-108"/>
              <w:jc w:val="left"/>
              <w:rPr>
                <w:rFonts w:cs="Arial"/>
              </w:rPr>
            </w:pPr>
            <w:r w:rsidRPr="00FC7262">
              <w:rPr>
                <w:rFonts w:cs="Arial"/>
                <w:sz w:val="22"/>
                <w:szCs w:val="22"/>
              </w:rPr>
              <w:t>(</w:t>
            </w:r>
            <w:r w:rsidR="005F07F2" w:rsidRPr="00FC7262">
              <w:rPr>
                <w:rFonts w:cs="Arial"/>
                <w:sz w:val="22"/>
                <w:szCs w:val="22"/>
              </w:rPr>
              <w:t xml:space="preserve">see </w:t>
            </w:r>
            <w:hyperlink r:id="rId12" w:history="1">
              <w:r w:rsidR="00515814" w:rsidRPr="00FC7262">
                <w:rPr>
                  <w:rStyle w:val="Hyperlink"/>
                  <w:sz w:val="22"/>
                  <w:szCs w:val="22"/>
                </w:rPr>
                <w:t>Data Linkage Services WA</w:t>
              </w:r>
            </w:hyperlink>
            <w:r w:rsidR="00D97535">
              <w:rPr>
                <w:rStyle w:val="Hyperlink"/>
                <w:sz w:val="22"/>
                <w:szCs w:val="22"/>
              </w:rPr>
              <w:t xml:space="preserve"> </w:t>
            </w:r>
            <w:r w:rsidR="00D97535" w:rsidRPr="00802386">
              <w:rPr>
                <w:rStyle w:val="Hyperlink"/>
                <w:i/>
                <w:sz w:val="22"/>
                <w:szCs w:val="22"/>
              </w:rPr>
              <w:t>(DLS WA)</w:t>
            </w:r>
            <w:r w:rsidRPr="00FC7262">
              <w:rPr>
                <w:rFonts w:cs="Arial"/>
                <w:sz w:val="22"/>
                <w:szCs w:val="22"/>
              </w:rPr>
              <w:t>)</w:t>
            </w:r>
            <w:r w:rsidR="00FC7262" w:rsidRPr="00FC7262">
              <w:rPr>
                <w:rFonts w:cs="Arial"/>
                <w:sz w:val="22"/>
                <w:szCs w:val="22"/>
              </w:rPr>
              <w:t>.</w:t>
            </w:r>
          </w:p>
        </w:tc>
        <w:tc>
          <w:tcPr>
            <w:tcW w:w="425" w:type="dxa"/>
            <w:tcBorders>
              <w:top w:val="single" w:sz="4" w:space="0" w:color="auto"/>
              <w:left w:val="nil"/>
              <w:bottom w:val="single" w:sz="4" w:space="0" w:color="auto"/>
            </w:tcBorders>
            <w:tcFitText/>
          </w:tcPr>
          <w:p w14:paraId="668A1B77" w14:textId="77777777" w:rsidR="004501E1" w:rsidRPr="000F6A08" w:rsidRDefault="005A6D6F" w:rsidP="00AC54B9">
            <w:pPr>
              <w:spacing w:line="276" w:lineRule="auto"/>
              <w:jc w:val="left"/>
              <w:rPr>
                <w:rFonts w:cs="Arial"/>
                <w:lang w:val="en-US"/>
              </w:rPr>
            </w:pPr>
            <w:r w:rsidRPr="00B45735">
              <w:rPr>
                <w:rFonts w:cs="Arial"/>
                <w:w w:val="68"/>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B45735">
              <w:rPr>
                <w:rFonts w:cs="Arial"/>
                <w:w w:val="68"/>
                <w:lang w:val="en-US"/>
              </w:rPr>
              <w:instrText xml:space="preserve"> FORMCHECKBOX </w:instrText>
            </w:r>
            <w:r w:rsidR="00000000" w:rsidRPr="00B45735">
              <w:rPr>
                <w:rFonts w:cs="Arial"/>
                <w:w w:val="68"/>
                <w:lang w:val="en-US"/>
              </w:rPr>
            </w:r>
            <w:r w:rsidR="00000000" w:rsidRPr="00B45735">
              <w:rPr>
                <w:rFonts w:cs="Arial"/>
                <w:w w:val="68"/>
                <w:lang w:val="en-US"/>
              </w:rPr>
              <w:fldChar w:fldCharType="separate"/>
            </w:r>
            <w:r w:rsidRPr="00B45735">
              <w:rPr>
                <w:rFonts w:cs="Arial"/>
                <w:w w:val="68"/>
                <w:lang w:val="en-US"/>
              </w:rPr>
              <w:fldChar w:fldCharType="end"/>
            </w:r>
          </w:p>
        </w:tc>
        <w:tc>
          <w:tcPr>
            <w:tcW w:w="4111" w:type="dxa"/>
            <w:tcBorders>
              <w:top w:val="single" w:sz="4" w:space="0" w:color="auto"/>
              <w:bottom w:val="single" w:sz="4" w:space="0" w:color="auto"/>
            </w:tcBorders>
            <w:noWrap/>
          </w:tcPr>
          <w:p w14:paraId="5B4C8E8D" w14:textId="77777777" w:rsidR="004501E1" w:rsidRPr="000F6A08" w:rsidRDefault="00EF3EA8" w:rsidP="00FC7262">
            <w:pPr>
              <w:spacing w:line="276" w:lineRule="auto"/>
              <w:jc w:val="left"/>
              <w:rPr>
                <w:rFonts w:cs="Arial"/>
                <w:b/>
              </w:rPr>
            </w:pPr>
            <w:r w:rsidRPr="000F6A08">
              <w:rPr>
                <w:rFonts w:cs="Arial"/>
                <w:b/>
              </w:rPr>
              <w:t>Other application for data</w:t>
            </w:r>
          </w:p>
          <w:p w14:paraId="2305ADC3" w14:textId="77777777" w:rsidR="004501E1" w:rsidRPr="000F6A08" w:rsidRDefault="00756C5F" w:rsidP="00FC7262">
            <w:pPr>
              <w:spacing w:line="276" w:lineRule="auto"/>
              <w:ind w:right="-106"/>
              <w:rPr>
                <w:rFonts w:cs="Arial"/>
                <w:b/>
              </w:rPr>
            </w:pPr>
            <w:r>
              <w:rPr>
                <w:rFonts w:cs="Arial"/>
              </w:rPr>
              <w:t>I</w:t>
            </w:r>
            <w:r w:rsidR="004B604A" w:rsidRPr="000F6A08">
              <w:rPr>
                <w:rFonts w:cs="Arial"/>
              </w:rPr>
              <w:t xml:space="preserve">ncludes </w:t>
            </w:r>
            <w:r w:rsidR="00D63F1C" w:rsidRPr="000F6A08">
              <w:rPr>
                <w:rFonts w:cs="Arial"/>
              </w:rPr>
              <w:t xml:space="preserve">requests </w:t>
            </w:r>
            <w:r w:rsidR="00D106FE" w:rsidRPr="000F6A08">
              <w:rPr>
                <w:rFonts w:cs="Arial"/>
              </w:rPr>
              <w:t>for unlinked data</w:t>
            </w:r>
          </w:p>
        </w:tc>
      </w:tr>
      <w:tr w:rsidR="00433936" w:rsidRPr="000F6A08" w14:paraId="58E90978" w14:textId="77777777" w:rsidTr="00AC54B9">
        <w:trPr>
          <w:trHeight w:val="615"/>
        </w:trPr>
        <w:tc>
          <w:tcPr>
            <w:tcW w:w="425" w:type="dxa"/>
            <w:tcBorders>
              <w:top w:val="single" w:sz="4" w:space="0" w:color="auto"/>
              <w:bottom w:val="single" w:sz="4" w:space="0" w:color="auto"/>
            </w:tcBorders>
          </w:tcPr>
          <w:p w14:paraId="7794AE8F" w14:textId="77777777" w:rsidR="00433936" w:rsidRPr="000F6A08" w:rsidRDefault="00433936" w:rsidP="00FC7262">
            <w:pPr>
              <w:spacing w:line="276" w:lineRule="auto"/>
              <w:jc w:val="center"/>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5387" w:type="dxa"/>
            <w:tcBorders>
              <w:top w:val="single" w:sz="4" w:space="0" w:color="auto"/>
              <w:bottom w:val="single" w:sz="4" w:space="0" w:color="auto"/>
              <w:right w:val="nil"/>
            </w:tcBorders>
          </w:tcPr>
          <w:p w14:paraId="1DF98E93" w14:textId="680238BF" w:rsidR="00756C5F" w:rsidRPr="00CE6686" w:rsidRDefault="00433936" w:rsidP="004D4DD2">
            <w:pPr>
              <w:tabs>
                <w:tab w:val="left" w:pos="4707"/>
              </w:tabs>
              <w:spacing w:line="276" w:lineRule="auto"/>
              <w:jc w:val="left"/>
              <w:rPr>
                <w:rFonts w:cs="Arial"/>
                <w:b/>
              </w:rPr>
            </w:pPr>
            <w:r w:rsidRPr="00433936">
              <w:rPr>
                <w:rFonts w:cs="Arial"/>
                <w:b/>
              </w:rPr>
              <w:t>Research project</w:t>
            </w:r>
            <w:r w:rsidR="007230E2">
              <w:rPr>
                <w:rFonts w:cs="Arial"/>
                <w:b/>
              </w:rPr>
              <w:tab/>
              <w:t>OR</w:t>
            </w:r>
          </w:p>
        </w:tc>
        <w:tc>
          <w:tcPr>
            <w:tcW w:w="425" w:type="dxa"/>
            <w:tcBorders>
              <w:top w:val="single" w:sz="4" w:space="0" w:color="auto"/>
              <w:left w:val="nil"/>
              <w:bottom w:val="single" w:sz="4" w:space="0" w:color="auto"/>
            </w:tcBorders>
            <w:tcFitText/>
          </w:tcPr>
          <w:p w14:paraId="09DF632A" w14:textId="77777777" w:rsidR="00433936" w:rsidRPr="00022517" w:rsidRDefault="00433936" w:rsidP="00AC54B9">
            <w:pPr>
              <w:spacing w:line="276" w:lineRule="auto"/>
              <w:jc w:val="left"/>
              <w:rPr>
                <w:rFonts w:cs="Arial"/>
                <w:spacing w:val="610"/>
                <w:lang w:val="en-US"/>
              </w:rPr>
            </w:pPr>
            <w:r w:rsidRPr="00B45735">
              <w:rPr>
                <w:rFonts w:cs="Arial"/>
                <w:w w:val="68"/>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B45735">
              <w:rPr>
                <w:rFonts w:cs="Arial"/>
                <w:w w:val="68"/>
                <w:lang w:val="en-US"/>
              </w:rPr>
              <w:instrText xml:space="preserve"> FORMCHECKBOX </w:instrText>
            </w:r>
            <w:r w:rsidR="00000000" w:rsidRPr="00B45735">
              <w:rPr>
                <w:rFonts w:cs="Arial"/>
                <w:w w:val="68"/>
                <w:lang w:val="en-US"/>
              </w:rPr>
            </w:r>
            <w:r w:rsidR="00000000" w:rsidRPr="00B45735">
              <w:rPr>
                <w:rFonts w:cs="Arial"/>
                <w:w w:val="68"/>
                <w:lang w:val="en-US"/>
              </w:rPr>
              <w:fldChar w:fldCharType="separate"/>
            </w:r>
            <w:r w:rsidRPr="00B45735">
              <w:rPr>
                <w:rFonts w:cs="Arial"/>
                <w:w w:val="68"/>
                <w:lang w:val="en-US"/>
              </w:rPr>
              <w:fldChar w:fldCharType="end"/>
            </w:r>
          </w:p>
        </w:tc>
        <w:tc>
          <w:tcPr>
            <w:tcW w:w="4111" w:type="dxa"/>
            <w:tcBorders>
              <w:top w:val="single" w:sz="4" w:space="0" w:color="auto"/>
              <w:bottom w:val="single" w:sz="4" w:space="0" w:color="auto"/>
            </w:tcBorders>
            <w:noWrap/>
          </w:tcPr>
          <w:p w14:paraId="59EBF9DA" w14:textId="483FC86B" w:rsidR="00433936" w:rsidRDefault="00433936" w:rsidP="00FC7262">
            <w:pPr>
              <w:spacing w:line="276" w:lineRule="auto"/>
              <w:jc w:val="left"/>
              <w:rPr>
                <w:rFonts w:cs="Arial"/>
                <w:b/>
              </w:rPr>
            </w:pPr>
            <w:r>
              <w:rPr>
                <w:rFonts w:cs="Arial"/>
                <w:b/>
              </w:rPr>
              <w:t>Other project</w:t>
            </w:r>
          </w:p>
          <w:p w14:paraId="4CDD17DB" w14:textId="77777777" w:rsidR="00433936" w:rsidRPr="00433936" w:rsidRDefault="00433936" w:rsidP="00FC7262">
            <w:pPr>
              <w:spacing w:after="0" w:line="276" w:lineRule="auto"/>
              <w:jc w:val="left"/>
            </w:pPr>
            <w:r w:rsidRPr="00433936">
              <w:rPr>
                <w:rFonts w:cs="Arial"/>
              </w:rPr>
              <w:t>(</w:t>
            </w:r>
            <w:r w:rsidR="009A7E06">
              <w:rPr>
                <w:rFonts w:cs="Arial"/>
              </w:rPr>
              <w:t>includes</w:t>
            </w:r>
            <w:r w:rsidRPr="00433936">
              <w:rPr>
                <w:rFonts w:cs="Arial"/>
              </w:rPr>
              <w:t xml:space="preserve"> quality assurance</w:t>
            </w:r>
            <w:r w:rsidR="009A7E06">
              <w:rPr>
                <w:rFonts w:cs="Arial"/>
              </w:rPr>
              <w:t xml:space="preserve"> projects)</w:t>
            </w:r>
          </w:p>
        </w:tc>
      </w:tr>
      <w:tr w:rsidR="008B2B84" w:rsidRPr="000F6A08" w14:paraId="1BE4D67B" w14:textId="77777777" w:rsidTr="005C4893">
        <w:trPr>
          <w:trHeight w:val="448"/>
        </w:trPr>
        <w:tc>
          <w:tcPr>
            <w:tcW w:w="10348" w:type="dxa"/>
            <w:gridSpan w:val="4"/>
            <w:tcBorders>
              <w:top w:val="single" w:sz="4" w:space="0" w:color="auto"/>
              <w:bottom w:val="single" w:sz="4" w:space="0" w:color="auto"/>
            </w:tcBorders>
            <w:vAlign w:val="center"/>
          </w:tcPr>
          <w:p w14:paraId="7F1D236C" w14:textId="77777777" w:rsidR="008B2B84" w:rsidRPr="000903CA" w:rsidRDefault="008B2B84" w:rsidP="005C4893">
            <w:pPr>
              <w:spacing w:before="0" w:after="0"/>
              <w:ind w:right="-413"/>
              <w:rPr>
                <w:rFonts w:cs="Arial"/>
                <w:b/>
                <w:sz w:val="30"/>
                <w:szCs w:val="30"/>
              </w:rPr>
            </w:pPr>
            <w:r w:rsidRPr="000903CA">
              <w:rPr>
                <w:rFonts w:cs="Arial"/>
                <w:b/>
                <w:sz w:val="30"/>
                <w:szCs w:val="30"/>
              </w:rPr>
              <w:t>SUBMISSION DETAILS</w:t>
            </w:r>
          </w:p>
        </w:tc>
      </w:tr>
      <w:tr w:rsidR="00C10DA3" w:rsidRPr="000F6A08" w14:paraId="04F47AD3" w14:textId="77777777" w:rsidTr="005C4893">
        <w:trPr>
          <w:trHeight w:val="3024"/>
        </w:trPr>
        <w:tc>
          <w:tcPr>
            <w:tcW w:w="425" w:type="dxa"/>
            <w:tcBorders>
              <w:top w:val="single" w:sz="4" w:space="0" w:color="auto"/>
              <w:bottom w:val="single" w:sz="4" w:space="0" w:color="auto"/>
            </w:tcBorders>
          </w:tcPr>
          <w:p w14:paraId="3504E40E" w14:textId="77777777" w:rsidR="00C10DA3" w:rsidRPr="000F6A08" w:rsidRDefault="00C10DA3" w:rsidP="00FC7262">
            <w:pPr>
              <w:spacing w:line="276" w:lineRule="auto"/>
              <w:jc w:val="center"/>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9923" w:type="dxa"/>
            <w:gridSpan w:val="3"/>
            <w:tcBorders>
              <w:top w:val="single" w:sz="4" w:space="0" w:color="auto"/>
            </w:tcBorders>
            <w:vAlign w:val="center"/>
          </w:tcPr>
          <w:p w14:paraId="17ADCFD8" w14:textId="77777777" w:rsidR="00C10DA3" w:rsidRPr="00DB2430" w:rsidRDefault="00F56A86" w:rsidP="00FC7262">
            <w:pPr>
              <w:spacing w:line="276" w:lineRule="auto"/>
              <w:rPr>
                <w:rFonts w:cs="Arial"/>
                <w:b/>
              </w:rPr>
            </w:pPr>
            <w:r w:rsidRPr="00DB2430">
              <w:rPr>
                <w:rFonts w:cs="Arial"/>
                <w:b/>
              </w:rPr>
              <w:t>Feasibility Assessment</w:t>
            </w:r>
          </w:p>
          <w:p w14:paraId="020B5462" w14:textId="50F932F2" w:rsidR="00D63F1C" w:rsidRPr="00DB2430" w:rsidRDefault="00F56A86" w:rsidP="00FC7262">
            <w:pPr>
              <w:spacing w:line="276" w:lineRule="auto"/>
              <w:ind w:right="60"/>
              <w:rPr>
                <w:rFonts w:cs="Arial"/>
              </w:rPr>
            </w:pPr>
            <w:r w:rsidRPr="00DB2430">
              <w:rPr>
                <w:rFonts w:cs="Arial"/>
              </w:rPr>
              <w:t>A draft application</w:t>
            </w:r>
            <w:r w:rsidR="000A5748" w:rsidRPr="00DB2430">
              <w:rPr>
                <w:rFonts w:cs="Arial"/>
              </w:rPr>
              <w:t xml:space="preserve"> must be completed</w:t>
            </w:r>
            <w:r w:rsidRPr="00DB2430">
              <w:rPr>
                <w:rFonts w:cs="Arial"/>
              </w:rPr>
              <w:t xml:space="preserve"> and submitted</w:t>
            </w:r>
            <w:r w:rsidR="000A5748" w:rsidRPr="00DB2430">
              <w:rPr>
                <w:rFonts w:cs="Arial"/>
              </w:rPr>
              <w:t xml:space="preserve"> before applying to </w:t>
            </w:r>
            <w:r w:rsidR="009B3D1F" w:rsidRPr="00DB2430">
              <w:rPr>
                <w:rFonts w:cs="Arial"/>
              </w:rPr>
              <w:t xml:space="preserve">the </w:t>
            </w:r>
            <w:r w:rsidR="00F57796" w:rsidRPr="00DB2430">
              <w:rPr>
                <w:rFonts w:cs="Arial"/>
              </w:rPr>
              <w:t xml:space="preserve">WA </w:t>
            </w:r>
            <w:r w:rsidR="009B3D1F" w:rsidRPr="00DB2430">
              <w:rPr>
                <w:rFonts w:cs="Arial"/>
              </w:rPr>
              <w:t>Health</w:t>
            </w:r>
            <w:r w:rsidR="00424E9C" w:rsidRPr="00DB2430">
              <w:rPr>
                <w:rFonts w:cs="Arial"/>
              </w:rPr>
              <w:t xml:space="preserve"> Central</w:t>
            </w:r>
            <w:r w:rsidR="000A5748" w:rsidRPr="00DB2430">
              <w:rPr>
                <w:rFonts w:cs="Arial"/>
              </w:rPr>
              <w:t xml:space="preserve"> HREC.</w:t>
            </w:r>
          </w:p>
          <w:p w14:paraId="07B0EEF3" w14:textId="77777777" w:rsidR="005B55C5" w:rsidRPr="000F6A08" w:rsidRDefault="000A5748" w:rsidP="00FC7262">
            <w:pPr>
              <w:spacing w:after="0" w:line="276" w:lineRule="auto"/>
              <w:ind w:right="60"/>
              <w:jc w:val="left"/>
              <w:rPr>
                <w:rFonts w:cs="Arial"/>
              </w:rPr>
            </w:pPr>
            <w:r w:rsidRPr="000F6A08">
              <w:rPr>
                <w:rFonts w:cs="Arial"/>
              </w:rPr>
              <w:t xml:space="preserve">Email </w:t>
            </w:r>
            <w:hyperlink r:id="rId13" w:history="1">
              <w:r w:rsidR="00F073D3">
                <w:rPr>
                  <w:rStyle w:val="Hyperlink"/>
                  <w:rFonts w:cs="Arial"/>
                </w:rPr>
                <w:t>DataServ@health.wa.gov.au</w:t>
              </w:r>
            </w:hyperlink>
            <w:r w:rsidR="005B55C5" w:rsidRPr="000F6A08">
              <w:rPr>
                <w:rFonts w:cs="Arial"/>
              </w:rPr>
              <w:t xml:space="preserve"> and attach Word versions of:</w:t>
            </w:r>
          </w:p>
          <w:p w14:paraId="29CB8E5D" w14:textId="77777777" w:rsidR="000A5748" w:rsidRPr="000F6A08" w:rsidRDefault="00A23C5A" w:rsidP="00FC7262">
            <w:pPr>
              <w:numPr>
                <w:ilvl w:val="0"/>
                <w:numId w:val="2"/>
              </w:numPr>
              <w:spacing w:before="0" w:after="0" w:line="276" w:lineRule="auto"/>
              <w:ind w:right="60"/>
              <w:rPr>
                <w:rFonts w:cs="Arial"/>
              </w:rPr>
            </w:pPr>
            <w:r w:rsidRPr="000F6A08">
              <w:rPr>
                <w:rFonts w:cs="Arial"/>
              </w:rPr>
              <w:t>t</w:t>
            </w:r>
            <w:r w:rsidR="007201BD" w:rsidRPr="000F6A08">
              <w:rPr>
                <w:rFonts w:cs="Arial"/>
              </w:rPr>
              <w:t xml:space="preserve">he </w:t>
            </w:r>
            <w:r w:rsidRPr="000F6A08">
              <w:rPr>
                <w:rFonts w:cs="Arial"/>
              </w:rPr>
              <w:t>“</w:t>
            </w:r>
            <w:r w:rsidR="000A5748" w:rsidRPr="000F6A08">
              <w:rPr>
                <w:rFonts w:cs="Arial"/>
              </w:rPr>
              <w:t>Application for Data</w:t>
            </w:r>
            <w:r w:rsidRPr="000F6A08">
              <w:rPr>
                <w:rFonts w:cs="Arial"/>
              </w:rPr>
              <w:t>”</w:t>
            </w:r>
            <w:r w:rsidR="000A5748" w:rsidRPr="000F6A08">
              <w:rPr>
                <w:rFonts w:cs="Arial"/>
              </w:rPr>
              <w:t xml:space="preserve"> form</w:t>
            </w:r>
          </w:p>
          <w:p w14:paraId="01214518" w14:textId="77777777" w:rsidR="000A5748" w:rsidRPr="000F6A08" w:rsidRDefault="007201BD" w:rsidP="00FC7262">
            <w:pPr>
              <w:numPr>
                <w:ilvl w:val="0"/>
                <w:numId w:val="2"/>
              </w:numPr>
              <w:spacing w:before="0" w:after="0" w:line="276" w:lineRule="auto"/>
              <w:ind w:right="60"/>
              <w:rPr>
                <w:rFonts w:cs="Arial"/>
              </w:rPr>
            </w:pPr>
            <w:r w:rsidRPr="000F6A08">
              <w:rPr>
                <w:rFonts w:cs="Arial"/>
              </w:rPr>
              <w:t>d</w:t>
            </w:r>
            <w:r w:rsidR="000A5748" w:rsidRPr="000F6A08">
              <w:rPr>
                <w:rFonts w:cs="Arial"/>
              </w:rPr>
              <w:t xml:space="preserve">ata </w:t>
            </w:r>
            <w:r w:rsidRPr="000F6A08">
              <w:rPr>
                <w:rFonts w:cs="Arial"/>
              </w:rPr>
              <w:t>s</w:t>
            </w:r>
            <w:r w:rsidR="000A5748" w:rsidRPr="000F6A08">
              <w:rPr>
                <w:rFonts w:cs="Arial"/>
              </w:rPr>
              <w:t xml:space="preserve">ervices forms (e.g. </w:t>
            </w:r>
            <w:r w:rsidR="00A5104D" w:rsidRPr="000F6A08">
              <w:rPr>
                <w:rFonts w:cs="Arial"/>
              </w:rPr>
              <w:t>extraction</w:t>
            </w:r>
            <w:r w:rsidR="000A5748" w:rsidRPr="000F6A08">
              <w:rPr>
                <w:rFonts w:cs="Arial"/>
              </w:rPr>
              <w:t>, linkage, geocoding</w:t>
            </w:r>
            <w:r w:rsidR="00A5104D" w:rsidRPr="000F6A08">
              <w:rPr>
                <w:rFonts w:cs="Arial"/>
              </w:rPr>
              <w:t>, family connections</w:t>
            </w:r>
            <w:r w:rsidR="000A5748" w:rsidRPr="000F6A08">
              <w:rPr>
                <w:rFonts w:cs="Arial"/>
              </w:rPr>
              <w:t>)</w:t>
            </w:r>
          </w:p>
          <w:p w14:paraId="7464609A" w14:textId="77777777" w:rsidR="000A5748" w:rsidRPr="000F6A08" w:rsidRDefault="007201BD" w:rsidP="00FC7262">
            <w:pPr>
              <w:numPr>
                <w:ilvl w:val="0"/>
                <w:numId w:val="2"/>
              </w:numPr>
              <w:spacing w:before="0" w:after="0" w:line="276" w:lineRule="auto"/>
              <w:ind w:right="60"/>
              <w:rPr>
                <w:rFonts w:cs="Arial"/>
              </w:rPr>
            </w:pPr>
            <w:r w:rsidRPr="000F6A08">
              <w:rPr>
                <w:rFonts w:cs="Arial"/>
              </w:rPr>
              <w:t>v</w:t>
            </w:r>
            <w:r w:rsidR="000A5748" w:rsidRPr="000F6A08">
              <w:rPr>
                <w:rFonts w:cs="Arial"/>
              </w:rPr>
              <w:t>ariable lists for all datasets requested</w:t>
            </w:r>
          </w:p>
          <w:p w14:paraId="49DAE2F4" w14:textId="77777777" w:rsidR="006D010D" w:rsidRPr="000F6A08" w:rsidRDefault="007201BD" w:rsidP="00FC7262">
            <w:pPr>
              <w:numPr>
                <w:ilvl w:val="0"/>
                <w:numId w:val="2"/>
              </w:numPr>
              <w:spacing w:before="0" w:after="0" w:line="276" w:lineRule="auto"/>
              <w:ind w:right="60"/>
              <w:rPr>
                <w:rFonts w:cs="Arial"/>
                <w:b/>
              </w:rPr>
            </w:pPr>
            <w:r w:rsidRPr="000F6A08">
              <w:rPr>
                <w:rFonts w:cs="Arial"/>
              </w:rPr>
              <w:t>r</w:t>
            </w:r>
            <w:r w:rsidR="000A5748" w:rsidRPr="000F6A08">
              <w:rPr>
                <w:rFonts w:cs="Arial"/>
              </w:rPr>
              <w:t>esearch protocol</w:t>
            </w:r>
            <w:r w:rsidR="006301B1">
              <w:rPr>
                <w:rFonts w:cs="Arial"/>
              </w:rPr>
              <w:t xml:space="preserve"> if available</w:t>
            </w:r>
          </w:p>
          <w:p w14:paraId="6D4180BB" w14:textId="77777777" w:rsidR="004B604A" w:rsidRPr="00B1150C" w:rsidRDefault="007201BD" w:rsidP="00FC7262">
            <w:pPr>
              <w:numPr>
                <w:ilvl w:val="0"/>
                <w:numId w:val="2"/>
              </w:numPr>
              <w:spacing w:before="0" w:after="0" w:line="276" w:lineRule="auto"/>
              <w:ind w:right="60"/>
              <w:rPr>
                <w:rFonts w:cs="Arial"/>
                <w:b/>
              </w:rPr>
            </w:pPr>
            <w:r w:rsidRPr="000F6A08">
              <w:rPr>
                <w:rFonts w:cs="Arial"/>
              </w:rPr>
              <w:t>o</w:t>
            </w:r>
            <w:r w:rsidR="000A5748" w:rsidRPr="000F6A08">
              <w:rPr>
                <w:rFonts w:cs="Arial"/>
              </w:rPr>
              <w:t>ther supporting documentation</w:t>
            </w:r>
          </w:p>
        </w:tc>
      </w:tr>
      <w:tr w:rsidR="00C10DA3" w:rsidRPr="000F6A08" w14:paraId="42EEDDA1" w14:textId="77777777" w:rsidTr="005C4893">
        <w:trPr>
          <w:trHeight w:val="1126"/>
        </w:trPr>
        <w:tc>
          <w:tcPr>
            <w:tcW w:w="425" w:type="dxa"/>
            <w:tcBorders>
              <w:top w:val="single" w:sz="4" w:space="0" w:color="auto"/>
              <w:bottom w:val="single" w:sz="4" w:space="0" w:color="auto"/>
            </w:tcBorders>
          </w:tcPr>
          <w:p w14:paraId="3218B1EB" w14:textId="77777777" w:rsidR="00C10DA3" w:rsidRPr="000F6A08" w:rsidRDefault="00C10DA3" w:rsidP="005C4893">
            <w:pPr>
              <w:spacing w:line="276" w:lineRule="auto"/>
              <w:jc w:val="center"/>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9923" w:type="dxa"/>
            <w:gridSpan w:val="3"/>
            <w:tcBorders>
              <w:top w:val="single" w:sz="4" w:space="0" w:color="auto"/>
              <w:bottom w:val="nil"/>
            </w:tcBorders>
            <w:vAlign w:val="center"/>
          </w:tcPr>
          <w:p w14:paraId="786E3FDC" w14:textId="483F654C" w:rsidR="00C10DA3" w:rsidRPr="00DB2430" w:rsidRDefault="00C10DA3" w:rsidP="00FC7262">
            <w:pPr>
              <w:spacing w:before="0" w:line="276" w:lineRule="auto"/>
              <w:ind w:right="60"/>
              <w:rPr>
                <w:rFonts w:cs="Arial"/>
                <w:b/>
                <w:bCs/>
              </w:rPr>
            </w:pPr>
            <w:r w:rsidRPr="000F6A08">
              <w:rPr>
                <w:rFonts w:cs="Arial"/>
                <w:b/>
                <w:bCs/>
              </w:rPr>
              <w:t>Data app</w:t>
            </w:r>
            <w:r w:rsidRPr="00DB2430">
              <w:rPr>
                <w:rFonts w:cs="Arial"/>
                <w:b/>
                <w:bCs/>
              </w:rPr>
              <w:t xml:space="preserve">lication (final copy) </w:t>
            </w:r>
            <w:r w:rsidR="00D63F1C" w:rsidRPr="00DB2430">
              <w:rPr>
                <w:rFonts w:cs="Arial"/>
                <w:b/>
                <w:bCs/>
              </w:rPr>
              <w:t>for</w:t>
            </w:r>
            <w:r w:rsidRPr="00DB2430">
              <w:rPr>
                <w:rFonts w:cs="Arial"/>
                <w:b/>
                <w:bCs/>
              </w:rPr>
              <w:t xml:space="preserve"> </w:t>
            </w:r>
            <w:r w:rsidR="00F57796" w:rsidRPr="00DB2430">
              <w:rPr>
                <w:rFonts w:cs="Arial"/>
                <w:b/>
                <w:bCs/>
              </w:rPr>
              <w:t>WA</w:t>
            </w:r>
            <w:r w:rsidR="009B3D1F" w:rsidRPr="00DB2430">
              <w:rPr>
                <w:rFonts w:cs="Arial"/>
                <w:b/>
                <w:bCs/>
              </w:rPr>
              <w:t xml:space="preserve"> Health</w:t>
            </w:r>
            <w:r w:rsidR="00D54534" w:rsidRPr="00DB2430">
              <w:rPr>
                <w:rFonts w:cs="Arial"/>
                <w:b/>
                <w:bCs/>
              </w:rPr>
              <w:t xml:space="preserve"> Central</w:t>
            </w:r>
            <w:r w:rsidRPr="00DB2430">
              <w:rPr>
                <w:rFonts w:cs="Arial"/>
                <w:b/>
                <w:bCs/>
              </w:rPr>
              <w:t xml:space="preserve"> HREC approval</w:t>
            </w:r>
          </w:p>
          <w:p w14:paraId="3894E3AB" w14:textId="06574480" w:rsidR="004B604A" w:rsidRPr="000F6A08" w:rsidRDefault="002325D4" w:rsidP="005C4893">
            <w:pPr>
              <w:spacing w:after="0" w:line="276" w:lineRule="auto"/>
              <w:ind w:right="60"/>
              <w:rPr>
                <w:rFonts w:cs="Arial"/>
              </w:rPr>
            </w:pPr>
            <w:r w:rsidRPr="00DB2430">
              <w:rPr>
                <w:rFonts w:cs="Arial"/>
              </w:rPr>
              <w:t xml:space="preserve">Application for Data form to </w:t>
            </w:r>
            <w:r w:rsidR="00D63F1C" w:rsidRPr="00DB2430">
              <w:rPr>
                <w:rFonts w:cs="Arial"/>
              </w:rPr>
              <w:t>accompany other HREC a</w:t>
            </w:r>
            <w:r w:rsidRPr="00DB2430">
              <w:rPr>
                <w:rFonts w:cs="Arial"/>
              </w:rPr>
              <w:t>pplication forms.</w:t>
            </w:r>
            <w:r w:rsidR="00D63F1C" w:rsidRPr="00DB2430">
              <w:rPr>
                <w:rFonts w:cs="Arial"/>
              </w:rPr>
              <w:t xml:space="preserve"> For submission instructions refer to the </w:t>
            </w:r>
            <w:r w:rsidR="00F57796" w:rsidRPr="00DB2430">
              <w:rPr>
                <w:rFonts w:cs="Arial"/>
              </w:rPr>
              <w:t>WA</w:t>
            </w:r>
            <w:r w:rsidR="000A5E8E" w:rsidRPr="00DB2430">
              <w:rPr>
                <w:rFonts w:cs="Arial"/>
              </w:rPr>
              <w:t xml:space="preserve"> </w:t>
            </w:r>
            <w:r w:rsidR="002645F5" w:rsidRPr="00DB2430">
              <w:rPr>
                <w:rFonts w:cs="Arial"/>
              </w:rPr>
              <w:t xml:space="preserve">Health </w:t>
            </w:r>
            <w:r w:rsidR="000A5E8E" w:rsidRPr="00DB2430">
              <w:rPr>
                <w:rFonts w:cs="Arial"/>
              </w:rPr>
              <w:t xml:space="preserve">Central </w:t>
            </w:r>
            <w:hyperlink r:id="rId14" w:history="1">
              <w:r w:rsidR="009B3D1F">
                <w:rPr>
                  <w:rStyle w:val="Hyperlink"/>
                  <w:rFonts w:cs="Arial"/>
                </w:rPr>
                <w:t>HREC website</w:t>
              </w:r>
            </w:hyperlink>
            <w:r w:rsidR="00D63F1C" w:rsidRPr="000F6A08">
              <w:rPr>
                <w:rFonts w:cs="Arial"/>
              </w:rPr>
              <w:t>.</w:t>
            </w:r>
          </w:p>
        </w:tc>
      </w:tr>
      <w:tr w:rsidR="00C10DA3" w:rsidRPr="000F6A08" w14:paraId="7169FA22" w14:textId="77777777" w:rsidTr="005C4893">
        <w:tc>
          <w:tcPr>
            <w:tcW w:w="425" w:type="dxa"/>
            <w:tcBorders>
              <w:top w:val="single" w:sz="4" w:space="0" w:color="auto"/>
              <w:bottom w:val="single" w:sz="4" w:space="0" w:color="auto"/>
            </w:tcBorders>
          </w:tcPr>
          <w:p w14:paraId="60B94067" w14:textId="77777777" w:rsidR="00C10DA3" w:rsidRPr="000F6A08" w:rsidRDefault="00C10DA3" w:rsidP="005C4893">
            <w:pPr>
              <w:spacing w:line="276" w:lineRule="auto"/>
              <w:jc w:val="center"/>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9923" w:type="dxa"/>
            <w:gridSpan w:val="3"/>
            <w:tcBorders>
              <w:top w:val="single" w:sz="4" w:space="0" w:color="auto"/>
              <w:bottom w:val="single" w:sz="4" w:space="0" w:color="auto"/>
            </w:tcBorders>
            <w:vAlign w:val="center"/>
          </w:tcPr>
          <w:p w14:paraId="3DE8A43B" w14:textId="0C1DF89F" w:rsidR="00C10DA3" w:rsidRPr="000F6A08" w:rsidRDefault="00C10DA3" w:rsidP="00FC7262">
            <w:pPr>
              <w:spacing w:line="276" w:lineRule="auto"/>
              <w:rPr>
                <w:rFonts w:cs="Arial"/>
                <w:b/>
                <w:bCs/>
              </w:rPr>
            </w:pPr>
            <w:r w:rsidRPr="000F6A08">
              <w:rPr>
                <w:rFonts w:cs="Arial"/>
                <w:b/>
                <w:bCs/>
              </w:rPr>
              <w:t xml:space="preserve">Data application (final copy) </w:t>
            </w:r>
            <w:r w:rsidRPr="000F6A08">
              <w:rPr>
                <w:rFonts w:cs="Arial"/>
                <w:b/>
                <w:bCs/>
                <w:i/>
              </w:rPr>
              <w:t>not</w:t>
            </w:r>
            <w:r w:rsidRPr="000F6A08">
              <w:rPr>
                <w:rFonts w:cs="Arial"/>
                <w:b/>
                <w:bCs/>
              </w:rPr>
              <w:t xml:space="preserve"> </w:t>
            </w:r>
            <w:r w:rsidRPr="00DB2430">
              <w:rPr>
                <w:rFonts w:cs="Arial"/>
                <w:b/>
                <w:bCs/>
              </w:rPr>
              <w:t xml:space="preserve">requiring </w:t>
            </w:r>
            <w:r w:rsidR="00F57796" w:rsidRPr="00DB2430">
              <w:rPr>
                <w:rFonts w:cs="Arial"/>
                <w:b/>
                <w:bCs/>
              </w:rPr>
              <w:t>WA</w:t>
            </w:r>
            <w:r w:rsidR="009B3D1F" w:rsidRPr="00DB2430">
              <w:rPr>
                <w:rFonts w:cs="Arial"/>
                <w:b/>
                <w:bCs/>
              </w:rPr>
              <w:t xml:space="preserve"> Health</w:t>
            </w:r>
            <w:r w:rsidRPr="00DB2430">
              <w:rPr>
                <w:rFonts w:cs="Arial"/>
                <w:b/>
                <w:bCs/>
              </w:rPr>
              <w:t xml:space="preserve"> </w:t>
            </w:r>
            <w:r w:rsidR="00424E9C" w:rsidRPr="00DB2430">
              <w:rPr>
                <w:rFonts w:cs="Arial"/>
                <w:b/>
                <w:bCs/>
              </w:rPr>
              <w:t xml:space="preserve">Central </w:t>
            </w:r>
            <w:r w:rsidRPr="00DB2430">
              <w:rPr>
                <w:rFonts w:cs="Arial"/>
                <w:b/>
                <w:bCs/>
              </w:rPr>
              <w:t>HREC approval</w:t>
            </w:r>
          </w:p>
          <w:p w14:paraId="20F14C18" w14:textId="77777777" w:rsidR="005B55C5" w:rsidRPr="000F6A08" w:rsidRDefault="005B55C5" w:rsidP="00FC7262">
            <w:pPr>
              <w:spacing w:after="0" w:line="276" w:lineRule="auto"/>
              <w:rPr>
                <w:rFonts w:cs="Arial"/>
              </w:rPr>
            </w:pPr>
            <w:r w:rsidRPr="000F6A08">
              <w:rPr>
                <w:rFonts w:cs="Arial"/>
              </w:rPr>
              <w:t xml:space="preserve">Email </w:t>
            </w:r>
            <w:hyperlink r:id="rId15" w:history="1">
              <w:r w:rsidR="00F073D3">
                <w:rPr>
                  <w:rStyle w:val="Hyperlink"/>
                  <w:rFonts w:cs="Arial"/>
                </w:rPr>
                <w:t>DataServ@health.wa.gov.au</w:t>
              </w:r>
            </w:hyperlink>
            <w:r w:rsidRPr="000F6A08">
              <w:rPr>
                <w:rFonts w:cs="Arial"/>
              </w:rPr>
              <w:t xml:space="preserve"> and attach </w:t>
            </w:r>
            <w:r w:rsidR="00D63F1C" w:rsidRPr="000F6A08">
              <w:rPr>
                <w:rFonts w:cs="Arial"/>
              </w:rPr>
              <w:t>PDF</w:t>
            </w:r>
            <w:r w:rsidRPr="000F6A08">
              <w:rPr>
                <w:rFonts w:cs="Arial"/>
              </w:rPr>
              <w:t xml:space="preserve"> versions of:</w:t>
            </w:r>
          </w:p>
          <w:p w14:paraId="6400F455" w14:textId="77777777" w:rsidR="00452607" w:rsidRPr="000F6A08" w:rsidRDefault="007201BD" w:rsidP="00FC7262">
            <w:pPr>
              <w:numPr>
                <w:ilvl w:val="0"/>
                <w:numId w:val="3"/>
              </w:numPr>
              <w:spacing w:before="0" w:after="0" w:line="276" w:lineRule="auto"/>
              <w:rPr>
                <w:rFonts w:cs="Arial"/>
              </w:rPr>
            </w:pPr>
            <w:r w:rsidRPr="000F6A08">
              <w:rPr>
                <w:rFonts w:cs="Arial"/>
              </w:rPr>
              <w:t>s</w:t>
            </w:r>
            <w:r w:rsidR="00452607" w:rsidRPr="000F6A08">
              <w:rPr>
                <w:rFonts w:cs="Arial"/>
              </w:rPr>
              <w:t>igned Application for Data form</w:t>
            </w:r>
          </w:p>
          <w:p w14:paraId="13AA42E3" w14:textId="77777777" w:rsidR="00452607" w:rsidRPr="000F6A08" w:rsidRDefault="007201BD" w:rsidP="00FC7262">
            <w:pPr>
              <w:numPr>
                <w:ilvl w:val="0"/>
                <w:numId w:val="2"/>
              </w:numPr>
              <w:spacing w:before="0" w:after="0" w:line="276" w:lineRule="auto"/>
              <w:rPr>
                <w:rFonts w:cs="Arial"/>
              </w:rPr>
            </w:pPr>
            <w:r w:rsidRPr="000F6A08">
              <w:rPr>
                <w:rFonts w:cs="Arial"/>
              </w:rPr>
              <w:t>d</w:t>
            </w:r>
            <w:r w:rsidR="00452607" w:rsidRPr="000F6A08">
              <w:rPr>
                <w:rFonts w:cs="Arial"/>
              </w:rPr>
              <w:t xml:space="preserve">ata </w:t>
            </w:r>
            <w:r w:rsidR="00943984">
              <w:rPr>
                <w:rFonts w:cs="Arial"/>
              </w:rPr>
              <w:t>s</w:t>
            </w:r>
            <w:r w:rsidR="00452607" w:rsidRPr="000F6A08">
              <w:rPr>
                <w:rFonts w:cs="Arial"/>
              </w:rPr>
              <w:t>ervices forms (e.g. cohort specifications, linkage, geocoding)</w:t>
            </w:r>
          </w:p>
          <w:p w14:paraId="05D4C86C" w14:textId="77777777" w:rsidR="00452607" w:rsidRPr="000F6A08" w:rsidRDefault="007201BD" w:rsidP="00FC7262">
            <w:pPr>
              <w:numPr>
                <w:ilvl w:val="0"/>
                <w:numId w:val="2"/>
              </w:numPr>
              <w:spacing w:before="0" w:after="0" w:line="276" w:lineRule="auto"/>
              <w:rPr>
                <w:rFonts w:cs="Arial"/>
              </w:rPr>
            </w:pPr>
            <w:r w:rsidRPr="000F6A08">
              <w:rPr>
                <w:rFonts w:cs="Arial"/>
              </w:rPr>
              <w:t>v</w:t>
            </w:r>
            <w:r w:rsidR="00452607" w:rsidRPr="000F6A08">
              <w:rPr>
                <w:rFonts w:cs="Arial"/>
              </w:rPr>
              <w:t>ariable lists for all datasets requested</w:t>
            </w:r>
          </w:p>
          <w:p w14:paraId="4F19956D" w14:textId="77777777" w:rsidR="00452607" w:rsidRPr="000F6A08" w:rsidRDefault="007201BD" w:rsidP="00FC7262">
            <w:pPr>
              <w:numPr>
                <w:ilvl w:val="0"/>
                <w:numId w:val="2"/>
              </w:numPr>
              <w:spacing w:before="0" w:after="0" w:line="276" w:lineRule="auto"/>
              <w:rPr>
                <w:rFonts w:cs="Arial"/>
                <w:b/>
              </w:rPr>
            </w:pPr>
            <w:r w:rsidRPr="000F6A08">
              <w:rPr>
                <w:rFonts w:cs="Arial"/>
              </w:rPr>
              <w:t>r</w:t>
            </w:r>
            <w:r w:rsidR="00452607" w:rsidRPr="000F6A08">
              <w:rPr>
                <w:rFonts w:cs="Arial"/>
              </w:rPr>
              <w:t>esearch protocol</w:t>
            </w:r>
            <w:r w:rsidR="000045FD">
              <w:rPr>
                <w:rFonts w:cs="Arial"/>
              </w:rPr>
              <w:t xml:space="preserve"> if available</w:t>
            </w:r>
          </w:p>
          <w:p w14:paraId="2386474C" w14:textId="77777777" w:rsidR="004B604A" w:rsidRPr="000F6A08" w:rsidRDefault="007201BD" w:rsidP="00FC7262">
            <w:pPr>
              <w:numPr>
                <w:ilvl w:val="0"/>
                <w:numId w:val="2"/>
              </w:numPr>
              <w:spacing w:before="0" w:after="0" w:line="276" w:lineRule="auto"/>
              <w:rPr>
                <w:rFonts w:cs="Arial"/>
                <w:b/>
              </w:rPr>
            </w:pPr>
            <w:r w:rsidRPr="000F6A08">
              <w:rPr>
                <w:rFonts w:cs="Arial"/>
              </w:rPr>
              <w:t>o</w:t>
            </w:r>
            <w:r w:rsidR="00452607" w:rsidRPr="000F6A08">
              <w:rPr>
                <w:rFonts w:cs="Arial"/>
              </w:rPr>
              <w:t>ther supporting documentation</w:t>
            </w:r>
          </w:p>
        </w:tc>
      </w:tr>
      <w:tr w:rsidR="007123A9" w:rsidRPr="000F6A08" w14:paraId="6D713425" w14:textId="77777777" w:rsidTr="00DB2430">
        <w:trPr>
          <w:trHeight w:val="1819"/>
        </w:trPr>
        <w:tc>
          <w:tcPr>
            <w:tcW w:w="425" w:type="dxa"/>
            <w:tcBorders>
              <w:top w:val="single" w:sz="4" w:space="0" w:color="auto"/>
              <w:bottom w:val="single" w:sz="4" w:space="0" w:color="auto"/>
            </w:tcBorders>
          </w:tcPr>
          <w:p w14:paraId="09ADEE27" w14:textId="77777777" w:rsidR="008B2B84" w:rsidRPr="000F6A08" w:rsidRDefault="008B2B84" w:rsidP="005C4893">
            <w:pPr>
              <w:spacing w:before="120" w:line="276" w:lineRule="auto"/>
              <w:jc w:val="center"/>
              <w:rPr>
                <w:rFonts w:cs="Arial"/>
                <w:lang w:val="en-US"/>
              </w:rPr>
            </w:pPr>
            <w:r w:rsidRPr="000F6A08">
              <w:rPr>
                <w:rFonts w:cs="Arial"/>
                <w:lang w:val="en-US"/>
              </w:rPr>
              <w:fldChar w:fldCharType="begin">
                <w:ffData>
                  <w:name w:val="Check4"/>
                  <w:enabled/>
                  <w:calcOnExit w:val="0"/>
                  <w:checkBox>
                    <w:sizeAuto/>
                    <w:default w:val="0"/>
                  </w:checkBox>
                </w:ffData>
              </w:fldChar>
            </w:r>
            <w:r w:rsidRPr="000F6A08">
              <w:rPr>
                <w:rFonts w:cs="Arial"/>
                <w:lang w:val="en-US"/>
              </w:rPr>
              <w:instrText xml:space="preserve"> FORMCHECKBOX </w:instrText>
            </w:r>
            <w:r w:rsidR="00000000">
              <w:rPr>
                <w:rFonts w:cs="Arial"/>
                <w:lang w:val="en-US"/>
              </w:rPr>
            </w:r>
            <w:r w:rsidR="00000000">
              <w:rPr>
                <w:rFonts w:cs="Arial"/>
                <w:lang w:val="en-US"/>
              </w:rPr>
              <w:fldChar w:fldCharType="separate"/>
            </w:r>
            <w:r w:rsidRPr="000F6A08">
              <w:rPr>
                <w:rFonts w:cs="Arial"/>
                <w:lang w:val="en-US"/>
              </w:rPr>
              <w:fldChar w:fldCharType="end"/>
            </w:r>
          </w:p>
        </w:tc>
        <w:tc>
          <w:tcPr>
            <w:tcW w:w="9923" w:type="dxa"/>
            <w:gridSpan w:val="3"/>
            <w:tcBorders>
              <w:top w:val="single" w:sz="4" w:space="0" w:color="auto"/>
              <w:bottom w:val="single" w:sz="4" w:space="0" w:color="auto"/>
            </w:tcBorders>
            <w:vAlign w:val="center"/>
          </w:tcPr>
          <w:p w14:paraId="7096151F" w14:textId="77777777" w:rsidR="004B604A" w:rsidRPr="00DB2430" w:rsidRDefault="008B2B84" w:rsidP="005C4893">
            <w:pPr>
              <w:spacing w:before="0" w:line="276" w:lineRule="auto"/>
              <w:rPr>
                <w:rFonts w:cs="Arial"/>
                <w:b/>
                <w:bCs/>
              </w:rPr>
            </w:pPr>
            <w:r w:rsidRPr="00DB2430">
              <w:rPr>
                <w:rFonts w:cs="Arial"/>
                <w:b/>
                <w:bCs/>
              </w:rPr>
              <w:t>Application for data amendment/update for an existing project</w:t>
            </w:r>
          </w:p>
          <w:p w14:paraId="48B546FD" w14:textId="2EB5A63C" w:rsidR="004B604A" w:rsidRPr="00DB2430" w:rsidRDefault="00A23C5A" w:rsidP="00FC7262">
            <w:pPr>
              <w:spacing w:after="0" w:line="276" w:lineRule="auto"/>
              <w:rPr>
                <w:rFonts w:cs="Arial"/>
                <w:bCs/>
              </w:rPr>
            </w:pPr>
            <w:r w:rsidRPr="00DB2430">
              <w:rPr>
                <w:rFonts w:cs="Arial"/>
                <w:bCs/>
              </w:rPr>
              <w:t>P</w:t>
            </w:r>
            <w:r w:rsidR="008B2B84" w:rsidRPr="00DB2430">
              <w:rPr>
                <w:rFonts w:cs="Arial"/>
                <w:bCs/>
              </w:rPr>
              <w:t xml:space="preserve">rojects </w:t>
            </w:r>
            <w:r w:rsidR="007201BD" w:rsidRPr="00DB2430">
              <w:rPr>
                <w:rFonts w:cs="Arial"/>
                <w:bCs/>
              </w:rPr>
              <w:t xml:space="preserve">for which </w:t>
            </w:r>
            <w:r w:rsidR="008B2B84" w:rsidRPr="00DB2430">
              <w:rPr>
                <w:rFonts w:cs="Arial"/>
                <w:bCs/>
              </w:rPr>
              <w:t xml:space="preserve">the most recent </w:t>
            </w:r>
            <w:r w:rsidR="00352401" w:rsidRPr="00DB2430">
              <w:rPr>
                <w:rFonts w:cs="Arial"/>
                <w:bCs/>
              </w:rPr>
              <w:t>Data Custodian Formal A</w:t>
            </w:r>
            <w:r w:rsidR="008B2B84" w:rsidRPr="00DB2430">
              <w:rPr>
                <w:rFonts w:cs="Arial"/>
                <w:bCs/>
              </w:rPr>
              <w:t>pproval wa</w:t>
            </w:r>
            <w:r w:rsidR="00D63F1C" w:rsidRPr="00DB2430">
              <w:rPr>
                <w:rFonts w:cs="Arial"/>
                <w:bCs/>
              </w:rPr>
              <w:t>s granted more than a year ago</w:t>
            </w:r>
            <w:r w:rsidR="00B96963" w:rsidRPr="00DB2430">
              <w:rPr>
                <w:rFonts w:cs="Arial"/>
                <w:bCs/>
              </w:rPr>
              <w:t>,</w:t>
            </w:r>
            <w:r w:rsidRPr="00DB2430">
              <w:rPr>
                <w:rFonts w:cs="Arial"/>
                <w:bCs/>
              </w:rPr>
              <w:t xml:space="preserve"> must complete this form </w:t>
            </w:r>
            <w:r w:rsidR="008B2B84" w:rsidRPr="00DB2430">
              <w:rPr>
                <w:rFonts w:cs="Arial"/>
                <w:bCs/>
              </w:rPr>
              <w:t xml:space="preserve">in conjunction with </w:t>
            </w:r>
            <w:r w:rsidR="00A441DA" w:rsidRPr="00DB2430">
              <w:rPr>
                <w:rFonts w:cs="Arial"/>
                <w:bCs/>
              </w:rPr>
              <w:t xml:space="preserve">the </w:t>
            </w:r>
            <w:r w:rsidR="008B2B84" w:rsidRPr="00DB2430">
              <w:rPr>
                <w:rFonts w:cs="Arial"/>
                <w:bCs/>
              </w:rPr>
              <w:t>relevant amendment form</w:t>
            </w:r>
            <w:r w:rsidR="00B02E08" w:rsidRPr="00DB2430">
              <w:rPr>
                <w:rFonts w:cs="Arial"/>
                <w:bCs/>
              </w:rPr>
              <w:t>(s)</w:t>
            </w:r>
            <w:r w:rsidR="008B2B84" w:rsidRPr="00DB2430">
              <w:rPr>
                <w:rFonts w:cs="Arial"/>
                <w:bCs/>
              </w:rPr>
              <w:t>.</w:t>
            </w:r>
            <w:r w:rsidR="00D175BE" w:rsidRPr="00DB2430">
              <w:rPr>
                <w:rFonts w:cs="Arial"/>
                <w:bCs/>
              </w:rPr>
              <w:t xml:space="preserve"> When completing, please align the “Application for Data” form to reflect the current state of the application (with amendments included).</w:t>
            </w:r>
          </w:p>
        </w:tc>
      </w:tr>
    </w:tbl>
    <w:p w14:paraId="2AEA6049" w14:textId="77777777" w:rsidR="00FD536F" w:rsidRPr="00B044BA" w:rsidRDefault="00FD536F" w:rsidP="000903CA">
      <w:pPr>
        <w:ind w:left="-360" w:right="-413"/>
        <w:rPr>
          <w:rFonts w:cs="Arial"/>
          <w:sz w:val="2"/>
          <w:szCs w:val="2"/>
          <w:lang w:val="en-US"/>
        </w:rPr>
      </w:pPr>
      <w:bookmarkStart w:id="0" w:name="_Toc185846450"/>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BC2647" w:rsidRPr="000F6A08" w14:paraId="5310FA94" w14:textId="77777777" w:rsidTr="00077F12">
        <w:trPr>
          <w:trHeight w:val="225"/>
        </w:trPr>
        <w:tc>
          <w:tcPr>
            <w:tcW w:w="5000" w:type="pct"/>
            <w:shd w:val="clear" w:color="auto" w:fill="808080"/>
            <w:vAlign w:val="center"/>
          </w:tcPr>
          <w:p w14:paraId="7C7C9946" w14:textId="77777777" w:rsidR="00BC2647" w:rsidRPr="00BC2647" w:rsidRDefault="00BC2647" w:rsidP="005C4893">
            <w:pPr>
              <w:keepNext/>
              <w:rPr>
                <w:rFonts w:cs="Arial"/>
                <w:b/>
                <w:sz w:val="16"/>
                <w:szCs w:val="16"/>
              </w:rPr>
            </w:pPr>
          </w:p>
        </w:tc>
      </w:tr>
      <w:bookmarkEnd w:id="0"/>
      <w:tr w:rsidR="003B4EE4" w:rsidRPr="000F6A08" w14:paraId="7396C0E8" w14:textId="77777777" w:rsidTr="00077F12">
        <w:trPr>
          <w:trHeight w:val="185"/>
        </w:trPr>
        <w:tc>
          <w:tcPr>
            <w:tcW w:w="5000" w:type="pct"/>
            <w:vAlign w:val="center"/>
          </w:tcPr>
          <w:p w14:paraId="4D69EC30" w14:textId="77777777" w:rsidR="003B4EE4" w:rsidRPr="00F71783" w:rsidRDefault="003B4EE4" w:rsidP="00FC7262">
            <w:pPr>
              <w:keepNext/>
              <w:spacing w:before="120"/>
              <w:rPr>
                <w:rFonts w:cs="Arial"/>
              </w:rPr>
            </w:pPr>
            <w:r w:rsidRPr="003B4EE4">
              <w:rPr>
                <w:rFonts w:cs="Arial"/>
                <w:b/>
                <w:bCs/>
                <w:sz w:val="30"/>
                <w:szCs w:val="30"/>
              </w:rPr>
              <w:t>1. PROJECT TITLE</w:t>
            </w:r>
          </w:p>
        </w:tc>
      </w:tr>
      <w:tr w:rsidR="003B4EE4" w:rsidRPr="000F6A08" w14:paraId="5BEE45FD" w14:textId="77777777" w:rsidTr="00077F12">
        <w:trPr>
          <w:trHeight w:val="543"/>
        </w:trPr>
        <w:tc>
          <w:tcPr>
            <w:tcW w:w="5000" w:type="pct"/>
            <w:vAlign w:val="center"/>
          </w:tcPr>
          <w:p w14:paraId="79736B74" w14:textId="77777777" w:rsidR="003B4EE4" w:rsidRPr="00F71783" w:rsidRDefault="003B4EE4" w:rsidP="00FC7262">
            <w:pPr>
              <w:keepNext/>
              <w:spacing w:before="0" w:after="0" w:line="276" w:lineRule="auto"/>
              <w:rPr>
                <w:rFonts w:cs="Arial"/>
              </w:rPr>
            </w:pPr>
          </w:p>
        </w:tc>
      </w:tr>
    </w:tbl>
    <w:p w14:paraId="5EFFD6B2" w14:textId="77777777" w:rsidR="00F71783" w:rsidRDefault="00F71783" w:rsidP="00042830">
      <w:pPr>
        <w:spacing w:before="0" w:after="0"/>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594"/>
        <w:gridCol w:w="3522"/>
        <w:gridCol w:w="590"/>
        <w:gridCol w:w="3684"/>
      </w:tblGrid>
      <w:tr w:rsidR="00D86BB7" w:rsidRPr="000F6A08" w14:paraId="7B2B18C7" w14:textId="77777777" w:rsidTr="00077F12">
        <w:trPr>
          <w:trHeight w:val="225"/>
        </w:trPr>
        <w:tc>
          <w:tcPr>
            <w:tcW w:w="5000" w:type="pct"/>
            <w:gridSpan w:val="5"/>
            <w:shd w:val="clear" w:color="auto" w:fill="808080"/>
            <w:vAlign w:val="center"/>
          </w:tcPr>
          <w:p w14:paraId="17DC5810" w14:textId="77777777" w:rsidR="00D86BB7" w:rsidRPr="00BC2647" w:rsidRDefault="00D86BB7" w:rsidP="00FC7262">
            <w:pPr>
              <w:keepNext/>
              <w:rPr>
                <w:rFonts w:cs="Arial"/>
                <w:b/>
                <w:sz w:val="16"/>
                <w:szCs w:val="16"/>
              </w:rPr>
            </w:pPr>
          </w:p>
        </w:tc>
      </w:tr>
      <w:tr w:rsidR="00FD536F" w:rsidRPr="000F6A08" w14:paraId="42201F31" w14:textId="77777777" w:rsidTr="00077F12">
        <w:trPr>
          <w:trHeight w:val="340"/>
        </w:trPr>
        <w:tc>
          <w:tcPr>
            <w:tcW w:w="5000" w:type="pct"/>
            <w:gridSpan w:val="5"/>
            <w:tcBorders>
              <w:bottom w:val="single" w:sz="4" w:space="0" w:color="auto"/>
            </w:tcBorders>
            <w:vAlign w:val="center"/>
          </w:tcPr>
          <w:p w14:paraId="3F62889F" w14:textId="77777777" w:rsidR="00FD536F" w:rsidRPr="00F06940" w:rsidRDefault="00F06940" w:rsidP="00FC7262">
            <w:pPr>
              <w:keepNext/>
              <w:tabs>
                <w:tab w:val="left" w:pos="540"/>
              </w:tabs>
              <w:rPr>
                <w:rFonts w:cs="Arial"/>
                <w:b/>
                <w:sz w:val="30"/>
                <w:szCs w:val="30"/>
              </w:rPr>
            </w:pPr>
            <w:r w:rsidRPr="00F06940">
              <w:rPr>
                <w:rFonts w:cs="Arial"/>
                <w:b/>
                <w:sz w:val="30"/>
                <w:szCs w:val="30"/>
              </w:rPr>
              <w:t>2. CONTACT DETAILS</w:t>
            </w:r>
          </w:p>
        </w:tc>
      </w:tr>
      <w:tr w:rsidR="00F06940" w:rsidRPr="000F6A08" w14:paraId="341326CB" w14:textId="77777777" w:rsidTr="00077F12">
        <w:trPr>
          <w:trHeight w:val="340"/>
        </w:trPr>
        <w:tc>
          <w:tcPr>
            <w:tcW w:w="5000" w:type="pct"/>
            <w:gridSpan w:val="5"/>
            <w:tcBorders>
              <w:bottom w:val="single" w:sz="4" w:space="0" w:color="auto"/>
            </w:tcBorders>
            <w:vAlign w:val="center"/>
          </w:tcPr>
          <w:p w14:paraId="65597610" w14:textId="77777777" w:rsidR="00F06940" w:rsidRPr="000F6A08" w:rsidRDefault="00F06940" w:rsidP="00FC7262">
            <w:pPr>
              <w:keepNext/>
              <w:tabs>
                <w:tab w:val="left" w:pos="540"/>
              </w:tabs>
              <w:rPr>
                <w:rFonts w:cs="Arial"/>
                <w:b/>
              </w:rPr>
            </w:pPr>
            <w:r w:rsidRPr="000F6A08">
              <w:rPr>
                <w:rFonts w:cs="Arial"/>
                <w:b/>
              </w:rPr>
              <w:t>2.1</w:t>
            </w:r>
            <w:r w:rsidRPr="000F6A08">
              <w:rPr>
                <w:rFonts w:cs="Arial"/>
                <w:b/>
              </w:rPr>
              <w:tab/>
              <w:t>Principal Investigator</w:t>
            </w:r>
          </w:p>
        </w:tc>
      </w:tr>
      <w:tr w:rsidR="00DF45A8" w:rsidRPr="000F6A08" w14:paraId="45E296A8" w14:textId="77777777" w:rsidTr="00A30C06">
        <w:trPr>
          <w:trHeight w:val="656"/>
        </w:trPr>
        <w:tc>
          <w:tcPr>
            <w:tcW w:w="5000" w:type="pct"/>
            <w:gridSpan w:val="5"/>
            <w:vAlign w:val="center"/>
          </w:tcPr>
          <w:p w14:paraId="5DC41190" w14:textId="77777777" w:rsidR="00DF45A8" w:rsidRPr="000F6A08" w:rsidRDefault="006358D5" w:rsidP="00A30C06">
            <w:pPr>
              <w:pStyle w:val="BodyText"/>
              <w:keepNext/>
              <w:tabs>
                <w:tab w:val="clear" w:pos="6521"/>
                <w:tab w:val="clear" w:pos="9072"/>
                <w:tab w:val="right" w:pos="2694"/>
                <w:tab w:val="left" w:pos="3544"/>
              </w:tabs>
              <w:spacing w:before="0" w:after="0"/>
              <w:jc w:val="left"/>
              <w:rPr>
                <w:sz w:val="24"/>
                <w:szCs w:val="24"/>
              </w:rPr>
            </w:pPr>
            <w:r>
              <w:rPr>
                <w:sz w:val="24"/>
                <w:szCs w:val="24"/>
              </w:rPr>
              <w:t>The Principal I</w:t>
            </w:r>
            <w:r w:rsidR="006D43EA" w:rsidRPr="000F6A08">
              <w:rPr>
                <w:sz w:val="24"/>
                <w:szCs w:val="24"/>
              </w:rPr>
              <w:t xml:space="preserve">nvestigator is the person </w:t>
            </w:r>
            <w:r w:rsidR="00047E32" w:rsidRPr="000F6A08">
              <w:rPr>
                <w:sz w:val="24"/>
                <w:szCs w:val="24"/>
              </w:rPr>
              <w:t>with</w:t>
            </w:r>
            <w:r w:rsidR="00DF45A8" w:rsidRPr="000F6A08">
              <w:rPr>
                <w:sz w:val="24"/>
                <w:szCs w:val="24"/>
              </w:rPr>
              <w:t xml:space="preserve"> </w:t>
            </w:r>
            <w:r w:rsidR="00F5004F" w:rsidRPr="000F6A08">
              <w:rPr>
                <w:sz w:val="24"/>
                <w:szCs w:val="24"/>
              </w:rPr>
              <w:t>overall</w:t>
            </w:r>
            <w:r w:rsidR="00DF45A8" w:rsidRPr="000F6A08">
              <w:rPr>
                <w:sz w:val="24"/>
                <w:szCs w:val="24"/>
              </w:rPr>
              <w:t xml:space="preserve"> responsibility for management of the project</w:t>
            </w:r>
            <w:r w:rsidR="004E489A" w:rsidRPr="000F6A08">
              <w:rPr>
                <w:sz w:val="24"/>
                <w:szCs w:val="24"/>
              </w:rPr>
              <w:t>;</w:t>
            </w:r>
            <w:r w:rsidR="00DF45A8" w:rsidRPr="000F6A08">
              <w:rPr>
                <w:sz w:val="24"/>
                <w:szCs w:val="24"/>
              </w:rPr>
              <w:t xml:space="preserve"> </w:t>
            </w:r>
            <w:r w:rsidR="001F4D85">
              <w:rPr>
                <w:sz w:val="24"/>
                <w:szCs w:val="24"/>
              </w:rPr>
              <w:t>they</w:t>
            </w:r>
            <w:r w:rsidR="006D43EA" w:rsidRPr="000F6A08">
              <w:rPr>
                <w:sz w:val="24"/>
                <w:szCs w:val="24"/>
              </w:rPr>
              <w:t xml:space="preserve"> </w:t>
            </w:r>
            <w:r w:rsidR="000265E2" w:rsidRPr="000F6A08">
              <w:rPr>
                <w:sz w:val="24"/>
                <w:szCs w:val="24"/>
              </w:rPr>
              <w:t>must</w:t>
            </w:r>
            <w:r w:rsidR="000265E2" w:rsidRPr="000F6A08">
              <w:rPr>
                <w:i/>
                <w:sz w:val="24"/>
                <w:szCs w:val="24"/>
              </w:rPr>
              <w:t xml:space="preserve"> </w:t>
            </w:r>
            <w:r w:rsidR="00DF45A8" w:rsidRPr="000F6A08">
              <w:rPr>
                <w:i/>
                <w:sz w:val="24"/>
                <w:szCs w:val="24"/>
              </w:rPr>
              <w:t>not</w:t>
            </w:r>
            <w:r w:rsidR="00DF45A8" w:rsidRPr="000F6A08">
              <w:rPr>
                <w:sz w:val="24"/>
                <w:szCs w:val="24"/>
              </w:rPr>
              <w:t xml:space="preserve"> be a student.</w:t>
            </w:r>
            <w:r w:rsidR="005A6D6F" w:rsidRPr="000F6A08">
              <w:rPr>
                <w:sz w:val="24"/>
                <w:szCs w:val="24"/>
              </w:rPr>
              <w:t xml:space="preserve"> </w:t>
            </w:r>
          </w:p>
        </w:tc>
      </w:tr>
      <w:tr w:rsidR="00DF45A8" w:rsidRPr="000F6A08" w14:paraId="2C12EF33" w14:textId="77777777" w:rsidTr="00077F12">
        <w:trPr>
          <w:trHeight w:val="541"/>
        </w:trPr>
        <w:tc>
          <w:tcPr>
            <w:tcW w:w="946" w:type="pct"/>
            <w:vAlign w:val="center"/>
          </w:tcPr>
          <w:p w14:paraId="20BA809A" w14:textId="77777777" w:rsidR="00DF45A8" w:rsidRPr="000F6A08" w:rsidRDefault="00D63F1C" w:rsidP="001B191B">
            <w:pPr>
              <w:keepNext/>
              <w:spacing w:before="0" w:after="0"/>
              <w:jc w:val="left"/>
              <w:rPr>
                <w:rFonts w:cs="Arial"/>
              </w:rPr>
            </w:pPr>
            <w:r w:rsidRPr="000F6A08">
              <w:rPr>
                <w:rFonts w:cs="Arial"/>
              </w:rPr>
              <w:t xml:space="preserve">Title </w:t>
            </w:r>
            <w:r w:rsidR="006D43EA" w:rsidRPr="000F6A08">
              <w:rPr>
                <w:rFonts w:cs="Arial"/>
              </w:rPr>
              <w:t>and n</w:t>
            </w:r>
            <w:r w:rsidR="008578F8" w:rsidRPr="000F6A08">
              <w:rPr>
                <w:rFonts w:cs="Arial"/>
              </w:rPr>
              <w:t>ame</w:t>
            </w:r>
          </w:p>
        </w:tc>
        <w:tc>
          <w:tcPr>
            <w:tcW w:w="4054" w:type="pct"/>
            <w:gridSpan w:val="4"/>
            <w:vAlign w:val="center"/>
          </w:tcPr>
          <w:p w14:paraId="2DE4580E" w14:textId="77777777" w:rsidR="00DF45A8" w:rsidRPr="000F6A08" w:rsidRDefault="00DF45A8" w:rsidP="001B191B">
            <w:pPr>
              <w:keepNext/>
              <w:spacing w:before="0" w:after="0"/>
              <w:jc w:val="left"/>
              <w:rPr>
                <w:rFonts w:cs="Arial"/>
              </w:rPr>
            </w:pPr>
          </w:p>
        </w:tc>
      </w:tr>
      <w:tr w:rsidR="00DF45A8" w:rsidRPr="000F6A08" w14:paraId="7369D5EF" w14:textId="77777777" w:rsidTr="00077F12">
        <w:trPr>
          <w:trHeight w:val="549"/>
        </w:trPr>
        <w:tc>
          <w:tcPr>
            <w:tcW w:w="946" w:type="pct"/>
            <w:vAlign w:val="center"/>
          </w:tcPr>
          <w:p w14:paraId="6D6F3065" w14:textId="77777777" w:rsidR="00DF45A8" w:rsidRPr="000F6A08" w:rsidRDefault="00DF45A8" w:rsidP="001B191B">
            <w:pPr>
              <w:spacing w:before="0" w:after="0"/>
              <w:jc w:val="left"/>
              <w:rPr>
                <w:rFonts w:cs="Arial"/>
              </w:rPr>
            </w:pPr>
            <w:r w:rsidRPr="000F6A08">
              <w:rPr>
                <w:rFonts w:cs="Arial"/>
              </w:rPr>
              <w:t>Position</w:t>
            </w:r>
          </w:p>
        </w:tc>
        <w:tc>
          <w:tcPr>
            <w:tcW w:w="4054" w:type="pct"/>
            <w:gridSpan w:val="4"/>
            <w:vAlign w:val="center"/>
          </w:tcPr>
          <w:p w14:paraId="5DA08DB9" w14:textId="77777777" w:rsidR="00DF45A8" w:rsidRPr="000F6A08" w:rsidRDefault="00DF45A8" w:rsidP="001B191B">
            <w:pPr>
              <w:spacing w:before="0" w:after="0"/>
              <w:jc w:val="left"/>
              <w:rPr>
                <w:rFonts w:cs="Arial"/>
              </w:rPr>
            </w:pPr>
          </w:p>
        </w:tc>
      </w:tr>
      <w:tr w:rsidR="00DF45A8" w:rsidRPr="000F6A08" w14:paraId="2FEAB258" w14:textId="77777777" w:rsidTr="00077F12">
        <w:trPr>
          <w:trHeight w:val="570"/>
        </w:trPr>
        <w:tc>
          <w:tcPr>
            <w:tcW w:w="946" w:type="pct"/>
            <w:vAlign w:val="center"/>
          </w:tcPr>
          <w:p w14:paraId="3E4128F6" w14:textId="77777777" w:rsidR="00DF45A8" w:rsidRPr="000F6A08" w:rsidRDefault="00DF45A8" w:rsidP="001B191B">
            <w:pPr>
              <w:spacing w:before="0" w:after="0"/>
              <w:jc w:val="left"/>
              <w:rPr>
                <w:rFonts w:cs="Arial"/>
              </w:rPr>
            </w:pPr>
            <w:r w:rsidRPr="000F6A08">
              <w:rPr>
                <w:rFonts w:cs="Arial"/>
              </w:rPr>
              <w:t>Organisation</w:t>
            </w:r>
          </w:p>
        </w:tc>
        <w:tc>
          <w:tcPr>
            <w:tcW w:w="4054" w:type="pct"/>
            <w:gridSpan w:val="4"/>
            <w:vAlign w:val="center"/>
          </w:tcPr>
          <w:p w14:paraId="64CD3803" w14:textId="77777777" w:rsidR="00DF45A8" w:rsidRPr="000F6A08" w:rsidRDefault="00DF45A8" w:rsidP="001B191B">
            <w:pPr>
              <w:spacing w:before="0" w:after="0"/>
              <w:jc w:val="left"/>
              <w:rPr>
                <w:rFonts w:cs="Arial"/>
              </w:rPr>
            </w:pPr>
          </w:p>
        </w:tc>
      </w:tr>
      <w:tr w:rsidR="00DF45A8" w:rsidRPr="000F6A08" w14:paraId="7D22788A" w14:textId="77777777" w:rsidTr="00596312">
        <w:trPr>
          <w:trHeight w:val="551"/>
        </w:trPr>
        <w:tc>
          <w:tcPr>
            <w:tcW w:w="946" w:type="pct"/>
            <w:vAlign w:val="center"/>
          </w:tcPr>
          <w:p w14:paraId="59C898FB" w14:textId="77777777" w:rsidR="00DF45A8" w:rsidRPr="000F6A08" w:rsidRDefault="007365E0" w:rsidP="001B191B">
            <w:pPr>
              <w:spacing w:before="0" w:after="0"/>
              <w:jc w:val="left"/>
              <w:rPr>
                <w:rFonts w:cs="Arial"/>
              </w:rPr>
            </w:pPr>
            <w:r w:rsidRPr="004F3CDF">
              <w:rPr>
                <w:rFonts w:cs="Arial"/>
              </w:rPr>
              <w:t xml:space="preserve">Street </w:t>
            </w:r>
            <w:r w:rsidR="00DF45A8" w:rsidRPr="004F3CDF">
              <w:rPr>
                <w:rFonts w:cs="Arial"/>
              </w:rPr>
              <w:t>Address</w:t>
            </w:r>
          </w:p>
        </w:tc>
        <w:tc>
          <w:tcPr>
            <w:tcW w:w="4054" w:type="pct"/>
            <w:gridSpan w:val="4"/>
            <w:vAlign w:val="center"/>
          </w:tcPr>
          <w:p w14:paraId="7FA1CC2B" w14:textId="77777777" w:rsidR="00DF45A8" w:rsidRPr="000F6A08" w:rsidRDefault="00DF45A8" w:rsidP="001B191B">
            <w:pPr>
              <w:spacing w:before="0" w:after="0"/>
              <w:jc w:val="left"/>
              <w:rPr>
                <w:rFonts w:cs="Arial"/>
              </w:rPr>
            </w:pPr>
          </w:p>
        </w:tc>
      </w:tr>
      <w:tr w:rsidR="00DF45A8" w:rsidRPr="000F6A08" w14:paraId="0E0F4044" w14:textId="77777777" w:rsidTr="00596312">
        <w:trPr>
          <w:trHeight w:val="545"/>
        </w:trPr>
        <w:tc>
          <w:tcPr>
            <w:tcW w:w="946" w:type="pct"/>
            <w:vAlign w:val="center"/>
          </w:tcPr>
          <w:p w14:paraId="2E774E21" w14:textId="77777777" w:rsidR="00DF45A8" w:rsidRPr="000F6A08" w:rsidRDefault="00DF45A8" w:rsidP="001B191B">
            <w:pPr>
              <w:spacing w:before="0" w:after="0"/>
              <w:jc w:val="left"/>
              <w:rPr>
                <w:rFonts w:cs="Arial"/>
              </w:rPr>
            </w:pPr>
            <w:r w:rsidRPr="000F6A08">
              <w:rPr>
                <w:rFonts w:cs="Arial"/>
              </w:rPr>
              <w:t>Phone</w:t>
            </w:r>
          </w:p>
        </w:tc>
        <w:tc>
          <w:tcPr>
            <w:tcW w:w="287" w:type="pct"/>
            <w:vAlign w:val="center"/>
          </w:tcPr>
          <w:p w14:paraId="31FD158A" w14:textId="77777777" w:rsidR="00DF45A8" w:rsidRPr="000F6A08" w:rsidRDefault="008578F8" w:rsidP="001B191B">
            <w:pPr>
              <w:spacing w:before="0" w:after="0"/>
              <w:jc w:val="left"/>
              <w:rPr>
                <w:rFonts w:cs="Arial"/>
              </w:rPr>
            </w:pPr>
            <w:r w:rsidRPr="000F6A08">
              <w:rPr>
                <w:rFonts w:cs="Arial"/>
              </w:rPr>
              <w:t>(w)</w:t>
            </w:r>
          </w:p>
        </w:tc>
        <w:tc>
          <w:tcPr>
            <w:tcW w:w="1702" w:type="pct"/>
            <w:vAlign w:val="center"/>
          </w:tcPr>
          <w:p w14:paraId="553028E5" w14:textId="77777777" w:rsidR="00DF45A8" w:rsidRPr="000F6A08" w:rsidRDefault="00DF45A8" w:rsidP="001B191B">
            <w:pPr>
              <w:spacing w:before="0" w:after="0"/>
              <w:jc w:val="left"/>
              <w:rPr>
                <w:rFonts w:cs="Arial"/>
              </w:rPr>
            </w:pPr>
          </w:p>
        </w:tc>
        <w:tc>
          <w:tcPr>
            <w:tcW w:w="285" w:type="pct"/>
            <w:vAlign w:val="center"/>
          </w:tcPr>
          <w:p w14:paraId="339DCA42" w14:textId="77777777" w:rsidR="00DF45A8" w:rsidRPr="000F6A08" w:rsidRDefault="008578F8" w:rsidP="001B191B">
            <w:pPr>
              <w:spacing w:before="0" w:after="0"/>
              <w:jc w:val="left"/>
              <w:rPr>
                <w:rFonts w:cs="Arial"/>
              </w:rPr>
            </w:pPr>
            <w:r w:rsidRPr="000F6A08">
              <w:rPr>
                <w:rFonts w:cs="Arial"/>
              </w:rPr>
              <w:t>(m)</w:t>
            </w:r>
          </w:p>
        </w:tc>
        <w:tc>
          <w:tcPr>
            <w:tcW w:w="1780" w:type="pct"/>
            <w:vAlign w:val="center"/>
          </w:tcPr>
          <w:p w14:paraId="4765237D" w14:textId="77777777" w:rsidR="00DF45A8" w:rsidRPr="000F6A08" w:rsidRDefault="00DF45A8" w:rsidP="001B191B">
            <w:pPr>
              <w:spacing w:before="0" w:after="0"/>
              <w:jc w:val="left"/>
              <w:rPr>
                <w:rFonts w:cs="Arial"/>
              </w:rPr>
            </w:pPr>
          </w:p>
        </w:tc>
      </w:tr>
      <w:tr w:rsidR="00DF45A8" w:rsidRPr="000F6A08" w14:paraId="5919987B" w14:textId="77777777" w:rsidTr="00077F12">
        <w:trPr>
          <w:trHeight w:val="566"/>
        </w:trPr>
        <w:tc>
          <w:tcPr>
            <w:tcW w:w="946" w:type="pct"/>
            <w:vAlign w:val="center"/>
          </w:tcPr>
          <w:p w14:paraId="7A21199C" w14:textId="77777777" w:rsidR="00DF45A8" w:rsidRPr="000F6A08" w:rsidRDefault="00DF45A8" w:rsidP="001B191B">
            <w:pPr>
              <w:spacing w:before="0" w:after="0"/>
              <w:jc w:val="left"/>
              <w:rPr>
                <w:rFonts w:cs="Arial"/>
              </w:rPr>
            </w:pPr>
            <w:r w:rsidRPr="000F6A08">
              <w:rPr>
                <w:rFonts w:cs="Arial"/>
              </w:rPr>
              <w:t>Email</w:t>
            </w:r>
          </w:p>
        </w:tc>
        <w:tc>
          <w:tcPr>
            <w:tcW w:w="4054" w:type="pct"/>
            <w:gridSpan w:val="4"/>
            <w:vAlign w:val="center"/>
          </w:tcPr>
          <w:p w14:paraId="62E07C9E" w14:textId="77777777" w:rsidR="00DF45A8" w:rsidRPr="000F6A08" w:rsidRDefault="00DF45A8" w:rsidP="001B191B">
            <w:pPr>
              <w:spacing w:before="0" w:after="0"/>
              <w:jc w:val="left"/>
              <w:rPr>
                <w:rFonts w:cs="Arial"/>
              </w:rPr>
            </w:pPr>
          </w:p>
        </w:tc>
      </w:tr>
      <w:tr w:rsidR="00FD536F" w:rsidRPr="000F6A08" w14:paraId="5F61251D" w14:textId="77777777" w:rsidTr="00077F12">
        <w:trPr>
          <w:trHeight w:val="425"/>
        </w:trPr>
        <w:tc>
          <w:tcPr>
            <w:tcW w:w="5000" w:type="pct"/>
            <w:gridSpan w:val="5"/>
            <w:vAlign w:val="center"/>
          </w:tcPr>
          <w:p w14:paraId="45FB93C7" w14:textId="77777777" w:rsidR="00FD536F" w:rsidRPr="000F6A08" w:rsidRDefault="00FD536F" w:rsidP="001B191B">
            <w:pPr>
              <w:tabs>
                <w:tab w:val="left" w:pos="540"/>
              </w:tabs>
              <w:spacing w:after="0"/>
              <w:jc w:val="left"/>
              <w:rPr>
                <w:rFonts w:cs="Arial"/>
                <w:b/>
              </w:rPr>
            </w:pPr>
            <w:r w:rsidRPr="000F6A08">
              <w:rPr>
                <w:rFonts w:cs="Arial"/>
                <w:b/>
              </w:rPr>
              <w:t>2.2</w:t>
            </w:r>
            <w:r w:rsidRPr="000F6A08">
              <w:rPr>
                <w:rFonts w:cs="Arial"/>
                <w:b/>
              </w:rPr>
              <w:tab/>
              <w:t>Project Contact</w:t>
            </w:r>
          </w:p>
        </w:tc>
      </w:tr>
      <w:tr w:rsidR="00DF45A8" w:rsidRPr="000F6A08" w14:paraId="368DF254" w14:textId="77777777" w:rsidTr="00077F12">
        <w:trPr>
          <w:trHeight w:val="425"/>
        </w:trPr>
        <w:tc>
          <w:tcPr>
            <w:tcW w:w="5000" w:type="pct"/>
            <w:gridSpan w:val="5"/>
            <w:vAlign w:val="center"/>
          </w:tcPr>
          <w:p w14:paraId="2CD9B1FD" w14:textId="77777777" w:rsidR="00DF45A8" w:rsidRPr="000F6A08" w:rsidRDefault="008578F8" w:rsidP="00A30C06">
            <w:pPr>
              <w:tabs>
                <w:tab w:val="left" w:pos="8087"/>
              </w:tabs>
              <w:spacing w:before="0" w:after="0"/>
              <w:jc w:val="left"/>
              <w:rPr>
                <w:rFonts w:cs="Arial"/>
                <w:bCs/>
                <w:lang w:val="en-US"/>
              </w:rPr>
            </w:pPr>
            <w:r w:rsidRPr="000F6A08">
              <w:rPr>
                <w:rFonts w:cs="Arial"/>
              </w:rPr>
              <w:t>T</w:t>
            </w:r>
            <w:r w:rsidR="00F5004F" w:rsidRPr="000F6A08">
              <w:rPr>
                <w:rFonts w:cs="Arial"/>
              </w:rPr>
              <w:t xml:space="preserve">he </w:t>
            </w:r>
            <w:r w:rsidR="00B96963" w:rsidRPr="000F6A08">
              <w:rPr>
                <w:rFonts w:cs="Arial"/>
              </w:rPr>
              <w:t xml:space="preserve">contact </w:t>
            </w:r>
            <w:r w:rsidR="00DF45A8" w:rsidRPr="000F6A08">
              <w:rPr>
                <w:rFonts w:cs="Arial"/>
              </w:rPr>
              <w:t>person for q</w:t>
            </w:r>
            <w:r w:rsidR="00F344D4" w:rsidRPr="000F6A08">
              <w:rPr>
                <w:rFonts w:cs="Arial"/>
              </w:rPr>
              <w:t>ueries regarding th</w:t>
            </w:r>
            <w:r w:rsidRPr="000F6A08">
              <w:rPr>
                <w:rFonts w:cs="Arial"/>
              </w:rPr>
              <w:t>e</w:t>
            </w:r>
            <w:r w:rsidR="00F344D4" w:rsidRPr="000F6A08">
              <w:rPr>
                <w:rFonts w:cs="Arial"/>
              </w:rPr>
              <w:t xml:space="preserve"> project</w:t>
            </w:r>
            <w:r w:rsidRPr="000F6A08">
              <w:rPr>
                <w:rFonts w:cs="Arial"/>
              </w:rPr>
              <w:tab/>
            </w:r>
            <w:r w:rsidRPr="000F6A08">
              <w:rPr>
                <w:rFonts w:cs="Arial"/>
              </w:rPr>
              <w:fldChar w:fldCharType="begin">
                <w:ffData>
                  <w:name w:val="Check1"/>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As above</w:t>
            </w:r>
          </w:p>
        </w:tc>
      </w:tr>
      <w:tr w:rsidR="00DF45A8" w:rsidRPr="000F6A08" w14:paraId="77425D19" w14:textId="77777777" w:rsidTr="00077F12">
        <w:trPr>
          <w:trHeight w:val="544"/>
        </w:trPr>
        <w:tc>
          <w:tcPr>
            <w:tcW w:w="946" w:type="pct"/>
            <w:vAlign w:val="center"/>
          </w:tcPr>
          <w:p w14:paraId="7E965BED" w14:textId="77777777" w:rsidR="00DF45A8" w:rsidRPr="000F6A08" w:rsidRDefault="008578F8" w:rsidP="001B191B">
            <w:pPr>
              <w:spacing w:before="0" w:after="0"/>
              <w:jc w:val="left"/>
              <w:rPr>
                <w:rFonts w:cs="Arial"/>
              </w:rPr>
            </w:pPr>
            <w:r w:rsidRPr="000F6A08">
              <w:rPr>
                <w:rFonts w:cs="Arial"/>
              </w:rPr>
              <w:t xml:space="preserve">Title </w:t>
            </w:r>
            <w:r w:rsidR="006D43EA" w:rsidRPr="000F6A08">
              <w:rPr>
                <w:rFonts w:cs="Arial"/>
              </w:rPr>
              <w:t>and n</w:t>
            </w:r>
            <w:r w:rsidRPr="000F6A08">
              <w:rPr>
                <w:rFonts w:cs="Arial"/>
              </w:rPr>
              <w:t>ame</w:t>
            </w:r>
          </w:p>
        </w:tc>
        <w:tc>
          <w:tcPr>
            <w:tcW w:w="4054" w:type="pct"/>
            <w:gridSpan w:val="4"/>
            <w:vAlign w:val="center"/>
          </w:tcPr>
          <w:p w14:paraId="69518403" w14:textId="77777777" w:rsidR="00DF45A8" w:rsidRPr="000F6A08" w:rsidRDefault="00DF45A8" w:rsidP="001B191B">
            <w:pPr>
              <w:spacing w:before="0" w:after="0"/>
              <w:jc w:val="left"/>
              <w:rPr>
                <w:rFonts w:cs="Arial"/>
              </w:rPr>
            </w:pPr>
          </w:p>
        </w:tc>
      </w:tr>
      <w:tr w:rsidR="00DF45A8" w:rsidRPr="000F6A08" w14:paraId="7177FC3A" w14:textId="77777777" w:rsidTr="00077F12">
        <w:trPr>
          <w:trHeight w:val="552"/>
        </w:trPr>
        <w:tc>
          <w:tcPr>
            <w:tcW w:w="946" w:type="pct"/>
            <w:vAlign w:val="center"/>
          </w:tcPr>
          <w:p w14:paraId="47FA8B82" w14:textId="77777777" w:rsidR="00DF45A8" w:rsidRPr="000F6A08" w:rsidRDefault="008578F8" w:rsidP="001B191B">
            <w:pPr>
              <w:spacing w:before="0" w:after="0"/>
              <w:jc w:val="left"/>
              <w:rPr>
                <w:rFonts w:cs="Arial"/>
              </w:rPr>
            </w:pPr>
            <w:r w:rsidRPr="000F6A08">
              <w:rPr>
                <w:rFonts w:cs="Arial"/>
              </w:rPr>
              <w:t>Organisation</w:t>
            </w:r>
          </w:p>
        </w:tc>
        <w:tc>
          <w:tcPr>
            <w:tcW w:w="4054" w:type="pct"/>
            <w:gridSpan w:val="4"/>
            <w:vAlign w:val="center"/>
          </w:tcPr>
          <w:p w14:paraId="71C6C4C7" w14:textId="77777777" w:rsidR="00DF45A8" w:rsidRPr="000F6A08" w:rsidRDefault="00DF45A8" w:rsidP="001B191B">
            <w:pPr>
              <w:spacing w:before="0" w:after="0"/>
              <w:jc w:val="left"/>
              <w:rPr>
                <w:rFonts w:cs="Arial"/>
              </w:rPr>
            </w:pPr>
          </w:p>
        </w:tc>
      </w:tr>
      <w:tr w:rsidR="00DF45A8" w:rsidRPr="000F6A08" w14:paraId="39FE5BF4" w14:textId="77777777" w:rsidTr="00596312">
        <w:trPr>
          <w:trHeight w:val="547"/>
        </w:trPr>
        <w:tc>
          <w:tcPr>
            <w:tcW w:w="946" w:type="pct"/>
            <w:vAlign w:val="center"/>
          </w:tcPr>
          <w:p w14:paraId="231439AE" w14:textId="77777777" w:rsidR="00DF45A8" w:rsidRPr="000F6A08" w:rsidRDefault="007365E0" w:rsidP="001B191B">
            <w:pPr>
              <w:spacing w:before="0" w:after="0"/>
              <w:jc w:val="left"/>
              <w:rPr>
                <w:rFonts w:cs="Arial"/>
              </w:rPr>
            </w:pPr>
            <w:r w:rsidRPr="004F3CDF">
              <w:rPr>
                <w:rFonts w:cs="Arial"/>
              </w:rPr>
              <w:t>Street Address</w:t>
            </w:r>
          </w:p>
        </w:tc>
        <w:tc>
          <w:tcPr>
            <w:tcW w:w="4054" w:type="pct"/>
            <w:gridSpan w:val="4"/>
            <w:vAlign w:val="center"/>
          </w:tcPr>
          <w:p w14:paraId="59F57E62" w14:textId="77777777" w:rsidR="00DF45A8" w:rsidRPr="000F6A08" w:rsidRDefault="00DF45A8" w:rsidP="001B191B">
            <w:pPr>
              <w:spacing w:before="0" w:after="0"/>
              <w:jc w:val="left"/>
              <w:rPr>
                <w:rFonts w:cs="Arial"/>
              </w:rPr>
            </w:pPr>
          </w:p>
        </w:tc>
      </w:tr>
      <w:tr w:rsidR="00DF45A8" w:rsidRPr="000F6A08" w14:paraId="1272F414" w14:textId="77777777" w:rsidTr="00596312">
        <w:trPr>
          <w:trHeight w:val="568"/>
        </w:trPr>
        <w:tc>
          <w:tcPr>
            <w:tcW w:w="946" w:type="pct"/>
            <w:vAlign w:val="center"/>
          </w:tcPr>
          <w:p w14:paraId="6E1A7E1F" w14:textId="77777777" w:rsidR="00DF45A8" w:rsidRPr="000F6A08" w:rsidRDefault="008578F8" w:rsidP="001B191B">
            <w:pPr>
              <w:spacing w:before="0" w:after="0"/>
              <w:jc w:val="left"/>
              <w:rPr>
                <w:rFonts w:cs="Arial"/>
              </w:rPr>
            </w:pPr>
            <w:r w:rsidRPr="000F6A08">
              <w:rPr>
                <w:rFonts w:cs="Arial"/>
              </w:rPr>
              <w:t>Phone</w:t>
            </w:r>
          </w:p>
        </w:tc>
        <w:tc>
          <w:tcPr>
            <w:tcW w:w="287" w:type="pct"/>
            <w:vAlign w:val="center"/>
          </w:tcPr>
          <w:p w14:paraId="09656D57" w14:textId="77777777" w:rsidR="00DF45A8" w:rsidRPr="000F6A08" w:rsidRDefault="008578F8" w:rsidP="001B191B">
            <w:pPr>
              <w:spacing w:before="0" w:after="0"/>
              <w:jc w:val="left"/>
              <w:rPr>
                <w:rFonts w:cs="Arial"/>
              </w:rPr>
            </w:pPr>
            <w:r w:rsidRPr="000F6A08">
              <w:rPr>
                <w:rFonts w:cs="Arial"/>
              </w:rPr>
              <w:t>(w)</w:t>
            </w:r>
          </w:p>
        </w:tc>
        <w:tc>
          <w:tcPr>
            <w:tcW w:w="1702" w:type="pct"/>
            <w:vAlign w:val="center"/>
          </w:tcPr>
          <w:p w14:paraId="132062AC" w14:textId="77777777" w:rsidR="00DF45A8" w:rsidRPr="000F6A08" w:rsidRDefault="00DF45A8" w:rsidP="001B191B">
            <w:pPr>
              <w:spacing w:before="0" w:after="0"/>
              <w:jc w:val="left"/>
              <w:rPr>
                <w:rFonts w:cs="Arial"/>
              </w:rPr>
            </w:pPr>
          </w:p>
        </w:tc>
        <w:tc>
          <w:tcPr>
            <w:tcW w:w="285" w:type="pct"/>
            <w:vAlign w:val="center"/>
          </w:tcPr>
          <w:p w14:paraId="5C761F93" w14:textId="77777777" w:rsidR="00DF45A8" w:rsidRPr="000F6A08" w:rsidRDefault="008578F8" w:rsidP="001B191B">
            <w:pPr>
              <w:spacing w:before="0" w:after="0"/>
              <w:jc w:val="left"/>
              <w:rPr>
                <w:rFonts w:cs="Arial"/>
              </w:rPr>
            </w:pPr>
            <w:r w:rsidRPr="000F6A08">
              <w:rPr>
                <w:rFonts w:cs="Arial"/>
              </w:rPr>
              <w:t>(m</w:t>
            </w:r>
            <w:r w:rsidR="00D761EA" w:rsidRPr="000F6A08">
              <w:rPr>
                <w:rFonts w:cs="Arial"/>
              </w:rPr>
              <w:t>)</w:t>
            </w:r>
          </w:p>
        </w:tc>
        <w:tc>
          <w:tcPr>
            <w:tcW w:w="1780" w:type="pct"/>
            <w:vAlign w:val="center"/>
          </w:tcPr>
          <w:p w14:paraId="3AA621FF" w14:textId="77777777" w:rsidR="00DF45A8" w:rsidRPr="000F6A08" w:rsidRDefault="00DF45A8" w:rsidP="001B191B">
            <w:pPr>
              <w:spacing w:before="0" w:after="0"/>
              <w:jc w:val="left"/>
              <w:rPr>
                <w:rFonts w:cs="Arial"/>
              </w:rPr>
            </w:pPr>
          </w:p>
        </w:tc>
      </w:tr>
      <w:tr w:rsidR="00DF45A8" w:rsidRPr="000F6A08" w14:paraId="0A739A40" w14:textId="77777777" w:rsidTr="00077F12">
        <w:trPr>
          <w:trHeight w:val="562"/>
        </w:trPr>
        <w:tc>
          <w:tcPr>
            <w:tcW w:w="946" w:type="pct"/>
            <w:vAlign w:val="center"/>
          </w:tcPr>
          <w:p w14:paraId="5F0A5ED5" w14:textId="77777777" w:rsidR="00DF45A8" w:rsidRPr="000F6A08" w:rsidRDefault="008578F8" w:rsidP="001B191B">
            <w:pPr>
              <w:spacing w:before="0" w:after="0"/>
              <w:jc w:val="left"/>
              <w:rPr>
                <w:rFonts w:cs="Arial"/>
              </w:rPr>
            </w:pPr>
            <w:r w:rsidRPr="000F6A08">
              <w:rPr>
                <w:rFonts w:cs="Arial"/>
              </w:rPr>
              <w:t>Email</w:t>
            </w:r>
          </w:p>
        </w:tc>
        <w:tc>
          <w:tcPr>
            <w:tcW w:w="4054" w:type="pct"/>
            <w:gridSpan w:val="4"/>
            <w:vAlign w:val="center"/>
          </w:tcPr>
          <w:p w14:paraId="2BE4FABB" w14:textId="77777777" w:rsidR="00DF45A8" w:rsidRPr="000F6A08" w:rsidRDefault="00DF45A8" w:rsidP="001B191B">
            <w:pPr>
              <w:spacing w:before="0" w:after="0"/>
              <w:jc w:val="left"/>
              <w:rPr>
                <w:rFonts w:cs="Arial"/>
              </w:rPr>
            </w:pPr>
          </w:p>
        </w:tc>
      </w:tr>
      <w:tr w:rsidR="00FD536F" w:rsidRPr="000F6A08" w14:paraId="33466DAB" w14:textId="77777777" w:rsidTr="00077F12">
        <w:trPr>
          <w:trHeight w:val="425"/>
        </w:trPr>
        <w:tc>
          <w:tcPr>
            <w:tcW w:w="5000" w:type="pct"/>
            <w:gridSpan w:val="5"/>
            <w:vAlign w:val="center"/>
          </w:tcPr>
          <w:p w14:paraId="0FF13337" w14:textId="77777777" w:rsidR="00FD536F" w:rsidRPr="000F6A08" w:rsidRDefault="00FD536F" w:rsidP="001B191B">
            <w:pPr>
              <w:tabs>
                <w:tab w:val="left" w:pos="540"/>
              </w:tabs>
              <w:spacing w:before="0" w:after="0"/>
              <w:jc w:val="left"/>
              <w:rPr>
                <w:rFonts w:cs="Arial"/>
                <w:b/>
              </w:rPr>
            </w:pPr>
            <w:r w:rsidRPr="000F6A08">
              <w:rPr>
                <w:rFonts w:cs="Arial"/>
                <w:b/>
              </w:rPr>
              <w:t>2.3</w:t>
            </w:r>
            <w:r w:rsidRPr="000F6A08">
              <w:rPr>
                <w:rFonts w:cs="Arial"/>
                <w:b/>
              </w:rPr>
              <w:tab/>
              <w:t>Student Details</w:t>
            </w:r>
          </w:p>
        </w:tc>
      </w:tr>
      <w:tr w:rsidR="00FD536F" w:rsidRPr="000F6A08" w14:paraId="3FC6F17B" w14:textId="77777777" w:rsidTr="00077F12">
        <w:trPr>
          <w:trHeight w:val="425"/>
        </w:trPr>
        <w:tc>
          <w:tcPr>
            <w:tcW w:w="5000" w:type="pct"/>
            <w:gridSpan w:val="5"/>
            <w:vAlign w:val="center"/>
          </w:tcPr>
          <w:p w14:paraId="2FEA04CD" w14:textId="77777777" w:rsidR="00FD536F" w:rsidRPr="000F6A08" w:rsidRDefault="000903CA" w:rsidP="00A30C06">
            <w:pPr>
              <w:tabs>
                <w:tab w:val="left" w:pos="8111"/>
              </w:tabs>
              <w:spacing w:before="0" w:after="0"/>
              <w:jc w:val="left"/>
              <w:rPr>
                <w:rFonts w:cs="Arial"/>
                <w:lang w:val="en-US"/>
              </w:rPr>
            </w:pPr>
            <w:r>
              <w:rPr>
                <w:rFonts w:cs="Arial"/>
              </w:rPr>
              <w:t>Contact details required if this is a student project</w:t>
            </w:r>
            <w:r>
              <w:rPr>
                <w:rFonts w:cs="Arial"/>
              </w:rPr>
              <w:tab/>
            </w:r>
            <w:r w:rsidR="008578F8" w:rsidRPr="000F6A08">
              <w:rPr>
                <w:rFonts w:cs="Arial"/>
              </w:rPr>
              <w:fldChar w:fldCharType="begin">
                <w:ffData>
                  <w:name w:val="Check1"/>
                  <w:enabled/>
                  <w:calcOnExit w:val="0"/>
                  <w:checkBox>
                    <w:sizeAuto/>
                    <w:default w:val="0"/>
                  </w:checkBox>
                </w:ffData>
              </w:fldChar>
            </w:r>
            <w:r w:rsidR="008578F8" w:rsidRPr="000F6A08">
              <w:rPr>
                <w:rFonts w:cs="Arial"/>
              </w:rPr>
              <w:instrText xml:space="preserve"> FORMCHECKBOX </w:instrText>
            </w:r>
            <w:r w:rsidR="00000000">
              <w:rPr>
                <w:rFonts w:cs="Arial"/>
              </w:rPr>
            </w:r>
            <w:r w:rsidR="00000000">
              <w:rPr>
                <w:rFonts w:cs="Arial"/>
              </w:rPr>
              <w:fldChar w:fldCharType="separate"/>
            </w:r>
            <w:r w:rsidR="008578F8" w:rsidRPr="000F6A08">
              <w:rPr>
                <w:rFonts w:cs="Arial"/>
                <w:lang w:val="en-US"/>
              </w:rPr>
              <w:fldChar w:fldCharType="end"/>
            </w:r>
            <w:r w:rsidR="008578F8" w:rsidRPr="000F6A08">
              <w:rPr>
                <w:rFonts w:cs="Arial"/>
              </w:rPr>
              <w:t xml:space="preserve"> </w:t>
            </w:r>
            <w:r w:rsidR="00660DF7" w:rsidRPr="000F6A08">
              <w:rPr>
                <w:rFonts w:cs="Arial"/>
              </w:rPr>
              <w:t>Not applicable</w:t>
            </w:r>
          </w:p>
        </w:tc>
      </w:tr>
      <w:tr w:rsidR="00FD536F" w:rsidRPr="000F6A08" w14:paraId="710FC2CA" w14:textId="77777777" w:rsidTr="00077F12">
        <w:trPr>
          <w:trHeight w:val="527"/>
        </w:trPr>
        <w:tc>
          <w:tcPr>
            <w:tcW w:w="946" w:type="pct"/>
            <w:vAlign w:val="center"/>
          </w:tcPr>
          <w:p w14:paraId="4E2AE0B0" w14:textId="77777777" w:rsidR="00FD536F" w:rsidRPr="000F6A08" w:rsidRDefault="008578F8" w:rsidP="001B191B">
            <w:pPr>
              <w:spacing w:before="0" w:after="0"/>
              <w:jc w:val="left"/>
              <w:rPr>
                <w:rFonts w:cs="Arial"/>
              </w:rPr>
            </w:pPr>
            <w:r w:rsidRPr="000F6A08">
              <w:rPr>
                <w:rFonts w:cs="Arial"/>
              </w:rPr>
              <w:t xml:space="preserve">Title </w:t>
            </w:r>
            <w:r w:rsidR="006D43EA" w:rsidRPr="000F6A08">
              <w:rPr>
                <w:rFonts w:cs="Arial"/>
              </w:rPr>
              <w:t>and n</w:t>
            </w:r>
            <w:r w:rsidRPr="000F6A08">
              <w:rPr>
                <w:rFonts w:cs="Arial"/>
              </w:rPr>
              <w:t>ame</w:t>
            </w:r>
          </w:p>
        </w:tc>
        <w:tc>
          <w:tcPr>
            <w:tcW w:w="4054" w:type="pct"/>
            <w:gridSpan w:val="4"/>
            <w:vAlign w:val="center"/>
          </w:tcPr>
          <w:p w14:paraId="5DFA9415" w14:textId="77777777" w:rsidR="00FD536F" w:rsidRPr="000F6A08" w:rsidRDefault="00FD536F" w:rsidP="001B191B">
            <w:pPr>
              <w:spacing w:before="0" w:after="0"/>
              <w:jc w:val="left"/>
              <w:rPr>
                <w:rFonts w:cs="Arial"/>
              </w:rPr>
            </w:pPr>
          </w:p>
        </w:tc>
      </w:tr>
      <w:tr w:rsidR="00FD536F" w:rsidRPr="000F6A08" w14:paraId="7A6DDAFD" w14:textId="77777777" w:rsidTr="00077F12">
        <w:trPr>
          <w:trHeight w:val="549"/>
        </w:trPr>
        <w:tc>
          <w:tcPr>
            <w:tcW w:w="946" w:type="pct"/>
            <w:vAlign w:val="center"/>
          </w:tcPr>
          <w:p w14:paraId="04B0C56F" w14:textId="77777777" w:rsidR="00FD536F" w:rsidRPr="000F6A08" w:rsidRDefault="00FD536F" w:rsidP="001B191B">
            <w:pPr>
              <w:spacing w:before="0" w:after="0"/>
              <w:jc w:val="left"/>
              <w:rPr>
                <w:rFonts w:cs="Arial"/>
              </w:rPr>
            </w:pPr>
            <w:r w:rsidRPr="000F6A08">
              <w:rPr>
                <w:rFonts w:cs="Arial"/>
              </w:rPr>
              <w:t>Organisation</w:t>
            </w:r>
          </w:p>
        </w:tc>
        <w:tc>
          <w:tcPr>
            <w:tcW w:w="4054" w:type="pct"/>
            <w:gridSpan w:val="4"/>
            <w:vAlign w:val="center"/>
          </w:tcPr>
          <w:p w14:paraId="0C92E528" w14:textId="77777777" w:rsidR="00FD536F" w:rsidRPr="000F6A08" w:rsidRDefault="00FD536F" w:rsidP="001B191B">
            <w:pPr>
              <w:spacing w:before="0" w:after="0"/>
              <w:jc w:val="left"/>
              <w:rPr>
                <w:rFonts w:cs="Arial"/>
              </w:rPr>
            </w:pPr>
          </w:p>
        </w:tc>
      </w:tr>
      <w:tr w:rsidR="00FD536F" w:rsidRPr="000F6A08" w14:paraId="5F71611F" w14:textId="77777777" w:rsidTr="00596312">
        <w:trPr>
          <w:trHeight w:val="558"/>
        </w:trPr>
        <w:tc>
          <w:tcPr>
            <w:tcW w:w="946" w:type="pct"/>
            <w:vAlign w:val="center"/>
          </w:tcPr>
          <w:p w14:paraId="09DA66C8" w14:textId="77777777" w:rsidR="00FD536F" w:rsidRPr="000F6A08" w:rsidRDefault="008578F8" w:rsidP="001B191B">
            <w:pPr>
              <w:spacing w:before="0" w:after="0"/>
              <w:jc w:val="left"/>
              <w:rPr>
                <w:rFonts w:cs="Arial"/>
              </w:rPr>
            </w:pPr>
            <w:r w:rsidRPr="000F6A08">
              <w:rPr>
                <w:rFonts w:cs="Arial"/>
              </w:rPr>
              <w:t>Phone</w:t>
            </w:r>
          </w:p>
        </w:tc>
        <w:tc>
          <w:tcPr>
            <w:tcW w:w="287" w:type="pct"/>
            <w:vAlign w:val="center"/>
          </w:tcPr>
          <w:p w14:paraId="1AA5CC58" w14:textId="77777777" w:rsidR="00FD536F" w:rsidRPr="000F6A08" w:rsidRDefault="008578F8" w:rsidP="001B191B">
            <w:pPr>
              <w:spacing w:before="0" w:after="0"/>
              <w:jc w:val="left"/>
              <w:rPr>
                <w:rFonts w:cs="Arial"/>
              </w:rPr>
            </w:pPr>
            <w:r w:rsidRPr="000F6A08">
              <w:rPr>
                <w:rFonts w:cs="Arial"/>
              </w:rPr>
              <w:t>(w)</w:t>
            </w:r>
          </w:p>
        </w:tc>
        <w:tc>
          <w:tcPr>
            <w:tcW w:w="1702" w:type="pct"/>
            <w:vAlign w:val="center"/>
          </w:tcPr>
          <w:p w14:paraId="659CFC98" w14:textId="77777777" w:rsidR="00FD536F" w:rsidRPr="000F6A08" w:rsidRDefault="00FD536F" w:rsidP="001B191B">
            <w:pPr>
              <w:spacing w:before="0" w:after="0"/>
              <w:jc w:val="left"/>
              <w:rPr>
                <w:rFonts w:cs="Arial"/>
              </w:rPr>
            </w:pPr>
          </w:p>
        </w:tc>
        <w:tc>
          <w:tcPr>
            <w:tcW w:w="285" w:type="pct"/>
            <w:vAlign w:val="center"/>
          </w:tcPr>
          <w:p w14:paraId="52934F00" w14:textId="77777777" w:rsidR="00FD536F" w:rsidRPr="000F6A08" w:rsidRDefault="008578F8" w:rsidP="001B191B">
            <w:pPr>
              <w:spacing w:before="0" w:after="0"/>
              <w:jc w:val="left"/>
              <w:rPr>
                <w:rFonts w:cs="Arial"/>
              </w:rPr>
            </w:pPr>
            <w:r w:rsidRPr="000F6A08">
              <w:rPr>
                <w:rFonts w:cs="Arial"/>
              </w:rPr>
              <w:t>(m)</w:t>
            </w:r>
          </w:p>
        </w:tc>
        <w:tc>
          <w:tcPr>
            <w:tcW w:w="1780" w:type="pct"/>
            <w:vAlign w:val="center"/>
          </w:tcPr>
          <w:p w14:paraId="784A8F89" w14:textId="77777777" w:rsidR="00FD536F" w:rsidRPr="000F6A08" w:rsidRDefault="00FD536F" w:rsidP="001B191B">
            <w:pPr>
              <w:spacing w:before="0" w:after="0"/>
              <w:jc w:val="left"/>
              <w:rPr>
                <w:rFonts w:cs="Arial"/>
              </w:rPr>
            </w:pPr>
          </w:p>
        </w:tc>
      </w:tr>
      <w:tr w:rsidR="007365E0" w:rsidRPr="000F6A08" w14:paraId="4D66E84A" w14:textId="77777777" w:rsidTr="004F3CDF">
        <w:trPr>
          <w:trHeight w:val="566"/>
        </w:trPr>
        <w:tc>
          <w:tcPr>
            <w:tcW w:w="946" w:type="pct"/>
            <w:vAlign w:val="center"/>
          </w:tcPr>
          <w:p w14:paraId="1BA7C0E6" w14:textId="77777777" w:rsidR="007365E0" w:rsidRPr="000F6A08" w:rsidRDefault="007365E0" w:rsidP="001B191B">
            <w:pPr>
              <w:spacing w:before="0" w:after="0"/>
              <w:jc w:val="left"/>
              <w:rPr>
                <w:rFonts w:cs="Arial"/>
              </w:rPr>
            </w:pPr>
            <w:r w:rsidRPr="000F6A08">
              <w:rPr>
                <w:rFonts w:cs="Arial"/>
              </w:rPr>
              <w:t>Email</w:t>
            </w:r>
          </w:p>
        </w:tc>
        <w:tc>
          <w:tcPr>
            <w:tcW w:w="4054" w:type="pct"/>
            <w:gridSpan w:val="4"/>
            <w:vAlign w:val="center"/>
          </w:tcPr>
          <w:p w14:paraId="0D9FFAD8" w14:textId="77777777" w:rsidR="007365E0" w:rsidRPr="000F6A08" w:rsidRDefault="007365E0" w:rsidP="001B191B">
            <w:pPr>
              <w:spacing w:before="0" w:after="0"/>
              <w:jc w:val="left"/>
              <w:rPr>
                <w:rFonts w:cs="Arial"/>
              </w:rPr>
            </w:pPr>
          </w:p>
        </w:tc>
      </w:tr>
      <w:tr w:rsidR="007365E0" w:rsidRPr="000F6A08" w14:paraId="3304EB2A" w14:textId="77777777" w:rsidTr="004F3CDF">
        <w:trPr>
          <w:trHeight w:val="566"/>
        </w:trPr>
        <w:tc>
          <w:tcPr>
            <w:tcW w:w="946" w:type="pct"/>
            <w:vAlign w:val="center"/>
          </w:tcPr>
          <w:p w14:paraId="7FEA4515" w14:textId="77777777" w:rsidR="007365E0" w:rsidRPr="000F6A08" w:rsidRDefault="007365E0" w:rsidP="001B191B">
            <w:pPr>
              <w:spacing w:before="0" w:after="0"/>
              <w:jc w:val="left"/>
              <w:rPr>
                <w:rFonts w:cs="Arial"/>
              </w:rPr>
            </w:pPr>
            <w:r w:rsidRPr="000F6A08">
              <w:rPr>
                <w:rFonts w:cs="Arial"/>
              </w:rPr>
              <w:t>Degree Course</w:t>
            </w:r>
          </w:p>
        </w:tc>
        <w:tc>
          <w:tcPr>
            <w:tcW w:w="4054" w:type="pct"/>
            <w:gridSpan w:val="4"/>
            <w:vAlign w:val="center"/>
          </w:tcPr>
          <w:p w14:paraId="59692D8A" w14:textId="77777777" w:rsidR="007365E0" w:rsidRPr="000F6A08" w:rsidRDefault="007365E0" w:rsidP="001B191B">
            <w:pPr>
              <w:spacing w:before="0" w:after="0"/>
              <w:jc w:val="left"/>
              <w:rPr>
                <w:rFonts w:cs="Arial"/>
              </w:rPr>
            </w:pPr>
          </w:p>
        </w:tc>
      </w:tr>
      <w:tr w:rsidR="00FD536F" w:rsidRPr="000F6A08" w14:paraId="7ECDC409" w14:textId="77777777" w:rsidTr="004F3CDF">
        <w:trPr>
          <w:trHeight w:val="566"/>
        </w:trPr>
        <w:tc>
          <w:tcPr>
            <w:tcW w:w="946" w:type="pct"/>
            <w:vAlign w:val="center"/>
          </w:tcPr>
          <w:p w14:paraId="5EBE708A" w14:textId="46EB0A19" w:rsidR="00FD536F" w:rsidRPr="000F6A08" w:rsidRDefault="007365E0" w:rsidP="001B191B">
            <w:pPr>
              <w:spacing w:before="0" w:after="0"/>
              <w:jc w:val="left"/>
              <w:rPr>
                <w:rFonts w:cs="Arial"/>
              </w:rPr>
            </w:pPr>
            <w:r w:rsidRPr="000F6A08">
              <w:rPr>
                <w:rFonts w:cs="Arial"/>
              </w:rPr>
              <w:t>Supervisor</w:t>
            </w:r>
            <w:r w:rsidRPr="000F6A08" w:rsidDel="007365E0">
              <w:rPr>
                <w:rFonts w:cs="Arial"/>
              </w:rPr>
              <w:t xml:space="preserve"> </w:t>
            </w:r>
          </w:p>
        </w:tc>
        <w:tc>
          <w:tcPr>
            <w:tcW w:w="4054" w:type="pct"/>
            <w:gridSpan w:val="4"/>
            <w:vAlign w:val="center"/>
          </w:tcPr>
          <w:p w14:paraId="4AF04682" w14:textId="77777777" w:rsidR="00FD536F" w:rsidRPr="000F6A08" w:rsidRDefault="00FD536F" w:rsidP="001B191B">
            <w:pPr>
              <w:spacing w:before="0" w:after="0"/>
              <w:jc w:val="left"/>
              <w:rPr>
                <w:rFonts w:cs="Arial"/>
              </w:rPr>
            </w:pPr>
          </w:p>
        </w:tc>
      </w:tr>
    </w:tbl>
    <w:p w14:paraId="36E6932B" w14:textId="77777777" w:rsidR="006945E2" w:rsidRPr="00B044BA" w:rsidRDefault="007C558C" w:rsidP="000903CA">
      <w:pPr>
        <w:rPr>
          <w:sz w:val="2"/>
          <w:szCs w:val="2"/>
        </w:rPr>
      </w:pPr>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E45818" w:rsidRPr="000F6A08" w14:paraId="4E7D4570" w14:textId="77777777" w:rsidTr="007A3161">
        <w:trPr>
          <w:trHeight w:val="136"/>
        </w:trPr>
        <w:tc>
          <w:tcPr>
            <w:tcW w:w="5000" w:type="pct"/>
            <w:shd w:val="clear" w:color="auto" w:fill="808080"/>
            <w:vAlign w:val="center"/>
          </w:tcPr>
          <w:p w14:paraId="46A8A2E0" w14:textId="77777777" w:rsidR="00E45818" w:rsidRPr="00BC2647" w:rsidRDefault="00E45818" w:rsidP="004E0F1A">
            <w:pPr>
              <w:keepNext/>
              <w:rPr>
                <w:rFonts w:cs="Arial"/>
                <w:b/>
                <w:sz w:val="16"/>
                <w:szCs w:val="16"/>
              </w:rPr>
            </w:pPr>
          </w:p>
        </w:tc>
      </w:tr>
      <w:tr w:rsidR="00B044BA" w:rsidRPr="000F6A08" w14:paraId="7425BDBA" w14:textId="77777777" w:rsidTr="007A3161">
        <w:trPr>
          <w:trHeight w:val="225"/>
        </w:trPr>
        <w:tc>
          <w:tcPr>
            <w:tcW w:w="5000" w:type="pct"/>
            <w:vAlign w:val="center"/>
          </w:tcPr>
          <w:p w14:paraId="36DDC044" w14:textId="77777777" w:rsidR="00B044BA" w:rsidRPr="00B044BA" w:rsidRDefault="00B044BA" w:rsidP="004E0F1A">
            <w:pPr>
              <w:keepNext/>
              <w:rPr>
                <w:rFonts w:cs="Arial"/>
                <w:b/>
                <w:sz w:val="30"/>
                <w:szCs w:val="30"/>
              </w:rPr>
            </w:pPr>
            <w:r>
              <w:rPr>
                <w:rFonts w:cs="Arial"/>
                <w:b/>
                <w:sz w:val="30"/>
                <w:szCs w:val="30"/>
              </w:rPr>
              <w:t xml:space="preserve">3. </w:t>
            </w:r>
            <w:r w:rsidRPr="00B044BA">
              <w:rPr>
                <w:rFonts w:cs="Arial"/>
                <w:b/>
                <w:sz w:val="30"/>
                <w:szCs w:val="30"/>
              </w:rPr>
              <w:t>ORGANISATION RESPONSIBLE FOR APPLICATION</w:t>
            </w:r>
          </w:p>
        </w:tc>
      </w:tr>
      <w:tr w:rsidR="00F06940" w:rsidRPr="000F6A08" w14:paraId="19B577C9" w14:textId="77777777" w:rsidTr="004F3CDF">
        <w:trPr>
          <w:trHeight w:val="501"/>
        </w:trPr>
        <w:tc>
          <w:tcPr>
            <w:tcW w:w="5000" w:type="pct"/>
            <w:vAlign w:val="center"/>
          </w:tcPr>
          <w:p w14:paraId="66EC7E48" w14:textId="2D1A83F1" w:rsidR="00F06940" w:rsidRPr="004F3CDF" w:rsidRDefault="00F06940" w:rsidP="004E0F1A">
            <w:pPr>
              <w:keepNext/>
              <w:rPr>
                <w:rFonts w:cs="Arial"/>
                <w:b/>
              </w:rPr>
            </w:pPr>
            <w:r w:rsidRPr="004F3CDF">
              <w:rPr>
                <w:rFonts w:cs="Arial"/>
                <w:b/>
              </w:rPr>
              <w:t xml:space="preserve">3.1 List </w:t>
            </w:r>
            <w:r w:rsidR="007365E0" w:rsidRPr="004F3CDF">
              <w:rPr>
                <w:rFonts w:cs="Arial"/>
                <w:b/>
              </w:rPr>
              <w:t xml:space="preserve">lead </w:t>
            </w:r>
            <w:r w:rsidRPr="004F3CDF">
              <w:rPr>
                <w:rFonts w:cs="Arial"/>
                <w:b/>
              </w:rPr>
              <w:t>organisation responsible for the project</w:t>
            </w:r>
            <w:r w:rsidR="00BC507B">
              <w:rPr>
                <w:rFonts w:cs="Arial"/>
                <w:b/>
              </w:rPr>
              <w:t xml:space="preserve"> </w:t>
            </w:r>
          </w:p>
        </w:tc>
      </w:tr>
      <w:tr w:rsidR="00C166AE" w:rsidRPr="000F6A08" w14:paraId="476324F8" w14:textId="77777777" w:rsidTr="007A3161">
        <w:trPr>
          <w:trHeight w:val="679"/>
        </w:trPr>
        <w:tc>
          <w:tcPr>
            <w:tcW w:w="5000" w:type="pct"/>
            <w:vAlign w:val="center"/>
          </w:tcPr>
          <w:p w14:paraId="61C11583" w14:textId="77777777" w:rsidR="00565CA7" w:rsidRPr="004F3CDF" w:rsidRDefault="00565CA7" w:rsidP="004E0F1A">
            <w:pPr>
              <w:keepNext/>
              <w:spacing w:before="0" w:after="0" w:line="276" w:lineRule="auto"/>
              <w:rPr>
                <w:rFonts w:cs="Arial"/>
                <w:bCs/>
              </w:rPr>
            </w:pPr>
          </w:p>
        </w:tc>
      </w:tr>
      <w:tr w:rsidR="00C166AE" w:rsidRPr="000F6A08" w14:paraId="06103CC8" w14:textId="77777777" w:rsidTr="007A3161">
        <w:trPr>
          <w:trHeight w:val="501"/>
        </w:trPr>
        <w:tc>
          <w:tcPr>
            <w:tcW w:w="5000" w:type="pct"/>
            <w:vAlign w:val="center"/>
          </w:tcPr>
          <w:p w14:paraId="418E2AE4" w14:textId="77777777" w:rsidR="00C166AE" w:rsidRPr="004F3CDF" w:rsidRDefault="00C166AE" w:rsidP="000903CA">
            <w:pPr>
              <w:rPr>
                <w:rFonts w:cs="Arial"/>
                <w:b/>
              </w:rPr>
            </w:pPr>
            <w:r w:rsidRPr="004F3CDF">
              <w:rPr>
                <w:rFonts w:cs="Arial"/>
                <w:b/>
              </w:rPr>
              <w:t xml:space="preserve">3.2 Type of organisation </w:t>
            </w:r>
          </w:p>
        </w:tc>
      </w:tr>
      <w:tr w:rsidR="00C166AE" w:rsidRPr="000F6A08" w14:paraId="00F8CA90" w14:textId="77777777" w:rsidTr="007A3161">
        <w:tblPrEx>
          <w:tblLook w:val="01E0" w:firstRow="1" w:lastRow="1" w:firstColumn="1" w:lastColumn="1" w:noHBand="0" w:noVBand="0"/>
        </w:tblPrEx>
        <w:trPr>
          <w:trHeight w:val="1065"/>
        </w:trPr>
        <w:tc>
          <w:tcPr>
            <w:tcW w:w="5000" w:type="pct"/>
            <w:vAlign w:val="center"/>
          </w:tcPr>
          <w:p w14:paraId="37F870DD" w14:textId="77777777" w:rsidR="00C166AE" w:rsidRPr="004F3CDF" w:rsidRDefault="00C166AE" w:rsidP="00596312">
            <w:pPr>
              <w:tabs>
                <w:tab w:val="left" w:pos="432"/>
              </w:tabs>
              <w:spacing w:line="276" w:lineRule="auto"/>
              <w:rPr>
                <w:rFonts w:cs="Arial"/>
              </w:rPr>
            </w:pPr>
            <w:r w:rsidRPr="004F3CDF">
              <w:rPr>
                <w:rFonts w:cs="Arial"/>
              </w:rPr>
              <w:fldChar w:fldCharType="begin">
                <w:ffData>
                  <w:name w:val=""/>
                  <w:enabled/>
                  <w:calcOnExit w:val="0"/>
                  <w:checkBox>
                    <w:sizeAuto/>
                    <w:default w:val="0"/>
                  </w:checkBox>
                </w:ffData>
              </w:fldChar>
            </w:r>
            <w:r w:rsidRPr="004F3CDF">
              <w:rPr>
                <w:rFonts w:cs="Arial"/>
              </w:rPr>
              <w:instrText xml:space="preserve"> FORMCHECKBOX </w:instrText>
            </w:r>
            <w:r w:rsidR="00000000">
              <w:rPr>
                <w:rFonts w:cs="Arial"/>
              </w:rPr>
            </w:r>
            <w:r w:rsidR="00000000">
              <w:rPr>
                <w:rFonts w:cs="Arial"/>
              </w:rPr>
              <w:fldChar w:fldCharType="separate"/>
            </w:r>
            <w:r w:rsidRPr="004F3CDF">
              <w:rPr>
                <w:rFonts w:cs="Arial"/>
              </w:rPr>
              <w:fldChar w:fldCharType="end"/>
            </w:r>
            <w:r w:rsidR="009B3D1F" w:rsidRPr="004F3CDF">
              <w:rPr>
                <w:rFonts w:cs="Arial"/>
              </w:rPr>
              <w:t xml:space="preserve"> </w:t>
            </w:r>
            <w:r w:rsidR="001B191B" w:rsidRPr="004F3CDF">
              <w:rPr>
                <w:rFonts w:cs="Arial"/>
              </w:rPr>
              <w:t xml:space="preserve"> </w:t>
            </w:r>
            <w:r w:rsidR="009B3D1F" w:rsidRPr="004F3CDF">
              <w:rPr>
                <w:rFonts w:cs="Arial"/>
              </w:rPr>
              <w:t xml:space="preserve">WA Department of Health </w:t>
            </w:r>
            <w:r w:rsidRPr="004F3CDF">
              <w:rPr>
                <w:rFonts w:cs="Arial"/>
              </w:rPr>
              <w:t>/</w:t>
            </w:r>
            <w:r w:rsidR="009B3D1F" w:rsidRPr="004F3CDF">
              <w:rPr>
                <w:rFonts w:cs="Arial"/>
              </w:rPr>
              <w:t xml:space="preserve"> </w:t>
            </w:r>
            <w:r w:rsidRPr="004F3CDF">
              <w:rPr>
                <w:rFonts w:cs="Arial"/>
              </w:rPr>
              <w:t>WA Health</w:t>
            </w:r>
          </w:p>
          <w:p w14:paraId="510EAE91" w14:textId="77777777" w:rsidR="00C166AE" w:rsidRPr="004F3CDF" w:rsidRDefault="00C166AE" w:rsidP="00596312">
            <w:pPr>
              <w:tabs>
                <w:tab w:val="left" w:pos="432"/>
              </w:tabs>
              <w:spacing w:line="276" w:lineRule="auto"/>
              <w:ind w:left="435" w:hanging="435"/>
              <w:rPr>
                <w:rFonts w:cs="Arial"/>
              </w:rPr>
            </w:pPr>
            <w:r w:rsidRPr="004F3CDF">
              <w:rPr>
                <w:rFonts w:cs="Arial"/>
              </w:rPr>
              <w:fldChar w:fldCharType="begin">
                <w:ffData>
                  <w:name w:val="Check1"/>
                  <w:enabled/>
                  <w:calcOnExit w:val="0"/>
                  <w:checkBox>
                    <w:sizeAuto/>
                    <w:default w:val="0"/>
                  </w:checkBox>
                </w:ffData>
              </w:fldChar>
            </w:r>
            <w:r w:rsidRPr="004F3CDF">
              <w:rPr>
                <w:rFonts w:cs="Arial"/>
              </w:rPr>
              <w:instrText xml:space="preserve"> FORMCHECKBOX </w:instrText>
            </w:r>
            <w:r w:rsidR="00000000">
              <w:rPr>
                <w:rFonts w:cs="Arial"/>
              </w:rPr>
            </w:r>
            <w:r w:rsidR="00000000">
              <w:rPr>
                <w:rFonts w:cs="Arial"/>
              </w:rPr>
              <w:fldChar w:fldCharType="separate"/>
            </w:r>
            <w:r w:rsidRPr="004F3CDF">
              <w:rPr>
                <w:rFonts w:cs="Arial"/>
              </w:rPr>
              <w:fldChar w:fldCharType="end"/>
            </w:r>
            <w:r w:rsidRPr="004F3CDF">
              <w:rPr>
                <w:rFonts w:cs="Arial"/>
              </w:rPr>
              <w:t xml:space="preserve"> </w:t>
            </w:r>
            <w:r w:rsidR="001B191B" w:rsidRPr="004F3CDF">
              <w:rPr>
                <w:rFonts w:cs="Arial"/>
              </w:rPr>
              <w:t xml:space="preserve"> </w:t>
            </w:r>
            <w:r w:rsidRPr="004F3CDF">
              <w:rPr>
                <w:rFonts w:cs="Arial"/>
              </w:rPr>
              <w:t xml:space="preserve">A State department or agency other than </w:t>
            </w:r>
            <w:r w:rsidR="009B3D1F" w:rsidRPr="004F3CDF">
              <w:rPr>
                <w:rFonts w:cs="Arial"/>
              </w:rPr>
              <w:t>Department of Health</w:t>
            </w:r>
            <w:r w:rsidRPr="004F3CDF">
              <w:rPr>
                <w:rFonts w:cs="Arial"/>
              </w:rPr>
              <w:t xml:space="preserve"> (e.g. oth</w:t>
            </w:r>
            <w:r w:rsidR="009B3D1F" w:rsidRPr="004F3CDF">
              <w:rPr>
                <w:rFonts w:cs="Arial"/>
              </w:rPr>
              <w:t xml:space="preserve">er state government department </w:t>
            </w:r>
            <w:r w:rsidRPr="004F3CDF">
              <w:rPr>
                <w:rFonts w:cs="Arial"/>
              </w:rPr>
              <w:t>or public university</w:t>
            </w:r>
          </w:p>
          <w:p w14:paraId="3B4BDA2D" w14:textId="77777777" w:rsidR="00C166AE" w:rsidRPr="004F3CDF" w:rsidRDefault="00C166AE" w:rsidP="00596312">
            <w:pPr>
              <w:tabs>
                <w:tab w:val="left" w:pos="432"/>
              </w:tabs>
              <w:spacing w:line="276" w:lineRule="auto"/>
              <w:ind w:left="435" w:hanging="435"/>
              <w:rPr>
                <w:rFonts w:cs="Arial"/>
              </w:rPr>
            </w:pPr>
            <w:r w:rsidRPr="004F3CDF">
              <w:rPr>
                <w:rFonts w:cs="Arial"/>
              </w:rPr>
              <w:fldChar w:fldCharType="begin">
                <w:ffData>
                  <w:name w:val="Check2"/>
                  <w:enabled/>
                  <w:calcOnExit w:val="0"/>
                  <w:checkBox>
                    <w:sizeAuto/>
                    <w:default w:val="0"/>
                  </w:checkBox>
                </w:ffData>
              </w:fldChar>
            </w:r>
            <w:r w:rsidRPr="004F3CDF">
              <w:rPr>
                <w:rFonts w:cs="Arial"/>
              </w:rPr>
              <w:instrText xml:space="preserve"> FORMCHECKBOX </w:instrText>
            </w:r>
            <w:r w:rsidR="00000000">
              <w:rPr>
                <w:rFonts w:cs="Arial"/>
              </w:rPr>
            </w:r>
            <w:r w:rsidR="00000000">
              <w:rPr>
                <w:rFonts w:cs="Arial"/>
              </w:rPr>
              <w:fldChar w:fldCharType="separate"/>
            </w:r>
            <w:r w:rsidRPr="004F3CDF">
              <w:rPr>
                <w:rFonts w:cs="Arial"/>
              </w:rPr>
              <w:fldChar w:fldCharType="end"/>
            </w:r>
            <w:r w:rsidR="001B191B" w:rsidRPr="004F3CDF">
              <w:rPr>
                <w:rFonts w:cs="Arial"/>
              </w:rPr>
              <w:t xml:space="preserve">  </w:t>
            </w:r>
            <w:r w:rsidRPr="004F3CDF">
              <w:rPr>
                <w:rFonts w:cs="Arial"/>
              </w:rPr>
              <w:t>A non-governmental organisation (e.g. private hospital, medical research institute, private university)</w:t>
            </w:r>
          </w:p>
          <w:p w14:paraId="67FDC098" w14:textId="77777777" w:rsidR="00C166AE" w:rsidRPr="004F3CDF" w:rsidRDefault="00C166AE" w:rsidP="00596312">
            <w:pPr>
              <w:tabs>
                <w:tab w:val="left" w:pos="432"/>
              </w:tabs>
              <w:spacing w:line="276" w:lineRule="auto"/>
              <w:rPr>
                <w:rFonts w:cs="Arial"/>
              </w:rPr>
            </w:pPr>
            <w:r w:rsidRPr="004F3CDF">
              <w:rPr>
                <w:rFonts w:cs="Arial"/>
              </w:rPr>
              <w:fldChar w:fldCharType="begin">
                <w:ffData>
                  <w:name w:val="Check46"/>
                  <w:enabled/>
                  <w:calcOnExit w:val="0"/>
                  <w:checkBox>
                    <w:sizeAuto/>
                    <w:default w:val="0"/>
                  </w:checkBox>
                </w:ffData>
              </w:fldChar>
            </w:r>
            <w:r w:rsidRPr="004F3CDF">
              <w:rPr>
                <w:rFonts w:cs="Arial"/>
              </w:rPr>
              <w:instrText xml:space="preserve"> FORMCHECKBOX </w:instrText>
            </w:r>
            <w:r w:rsidR="00000000">
              <w:rPr>
                <w:rFonts w:cs="Arial"/>
              </w:rPr>
            </w:r>
            <w:r w:rsidR="00000000">
              <w:rPr>
                <w:rFonts w:cs="Arial"/>
              </w:rPr>
              <w:fldChar w:fldCharType="separate"/>
            </w:r>
            <w:r w:rsidRPr="004F3CDF">
              <w:rPr>
                <w:rFonts w:cs="Arial"/>
              </w:rPr>
              <w:fldChar w:fldCharType="end"/>
            </w:r>
            <w:r w:rsidRPr="004F3CDF">
              <w:rPr>
                <w:rFonts w:cs="Arial"/>
              </w:rPr>
              <w:t xml:space="preserve"> </w:t>
            </w:r>
            <w:r w:rsidR="001B191B" w:rsidRPr="004F3CDF">
              <w:rPr>
                <w:rFonts w:cs="Arial"/>
              </w:rPr>
              <w:t xml:space="preserve"> </w:t>
            </w:r>
            <w:r w:rsidRPr="004F3CDF">
              <w:rPr>
                <w:rFonts w:cs="Arial"/>
              </w:rPr>
              <w:t>Commonwealth department or agency</w:t>
            </w:r>
          </w:p>
          <w:p w14:paraId="0CD275AB" w14:textId="77777777" w:rsidR="00C166AE" w:rsidRPr="004F3CDF" w:rsidRDefault="00C166AE" w:rsidP="00596312">
            <w:pPr>
              <w:tabs>
                <w:tab w:val="left" w:pos="432"/>
              </w:tabs>
              <w:spacing w:line="276" w:lineRule="auto"/>
              <w:rPr>
                <w:rFonts w:cs="Arial"/>
              </w:rPr>
            </w:pPr>
            <w:r w:rsidRPr="004F3CDF">
              <w:rPr>
                <w:rFonts w:cs="Arial"/>
              </w:rPr>
              <w:fldChar w:fldCharType="begin">
                <w:ffData>
                  <w:name w:val="Check46"/>
                  <w:enabled/>
                  <w:calcOnExit w:val="0"/>
                  <w:checkBox>
                    <w:sizeAuto/>
                    <w:default w:val="0"/>
                  </w:checkBox>
                </w:ffData>
              </w:fldChar>
            </w:r>
            <w:r w:rsidRPr="004F3CDF">
              <w:rPr>
                <w:rFonts w:cs="Arial"/>
              </w:rPr>
              <w:instrText xml:space="preserve"> FORMCHECKBOX </w:instrText>
            </w:r>
            <w:r w:rsidR="00000000">
              <w:rPr>
                <w:rFonts w:cs="Arial"/>
              </w:rPr>
            </w:r>
            <w:r w:rsidR="00000000">
              <w:rPr>
                <w:rFonts w:cs="Arial"/>
              </w:rPr>
              <w:fldChar w:fldCharType="separate"/>
            </w:r>
            <w:r w:rsidRPr="004F3CDF">
              <w:rPr>
                <w:rFonts w:cs="Arial"/>
              </w:rPr>
              <w:fldChar w:fldCharType="end"/>
            </w:r>
            <w:r w:rsidR="001B191B" w:rsidRPr="004F3CDF">
              <w:rPr>
                <w:rFonts w:cs="Arial"/>
              </w:rPr>
              <w:t xml:space="preserve"> </w:t>
            </w:r>
            <w:r w:rsidRPr="004F3CDF">
              <w:rPr>
                <w:rFonts w:cs="Arial"/>
              </w:rPr>
              <w:t xml:space="preserve"> Other, specify below</w:t>
            </w:r>
            <w:r w:rsidR="00B044BA" w:rsidRPr="004F3CDF">
              <w:rPr>
                <w:rFonts w:cs="Arial"/>
              </w:rPr>
              <w:t>:</w:t>
            </w:r>
          </w:p>
        </w:tc>
      </w:tr>
      <w:tr w:rsidR="00B044BA" w:rsidRPr="000F6A08" w14:paraId="307400A8" w14:textId="77777777" w:rsidTr="001F3A57">
        <w:trPr>
          <w:trHeight w:val="561"/>
        </w:trPr>
        <w:tc>
          <w:tcPr>
            <w:tcW w:w="5000" w:type="pct"/>
            <w:vAlign w:val="center"/>
          </w:tcPr>
          <w:p w14:paraId="637F9495" w14:textId="77777777" w:rsidR="00B044BA" w:rsidRPr="004F3CDF" w:rsidRDefault="00B044BA" w:rsidP="00B044BA">
            <w:pPr>
              <w:spacing w:before="0" w:after="0"/>
              <w:rPr>
                <w:rFonts w:cs="Arial"/>
                <w:bCs/>
              </w:rPr>
            </w:pPr>
          </w:p>
        </w:tc>
      </w:tr>
      <w:tr w:rsidR="004D5BBC" w:rsidRPr="000F6A08" w14:paraId="5B65669B" w14:textId="77777777" w:rsidTr="004F3CDF">
        <w:trPr>
          <w:trHeight w:val="501"/>
        </w:trPr>
        <w:tc>
          <w:tcPr>
            <w:tcW w:w="5000" w:type="pct"/>
            <w:vAlign w:val="center"/>
          </w:tcPr>
          <w:p w14:paraId="6D49FAE1" w14:textId="443571CC" w:rsidR="004D5BBC" w:rsidRPr="004F3CDF" w:rsidRDefault="004D5BBC" w:rsidP="000903CA">
            <w:pPr>
              <w:rPr>
                <w:rFonts w:cs="Arial"/>
                <w:b/>
              </w:rPr>
            </w:pPr>
            <w:r w:rsidRPr="004F3CDF">
              <w:rPr>
                <w:rFonts w:cs="Arial"/>
                <w:b/>
              </w:rPr>
              <w:t>3.</w:t>
            </w:r>
            <w:r w:rsidR="00C166AE" w:rsidRPr="004F3CDF">
              <w:rPr>
                <w:rFonts w:cs="Arial"/>
                <w:b/>
              </w:rPr>
              <w:t xml:space="preserve">3 </w:t>
            </w:r>
            <w:r w:rsidR="007365E0" w:rsidRPr="004F3CDF">
              <w:rPr>
                <w:rFonts w:cs="Arial"/>
                <w:b/>
              </w:rPr>
              <w:t>List all locations where the data will be analysed, stored or accessed (specify departments at institutions)</w:t>
            </w:r>
          </w:p>
          <w:p w14:paraId="4A2A7F60" w14:textId="77777777" w:rsidR="00C651CB" w:rsidRPr="004F3CDF" w:rsidRDefault="00F073D3" w:rsidP="001F3A57">
            <w:pPr>
              <w:spacing w:line="276" w:lineRule="auto"/>
              <w:rPr>
                <w:rFonts w:cs="Arial"/>
              </w:rPr>
            </w:pPr>
            <w:r w:rsidRPr="004F3CDF">
              <w:rPr>
                <w:rFonts w:cs="Arial"/>
              </w:rPr>
              <w:t>Each institution listed must include the full street address, including any building names and have a separate data management plan completed.</w:t>
            </w:r>
          </w:p>
        </w:tc>
      </w:tr>
      <w:tr w:rsidR="004D5BBC" w:rsidRPr="000F6A08" w14:paraId="0DEDDC80" w14:textId="77777777" w:rsidTr="001F3A57">
        <w:trPr>
          <w:trHeight w:val="602"/>
        </w:trPr>
        <w:tc>
          <w:tcPr>
            <w:tcW w:w="5000" w:type="pct"/>
            <w:vAlign w:val="center"/>
          </w:tcPr>
          <w:p w14:paraId="5C1E3541" w14:textId="77777777" w:rsidR="0033293F" w:rsidRPr="000F6A08" w:rsidRDefault="0033293F" w:rsidP="00B044BA">
            <w:pPr>
              <w:spacing w:before="0" w:after="0" w:line="276" w:lineRule="auto"/>
              <w:rPr>
                <w:rFonts w:cs="Arial"/>
              </w:rPr>
            </w:pPr>
          </w:p>
        </w:tc>
      </w:tr>
      <w:tr w:rsidR="00131A44" w:rsidRPr="000F6A08" w14:paraId="63C77A0C" w14:textId="77777777" w:rsidTr="007A3161">
        <w:trPr>
          <w:trHeight w:val="501"/>
        </w:trPr>
        <w:tc>
          <w:tcPr>
            <w:tcW w:w="5000" w:type="pct"/>
            <w:vAlign w:val="center"/>
          </w:tcPr>
          <w:p w14:paraId="7930E4D3" w14:textId="77777777" w:rsidR="004D5BBC" w:rsidRPr="000F6A08" w:rsidRDefault="00D761EA" w:rsidP="000903CA">
            <w:pPr>
              <w:rPr>
                <w:rFonts w:cs="Arial"/>
                <w:b/>
              </w:rPr>
            </w:pPr>
            <w:r w:rsidRPr="000F6A08">
              <w:rPr>
                <w:rFonts w:cs="Arial"/>
                <w:b/>
              </w:rPr>
              <w:t>3.</w:t>
            </w:r>
            <w:r w:rsidR="00042609">
              <w:rPr>
                <w:rFonts w:cs="Arial"/>
                <w:b/>
              </w:rPr>
              <w:t>4</w:t>
            </w:r>
            <w:r w:rsidRPr="000F6A08">
              <w:rPr>
                <w:rFonts w:cs="Arial"/>
                <w:b/>
              </w:rPr>
              <w:t xml:space="preserve"> </w:t>
            </w:r>
            <w:r w:rsidR="005C45C1" w:rsidRPr="000F6A08">
              <w:rPr>
                <w:rFonts w:cs="Arial"/>
                <w:b/>
              </w:rPr>
              <w:t xml:space="preserve">Type of </w:t>
            </w:r>
            <w:r w:rsidR="004D5BBC" w:rsidRPr="000F6A08">
              <w:rPr>
                <w:rFonts w:cs="Arial"/>
                <w:b/>
              </w:rPr>
              <w:t xml:space="preserve">organisation </w:t>
            </w:r>
            <w:r w:rsidR="00042609">
              <w:rPr>
                <w:rFonts w:cs="Arial"/>
                <w:b/>
              </w:rPr>
              <w:t>(select all that apply)</w:t>
            </w:r>
          </w:p>
        </w:tc>
      </w:tr>
      <w:tr w:rsidR="00131A44" w:rsidRPr="000F6A08" w14:paraId="1E2D21C6" w14:textId="77777777" w:rsidTr="007A3161">
        <w:tblPrEx>
          <w:tblLook w:val="01E0" w:firstRow="1" w:lastRow="1" w:firstColumn="1" w:lastColumn="1" w:noHBand="0" w:noVBand="0"/>
        </w:tblPrEx>
        <w:trPr>
          <w:trHeight w:val="1065"/>
        </w:trPr>
        <w:tc>
          <w:tcPr>
            <w:tcW w:w="5000" w:type="pct"/>
            <w:vAlign w:val="center"/>
          </w:tcPr>
          <w:p w14:paraId="76A200E3" w14:textId="77777777" w:rsidR="001B191B" w:rsidRDefault="004D5BBC" w:rsidP="001F3A57">
            <w:pPr>
              <w:spacing w:line="276" w:lineRule="auto"/>
              <w:ind w:left="456" w:hanging="426"/>
              <w:jc w:val="left"/>
              <w:rPr>
                <w:rFonts w:cs="Arial"/>
              </w:rPr>
            </w:pPr>
            <w:r w:rsidRPr="000F6A08">
              <w:rPr>
                <w:rFonts w:cs="Arial"/>
              </w:rPr>
              <w:fldChar w:fldCharType="begin">
                <w:ffData>
                  <w:name w:val=""/>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w:t>
            </w:r>
            <w:r w:rsidR="001B191B">
              <w:rPr>
                <w:rFonts w:cs="Arial"/>
              </w:rPr>
              <w:t xml:space="preserve"> </w:t>
            </w:r>
            <w:r w:rsidR="005C45C1" w:rsidRPr="000F6A08">
              <w:rPr>
                <w:rFonts w:cs="Arial"/>
              </w:rPr>
              <w:t xml:space="preserve">WA </w:t>
            </w:r>
            <w:r w:rsidR="00ED1759" w:rsidRPr="000F6A08">
              <w:rPr>
                <w:rFonts w:cs="Arial"/>
              </w:rPr>
              <w:t>Department of Health</w:t>
            </w:r>
            <w:r w:rsidR="001148FE">
              <w:rPr>
                <w:rFonts w:cs="Arial"/>
              </w:rPr>
              <w:t xml:space="preserve"> </w:t>
            </w:r>
            <w:r w:rsidR="00ED1759" w:rsidRPr="000F6A08">
              <w:rPr>
                <w:rFonts w:cs="Arial"/>
              </w:rPr>
              <w:t>/WA Health</w:t>
            </w:r>
          </w:p>
          <w:p w14:paraId="4008FF33" w14:textId="77777777" w:rsidR="005C45C1" w:rsidRPr="000F6A08" w:rsidRDefault="004D5BBC" w:rsidP="001F3A57">
            <w:pPr>
              <w:spacing w:line="276" w:lineRule="auto"/>
              <w:ind w:left="456" w:hanging="426"/>
              <w:jc w:val="left"/>
              <w:rPr>
                <w:rFonts w:cs="Arial"/>
              </w:rPr>
            </w:pPr>
            <w:r w:rsidRPr="000F6A08">
              <w:rPr>
                <w:rFonts w:cs="Arial"/>
              </w:rPr>
              <w:fldChar w:fldCharType="begin">
                <w:ffData>
                  <w:name w:val="Check1"/>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001B191B">
              <w:rPr>
                <w:rFonts w:cs="Arial"/>
              </w:rPr>
              <w:t xml:space="preserve">  </w:t>
            </w:r>
            <w:r w:rsidR="004C0479" w:rsidRPr="000F6A08">
              <w:rPr>
                <w:rFonts w:cs="Arial"/>
              </w:rPr>
              <w:t>A State department o</w:t>
            </w:r>
            <w:r w:rsidR="005B2918" w:rsidRPr="000F6A08">
              <w:rPr>
                <w:rFonts w:cs="Arial"/>
              </w:rPr>
              <w:t>r</w:t>
            </w:r>
            <w:r w:rsidR="002A1479" w:rsidRPr="000F6A08">
              <w:rPr>
                <w:rFonts w:cs="Arial"/>
              </w:rPr>
              <w:t xml:space="preserve"> </w:t>
            </w:r>
            <w:r w:rsidR="004C0479" w:rsidRPr="000F6A08">
              <w:rPr>
                <w:rFonts w:cs="Arial"/>
              </w:rPr>
              <w:t xml:space="preserve">agency other than </w:t>
            </w:r>
            <w:r w:rsidR="001148FE">
              <w:rPr>
                <w:rFonts w:cs="Arial"/>
              </w:rPr>
              <w:t>the Department of Health</w:t>
            </w:r>
            <w:r w:rsidR="004C0479" w:rsidRPr="000F6A08">
              <w:rPr>
                <w:rFonts w:cs="Arial"/>
              </w:rPr>
              <w:t xml:space="preserve"> (e.g. o</w:t>
            </w:r>
            <w:r w:rsidR="005C45C1" w:rsidRPr="000F6A08">
              <w:rPr>
                <w:rFonts w:cs="Arial"/>
              </w:rPr>
              <w:t>ther s</w:t>
            </w:r>
            <w:r w:rsidRPr="000F6A08">
              <w:rPr>
                <w:rFonts w:cs="Arial"/>
              </w:rPr>
              <w:t>tate</w:t>
            </w:r>
            <w:r w:rsidR="001B191B">
              <w:rPr>
                <w:rFonts w:cs="Arial"/>
              </w:rPr>
              <w:t xml:space="preserve"> </w:t>
            </w:r>
            <w:r w:rsidR="005C45C1" w:rsidRPr="000F6A08">
              <w:rPr>
                <w:rFonts w:cs="Arial"/>
              </w:rPr>
              <w:t xml:space="preserve">government </w:t>
            </w:r>
            <w:r w:rsidRPr="000F6A08">
              <w:rPr>
                <w:rFonts w:cs="Arial"/>
              </w:rPr>
              <w:t>department</w:t>
            </w:r>
            <w:r w:rsidR="005C45C1" w:rsidRPr="000F6A08">
              <w:rPr>
                <w:rFonts w:cs="Arial"/>
              </w:rPr>
              <w:t xml:space="preserve"> or public university</w:t>
            </w:r>
          </w:p>
          <w:p w14:paraId="34330F62" w14:textId="77777777" w:rsidR="004D5BBC" w:rsidRPr="000F6A08" w:rsidRDefault="004D5BBC" w:rsidP="001F3A57">
            <w:pPr>
              <w:spacing w:line="276" w:lineRule="auto"/>
              <w:ind w:left="456" w:hanging="426"/>
              <w:jc w:val="left"/>
              <w:rPr>
                <w:rFonts w:cs="Arial"/>
              </w:rPr>
            </w:pPr>
            <w:r w:rsidRPr="000F6A08">
              <w:rPr>
                <w:rFonts w:cs="Arial"/>
              </w:rPr>
              <w:fldChar w:fldCharType="begin">
                <w:ffData>
                  <w:name w:val="Check2"/>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001B191B">
              <w:rPr>
                <w:rFonts w:cs="Arial"/>
              </w:rPr>
              <w:t xml:space="preserve"> </w:t>
            </w:r>
            <w:r w:rsidRPr="000F6A08">
              <w:rPr>
                <w:rFonts w:cs="Arial"/>
              </w:rPr>
              <w:t xml:space="preserve"> </w:t>
            </w:r>
            <w:r w:rsidR="004C0479" w:rsidRPr="000F6A08">
              <w:rPr>
                <w:rFonts w:cs="Arial"/>
              </w:rPr>
              <w:t>A n</w:t>
            </w:r>
            <w:r w:rsidRPr="000F6A08">
              <w:rPr>
                <w:rFonts w:cs="Arial"/>
              </w:rPr>
              <w:t xml:space="preserve">on-governmental organisation (e.g. </w:t>
            </w:r>
            <w:r w:rsidR="00047E32" w:rsidRPr="000F6A08">
              <w:rPr>
                <w:rFonts w:cs="Arial"/>
              </w:rPr>
              <w:t>p</w:t>
            </w:r>
            <w:r w:rsidRPr="000F6A08">
              <w:rPr>
                <w:rFonts w:cs="Arial"/>
              </w:rPr>
              <w:t xml:space="preserve">rivate </w:t>
            </w:r>
            <w:r w:rsidR="00047E32" w:rsidRPr="000F6A08">
              <w:rPr>
                <w:rFonts w:cs="Arial"/>
              </w:rPr>
              <w:t>h</w:t>
            </w:r>
            <w:r w:rsidRPr="000F6A08">
              <w:rPr>
                <w:rFonts w:cs="Arial"/>
              </w:rPr>
              <w:t xml:space="preserve">ospital, </w:t>
            </w:r>
            <w:r w:rsidR="00047E32" w:rsidRPr="000F6A08">
              <w:rPr>
                <w:rFonts w:cs="Arial"/>
              </w:rPr>
              <w:t>m</w:t>
            </w:r>
            <w:r w:rsidRPr="000F6A08">
              <w:rPr>
                <w:rFonts w:cs="Arial"/>
              </w:rPr>
              <w:t xml:space="preserve">edical </w:t>
            </w:r>
            <w:r w:rsidR="00047E32" w:rsidRPr="000F6A08">
              <w:rPr>
                <w:rFonts w:cs="Arial"/>
              </w:rPr>
              <w:t>r</w:t>
            </w:r>
            <w:r w:rsidRPr="000F6A08">
              <w:rPr>
                <w:rFonts w:cs="Arial"/>
              </w:rPr>
              <w:t xml:space="preserve">esearch </w:t>
            </w:r>
            <w:r w:rsidR="00047E32" w:rsidRPr="000F6A08">
              <w:rPr>
                <w:rFonts w:cs="Arial"/>
              </w:rPr>
              <w:t>i</w:t>
            </w:r>
            <w:r w:rsidRPr="000F6A08">
              <w:rPr>
                <w:rFonts w:cs="Arial"/>
              </w:rPr>
              <w:t xml:space="preserve">nstitute, </w:t>
            </w:r>
            <w:r w:rsidR="00047E32" w:rsidRPr="000F6A08">
              <w:rPr>
                <w:rFonts w:cs="Arial"/>
              </w:rPr>
              <w:t>p</w:t>
            </w:r>
            <w:r w:rsidR="00D30CDC" w:rsidRPr="000F6A08">
              <w:rPr>
                <w:rFonts w:cs="Arial"/>
              </w:rPr>
              <w:t xml:space="preserve">rivate </w:t>
            </w:r>
            <w:r w:rsidR="00047E32" w:rsidRPr="000F6A08">
              <w:rPr>
                <w:rFonts w:cs="Arial"/>
              </w:rPr>
              <w:t>u</w:t>
            </w:r>
            <w:r w:rsidRPr="000F6A08">
              <w:rPr>
                <w:rFonts w:cs="Arial"/>
              </w:rPr>
              <w:t>niversity)</w:t>
            </w:r>
          </w:p>
          <w:p w14:paraId="25E203DC" w14:textId="77777777" w:rsidR="004D5BBC" w:rsidRPr="000F6A08" w:rsidRDefault="004D5BBC" w:rsidP="001F3A57">
            <w:pPr>
              <w:spacing w:line="276" w:lineRule="auto"/>
              <w:ind w:left="456" w:hanging="426"/>
              <w:jc w:val="left"/>
              <w:rPr>
                <w:rFonts w:cs="Arial"/>
              </w:rPr>
            </w:pPr>
            <w:r w:rsidRPr="000F6A08">
              <w:rPr>
                <w:rFonts w:cs="Arial"/>
              </w:rPr>
              <w:fldChar w:fldCharType="begin">
                <w:ffData>
                  <w:name w:val="Check46"/>
                  <w:enabled/>
                  <w:calcOnExit w:val="0"/>
                  <w:checkBox>
                    <w:sizeAuto/>
                    <w:default w:val="0"/>
                  </w:checkBox>
                </w:ffData>
              </w:fldChar>
            </w:r>
            <w:bookmarkStart w:id="1" w:name="Check46"/>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bookmarkEnd w:id="1"/>
            <w:r w:rsidRPr="000F6A08">
              <w:rPr>
                <w:rFonts w:cs="Arial"/>
              </w:rPr>
              <w:t xml:space="preserve"> </w:t>
            </w:r>
            <w:r w:rsidR="001B191B">
              <w:rPr>
                <w:rFonts w:cs="Arial"/>
              </w:rPr>
              <w:t xml:space="preserve"> </w:t>
            </w:r>
            <w:r w:rsidRPr="000F6A08">
              <w:rPr>
                <w:rFonts w:cs="Arial"/>
              </w:rPr>
              <w:t>Commonwealth department or agency</w:t>
            </w:r>
          </w:p>
          <w:p w14:paraId="6ABADFEB" w14:textId="77777777" w:rsidR="004D5BBC" w:rsidRPr="000F6A08" w:rsidRDefault="004D5BBC" w:rsidP="001F3A57">
            <w:pPr>
              <w:spacing w:line="276" w:lineRule="auto"/>
              <w:ind w:left="456" w:hanging="426"/>
              <w:jc w:val="left"/>
              <w:rPr>
                <w:rFonts w:cs="Arial"/>
              </w:rPr>
            </w:pPr>
            <w:r w:rsidRPr="000F6A08">
              <w:rPr>
                <w:rFonts w:cs="Arial"/>
              </w:rPr>
              <w:fldChar w:fldCharType="begin">
                <w:ffData>
                  <w:name w:val="Check4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001B191B">
              <w:rPr>
                <w:rFonts w:cs="Arial"/>
              </w:rPr>
              <w:t xml:space="preserve"> </w:t>
            </w:r>
            <w:r w:rsidRPr="000F6A08">
              <w:rPr>
                <w:rFonts w:cs="Arial"/>
              </w:rPr>
              <w:t xml:space="preserve"> Other, specify below</w:t>
            </w:r>
          </w:p>
        </w:tc>
      </w:tr>
      <w:tr w:rsidR="00131A44" w:rsidRPr="000F6A08" w14:paraId="6938277B" w14:textId="77777777" w:rsidTr="004E0BD8">
        <w:tblPrEx>
          <w:tblLook w:val="01E0" w:firstRow="1" w:lastRow="1" w:firstColumn="1" w:lastColumn="1" w:noHBand="0" w:noVBand="0"/>
        </w:tblPrEx>
        <w:trPr>
          <w:trHeight w:val="592"/>
        </w:trPr>
        <w:tc>
          <w:tcPr>
            <w:tcW w:w="5000" w:type="pct"/>
            <w:tcBorders>
              <w:bottom w:val="single" w:sz="4" w:space="0" w:color="auto"/>
            </w:tcBorders>
            <w:vAlign w:val="center"/>
          </w:tcPr>
          <w:p w14:paraId="447575E2" w14:textId="77777777" w:rsidR="00565CA7" w:rsidRPr="000F6A08" w:rsidRDefault="00565CA7" w:rsidP="00B044BA">
            <w:pPr>
              <w:spacing w:before="0" w:after="0" w:line="276" w:lineRule="auto"/>
              <w:rPr>
                <w:rFonts w:cs="Arial"/>
              </w:rPr>
            </w:pPr>
          </w:p>
        </w:tc>
      </w:tr>
      <w:tr w:rsidR="00131A44" w:rsidRPr="000F6A08" w14:paraId="0AF0A111" w14:textId="77777777" w:rsidTr="00E402ED">
        <w:tblPrEx>
          <w:tblLook w:val="01E0" w:firstRow="1" w:lastRow="1" w:firstColumn="1" w:lastColumn="1" w:noHBand="0" w:noVBand="0"/>
        </w:tblPrEx>
        <w:trPr>
          <w:trHeight w:val="550"/>
        </w:trPr>
        <w:tc>
          <w:tcPr>
            <w:tcW w:w="5000" w:type="pct"/>
            <w:tcBorders>
              <w:bottom w:val="single" w:sz="4" w:space="0" w:color="auto"/>
            </w:tcBorders>
            <w:vAlign w:val="center"/>
          </w:tcPr>
          <w:p w14:paraId="47BBCE92" w14:textId="77777777" w:rsidR="004D5BBC" w:rsidRPr="000F6A08" w:rsidRDefault="006F1CD6" w:rsidP="001F3A57">
            <w:pPr>
              <w:keepNext/>
              <w:spacing w:before="0" w:after="0"/>
              <w:rPr>
                <w:rFonts w:cs="Arial"/>
                <w:b/>
              </w:rPr>
            </w:pPr>
            <w:r w:rsidRPr="000F6A08">
              <w:rPr>
                <w:rFonts w:cs="Arial"/>
                <w:b/>
              </w:rPr>
              <w:t>3.</w:t>
            </w:r>
            <w:r w:rsidR="00042609">
              <w:rPr>
                <w:rFonts w:cs="Arial"/>
                <w:b/>
              </w:rPr>
              <w:t>5</w:t>
            </w:r>
            <w:r w:rsidR="00C166AE" w:rsidRPr="000F6A08">
              <w:rPr>
                <w:rFonts w:cs="Arial"/>
                <w:b/>
              </w:rPr>
              <w:t xml:space="preserve"> </w:t>
            </w:r>
            <w:r w:rsidRPr="000F6A08">
              <w:rPr>
                <w:rFonts w:cs="Arial"/>
                <w:b/>
              </w:rPr>
              <w:t>Do</w:t>
            </w:r>
            <w:r w:rsidR="00A61300" w:rsidRPr="000F6A08">
              <w:rPr>
                <w:rFonts w:cs="Arial"/>
                <w:b/>
              </w:rPr>
              <w:t>es</w:t>
            </w:r>
            <w:r w:rsidRPr="000F6A08">
              <w:rPr>
                <w:rFonts w:cs="Arial"/>
                <w:b/>
              </w:rPr>
              <w:t xml:space="preserve"> this project </w:t>
            </w:r>
            <w:r w:rsidR="00A61300" w:rsidRPr="000F6A08">
              <w:rPr>
                <w:rFonts w:cs="Arial"/>
                <w:b/>
              </w:rPr>
              <w:t>have a</w:t>
            </w:r>
            <w:r w:rsidR="006D43EA" w:rsidRPr="000F6A08">
              <w:rPr>
                <w:rFonts w:cs="Arial"/>
                <w:b/>
              </w:rPr>
              <w:t>ny</w:t>
            </w:r>
            <w:r w:rsidR="00A61300" w:rsidRPr="000F6A08">
              <w:rPr>
                <w:rFonts w:cs="Arial"/>
                <w:b/>
              </w:rPr>
              <w:t xml:space="preserve"> potential </w:t>
            </w:r>
            <w:r w:rsidRPr="000F6A08">
              <w:rPr>
                <w:rFonts w:cs="Arial"/>
                <w:b/>
              </w:rPr>
              <w:t>conflict</w:t>
            </w:r>
            <w:r w:rsidR="006D43EA" w:rsidRPr="000F6A08">
              <w:rPr>
                <w:rFonts w:cs="Arial"/>
                <w:b/>
              </w:rPr>
              <w:t>s</w:t>
            </w:r>
            <w:r w:rsidRPr="000F6A08">
              <w:rPr>
                <w:rFonts w:cs="Arial"/>
                <w:b/>
              </w:rPr>
              <w:t xml:space="preserve"> of interest?</w:t>
            </w:r>
          </w:p>
        </w:tc>
      </w:tr>
      <w:tr w:rsidR="00131A44" w:rsidRPr="000F6A08" w14:paraId="3BE683CB" w14:textId="77777777" w:rsidTr="007A3161">
        <w:tblPrEx>
          <w:tblLook w:val="01E0" w:firstRow="1" w:lastRow="1" w:firstColumn="1" w:lastColumn="1" w:noHBand="0" w:noVBand="0"/>
        </w:tblPrEx>
        <w:trPr>
          <w:trHeight w:val="454"/>
        </w:trPr>
        <w:tc>
          <w:tcPr>
            <w:tcW w:w="5000" w:type="pct"/>
            <w:vAlign w:val="center"/>
          </w:tcPr>
          <w:p w14:paraId="4C5FBD7A" w14:textId="77777777" w:rsidR="004601B4" w:rsidRPr="00D64976" w:rsidRDefault="004601B4" w:rsidP="004E0F1A">
            <w:pPr>
              <w:keepNext/>
              <w:tabs>
                <w:tab w:val="left" w:pos="1042"/>
                <w:tab w:val="left" w:pos="2035"/>
              </w:tabs>
              <w:spacing w:before="0"/>
              <w:jc w:val="left"/>
              <w:rPr>
                <w:rFonts w:cs="Arial"/>
              </w:rPr>
            </w:pPr>
            <w:r w:rsidRPr="00D64976">
              <w:rPr>
                <w:rFonts w:cs="Arial"/>
              </w:rPr>
              <w:fldChar w:fldCharType="begin">
                <w:ffData>
                  <w:name w:val="Check8"/>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Pr="00D64976">
              <w:rPr>
                <w:rFonts w:cs="Arial"/>
              </w:rPr>
              <w:t xml:space="preserve">  NO</w:t>
            </w:r>
            <w:r w:rsidRPr="00D64976">
              <w:rPr>
                <w:rFonts w:cs="Arial"/>
              </w:rPr>
              <w:tab/>
            </w:r>
            <w:r w:rsidRPr="00D64976">
              <w:rPr>
                <w:rFonts w:cs="Arial"/>
                <w:sz w:val="40"/>
                <w:szCs w:val="40"/>
              </w:rPr>
              <w:t>→</w:t>
            </w:r>
            <w:r w:rsidRPr="00D64976">
              <w:rPr>
                <w:rFonts w:cs="Arial"/>
              </w:rPr>
              <w:t xml:space="preserve"> go to 3.6</w:t>
            </w:r>
          </w:p>
          <w:p w14:paraId="0FF4C2EC" w14:textId="77777777" w:rsidR="00D85C2C" w:rsidRPr="00D64976" w:rsidRDefault="004601B4" w:rsidP="004E0F1A">
            <w:pPr>
              <w:keepNext/>
              <w:tabs>
                <w:tab w:val="left" w:pos="1141"/>
              </w:tabs>
              <w:spacing w:before="80" w:after="80" w:line="240" w:lineRule="exact"/>
              <w:rPr>
                <w:rFonts w:cs="Arial"/>
              </w:rPr>
            </w:pPr>
            <w:r w:rsidRPr="00D64976">
              <w:rPr>
                <w:rFonts w:cs="Arial"/>
              </w:rPr>
              <w:fldChar w:fldCharType="begin">
                <w:ffData>
                  <w:name w:val="Check7"/>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Pr="00D64976">
              <w:rPr>
                <w:rFonts w:cs="Arial"/>
              </w:rPr>
              <w:t xml:space="preserve">  YES  </w:t>
            </w:r>
            <w:r w:rsidRPr="00D64976">
              <w:rPr>
                <w:rFonts w:cs="Arial"/>
                <w:sz w:val="40"/>
                <w:szCs w:val="40"/>
              </w:rPr>
              <w:t>→</w:t>
            </w:r>
            <w:r w:rsidRPr="00D64976">
              <w:rPr>
                <w:rFonts w:cs="Arial"/>
              </w:rPr>
              <w:t xml:space="preserve"> please provide details below</w:t>
            </w:r>
            <w:r w:rsidR="00D64976">
              <w:rPr>
                <w:rFonts w:cs="Arial"/>
              </w:rPr>
              <w:t>:</w:t>
            </w:r>
          </w:p>
        </w:tc>
      </w:tr>
      <w:tr w:rsidR="00131A44" w:rsidRPr="000F6A08" w14:paraId="752E9E42" w14:textId="77777777" w:rsidTr="007A3161">
        <w:tblPrEx>
          <w:tblLook w:val="01E0" w:firstRow="1" w:lastRow="1" w:firstColumn="1" w:lastColumn="1" w:noHBand="0" w:noVBand="0"/>
        </w:tblPrEx>
        <w:trPr>
          <w:trHeight w:val="1504"/>
        </w:trPr>
        <w:tc>
          <w:tcPr>
            <w:tcW w:w="5000" w:type="pct"/>
            <w:tcBorders>
              <w:bottom w:val="single" w:sz="4" w:space="0" w:color="auto"/>
            </w:tcBorders>
            <w:vAlign w:val="center"/>
          </w:tcPr>
          <w:p w14:paraId="155AD518" w14:textId="77777777" w:rsidR="006F1CD6" w:rsidRPr="00D64976" w:rsidRDefault="006F1CD6" w:rsidP="004E0F1A">
            <w:pPr>
              <w:keepNext/>
              <w:tabs>
                <w:tab w:val="left" w:pos="432"/>
              </w:tabs>
              <w:rPr>
                <w:rFonts w:cs="Arial"/>
              </w:rPr>
            </w:pPr>
            <w:r w:rsidRPr="00D64976">
              <w:rPr>
                <w:rFonts w:cs="Arial"/>
              </w:rPr>
              <w:fldChar w:fldCharType="begin">
                <w:ffData>
                  <w:name w:val="Check1"/>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00CF322A" w:rsidRPr="00D64976">
              <w:rPr>
                <w:rFonts w:cs="Arial"/>
              </w:rPr>
              <w:t xml:space="preserve">  </w:t>
            </w:r>
            <w:r w:rsidRPr="00D64976">
              <w:rPr>
                <w:rFonts w:cs="Arial"/>
              </w:rPr>
              <w:t>Commercially</w:t>
            </w:r>
          </w:p>
          <w:p w14:paraId="58ADC518" w14:textId="77777777" w:rsidR="006F1CD6" w:rsidRPr="00D64976" w:rsidRDefault="00866568" w:rsidP="004E0F1A">
            <w:pPr>
              <w:keepNext/>
              <w:tabs>
                <w:tab w:val="left" w:pos="432"/>
              </w:tabs>
              <w:rPr>
                <w:rFonts w:cs="Arial"/>
              </w:rPr>
            </w:pPr>
            <w:r w:rsidRPr="00D64976">
              <w:rPr>
                <w:rFonts w:cs="Arial"/>
              </w:rPr>
              <w:fldChar w:fldCharType="begin">
                <w:ffData>
                  <w:name w:val="Check1"/>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00CF322A" w:rsidRPr="00D64976">
              <w:rPr>
                <w:rFonts w:cs="Arial"/>
              </w:rPr>
              <w:t xml:space="preserve">  </w:t>
            </w:r>
            <w:r w:rsidR="006F1CD6" w:rsidRPr="00D64976">
              <w:rPr>
                <w:rFonts w:cs="Arial"/>
              </w:rPr>
              <w:t>Financially</w:t>
            </w:r>
          </w:p>
          <w:p w14:paraId="1D6F1F95" w14:textId="77777777" w:rsidR="006F1CD6" w:rsidRPr="00D64976" w:rsidRDefault="006F1CD6" w:rsidP="004E0F1A">
            <w:pPr>
              <w:keepNext/>
              <w:tabs>
                <w:tab w:val="left" w:pos="432"/>
              </w:tabs>
              <w:rPr>
                <w:rFonts w:cs="Arial"/>
              </w:rPr>
            </w:pPr>
            <w:r w:rsidRPr="00D64976">
              <w:rPr>
                <w:rFonts w:cs="Arial"/>
              </w:rPr>
              <w:fldChar w:fldCharType="begin">
                <w:ffData>
                  <w:name w:val="Check2"/>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00CF322A" w:rsidRPr="00D64976">
              <w:rPr>
                <w:rFonts w:cs="Arial"/>
              </w:rPr>
              <w:t xml:space="preserve">  </w:t>
            </w:r>
            <w:r w:rsidRPr="00D64976">
              <w:rPr>
                <w:rFonts w:cs="Arial"/>
              </w:rPr>
              <w:t>Intellectually</w:t>
            </w:r>
          </w:p>
          <w:p w14:paraId="4B1B6641" w14:textId="77777777" w:rsidR="006F1CD6" w:rsidRPr="00D64976" w:rsidRDefault="006F1CD6" w:rsidP="004E0F1A">
            <w:pPr>
              <w:keepNext/>
              <w:rPr>
                <w:rFonts w:cs="Arial"/>
              </w:rPr>
            </w:pPr>
            <w:r w:rsidRPr="00D64976">
              <w:rPr>
                <w:rFonts w:cs="Arial"/>
              </w:rPr>
              <w:fldChar w:fldCharType="begin">
                <w:ffData>
                  <w:name w:val="Check2"/>
                  <w:enabled/>
                  <w:calcOnExit w:val="0"/>
                  <w:checkBox>
                    <w:sizeAuto/>
                    <w:default w:val="0"/>
                  </w:checkBox>
                </w:ffData>
              </w:fldChar>
            </w:r>
            <w:r w:rsidRPr="00D64976">
              <w:rPr>
                <w:rFonts w:cs="Arial"/>
              </w:rPr>
              <w:instrText xml:space="preserve"> FORMCHECKBOX </w:instrText>
            </w:r>
            <w:r w:rsidR="00000000">
              <w:rPr>
                <w:rFonts w:cs="Arial"/>
              </w:rPr>
            </w:r>
            <w:r w:rsidR="00000000">
              <w:rPr>
                <w:rFonts w:cs="Arial"/>
              </w:rPr>
              <w:fldChar w:fldCharType="separate"/>
            </w:r>
            <w:r w:rsidRPr="00D64976">
              <w:rPr>
                <w:rFonts w:cs="Arial"/>
              </w:rPr>
              <w:fldChar w:fldCharType="end"/>
            </w:r>
            <w:r w:rsidR="00CF322A" w:rsidRPr="00D64976">
              <w:rPr>
                <w:rFonts w:cs="Arial"/>
              </w:rPr>
              <w:t xml:space="preserve">  </w:t>
            </w:r>
            <w:r w:rsidR="00A61300" w:rsidRPr="00D64976">
              <w:rPr>
                <w:rFonts w:cs="Arial"/>
              </w:rPr>
              <w:t>Other, specify below</w:t>
            </w:r>
            <w:r w:rsidR="00B044BA" w:rsidRPr="00D64976">
              <w:rPr>
                <w:rFonts w:cs="Arial"/>
              </w:rPr>
              <w:t>:</w:t>
            </w:r>
          </w:p>
        </w:tc>
      </w:tr>
      <w:tr w:rsidR="00131A44" w:rsidRPr="000F6A08" w14:paraId="22BF639A" w14:textId="77777777" w:rsidTr="007A3161">
        <w:tblPrEx>
          <w:tblLook w:val="01E0" w:firstRow="1" w:lastRow="1" w:firstColumn="1" w:lastColumn="1" w:noHBand="0" w:noVBand="0"/>
        </w:tblPrEx>
        <w:trPr>
          <w:trHeight w:val="567"/>
        </w:trPr>
        <w:tc>
          <w:tcPr>
            <w:tcW w:w="5000" w:type="pct"/>
            <w:tcBorders>
              <w:bottom w:val="single" w:sz="4" w:space="0" w:color="auto"/>
            </w:tcBorders>
            <w:vAlign w:val="center"/>
          </w:tcPr>
          <w:p w14:paraId="187A313B" w14:textId="77777777" w:rsidR="00B46917" w:rsidRPr="000F6A08" w:rsidRDefault="00B46917" w:rsidP="00B044BA">
            <w:pPr>
              <w:tabs>
                <w:tab w:val="left" w:pos="432"/>
              </w:tabs>
              <w:spacing w:before="0" w:after="0" w:line="276" w:lineRule="auto"/>
              <w:rPr>
                <w:rFonts w:cs="Arial"/>
              </w:rPr>
            </w:pPr>
          </w:p>
        </w:tc>
      </w:tr>
      <w:tr w:rsidR="0018109F" w:rsidRPr="000F6A08" w14:paraId="7200DABC" w14:textId="77777777" w:rsidTr="007A3161">
        <w:tblPrEx>
          <w:tblLook w:val="01E0" w:firstRow="1" w:lastRow="1" w:firstColumn="1" w:lastColumn="1" w:noHBand="0" w:noVBand="0"/>
        </w:tblPrEx>
        <w:trPr>
          <w:trHeight w:val="567"/>
        </w:trPr>
        <w:tc>
          <w:tcPr>
            <w:tcW w:w="5000" w:type="pct"/>
            <w:tcBorders>
              <w:bottom w:val="single" w:sz="4" w:space="0" w:color="auto"/>
            </w:tcBorders>
            <w:vAlign w:val="center"/>
          </w:tcPr>
          <w:p w14:paraId="2E7FA59A" w14:textId="40220241" w:rsidR="0018109F" w:rsidRPr="000F6A08" w:rsidRDefault="003D3990" w:rsidP="001F3A57">
            <w:pPr>
              <w:tabs>
                <w:tab w:val="left" w:pos="432"/>
              </w:tabs>
              <w:spacing w:before="0" w:after="0"/>
              <w:rPr>
                <w:rFonts w:cs="Arial"/>
              </w:rPr>
            </w:pPr>
            <w:r>
              <w:rPr>
                <w:rFonts w:cs="Arial"/>
                <w:b/>
              </w:rPr>
              <w:lastRenderedPageBreak/>
              <w:t>3.6</w:t>
            </w:r>
            <w:r w:rsidR="007F3567" w:rsidRPr="000F6A08">
              <w:rPr>
                <w:rFonts w:cs="Arial"/>
                <w:b/>
              </w:rPr>
              <w:t xml:space="preserve"> </w:t>
            </w:r>
            <w:r w:rsidR="007F3567">
              <w:rPr>
                <w:rFonts w:cs="Arial"/>
                <w:b/>
              </w:rPr>
              <w:t>Are funds available for this project</w:t>
            </w:r>
            <w:r w:rsidR="007F3567" w:rsidRPr="000F6A08">
              <w:rPr>
                <w:rFonts w:cs="Arial"/>
                <w:b/>
              </w:rPr>
              <w:t>?</w:t>
            </w:r>
          </w:p>
        </w:tc>
      </w:tr>
      <w:tr w:rsidR="00405301" w:rsidRPr="000F6A08" w14:paraId="3EBADB80" w14:textId="77777777" w:rsidTr="007A3161">
        <w:tblPrEx>
          <w:tblLook w:val="01E0" w:firstRow="1" w:lastRow="1" w:firstColumn="1" w:lastColumn="1" w:noHBand="0" w:noVBand="0"/>
        </w:tblPrEx>
        <w:trPr>
          <w:trHeight w:val="567"/>
        </w:trPr>
        <w:tc>
          <w:tcPr>
            <w:tcW w:w="5000" w:type="pct"/>
            <w:tcBorders>
              <w:bottom w:val="single" w:sz="4" w:space="0" w:color="auto"/>
            </w:tcBorders>
            <w:vAlign w:val="center"/>
          </w:tcPr>
          <w:p w14:paraId="7114E3E1" w14:textId="77777777" w:rsidR="00405301" w:rsidRDefault="00405301" w:rsidP="00405301">
            <w:pPr>
              <w:tabs>
                <w:tab w:val="left" w:pos="1042"/>
                <w:tab w:val="left" w:pos="2035"/>
              </w:tabs>
              <w:spacing w:after="0"/>
              <w:jc w:val="left"/>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p w14:paraId="7B992F5C" w14:textId="16CAE8AD" w:rsidR="00405301" w:rsidRPr="000F6A08" w:rsidRDefault="00405301" w:rsidP="00405301">
            <w:pPr>
              <w:tabs>
                <w:tab w:val="left" w:pos="432"/>
              </w:tabs>
              <w:spacing w:before="0" w:after="0" w:line="276" w:lineRule="auto"/>
              <w:rPr>
                <w:rFonts w:cs="Arial"/>
              </w:rPr>
            </w:pPr>
            <w:r w:rsidRPr="000F6A08">
              <w:rPr>
                <w:rFonts w:cs="Arial"/>
                <w:b/>
              </w:rPr>
              <w:fldChar w:fldCharType="begin">
                <w:ffData>
                  <w:name w:val="Check7"/>
                  <w:enabled/>
                  <w:calcOnExit w:val="0"/>
                  <w:checkBox>
                    <w:sizeAuto/>
                    <w:default w:val="0"/>
                  </w:checkBox>
                </w:ffData>
              </w:fldChar>
            </w:r>
            <w:r w:rsidRPr="000F6A08">
              <w:rPr>
                <w:rFonts w:cs="Arial"/>
                <w:b/>
              </w:rPr>
              <w:instrText xml:space="preserve"> FORMCHECKBOX </w:instrText>
            </w:r>
            <w:r w:rsidR="00000000">
              <w:rPr>
                <w:rFonts w:cs="Arial"/>
                <w:b/>
              </w:rPr>
            </w:r>
            <w:r w:rsidR="00000000">
              <w:rPr>
                <w:rFonts w:cs="Arial"/>
                <w:b/>
              </w:rPr>
              <w:fldChar w:fldCharType="separate"/>
            </w:r>
            <w:r w:rsidRPr="000F6A08">
              <w:rPr>
                <w:rFonts w:cs="Arial"/>
                <w:b/>
              </w:rPr>
              <w:fldChar w:fldCharType="end"/>
            </w:r>
            <w:r w:rsidRPr="000F6A08">
              <w:rPr>
                <w:rFonts w:cs="Arial"/>
                <w:b/>
              </w:rPr>
              <w:t xml:space="preserve">  </w:t>
            </w:r>
            <w:r w:rsidRPr="000F6A08">
              <w:rPr>
                <w:rFonts w:cs="Arial"/>
              </w:rPr>
              <w:t>YES</w:t>
            </w:r>
            <w:r>
              <w:rPr>
                <w:rFonts w:cs="Arial"/>
              </w:rPr>
              <w:t xml:space="preserve">  </w:t>
            </w:r>
            <w:r w:rsidRPr="000F6A08">
              <w:rPr>
                <w:rFonts w:cs="Arial"/>
                <w:sz w:val="40"/>
                <w:szCs w:val="40"/>
              </w:rPr>
              <w:t>→</w:t>
            </w:r>
            <w:r>
              <w:rPr>
                <w:rFonts w:cs="Arial"/>
              </w:rPr>
              <w:t xml:space="preserve"> </w:t>
            </w:r>
            <w:r w:rsidRPr="000F6A08">
              <w:rPr>
                <w:rFonts w:cs="Arial"/>
              </w:rPr>
              <w:t xml:space="preserve">please </w:t>
            </w:r>
            <w:r>
              <w:rPr>
                <w:rFonts w:cs="Arial"/>
              </w:rPr>
              <w:t>provide details</w:t>
            </w:r>
            <w:r w:rsidR="00E522CD">
              <w:rPr>
                <w:rFonts w:cs="Arial"/>
              </w:rPr>
              <w:t xml:space="preserve"> </w:t>
            </w:r>
            <w:r>
              <w:rPr>
                <w:rFonts w:cs="Arial"/>
              </w:rPr>
              <w:t>below:</w:t>
            </w:r>
          </w:p>
        </w:tc>
      </w:tr>
      <w:tr w:rsidR="00405301" w:rsidRPr="000F6A08" w14:paraId="5A88936C" w14:textId="77777777" w:rsidTr="007A3161">
        <w:tblPrEx>
          <w:tblLook w:val="01E0" w:firstRow="1" w:lastRow="1" w:firstColumn="1" w:lastColumn="1" w:noHBand="0" w:noVBand="0"/>
        </w:tblPrEx>
        <w:trPr>
          <w:trHeight w:val="567"/>
        </w:trPr>
        <w:tc>
          <w:tcPr>
            <w:tcW w:w="5000" w:type="pct"/>
            <w:tcBorders>
              <w:bottom w:val="single" w:sz="4" w:space="0" w:color="auto"/>
            </w:tcBorders>
            <w:vAlign w:val="center"/>
          </w:tcPr>
          <w:p w14:paraId="7E1A85B6" w14:textId="77777777" w:rsidR="00405301" w:rsidRPr="000F6A08" w:rsidRDefault="00405301" w:rsidP="00405301">
            <w:pPr>
              <w:tabs>
                <w:tab w:val="left" w:pos="432"/>
              </w:tabs>
              <w:spacing w:before="0" w:after="0" w:line="276" w:lineRule="auto"/>
              <w:rPr>
                <w:rFonts w:cs="Arial"/>
              </w:rPr>
            </w:pPr>
          </w:p>
        </w:tc>
      </w:tr>
    </w:tbl>
    <w:p w14:paraId="5A2AAE6B" w14:textId="77777777" w:rsidR="008F5AB4" w:rsidRDefault="008F5AB4" w:rsidP="000903CA">
      <w:pPr>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040020" w:rsidRPr="000F6A08" w14:paraId="6232C15C" w14:textId="77777777" w:rsidTr="226526F4">
        <w:trPr>
          <w:trHeight w:val="225"/>
        </w:trPr>
        <w:tc>
          <w:tcPr>
            <w:tcW w:w="5000" w:type="pct"/>
            <w:shd w:val="clear" w:color="auto" w:fill="808080" w:themeFill="background1" w:themeFillShade="80"/>
            <w:vAlign w:val="center"/>
          </w:tcPr>
          <w:p w14:paraId="3272339C" w14:textId="77777777" w:rsidR="00040020" w:rsidRPr="00BC2647" w:rsidRDefault="00040020" w:rsidP="004E0F1A">
            <w:pPr>
              <w:keepNext/>
              <w:rPr>
                <w:rFonts w:cs="Arial"/>
                <w:b/>
                <w:sz w:val="16"/>
                <w:szCs w:val="16"/>
              </w:rPr>
            </w:pPr>
          </w:p>
        </w:tc>
      </w:tr>
      <w:tr w:rsidR="008475C0" w:rsidRPr="000F6A08" w14:paraId="7BBC5FF2" w14:textId="77777777" w:rsidTr="226526F4">
        <w:trPr>
          <w:trHeight w:val="424"/>
        </w:trPr>
        <w:tc>
          <w:tcPr>
            <w:tcW w:w="5000" w:type="pct"/>
            <w:vAlign w:val="center"/>
          </w:tcPr>
          <w:p w14:paraId="5030D085" w14:textId="77777777" w:rsidR="00731D7C" w:rsidRPr="00C157A2" w:rsidRDefault="00C157A2" w:rsidP="004E0F1A">
            <w:pPr>
              <w:pStyle w:val="BodyText"/>
              <w:keepNext/>
              <w:tabs>
                <w:tab w:val="clear" w:pos="6521"/>
                <w:tab w:val="clear" w:pos="9072"/>
                <w:tab w:val="right" w:pos="2694"/>
                <w:tab w:val="left" w:pos="3544"/>
              </w:tabs>
              <w:spacing w:after="60"/>
              <w:rPr>
                <w:b/>
                <w:bCs w:val="0"/>
                <w:sz w:val="30"/>
                <w:szCs w:val="30"/>
              </w:rPr>
            </w:pPr>
            <w:r w:rsidRPr="00C157A2">
              <w:rPr>
                <w:b/>
                <w:bCs w:val="0"/>
                <w:sz w:val="30"/>
                <w:szCs w:val="30"/>
              </w:rPr>
              <w:t>4. PROJECT SUMMARY</w:t>
            </w:r>
          </w:p>
        </w:tc>
      </w:tr>
      <w:tr w:rsidR="00C157A2" w:rsidRPr="000F6A08" w14:paraId="45B88936" w14:textId="77777777" w:rsidTr="226526F4">
        <w:trPr>
          <w:trHeight w:val="424"/>
        </w:trPr>
        <w:tc>
          <w:tcPr>
            <w:tcW w:w="5000" w:type="pct"/>
            <w:vAlign w:val="center"/>
          </w:tcPr>
          <w:p w14:paraId="04B9BAC2" w14:textId="77777777" w:rsidR="00C157A2" w:rsidRPr="000F6A08" w:rsidRDefault="00C157A2" w:rsidP="004E0F1A">
            <w:pPr>
              <w:pStyle w:val="BodyText"/>
              <w:keepNext/>
              <w:tabs>
                <w:tab w:val="clear" w:pos="6521"/>
                <w:tab w:val="clear" w:pos="9072"/>
                <w:tab w:val="right" w:pos="2694"/>
                <w:tab w:val="left" w:pos="3544"/>
              </w:tabs>
              <w:spacing w:after="60"/>
              <w:jc w:val="left"/>
              <w:rPr>
                <w:b/>
                <w:sz w:val="24"/>
                <w:szCs w:val="24"/>
              </w:rPr>
            </w:pPr>
            <w:r w:rsidRPr="000F6A08">
              <w:rPr>
                <w:b/>
                <w:sz w:val="24"/>
                <w:szCs w:val="24"/>
              </w:rPr>
              <w:t>4.1 Provide a lay summary of your project</w:t>
            </w:r>
            <w:r>
              <w:rPr>
                <w:b/>
                <w:sz w:val="24"/>
                <w:szCs w:val="24"/>
              </w:rPr>
              <w:t xml:space="preserve"> </w:t>
            </w:r>
            <w:r w:rsidRPr="000F6A08">
              <w:rPr>
                <w:b/>
                <w:sz w:val="24"/>
                <w:szCs w:val="24"/>
              </w:rPr>
              <w:t>(approximately 50–100 words).</w:t>
            </w:r>
          </w:p>
          <w:p w14:paraId="643E510F" w14:textId="77777777" w:rsidR="00C157A2" w:rsidRPr="000F6A08" w:rsidRDefault="00C157A2" w:rsidP="004E0F1A">
            <w:pPr>
              <w:pStyle w:val="BodyText"/>
              <w:keepNext/>
              <w:tabs>
                <w:tab w:val="clear" w:pos="6521"/>
                <w:tab w:val="clear" w:pos="9072"/>
                <w:tab w:val="right" w:pos="2694"/>
                <w:tab w:val="left" w:pos="3544"/>
              </w:tabs>
              <w:spacing w:after="60"/>
              <w:jc w:val="left"/>
              <w:rPr>
                <w:b/>
                <w:sz w:val="24"/>
                <w:szCs w:val="24"/>
              </w:rPr>
            </w:pPr>
            <w:r w:rsidRPr="000F6A08">
              <w:rPr>
                <w:sz w:val="24"/>
                <w:szCs w:val="24"/>
              </w:rPr>
              <w:t xml:space="preserve">Avoid highly technical terms, medical </w:t>
            </w:r>
            <w:r>
              <w:rPr>
                <w:sz w:val="24"/>
                <w:szCs w:val="24"/>
              </w:rPr>
              <w:t>terminology</w:t>
            </w:r>
            <w:r w:rsidRPr="000F6A08">
              <w:rPr>
                <w:sz w:val="24"/>
                <w:szCs w:val="24"/>
              </w:rPr>
              <w:t xml:space="preserve"> and abbreviations.</w:t>
            </w:r>
          </w:p>
        </w:tc>
      </w:tr>
      <w:tr w:rsidR="008475C0" w:rsidRPr="000F6A08" w14:paraId="3ECAC0B6" w14:textId="77777777" w:rsidTr="226526F4">
        <w:trPr>
          <w:trHeight w:val="1218"/>
        </w:trPr>
        <w:tc>
          <w:tcPr>
            <w:tcW w:w="5000" w:type="pct"/>
            <w:tcBorders>
              <w:bottom w:val="single" w:sz="4" w:space="0" w:color="auto"/>
            </w:tcBorders>
            <w:vAlign w:val="center"/>
          </w:tcPr>
          <w:p w14:paraId="5374B183" w14:textId="77777777" w:rsidR="008475C0" w:rsidRPr="00D64976" w:rsidRDefault="008475C0" w:rsidP="00D64976">
            <w:pPr>
              <w:pStyle w:val="BodyText"/>
              <w:tabs>
                <w:tab w:val="clear" w:pos="6521"/>
                <w:tab w:val="clear" w:pos="9072"/>
                <w:tab w:val="right" w:pos="2694"/>
                <w:tab w:val="left" w:pos="3544"/>
              </w:tabs>
              <w:spacing w:before="0" w:after="0"/>
              <w:rPr>
                <w:bCs w:val="0"/>
                <w:sz w:val="24"/>
                <w:szCs w:val="24"/>
              </w:rPr>
            </w:pPr>
          </w:p>
        </w:tc>
      </w:tr>
      <w:tr w:rsidR="008475C0" w:rsidRPr="000F6A08" w14:paraId="03AED0DF" w14:textId="77777777" w:rsidTr="00E95CFD">
        <w:trPr>
          <w:trHeight w:val="1583"/>
        </w:trPr>
        <w:tc>
          <w:tcPr>
            <w:tcW w:w="5000" w:type="pct"/>
            <w:vAlign w:val="center"/>
          </w:tcPr>
          <w:p w14:paraId="034FE2F5" w14:textId="77777777" w:rsidR="00676AE6" w:rsidRPr="00805D0C" w:rsidRDefault="00676AE6" w:rsidP="00E95CFD">
            <w:pPr>
              <w:pStyle w:val="BodyText"/>
              <w:keepNext/>
              <w:tabs>
                <w:tab w:val="clear" w:pos="6521"/>
                <w:tab w:val="clear" w:pos="9072"/>
                <w:tab w:val="right" w:pos="2694"/>
                <w:tab w:val="left" w:pos="3544"/>
              </w:tabs>
              <w:spacing w:after="0"/>
              <w:rPr>
                <w:b/>
                <w:sz w:val="24"/>
                <w:szCs w:val="24"/>
              </w:rPr>
            </w:pPr>
            <w:r w:rsidRPr="00805D0C">
              <w:rPr>
                <w:b/>
                <w:sz w:val="24"/>
                <w:szCs w:val="24"/>
              </w:rPr>
              <w:t>4.2 Sharing of project information</w:t>
            </w:r>
          </w:p>
          <w:p w14:paraId="2AC28681" w14:textId="307DFC76" w:rsidR="008475C0" w:rsidRPr="000F6A08" w:rsidRDefault="00A61300" w:rsidP="00A27980">
            <w:pPr>
              <w:keepNext/>
              <w:tabs>
                <w:tab w:val="left" w:pos="447"/>
                <w:tab w:val="left" w:pos="1141"/>
              </w:tabs>
              <w:spacing w:before="120" w:line="276" w:lineRule="auto"/>
              <w:rPr>
                <w:rFonts w:cs="Arial"/>
                <w:b/>
                <w:bCs/>
              </w:rPr>
            </w:pPr>
            <w:r w:rsidRPr="00805D0C">
              <w:rPr>
                <w:rFonts w:cs="Arial"/>
                <w:b/>
                <w:bCs/>
              </w:rPr>
              <w:fldChar w:fldCharType="begin">
                <w:ffData>
                  <w:name w:val="Check7"/>
                  <w:enabled/>
                  <w:calcOnExit w:val="0"/>
                  <w:checkBox>
                    <w:sizeAuto/>
                    <w:default w:val="0"/>
                  </w:checkBox>
                </w:ffData>
              </w:fldChar>
            </w:r>
            <w:r w:rsidRPr="00805D0C">
              <w:rPr>
                <w:rFonts w:cs="Arial"/>
                <w:b/>
                <w:bCs/>
              </w:rPr>
              <w:instrText xml:space="preserve"> FORMCHECKBOX </w:instrText>
            </w:r>
            <w:r w:rsidR="00000000">
              <w:rPr>
                <w:rFonts w:cs="Arial"/>
                <w:b/>
                <w:bCs/>
              </w:rPr>
            </w:r>
            <w:r w:rsidR="00000000">
              <w:rPr>
                <w:rFonts w:cs="Arial"/>
                <w:b/>
                <w:bCs/>
              </w:rPr>
              <w:fldChar w:fldCharType="separate"/>
            </w:r>
            <w:r w:rsidRPr="00805D0C">
              <w:rPr>
                <w:rFonts w:cs="Arial"/>
                <w:b/>
                <w:bCs/>
              </w:rPr>
              <w:fldChar w:fldCharType="end"/>
            </w:r>
            <w:r w:rsidRPr="00805D0C">
              <w:rPr>
                <w:rFonts w:cs="Arial"/>
                <w:b/>
                <w:bCs/>
              </w:rPr>
              <w:t xml:space="preserve"> </w:t>
            </w:r>
            <w:r w:rsidR="00676AE6" w:rsidRPr="00805D0C">
              <w:t xml:space="preserve">By checking this box, </w:t>
            </w:r>
            <w:r w:rsidR="00F57796" w:rsidRPr="00805D0C">
              <w:t>we</w:t>
            </w:r>
            <w:r w:rsidR="00676AE6" w:rsidRPr="00805D0C">
              <w:t xml:space="preserve"> acknowledge that information about </w:t>
            </w:r>
            <w:r w:rsidR="600E57C5" w:rsidRPr="00805D0C">
              <w:t>th</w:t>
            </w:r>
            <w:r w:rsidR="004F3CDF">
              <w:t>e</w:t>
            </w:r>
            <w:r w:rsidR="00676AE6" w:rsidRPr="00805D0C">
              <w:t xml:space="preserve"> project, including the lay summary above, may appear on the WA Health Central HREC and/or Data Linkage Services WA website, following approval, to maintain public confidence in research. </w:t>
            </w:r>
          </w:p>
        </w:tc>
      </w:tr>
    </w:tbl>
    <w:p w14:paraId="648FA27F" w14:textId="544AEB29" w:rsidR="00CB0A5E" w:rsidRDefault="00CB0A5E" w:rsidP="000903CA">
      <w:pPr>
        <w:tabs>
          <w:tab w:val="left" w:pos="6521"/>
          <w:tab w:val="right" w:leader="underscore" w:pos="9072"/>
        </w:tabs>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CE5879" w:rsidRPr="000F6A08" w14:paraId="12B7A784" w14:textId="77777777" w:rsidTr="007A3161">
        <w:trPr>
          <w:trHeight w:val="225"/>
        </w:trPr>
        <w:tc>
          <w:tcPr>
            <w:tcW w:w="5000" w:type="pct"/>
            <w:shd w:val="clear" w:color="auto" w:fill="808080"/>
            <w:vAlign w:val="center"/>
          </w:tcPr>
          <w:p w14:paraId="7559D7C5" w14:textId="77777777" w:rsidR="00CE5879" w:rsidRPr="00BC2647" w:rsidRDefault="00CE5879" w:rsidP="004E0F1A">
            <w:pPr>
              <w:keepNext/>
              <w:rPr>
                <w:rFonts w:cs="Arial"/>
                <w:b/>
                <w:sz w:val="16"/>
                <w:szCs w:val="16"/>
              </w:rPr>
            </w:pPr>
          </w:p>
        </w:tc>
      </w:tr>
      <w:tr w:rsidR="008E6E2A" w:rsidRPr="00180B11" w14:paraId="2A725295" w14:textId="77777777" w:rsidTr="007A3161">
        <w:trPr>
          <w:trHeight w:val="342"/>
        </w:trPr>
        <w:tc>
          <w:tcPr>
            <w:tcW w:w="5000" w:type="pct"/>
            <w:tcBorders>
              <w:bottom w:val="single" w:sz="4" w:space="0" w:color="auto"/>
            </w:tcBorders>
            <w:vAlign w:val="center"/>
          </w:tcPr>
          <w:p w14:paraId="2AA22BAD" w14:textId="77777777" w:rsidR="008E6E2A" w:rsidRPr="00BF4424" w:rsidRDefault="00BF4424" w:rsidP="004E0F1A">
            <w:pPr>
              <w:keepNext/>
              <w:rPr>
                <w:rFonts w:cs="Arial"/>
                <w:b/>
                <w:bCs/>
                <w:sz w:val="30"/>
                <w:szCs w:val="30"/>
              </w:rPr>
            </w:pPr>
            <w:r w:rsidRPr="00BF4424">
              <w:rPr>
                <w:rFonts w:cs="Arial"/>
                <w:b/>
                <w:bCs/>
                <w:sz w:val="30"/>
                <w:szCs w:val="30"/>
              </w:rPr>
              <w:t>5. PROJECT OUTLINE</w:t>
            </w:r>
          </w:p>
        </w:tc>
      </w:tr>
      <w:tr w:rsidR="00BF4424" w:rsidRPr="00180B11" w14:paraId="50E6D47B" w14:textId="77777777" w:rsidTr="007A3161">
        <w:trPr>
          <w:trHeight w:val="695"/>
        </w:trPr>
        <w:tc>
          <w:tcPr>
            <w:tcW w:w="5000" w:type="pct"/>
            <w:tcBorders>
              <w:bottom w:val="single" w:sz="4" w:space="0" w:color="auto"/>
            </w:tcBorders>
            <w:vAlign w:val="center"/>
          </w:tcPr>
          <w:p w14:paraId="7ED6E395" w14:textId="77777777" w:rsidR="00BF4424" w:rsidRPr="00B46917" w:rsidRDefault="00BF4424" w:rsidP="004E0F1A">
            <w:pPr>
              <w:keepNext/>
              <w:rPr>
                <w:rFonts w:cs="Arial"/>
                <w:b/>
              </w:rPr>
            </w:pPr>
            <w:r w:rsidRPr="00B46917">
              <w:rPr>
                <w:rFonts w:cs="Arial"/>
                <w:b/>
              </w:rPr>
              <w:t>5.1 Background</w:t>
            </w:r>
          </w:p>
          <w:p w14:paraId="14E5D9F2" w14:textId="77777777" w:rsidR="00BF4424" w:rsidRPr="00B46917" w:rsidRDefault="00BF4424" w:rsidP="004E0F1A">
            <w:pPr>
              <w:keepNext/>
              <w:rPr>
                <w:rFonts w:cs="Arial"/>
                <w:b/>
              </w:rPr>
            </w:pPr>
            <w:r>
              <w:rPr>
                <w:rFonts w:cs="Arial"/>
              </w:rPr>
              <w:t>Provide an overview demonstrating the need for this project with appropriate</w:t>
            </w:r>
            <w:r w:rsidRPr="00FB6161">
              <w:rPr>
                <w:rFonts w:cs="Arial"/>
              </w:rPr>
              <w:t xml:space="preserve"> references</w:t>
            </w:r>
            <w:r>
              <w:rPr>
                <w:rFonts w:cs="Arial"/>
              </w:rPr>
              <w:t>.</w:t>
            </w:r>
          </w:p>
        </w:tc>
      </w:tr>
      <w:tr w:rsidR="008E6E2A" w:rsidRPr="00180B11" w14:paraId="38418795" w14:textId="77777777" w:rsidTr="007A3161">
        <w:trPr>
          <w:trHeight w:val="910"/>
        </w:trPr>
        <w:tc>
          <w:tcPr>
            <w:tcW w:w="5000" w:type="pct"/>
            <w:tcBorders>
              <w:bottom w:val="single" w:sz="4" w:space="0" w:color="auto"/>
            </w:tcBorders>
            <w:vAlign w:val="center"/>
          </w:tcPr>
          <w:p w14:paraId="42725C08" w14:textId="77777777" w:rsidR="008E6E2A" w:rsidRPr="00FB6161" w:rsidRDefault="008E6E2A" w:rsidP="00D64976">
            <w:pPr>
              <w:spacing w:before="0" w:after="0" w:line="276" w:lineRule="auto"/>
              <w:rPr>
                <w:rFonts w:cs="Arial"/>
              </w:rPr>
            </w:pPr>
          </w:p>
        </w:tc>
      </w:tr>
      <w:tr w:rsidR="008E6E2A" w:rsidRPr="00180B11" w14:paraId="1C3CD77B" w14:textId="77777777" w:rsidTr="007A3161">
        <w:trPr>
          <w:trHeight w:val="681"/>
        </w:trPr>
        <w:tc>
          <w:tcPr>
            <w:tcW w:w="5000" w:type="pct"/>
            <w:vAlign w:val="center"/>
          </w:tcPr>
          <w:p w14:paraId="44FB2F74" w14:textId="77777777" w:rsidR="008E6E2A" w:rsidRPr="00B46917" w:rsidRDefault="008E6E2A" w:rsidP="000903CA">
            <w:pPr>
              <w:rPr>
                <w:rFonts w:cs="Arial"/>
                <w:b/>
              </w:rPr>
            </w:pPr>
            <w:r w:rsidRPr="00B46917">
              <w:rPr>
                <w:rFonts w:cs="Arial"/>
                <w:b/>
              </w:rPr>
              <w:t>5.2 Research Aim(s)</w:t>
            </w:r>
          </w:p>
          <w:p w14:paraId="73584430" w14:textId="77777777" w:rsidR="008E6E2A" w:rsidRPr="00FB6161" w:rsidRDefault="008E6E2A" w:rsidP="000903CA">
            <w:pPr>
              <w:rPr>
                <w:rFonts w:cs="Arial"/>
              </w:rPr>
            </w:pPr>
            <w:r w:rsidRPr="00FB6161">
              <w:rPr>
                <w:rFonts w:cs="Arial"/>
              </w:rPr>
              <w:t xml:space="preserve">These should </w:t>
            </w:r>
            <w:r>
              <w:rPr>
                <w:rFonts w:cs="Arial"/>
              </w:rPr>
              <w:t>directly relate to the requested datasets, variables and timeframe.</w:t>
            </w:r>
          </w:p>
        </w:tc>
      </w:tr>
      <w:tr w:rsidR="008E6E2A" w:rsidRPr="00180B11" w14:paraId="1694810C" w14:textId="77777777" w:rsidTr="007A3161">
        <w:trPr>
          <w:trHeight w:val="722"/>
        </w:trPr>
        <w:tc>
          <w:tcPr>
            <w:tcW w:w="5000" w:type="pct"/>
            <w:tcBorders>
              <w:bottom w:val="single" w:sz="4" w:space="0" w:color="auto"/>
            </w:tcBorders>
            <w:vAlign w:val="center"/>
          </w:tcPr>
          <w:p w14:paraId="65234ED7" w14:textId="77777777" w:rsidR="008E6E2A" w:rsidRPr="00FB6161" w:rsidRDefault="008E6E2A" w:rsidP="00D64976">
            <w:pPr>
              <w:spacing w:before="0" w:after="0" w:line="276" w:lineRule="auto"/>
              <w:rPr>
                <w:rFonts w:cs="Arial"/>
              </w:rPr>
            </w:pPr>
          </w:p>
        </w:tc>
      </w:tr>
      <w:tr w:rsidR="008E6E2A" w:rsidRPr="00180B11" w14:paraId="0D9B4742" w14:textId="77777777" w:rsidTr="00805D0C">
        <w:trPr>
          <w:trHeight w:val="594"/>
        </w:trPr>
        <w:tc>
          <w:tcPr>
            <w:tcW w:w="5000" w:type="pct"/>
            <w:vAlign w:val="center"/>
          </w:tcPr>
          <w:p w14:paraId="36CA6541" w14:textId="4496A0DD" w:rsidR="008E6E2A" w:rsidRPr="00FB6161" w:rsidRDefault="008E6E2A" w:rsidP="000903CA">
            <w:pPr>
              <w:rPr>
                <w:rFonts w:cs="Arial"/>
              </w:rPr>
            </w:pPr>
            <w:r w:rsidRPr="00B46917">
              <w:rPr>
                <w:rFonts w:cs="Arial"/>
                <w:b/>
              </w:rPr>
              <w:t>5.3 Design</w:t>
            </w:r>
          </w:p>
        </w:tc>
      </w:tr>
      <w:tr w:rsidR="008E6E2A" w:rsidRPr="00180B11" w14:paraId="2BC709E5" w14:textId="77777777" w:rsidTr="00A27980">
        <w:trPr>
          <w:trHeight w:val="1511"/>
        </w:trPr>
        <w:tc>
          <w:tcPr>
            <w:tcW w:w="5000" w:type="pct"/>
            <w:tcBorders>
              <w:bottom w:val="single" w:sz="4" w:space="0" w:color="auto"/>
            </w:tcBorders>
            <w:vAlign w:val="center"/>
          </w:tcPr>
          <w:p w14:paraId="19095DE2" w14:textId="77777777" w:rsidR="00BD28E7" w:rsidRPr="00BD28E7" w:rsidRDefault="00BD28E7" w:rsidP="00A27980">
            <w:pPr>
              <w:spacing w:before="20" w:after="20" w:line="276" w:lineRule="auto"/>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w:t>
            </w:r>
            <w:r>
              <w:rPr>
                <w:rFonts w:cs="Arial"/>
              </w:rPr>
              <w:t>R</w:t>
            </w:r>
            <w:r w:rsidRPr="00BD28E7">
              <w:rPr>
                <w:rFonts w:cs="Arial"/>
              </w:rPr>
              <w:t>etrospective cohort study</w:t>
            </w:r>
          </w:p>
          <w:p w14:paraId="176375B4" w14:textId="77777777" w:rsidR="00BD28E7" w:rsidRPr="00BD28E7" w:rsidRDefault="00BD28E7" w:rsidP="00A27980">
            <w:pPr>
              <w:spacing w:before="20" w:after="20" w:line="276" w:lineRule="auto"/>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w:t>
            </w:r>
            <w:r>
              <w:rPr>
                <w:rFonts w:cs="Arial"/>
              </w:rPr>
              <w:t>P</w:t>
            </w:r>
            <w:r w:rsidRPr="00BD28E7">
              <w:rPr>
                <w:rFonts w:cs="Arial"/>
              </w:rPr>
              <w:t>rospective cohort study</w:t>
            </w:r>
          </w:p>
          <w:p w14:paraId="5DA7429F" w14:textId="77777777" w:rsidR="00BD28E7" w:rsidRPr="00BD28E7" w:rsidRDefault="00BD28E7" w:rsidP="00A27980">
            <w:pPr>
              <w:spacing w:before="20" w:after="20" w:line="276" w:lineRule="auto"/>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Pr>
                <w:rFonts w:cs="Arial"/>
              </w:rPr>
              <w:t xml:space="preserve"> C</w:t>
            </w:r>
            <w:r w:rsidRPr="00BD28E7">
              <w:rPr>
                <w:rFonts w:cs="Arial"/>
              </w:rPr>
              <w:t>ase-control study</w:t>
            </w:r>
          </w:p>
          <w:p w14:paraId="74B3AB7E" w14:textId="77777777" w:rsidR="00F57796" w:rsidRPr="00FB6161" w:rsidRDefault="00BD28E7" w:rsidP="00A27980">
            <w:pPr>
              <w:spacing w:before="20" w:after="20" w:line="276" w:lineRule="auto"/>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w:t>
            </w:r>
            <w:r>
              <w:rPr>
                <w:rFonts w:cs="Arial"/>
              </w:rPr>
              <w:t>O</w:t>
            </w:r>
            <w:r w:rsidRPr="00BD28E7">
              <w:rPr>
                <w:rFonts w:cs="Arial"/>
              </w:rPr>
              <w:t>ther</w:t>
            </w:r>
            <w:r w:rsidR="00F57796">
              <w:rPr>
                <w:rFonts w:cs="Arial"/>
              </w:rPr>
              <w:t xml:space="preserve"> – </w:t>
            </w:r>
            <w:r w:rsidR="00F57796" w:rsidRPr="000F6A08">
              <w:rPr>
                <w:rFonts w:cs="Arial"/>
              </w:rPr>
              <w:t xml:space="preserve">please </w:t>
            </w:r>
            <w:r w:rsidR="00F57796">
              <w:rPr>
                <w:rFonts w:cs="Arial"/>
              </w:rPr>
              <w:t>provide details below:</w:t>
            </w:r>
          </w:p>
        </w:tc>
      </w:tr>
      <w:tr w:rsidR="00F57796" w:rsidRPr="00180B11" w14:paraId="0013DBE6" w14:textId="77777777" w:rsidTr="00805D0C">
        <w:trPr>
          <w:trHeight w:val="552"/>
        </w:trPr>
        <w:tc>
          <w:tcPr>
            <w:tcW w:w="5000" w:type="pct"/>
            <w:tcBorders>
              <w:bottom w:val="single" w:sz="4" w:space="0" w:color="auto"/>
            </w:tcBorders>
            <w:vAlign w:val="center"/>
          </w:tcPr>
          <w:p w14:paraId="0DD35941" w14:textId="77777777" w:rsidR="00F57796" w:rsidRPr="000F6A08" w:rsidRDefault="00F57796" w:rsidP="00BD28E7">
            <w:pPr>
              <w:spacing w:before="0" w:after="0" w:line="276" w:lineRule="auto"/>
              <w:rPr>
                <w:rFonts w:cs="Arial"/>
              </w:rPr>
            </w:pPr>
          </w:p>
        </w:tc>
      </w:tr>
      <w:tr w:rsidR="008E6E2A" w:rsidRPr="00180B11" w14:paraId="4957BA8F" w14:textId="77777777" w:rsidTr="00752809">
        <w:trPr>
          <w:trHeight w:val="1821"/>
        </w:trPr>
        <w:tc>
          <w:tcPr>
            <w:tcW w:w="5000" w:type="pct"/>
            <w:vAlign w:val="center"/>
          </w:tcPr>
          <w:p w14:paraId="14E7AC65" w14:textId="61B02B0A" w:rsidR="008E6E2A" w:rsidRPr="00B46917" w:rsidRDefault="008E6E2A" w:rsidP="004D4DD2">
            <w:pPr>
              <w:keepNext/>
              <w:spacing w:after="0"/>
              <w:rPr>
                <w:rFonts w:cs="Arial"/>
                <w:b/>
              </w:rPr>
            </w:pPr>
            <w:r w:rsidRPr="00B46917">
              <w:rPr>
                <w:rFonts w:cs="Arial"/>
                <w:b/>
              </w:rPr>
              <w:lastRenderedPageBreak/>
              <w:t>5.4 Methodology</w:t>
            </w:r>
            <w:r w:rsidR="00EF6B87">
              <w:rPr>
                <w:rFonts w:cs="Arial"/>
                <w:b/>
              </w:rPr>
              <w:t xml:space="preserve"> Summary</w:t>
            </w:r>
          </w:p>
          <w:p w14:paraId="5F71CF71" w14:textId="6696FA11" w:rsidR="0020687A" w:rsidRDefault="007E12F8" w:rsidP="00B7711E">
            <w:pPr>
              <w:keepNext/>
              <w:spacing w:before="120" w:line="276" w:lineRule="auto"/>
              <w:rPr>
                <w:rFonts w:cs="Arial"/>
              </w:rPr>
            </w:pPr>
            <w:r>
              <w:rPr>
                <w:rFonts w:cs="Arial"/>
              </w:rPr>
              <w:t xml:space="preserve">For applications for </w:t>
            </w:r>
            <w:r w:rsidR="002F53E7">
              <w:rPr>
                <w:rFonts w:cs="Arial"/>
              </w:rPr>
              <w:t>data linkage</w:t>
            </w:r>
            <w:r w:rsidR="008E36DC">
              <w:rPr>
                <w:rFonts w:cs="Arial"/>
              </w:rPr>
              <w:t xml:space="preserve"> </w:t>
            </w:r>
            <w:r>
              <w:rPr>
                <w:rFonts w:cs="Arial"/>
              </w:rPr>
              <w:t>services, p</w:t>
            </w:r>
            <w:r w:rsidR="00EF6B87">
              <w:rPr>
                <w:rFonts w:cs="Arial"/>
              </w:rPr>
              <w:t xml:space="preserve">lease note that </w:t>
            </w:r>
            <w:r w:rsidR="006700EE">
              <w:rPr>
                <w:rFonts w:cs="Arial"/>
              </w:rPr>
              <w:t xml:space="preserve">detailed </w:t>
            </w:r>
            <w:r w:rsidR="00EF6B87">
              <w:rPr>
                <w:rFonts w:cs="Arial"/>
              </w:rPr>
              <w:t xml:space="preserve">information about the technical requirements </w:t>
            </w:r>
            <w:r w:rsidR="0082121D">
              <w:rPr>
                <w:rFonts w:cs="Arial"/>
              </w:rPr>
              <w:t xml:space="preserve">and data specifications </w:t>
            </w:r>
            <w:r w:rsidR="00EF6B87">
              <w:rPr>
                <w:rFonts w:cs="Arial"/>
              </w:rPr>
              <w:t xml:space="preserve">of your data request </w:t>
            </w:r>
            <w:r w:rsidR="006700EE">
              <w:rPr>
                <w:rFonts w:cs="Arial"/>
              </w:rPr>
              <w:t xml:space="preserve">should </w:t>
            </w:r>
            <w:r w:rsidR="0082121D">
              <w:rPr>
                <w:rFonts w:cs="Arial"/>
              </w:rPr>
              <w:t xml:space="preserve">only </w:t>
            </w:r>
            <w:r w:rsidR="006700EE">
              <w:rPr>
                <w:rFonts w:cs="Arial"/>
              </w:rPr>
              <w:t>be documented in</w:t>
            </w:r>
            <w:r w:rsidR="00EF6B87">
              <w:rPr>
                <w:rFonts w:cs="Arial"/>
              </w:rPr>
              <w:t xml:space="preserve"> the relevant attached Data Services modules and variable lists.</w:t>
            </w:r>
          </w:p>
          <w:p w14:paraId="2C3005B5" w14:textId="1584C69B" w:rsidR="00EF6B87" w:rsidRPr="008E6E2A" w:rsidRDefault="0082121D" w:rsidP="004D4DD2">
            <w:pPr>
              <w:keepNext/>
              <w:spacing w:before="0" w:after="0" w:line="276" w:lineRule="auto"/>
              <w:rPr>
                <w:rFonts w:cs="Arial"/>
              </w:rPr>
            </w:pPr>
            <w:r w:rsidRPr="007E12F8">
              <w:rPr>
                <w:rFonts w:cs="Arial"/>
                <w:b/>
              </w:rPr>
              <w:t>Please do not duplicate th</w:t>
            </w:r>
            <w:r w:rsidR="00492EB2">
              <w:rPr>
                <w:rFonts w:cs="Arial"/>
                <w:b/>
              </w:rPr>
              <w:t>e</w:t>
            </w:r>
            <w:r w:rsidRPr="007E12F8">
              <w:rPr>
                <w:rFonts w:cs="Arial"/>
                <w:b/>
              </w:rPr>
              <w:t xml:space="preserve"> information here.</w:t>
            </w:r>
          </w:p>
        </w:tc>
      </w:tr>
      <w:tr w:rsidR="008E6E2A" w:rsidRPr="00DC7ABA" w14:paraId="023E35C0" w14:textId="77777777" w:rsidTr="00F20343">
        <w:trPr>
          <w:trHeight w:val="570"/>
        </w:trPr>
        <w:tc>
          <w:tcPr>
            <w:tcW w:w="5000" w:type="pct"/>
            <w:vAlign w:val="center"/>
          </w:tcPr>
          <w:p w14:paraId="459CD691" w14:textId="77777777" w:rsidR="00167C93" w:rsidRPr="00B46917" w:rsidRDefault="00167C93" w:rsidP="00D726C0">
            <w:pPr>
              <w:keepNext/>
              <w:numPr>
                <w:ilvl w:val="2"/>
                <w:numId w:val="19"/>
              </w:numPr>
              <w:ind w:left="607" w:hanging="568"/>
              <w:rPr>
                <w:rFonts w:cs="Arial"/>
                <w:b/>
              </w:rPr>
            </w:pPr>
            <w:r>
              <w:rPr>
                <w:rFonts w:cs="Arial"/>
                <w:b/>
              </w:rPr>
              <w:t>Study Group</w:t>
            </w:r>
          </w:p>
          <w:p w14:paraId="578A3C4A" w14:textId="77777777" w:rsidR="006A19DB" w:rsidRDefault="00E86A0C" w:rsidP="00B7711E">
            <w:pPr>
              <w:keepNext/>
              <w:spacing w:line="276" w:lineRule="auto"/>
              <w:rPr>
                <w:rFonts w:cs="Arial"/>
              </w:rPr>
            </w:pPr>
            <w:r>
              <w:rPr>
                <w:rFonts w:cs="Arial"/>
              </w:rPr>
              <w:t>Please describe</w:t>
            </w:r>
            <w:r w:rsidR="006A19DB">
              <w:rPr>
                <w:rFonts w:cs="Arial"/>
              </w:rPr>
              <w:t>:</w:t>
            </w:r>
          </w:p>
          <w:p w14:paraId="5843F7D6" w14:textId="79751651" w:rsidR="009027FD" w:rsidRDefault="006A19DB" w:rsidP="006A19DB">
            <w:pPr>
              <w:keepNext/>
              <w:numPr>
                <w:ilvl w:val="0"/>
                <w:numId w:val="4"/>
              </w:numPr>
              <w:spacing w:line="276" w:lineRule="auto"/>
              <w:rPr>
                <w:rFonts w:cs="Arial"/>
              </w:rPr>
            </w:pPr>
            <w:r>
              <w:rPr>
                <w:rFonts w:cs="Arial"/>
              </w:rPr>
              <w:t xml:space="preserve">All </w:t>
            </w:r>
            <w:r w:rsidR="00167C93" w:rsidRPr="006A19DB">
              <w:rPr>
                <w:rFonts w:cs="Arial"/>
              </w:rPr>
              <w:t xml:space="preserve">study groups (cohort/case, control/comparison, family connections) </w:t>
            </w:r>
            <w:r w:rsidR="009027FD">
              <w:rPr>
                <w:rFonts w:cs="Arial"/>
              </w:rPr>
              <w:t>for the project.</w:t>
            </w:r>
          </w:p>
          <w:p w14:paraId="2CE0519E" w14:textId="391D7F93" w:rsidR="008E6E2A" w:rsidRPr="006A19DB" w:rsidRDefault="009027FD" w:rsidP="00752809">
            <w:pPr>
              <w:keepNext/>
              <w:numPr>
                <w:ilvl w:val="0"/>
                <w:numId w:val="4"/>
              </w:numPr>
              <w:spacing w:line="276" w:lineRule="auto"/>
              <w:rPr>
                <w:rFonts w:cs="Arial"/>
              </w:rPr>
            </w:pPr>
            <w:r>
              <w:rPr>
                <w:rFonts w:cs="Arial"/>
              </w:rPr>
              <w:t>H</w:t>
            </w:r>
            <w:r w:rsidR="00167C93" w:rsidRPr="006A19DB">
              <w:rPr>
                <w:rFonts w:cs="Arial"/>
              </w:rPr>
              <w:t xml:space="preserve">ow </w:t>
            </w:r>
            <w:r w:rsidR="00EC6231" w:rsidRPr="006A19DB">
              <w:rPr>
                <w:rFonts w:cs="Arial"/>
              </w:rPr>
              <w:t>they</w:t>
            </w:r>
            <w:r w:rsidR="00167C93" w:rsidRPr="006A19DB">
              <w:rPr>
                <w:rFonts w:cs="Arial"/>
              </w:rPr>
              <w:t xml:space="preserve"> are being selected (e.g. study recruitment, cohort provided for linkage, selection from administrative data collection</w:t>
            </w:r>
            <w:r w:rsidR="00EC6231" w:rsidRPr="006A19DB">
              <w:rPr>
                <w:rFonts w:cs="Arial"/>
              </w:rPr>
              <w:t>/s</w:t>
            </w:r>
            <w:r w:rsidR="00167C93" w:rsidRPr="006A19DB">
              <w:rPr>
                <w:rFonts w:cs="Arial"/>
              </w:rPr>
              <w:t>)</w:t>
            </w:r>
            <w:r>
              <w:rPr>
                <w:rFonts w:cs="Arial"/>
              </w:rPr>
              <w:t>.</w:t>
            </w:r>
          </w:p>
          <w:p w14:paraId="280FD3D4" w14:textId="36BDD351" w:rsidR="00402C97" w:rsidRPr="009A65C4" w:rsidRDefault="009027FD" w:rsidP="009A65C4">
            <w:pPr>
              <w:keepNext/>
              <w:numPr>
                <w:ilvl w:val="0"/>
                <w:numId w:val="4"/>
              </w:numPr>
              <w:spacing w:line="276" w:lineRule="auto"/>
              <w:rPr>
                <w:rFonts w:cs="Arial"/>
              </w:rPr>
            </w:pPr>
            <w:r>
              <w:rPr>
                <w:rFonts w:cs="Arial"/>
              </w:rPr>
              <w:t>A</w:t>
            </w:r>
            <w:r w:rsidR="00402C97" w:rsidRPr="006A19DB">
              <w:rPr>
                <w:rFonts w:cs="Arial"/>
              </w:rPr>
              <w:t>ny cross-over</w:t>
            </w:r>
            <w:r w:rsidR="00402C97">
              <w:rPr>
                <w:rFonts w:cs="Arial"/>
              </w:rPr>
              <w:t xml:space="preserve"> (e.g. if a cohort member appears in more than one group of interest)</w:t>
            </w:r>
            <w:r w:rsidR="001B1355">
              <w:rPr>
                <w:rFonts w:cs="Arial"/>
              </w:rPr>
              <w:t xml:space="preserve"> and how this will be managed by the project team.</w:t>
            </w:r>
          </w:p>
        </w:tc>
      </w:tr>
      <w:tr w:rsidR="00D64976" w:rsidRPr="00DC7ABA" w14:paraId="5A8E2655" w14:textId="77777777" w:rsidTr="00752809">
        <w:trPr>
          <w:trHeight w:val="1543"/>
        </w:trPr>
        <w:tc>
          <w:tcPr>
            <w:tcW w:w="5000" w:type="pct"/>
            <w:vAlign w:val="center"/>
          </w:tcPr>
          <w:p w14:paraId="27A0B00A" w14:textId="77777777" w:rsidR="00D64976" w:rsidRPr="00D726C0" w:rsidRDefault="00D64976" w:rsidP="00D726C0">
            <w:pPr>
              <w:spacing w:before="0" w:after="0" w:line="276" w:lineRule="auto"/>
              <w:rPr>
                <w:rFonts w:cs="Arial"/>
                <w:bCs/>
              </w:rPr>
            </w:pPr>
          </w:p>
        </w:tc>
      </w:tr>
      <w:tr w:rsidR="00E53F34" w:rsidRPr="00DC7ABA" w14:paraId="4AB8BF93" w14:textId="77777777" w:rsidTr="00752809">
        <w:trPr>
          <w:trHeight w:val="1409"/>
        </w:trPr>
        <w:tc>
          <w:tcPr>
            <w:tcW w:w="5000" w:type="pct"/>
            <w:vAlign w:val="center"/>
          </w:tcPr>
          <w:p w14:paraId="72E9D18D" w14:textId="77777777" w:rsidR="00E53F34" w:rsidRDefault="00E53F34" w:rsidP="00752809">
            <w:pPr>
              <w:spacing w:before="0" w:line="276" w:lineRule="auto"/>
              <w:rPr>
                <w:rFonts w:cs="Arial"/>
                <w:bCs/>
              </w:rPr>
            </w:pPr>
            <w:r w:rsidRPr="00752809">
              <w:rPr>
                <w:rFonts w:cs="Arial"/>
                <w:b/>
              </w:rPr>
              <w:t xml:space="preserve">5.4.2 </w:t>
            </w:r>
            <w:r w:rsidR="002A5597" w:rsidRPr="00752809">
              <w:rPr>
                <w:rFonts w:cs="Arial"/>
                <w:b/>
              </w:rPr>
              <w:t>Data requested</w:t>
            </w:r>
          </w:p>
          <w:p w14:paraId="605C29B4" w14:textId="40FFF8C5" w:rsidR="002A5597" w:rsidRPr="002A5597" w:rsidRDefault="002A5597" w:rsidP="00D726C0">
            <w:pPr>
              <w:spacing w:before="0" w:after="0" w:line="276" w:lineRule="auto"/>
              <w:rPr>
                <w:rFonts w:cs="Arial"/>
                <w:bCs/>
              </w:rPr>
            </w:pPr>
            <w:r>
              <w:rPr>
                <w:rFonts w:cs="Arial"/>
                <w:bCs/>
              </w:rPr>
              <w:t xml:space="preserve">Please describe the data you are requesting </w:t>
            </w:r>
            <w:r w:rsidR="004E29BD">
              <w:rPr>
                <w:rFonts w:cs="Arial"/>
                <w:bCs/>
              </w:rPr>
              <w:t>about</w:t>
            </w:r>
            <w:r>
              <w:rPr>
                <w:rFonts w:cs="Arial"/>
                <w:bCs/>
              </w:rPr>
              <w:t xml:space="preserve"> </w:t>
            </w:r>
            <w:r w:rsidR="004866DF">
              <w:rPr>
                <w:rFonts w:cs="Arial"/>
                <w:bCs/>
              </w:rPr>
              <w:t>each study group including any index events, lookback and follow-up periods</w:t>
            </w:r>
            <w:r w:rsidR="008D0536">
              <w:rPr>
                <w:rFonts w:cs="Arial"/>
                <w:bCs/>
              </w:rPr>
              <w:t>, or any other restrictions or extraction criteria to be applied to the service data requested.</w:t>
            </w:r>
          </w:p>
        </w:tc>
      </w:tr>
      <w:tr w:rsidR="00E53F34" w:rsidRPr="00DC7ABA" w14:paraId="7AA7D45F" w14:textId="77777777" w:rsidTr="00752809">
        <w:trPr>
          <w:trHeight w:val="1359"/>
        </w:trPr>
        <w:tc>
          <w:tcPr>
            <w:tcW w:w="5000" w:type="pct"/>
            <w:vAlign w:val="center"/>
          </w:tcPr>
          <w:p w14:paraId="73D983F2" w14:textId="77777777" w:rsidR="00E53F34" w:rsidRPr="00D726C0" w:rsidRDefault="00E53F34" w:rsidP="00D726C0">
            <w:pPr>
              <w:spacing w:before="0" w:after="0" w:line="276" w:lineRule="auto"/>
              <w:rPr>
                <w:rFonts w:cs="Arial"/>
                <w:bCs/>
              </w:rPr>
            </w:pPr>
          </w:p>
        </w:tc>
      </w:tr>
      <w:tr w:rsidR="00167C93" w:rsidRPr="00DC7ABA" w14:paraId="63F32DD0" w14:textId="77777777" w:rsidTr="00805D0C">
        <w:trPr>
          <w:trHeight w:val="985"/>
        </w:trPr>
        <w:tc>
          <w:tcPr>
            <w:tcW w:w="5000" w:type="pct"/>
            <w:vAlign w:val="center"/>
          </w:tcPr>
          <w:p w14:paraId="26840B75" w14:textId="32B2303E" w:rsidR="00727251" w:rsidRPr="00C419E7" w:rsidRDefault="00167C93" w:rsidP="005D5DFF">
            <w:pPr>
              <w:keepNext/>
              <w:rPr>
                <w:rFonts w:cs="Arial"/>
                <w:b/>
              </w:rPr>
            </w:pPr>
            <w:r w:rsidRPr="00B46917">
              <w:rPr>
                <w:rFonts w:cs="Arial"/>
                <w:b/>
              </w:rPr>
              <w:t>5.4</w:t>
            </w:r>
            <w:r>
              <w:rPr>
                <w:rFonts w:cs="Arial"/>
                <w:b/>
              </w:rPr>
              <w:t>.</w:t>
            </w:r>
            <w:r w:rsidR="00E53F34">
              <w:rPr>
                <w:rFonts w:cs="Arial"/>
                <w:b/>
              </w:rPr>
              <w:t>3</w:t>
            </w:r>
            <w:r w:rsidRPr="00C419E7">
              <w:rPr>
                <w:rFonts w:cs="Arial"/>
                <w:b/>
              </w:rPr>
              <w:t xml:space="preserve"> Data Flow</w:t>
            </w:r>
          </w:p>
          <w:p w14:paraId="32B8404D" w14:textId="6484E7A6" w:rsidR="002A121E" w:rsidRPr="00C419E7" w:rsidRDefault="000F76E4" w:rsidP="004D4DD2">
            <w:pPr>
              <w:keepNext/>
              <w:spacing w:before="0" w:after="0" w:line="276" w:lineRule="auto"/>
              <w:rPr>
                <w:rFonts w:cs="Arial"/>
              </w:rPr>
            </w:pPr>
            <w:r w:rsidRPr="00C419E7">
              <w:rPr>
                <w:rFonts w:cs="Arial"/>
              </w:rPr>
              <w:t>Please outline the data flow for your project</w:t>
            </w:r>
            <w:r w:rsidR="002F4F0E">
              <w:rPr>
                <w:rFonts w:cs="Arial"/>
              </w:rPr>
              <w:t xml:space="preserve">. The data flow should demonstrate </w:t>
            </w:r>
            <w:r w:rsidR="004B3D0F">
              <w:rPr>
                <w:rFonts w:cs="Arial"/>
              </w:rPr>
              <w:t xml:space="preserve">how </w:t>
            </w:r>
            <w:r w:rsidR="00624F80">
              <w:rPr>
                <w:rFonts w:cs="Arial"/>
              </w:rPr>
              <w:t>the data for the project will move between the different teams involve. Please include:</w:t>
            </w:r>
          </w:p>
          <w:p w14:paraId="618797AC" w14:textId="4B49C835" w:rsidR="00A55029" w:rsidRPr="00C419E7" w:rsidRDefault="00A55029" w:rsidP="004D4DD2">
            <w:pPr>
              <w:keepNext/>
              <w:numPr>
                <w:ilvl w:val="0"/>
                <w:numId w:val="26"/>
              </w:numPr>
              <w:spacing w:before="0" w:line="276" w:lineRule="auto"/>
              <w:ind w:left="360"/>
              <w:rPr>
                <w:rFonts w:cs="Arial"/>
              </w:rPr>
            </w:pPr>
            <w:r w:rsidRPr="00C419E7">
              <w:rPr>
                <w:rFonts w:cs="Arial"/>
              </w:rPr>
              <w:t>number</w:t>
            </w:r>
            <w:r w:rsidR="00624F80">
              <w:rPr>
                <w:rFonts w:cs="Arial"/>
              </w:rPr>
              <w:t xml:space="preserve">ed </w:t>
            </w:r>
            <w:r w:rsidR="002A121E" w:rsidRPr="00C419E7">
              <w:rPr>
                <w:rFonts w:cs="Arial"/>
              </w:rPr>
              <w:t>step</w:t>
            </w:r>
            <w:r w:rsidR="00624F80">
              <w:rPr>
                <w:rFonts w:cs="Arial"/>
              </w:rPr>
              <w:t>s</w:t>
            </w:r>
            <w:r w:rsidR="00C0324A">
              <w:rPr>
                <w:rFonts w:cs="Arial"/>
              </w:rPr>
              <w:t xml:space="preserve"> to demonstrate the chronology of</w:t>
            </w:r>
            <w:r w:rsidR="002A121E" w:rsidRPr="00C419E7">
              <w:rPr>
                <w:rFonts w:cs="Arial"/>
              </w:rPr>
              <w:t xml:space="preserve"> the process</w:t>
            </w:r>
          </w:p>
          <w:p w14:paraId="29D28930" w14:textId="5544F22A" w:rsidR="00A55029" w:rsidRPr="00AE5547" w:rsidRDefault="002A121E" w:rsidP="004D4DD2">
            <w:pPr>
              <w:keepNext/>
              <w:numPr>
                <w:ilvl w:val="0"/>
                <w:numId w:val="25"/>
              </w:numPr>
              <w:spacing w:before="0" w:after="0" w:line="276" w:lineRule="auto"/>
              <w:ind w:left="360"/>
              <w:rPr>
                <w:rFonts w:cs="Arial"/>
              </w:rPr>
            </w:pPr>
            <w:r w:rsidRPr="00E95CFD">
              <w:rPr>
                <w:rFonts w:cs="Arial"/>
              </w:rPr>
              <w:t>wh</w:t>
            </w:r>
            <w:r w:rsidR="00C0324A" w:rsidRPr="00E95CFD">
              <w:rPr>
                <w:rFonts w:cs="Arial"/>
              </w:rPr>
              <w:t>ich team/project member</w:t>
            </w:r>
            <w:r w:rsidRPr="00E95CFD">
              <w:rPr>
                <w:rFonts w:cs="Arial"/>
              </w:rPr>
              <w:t xml:space="preserve"> is responsible</w:t>
            </w:r>
            <w:r w:rsidRPr="00FF3B76">
              <w:rPr>
                <w:rFonts w:cs="Arial"/>
              </w:rPr>
              <w:t xml:space="preserve"> for</w:t>
            </w:r>
            <w:r w:rsidRPr="00AE5547">
              <w:rPr>
                <w:rFonts w:cs="Arial"/>
              </w:rPr>
              <w:t xml:space="preserve"> each step in the process</w:t>
            </w:r>
            <w:r w:rsidR="00C0324A">
              <w:rPr>
                <w:rFonts w:cs="Arial"/>
              </w:rPr>
              <w:t>.</w:t>
            </w:r>
          </w:p>
          <w:p w14:paraId="0CE5B8E7" w14:textId="33F259DA" w:rsidR="00AE5547" w:rsidRPr="00805D0C" w:rsidRDefault="00B8535B" w:rsidP="008C6B46">
            <w:pPr>
              <w:keepNext/>
              <w:numPr>
                <w:ilvl w:val="0"/>
                <w:numId w:val="25"/>
              </w:numPr>
              <w:spacing w:before="0" w:after="0" w:line="276" w:lineRule="auto"/>
              <w:ind w:left="360"/>
              <w:rPr>
                <w:rFonts w:cs="Arial"/>
              </w:rPr>
            </w:pPr>
            <w:r>
              <w:rPr>
                <w:rFonts w:cs="Arial"/>
              </w:rPr>
              <w:t xml:space="preserve">details on whether </w:t>
            </w:r>
            <w:r w:rsidR="00AF7E0A">
              <w:rPr>
                <w:rFonts w:cs="Arial"/>
              </w:rPr>
              <w:t>any data files being</w:t>
            </w:r>
            <w:r>
              <w:rPr>
                <w:rFonts w:cs="Arial"/>
              </w:rPr>
              <w:t xml:space="preserve"> </w:t>
            </w:r>
            <w:r w:rsidR="002A121E" w:rsidRPr="00AE5547">
              <w:rPr>
                <w:rFonts w:cs="Arial"/>
              </w:rPr>
              <w:t xml:space="preserve">transferred contain </w:t>
            </w:r>
            <w:r w:rsidR="002A121E" w:rsidRPr="00E95CFD">
              <w:rPr>
                <w:rFonts w:cs="Arial"/>
              </w:rPr>
              <w:t>identifiable</w:t>
            </w:r>
            <w:r w:rsidR="002A121E" w:rsidRPr="00FF3B76">
              <w:rPr>
                <w:rFonts w:cs="Arial"/>
              </w:rPr>
              <w:t xml:space="preserve"> or </w:t>
            </w:r>
            <w:r w:rsidR="002A121E" w:rsidRPr="00E95CFD">
              <w:rPr>
                <w:rFonts w:cs="Arial"/>
              </w:rPr>
              <w:t>service/event level</w:t>
            </w:r>
            <w:r w:rsidR="002A121E" w:rsidRPr="00FF3B76">
              <w:rPr>
                <w:rFonts w:cs="Arial"/>
              </w:rPr>
              <w:t xml:space="preserve"> information</w:t>
            </w:r>
            <w:r w:rsidR="00C419E7" w:rsidRPr="00FF3B76">
              <w:rPr>
                <w:rFonts w:cs="Arial"/>
              </w:rPr>
              <w:t>.</w:t>
            </w:r>
          </w:p>
        </w:tc>
      </w:tr>
      <w:tr w:rsidR="00402C97" w:rsidRPr="00DC7ABA" w14:paraId="1AE505BA" w14:textId="77777777" w:rsidTr="00E95CFD">
        <w:trPr>
          <w:trHeight w:val="846"/>
        </w:trPr>
        <w:tc>
          <w:tcPr>
            <w:tcW w:w="5000" w:type="pct"/>
            <w:vAlign w:val="center"/>
          </w:tcPr>
          <w:p w14:paraId="033171BD" w14:textId="1EA74EB0" w:rsidR="00D160BB" w:rsidRPr="00B7711E" w:rsidRDefault="00D160BB" w:rsidP="00402C97">
            <w:pPr>
              <w:rPr>
                <w:rFonts w:cs="Arial"/>
                <w:bCs/>
              </w:rPr>
            </w:pPr>
          </w:p>
        </w:tc>
      </w:tr>
      <w:tr w:rsidR="00167C93" w:rsidRPr="00DC7ABA" w14:paraId="4E70F7EF" w14:textId="77777777" w:rsidTr="00E02E4E">
        <w:trPr>
          <w:trHeight w:val="701"/>
        </w:trPr>
        <w:tc>
          <w:tcPr>
            <w:tcW w:w="5000" w:type="pct"/>
            <w:vAlign w:val="center"/>
          </w:tcPr>
          <w:p w14:paraId="5F196E89" w14:textId="1A6A0161" w:rsidR="009475B9" w:rsidRPr="00E02E4E" w:rsidRDefault="00167C93" w:rsidP="00402C97">
            <w:pPr>
              <w:rPr>
                <w:rFonts w:cs="Arial"/>
                <w:b/>
              </w:rPr>
            </w:pPr>
            <w:r w:rsidRPr="00E02E4E">
              <w:rPr>
                <w:rFonts w:cs="Arial"/>
                <w:b/>
              </w:rPr>
              <w:t>5.4.</w:t>
            </w:r>
            <w:r w:rsidR="00E53F34">
              <w:rPr>
                <w:rFonts w:cs="Arial"/>
                <w:b/>
              </w:rPr>
              <w:t>4</w:t>
            </w:r>
            <w:r w:rsidRPr="00E02E4E">
              <w:rPr>
                <w:rFonts w:cs="Arial"/>
                <w:b/>
              </w:rPr>
              <w:t xml:space="preserve"> Role Separation</w:t>
            </w:r>
          </w:p>
          <w:p w14:paraId="179E887D" w14:textId="77777777" w:rsidR="004A25B0" w:rsidRDefault="009852BE" w:rsidP="00C419E7">
            <w:pPr>
              <w:spacing w:after="0" w:line="276" w:lineRule="auto"/>
              <w:rPr>
                <w:rFonts w:cs="Arial"/>
                <w:bCs/>
              </w:rPr>
            </w:pPr>
            <w:r>
              <w:rPr>
                <w:rFonts w:cs="Arial"/>
              </w:rPr>
              <w:t xml:space="preserve">The </w:t>
            </w:r>
            <w:hyperlink r:id="rId16" w:history="1">
              <w:r w:rsidRPr="00E02E4E">
                <w:rPr>
                  <w:rStyle w:val="Hyperlink"/>
                  <w:rFonts w:cs="Arial"/>
                </w:rPr>
                <w:t>Separation Principle</w:t>
              </w:r>
            </w:hyperlink>
            <w:r>
              <w:t xml:space="preserve"> protects patient privacy</w:t>
            </w:r>
            <w:r w:rsidRPr="00E02E4E">
              <w:rPr>
                <w:rFonts w:cs="Arial"/>
                <w:bCs/>
              </w:rPr>
              <w:t xml:space="preserve"> by limiting access to personal identifiers.</w:t>
            </w:r>
          </w:p>
          <w:p w14:paraId="7E0B2D63" w14:textId="29DFF927" w:rsidR="00F964FA" w:rsidRDefault="00620D8D" w:rsidP="00C419E7">
            <w:pPr>
              <w:spacing w:after="0" w:line="276" w:lineRule="auto"/>
              <w:rPr>
                <w:rFonts w:cs="Arial"/>
              </w:rPr>
            </w:pPr>
            <w:r>
              <w:rPr>
                <w:rFonts w:cs="Arial"/>
                <w:bCs/>
              </w:rPr>
              <w:t>All p</w:t>
            </w:r>
            <w:r w:rsidR="009852BE">
              <w:rPr>
                <w:rFonts w:cs="Arial"/>
              </w:rPr>
              <w:t xml:space="preserve">rojects must follow the </w:t>
            </w:r>
            <w:r w:rsidR="000E3D29" w:rsidRPr="00A9612B">
              <w:t>Separation Principle</w:t>
            </w:r>
            <w:r w:rsidR="000E3D29">
              <w:rPr>
                <w:rFonts w:cs="Arial"/>
              </w:rPr>
              <w:t xml:space="preserve">; for </w:t>
            </w:r>
            <w:r w:rsidR="004A25B0">
              <w:rPr>
                <w:rFonts w:cs="Arial"/>
              </w:rPr>
              <w:t>further</w:t>
            </w:r>
            <w:r w:rsidR="000E3D29">
              <w:rPr>
                <w:rFonts w:cs="Arial"/>
              </w:rPr>
              <w:t xml:space="preserve"> information</w:t>
            </w:r>
            <w:r w:rsidR="004A25B0">
              <w:rPr>
                <w:rFonts w:cs="Arial"/>
              </w:rPr>
              <w:t xml:space="preserve"> see this </w:t>
            </w:r>
            <w:hyperlink r:id="rId17" w:history="1">
              <w:r w:rsidR="004A25B0" w:rsidRPr="00EC12A9">
                <w:rPr>
                  <w:rStyle w:val="Hyperlink"/>
                  <w:rFonts w:cs="Arial"/>
                </w:rPr>
                <w:t>article</w:t>
              </w:r>
            </w:hyperlink>
            <w:r w:rsidR="004A25B0">
              <w:rPr>
                <w:rFonts w:cs="Arial"/>
              </w:rPr>
              <w:t xml:space="preserve"> </w:t>
            </w:r>
            <w:r w:rsidR="00EC12A9">
              <w:rPr>
                <w:rFonts w:cs="Arial"/>
              </w:rPr>
              <w:t xml:space="preserve">from </w:t>
            </w:r>
            <w:r w:rsidR="00EC12A9" w:rsidRPr="00E02E4E">
              <w:rPr>
                <w:rFonts w:cs="Arial"/>
                <w:bCs/>
              </w:rPr>
              <w:t>the Australian Government National Statistical Service</w:t>
            </w:r>
          </w:p>
          <w:p w14:paraId="42D3B26E" w14:textId="510BD95F" w:rsidR="00E02AB5" w:rsidRPr="00E02AB5" w:rsidRDefault="00E02AB5" w:rsidP="00752809">
            <w:pPr>
              <w:spacing w:before="120" w:after="0" w:line="276" w:lineRule="auto"/>
              <w:rPr>
                <w:rFonts w:cs="Arial"/>
                <w:bCs/>
              </w:rPr>
            </w:pPr>
            <w:r w:rsidRPr="00E02E4E">
              <w:rPr>
                <w:rFonts w:cs="Arial"/>
                <w:bCs/>
              </w:rPr>
              <w:t xml:space="preserve">Please </w:t>
            </w:r>
            <w:r w:rsidR="00EC12A9">
              <w:rPr>
                <w:rFonts w:cs="Arial"/>
                <w:bCs/>
              </w:rPr>
              <w:t>describe</w:t>
            </w:r>
            <w:r w:rsidR="00576BE7" w:rsidRPr="00E02E4E">
              <w:rPr>
                <w:rFonts w:cs="Arial"/>
                <w:bCs/>
              </w:rPr>
              <w:t xml:space="preserve"> how project personnel will maintain the separation principle (</w:t>
            </w:r>
            <w:r w:rsidR="00F05BF3" w:rsidRPr="00E02E4E">
              <w:rPr>
                <w:rFonts w:cs="Arial"/>
                <w:bCs/>
              </w:rPr>
              <w:t>i.e.</w:t>
            </w:r>
            <w:r w:rsidR="00576BE7" w:rsidRPr="00E02E4E">
              <w:rPr>
                <w:rFonts w:cs="Arial"/>
                <w:bCs/>
              </w:rPr>
              <w:t xml:space="preserve">, anyone with access to identifiable information cannot have </w:t>
            </w:r>
            <w:r w:rsidR="00F05BF3" w:rsidRPr="00E02E4E">
              <w:rPr>
                <w:rFonts w:cs="Arial"/>
                <w:bCs/>
              </w:rPr>
              <w:t>access to the service/event level data).</w:t>
            </w:r>
          </w:p>
        </w:tc>
      </w:tr>
      <w:tr w:rsidR="00402C97" w:rsidRPr="00DC7ABA" w14:paraId="79794F4F" w14:textId="77777777" w:rsidTr="007A3161">
        <w:trPr>
          <w:trHeight w:val="701"/>
        </w:trPr>
        <w:tc>
          <w:tcPr>
            <w:tcW w:w="5000" w:type="pct"/>
            <w:vAlign w:val="center"/>
          </w:tcPr>
          <w:p w14:paraId="5EE45AB9" w14:textId="77777777" w:rsidR="00CB29BE" w:rsidRPr="00042830" w:rsidRDefault="00CB29BE" w:rsidP="00167C93">
            <w:pPr>
              <w:rPr>
                <w:rFonts w:cs="Arial"/>
                <w:bCs/>
              </w:rPr>
            </w:pPr>
          </w:p>
        </w:tc>
      </w:tr>
      <w:tr w:rsidR="008E6E2A" w:rsidRPr="00DC7ABA" w14:paraId="303AC07C" w14:textId="77777777" w:rsidTr="00F37D65">
        <w:trPr>
          <w:trHeight w:val="750"/>
        </w:trPr>
        <w:tc>
          <w:tcPr>
            <w:tcW w:w="5000" w:type="pct"/>
            <w:vAlign w:val="center"/>
          </w:tcPr>
          <w:p w14:paraId="3DE47D50" w14:textId="58071559" w:rsidR="008E6E2A" w:rsidRPr="00B46917" w:rsidRDefault="008E6E2A" w:rsidP="00F37D65">
            <w:pPr>
              <w:keepNext/>
              <w:spacing w:before="0" w:after="0"/>
              <w:rPr>
                <w:rFonts w:cs="Arial"/>
                <w:b/>
              </w:rPr>
            </w:pPr>
            <w:r w:rsidRPr="00B46917">
              <w:rPr>
                <w:rFonts w:cs="Arial"/>
                <w:b/>
              </w:rPr>
              <w:lastRenderedPageBreak/>
              <w:t>5.</w:t>
            </w:r>
            <w:r w:rsidR="00AC2E7C">
              <w:rPr>
                <w:rFonts w:cs="Arial"/>
                <w:b/>
              </w:rPr>
              <w:t>5</w:t>
            </w:r>
            <w:r w:rsidRPr="00B46917">
              <w:rPr>
                <w:rFonts w:cs="Arial"/>
                <w:b/>
              </w:rPr>
              <w:t xml:space="preserve"> Analysis Plan</w:t>
            </w:r>
          </w:p>
          <w:p w14:paraId="01A84A65" w14:textId="77777777" w:rsidR="008E6E2A" w:rsidRPr="00FB6161" w:rsidRDefault="008E6E2A" w:rsidP="00F37D65">
            <w:pPr>
              <w:keepNext/>
              <w:spacing w:after="0"/>
              <w:rPr>
                <w:rFonts w:cs="Arial"/>
              </w:rPr>
            </w:pPr>
            <w:r w:rsidRPr="000F6A08">
              <w:rPr>
                <w:rFonts w:cs="Arial"/>
              </w:rPr>
              <w:t>Describe how data requested will be analysed to address research aims</w:t>
            </w:r>
          </w:p>
        </w:tc>
      </w:tr>
      <w:tr w:rsidR="008E6E2A" w:rsidRPr="00DC7ABA" w14:paraId="1D83DB01" w14:textId="77777777" w:rsidTr="00E02E4E">
        <w:trPr>
          <w:trHeight w:val="754"/>
        </w:trPr>
        <w:tc>
          <w:tcPr>
            <w:tcW w:w="5000" w:type="pct"/>
            <w:tcBorders>
              <w:bottom w:val="single" w:sz="4" w:space="0" w:color="auto"/>
            </w:tcBorders>
            <w:vAlign w:val="center"/>
          </w:tcPr>
          <w:p w14:paraId="58F72CF0" w14:textId="77777777" w:rsidR="008E6E2A" w:rsidRPr="00FB6161" w:rsidRDefault="008E6E2A" w:rsidP="000903CA">
            <w:pPr>
              <w:spacing w:before="120"/>
              <w:rPr>
                <w:rFonts w:cs="Arial"/>
              </w:rPr>
            </w:pPr>
          </w:p>
        </w:tc>
      </w:tr>
    </w:tbl>
    <w:p w14:paraId="27801547" w14:textId="77777777" w:rsidR="003874F6" w:rsidRDefault="003874F6" w:rsidP="000903CA">
      <w:pPr>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6238"/>
      </w:tblGrid>
      <w:tr w:rsidR="004A29BE" w:rsidRPr="000F6A08" w14:paraId="5D57AF1E" w14:textId="77777777" w:rsidTr="00B2286B">
        <w:trPr>
          <w:trHeight w:val="225"/>
        </w:trPr>
        <w:tc>
          <w:tcPr>
            <w:tcW w:w="5000" w:type="pct"/>
            <w:gridSpan w:val="2"/>
            <w:shd w:val="clear" w:color="auto" w:fill="808080"/>
            <w:vAlign w:val="center"/>
          </w:tcPr>
          <w:p w14:paraId="6D2C737F" w14:textId="77777777" w:rsidR="004A29BE" w:rsidRPr="00BC2647" w:rsidRDefault="004A29BE" w:rsidP="00B2286B">
            <w:pPr>
              <w:keepNext/>
              <w:rPr>
                <w:rFonts w:cs="Arial"/>
                <w:b/>
                <w:sz w:val="16"/>
                <w:szCs w:val="16"/>
              </w:rPr>
            </w:pPr>
          </w:p>
        </w:tc>
      </w:tr>
      <w:tr w:rsidR="00F80ED5" w:rsidRPr="000F6A08" w14:paraId="1E7F9612" w14:textId="77777777" w:rsidTr="004C1354">
        <w:trPr>
          <w:trHeight w:val="2092"/>
        </w:trPr>
        <w:tc>
          <w:tcPr>
            <w:tcW w:w="5000" w:type="pct"/>
            <w:gridSpan w:val="2"/>
            <w:vAlign w:val="center"/>
          </w:tcPr>
          <w:p w14:paraId="3AEFED91" w14:textId="241A5896" w:rsidR="00F80ED5" w:rsidRPr="004C1354" w:rsidRDefault="00F80ED5" w:rsidP="00B2286B">
            <w:pPr>
              <w:keepNext/>
              <w:rPr>
                <w:rFonts w:cs="Arial"/>
                <w:b/>
                <w:sz w:val="30"/>
                <w:szCs w:val="30"/>
              </w:rPr>
            </w:pPr>
            <w:r w:rsidRPr="00820255">
              <w:rPr>
                <w:rFonts w:cs="Arial"/>
                <w:b/>
                <w:sz w:val="30"/>
                <w:szCs w:val="30"/>
              </w:rPr>
              <w:t>6. PROJECT DURATION</w:t>
            </w:r>
          </w:p>
          <w:p w14:paraId="2D8EA0BE" w14:textId="1DF9008B" w:rsidR="00907E50" w:rsidRDefault="00F80ED5" w:rsidP="00B2286B">
            <w:pPr>
              <w:keepNext/>
              <w:rPr>
                <w:rFonts w:cs="Arial"/>
              </w:rPr>
            </w:pPr>
            <w:r w:rsidRPr="00E350E7">
              <w:rPr>
                <w:rFonts w:cs="Arial"/>
              </w:rPr>
              <w:t>Note that if your application requires HRE</w:t>
            </w:r>
            <w:r>
              <w:rPr>
                <w:rFonts w:cs="Arial"/>
              </w:rPr>
              <w:t>C</w:t>
            </w:r>
            <w:r w:rsidRPr="00E350E7">
              <w:rPr>
                <w:rFonts w:cs="Arial"/>
              </w:rPr>
              <w:t xml:space="preserve"> approval, retrospective approval will not be provided to projects that commence prior to HREC review.</w:t>
            </w:r>
          </w:p>
          <w:p w14:paraId="07E605F7" w14:textId="453F927A" w:rsidR="00907E50" w:rsidRPr="00EE3F8F" w:rsidRDefault="00907E50" w:rsidP="00EE3F8F">
            <w:pPr>
              <w:keepNext/>
              <w:spacing w:before="120"/>
              <w:rPr>
                <w:rFonts w:cs="Arial"/>
              </w:rPr>
            </w:pPr>
            <w:r w:rsidRPr="00A67A28">
              <w:rPr>
                <w:rFonts w:cs="Arial"/>
              </w:rPr>
              <w:t xml:space="preserve">A reasonable timeframe for data delivery is generally considered to be within 6 months of receipt of </w:t>
            </w:r>
            <w:r w:rsidRPr="00A11A2F">
              <w:rPr>
                <w:rFonts w:cs="Arial"/>
                <w:i/>
                <w:iCs/>
              </w:rPr>
              <w:t>formal</w:t>
            </w:r>
            <w:r w:rsidRPr="00A67A28">
              <w:rPr>
                <w:rFonts w:cs="Arial"/>
              </w:rPr>
              <w:t xml:space="preserve"> Data Custodian approval, subject to the applicant finalising research governance approvals in a timely manner (where applicable).</w:t>
            </w:r>
          </w:p>
        </w:tc>
      </w:tr>
      <w:tr w:rsidR="00066DB2" w:rsidRPr="000F6A08" w14:paraId="245622F8" w14:textId="77777777" w:rsidTr="004C1354">
        <w:trPr>
          <w:trHeight w:val="1769"/>
        </w:trPr>
        <w:tc>
          <w:tcPr>
            <w:tcW w:w="5000" w:type="pct"/>
            <w:gridSpan w:val="2"/>
            <w:vAlign w:val="center"/>
          </w:tcPr>
          <w:p w14:paraId="2715770C" w14:textId="1FDC98C0" w:rsidR="00066DB2" w:rsidRDefault="00FB0246" w:rsidP="00EE3F8F">
            <w:pPr>
              <w:keepNext/>
              <w:spacing w:before="0" w:line="276" w:lineRule="auto"/>
              <w:rPr>
                <w:rFonts w:cs="Arial"/>
                <w:b/>
              </w:rPr>
            </w:pPr>
            <w:r>
              <w:rPr>
                <w:rFonts w:cs="Arial"/>
                <w:b/>
              </w:rPr>
              <w:t>6</w:t>
            </w:r>
            <w:r w:rsidRPr="000F6A08">
              <w:rPr>
                <w:rFonts w:cs="Arial"/>
                <w:b/>
              </w:rPr>
              <w:t>.</w:t>
            </w:r>
            <w:r w:rsidR="00807F0F">
              <w:rPr>
                <w:rFonts w:cs="Arial"/>
                <w:b/>
              </w:rPr>
              <w:t>1</w:t>
            </w:r>
            <w:r w:rsidRPr="000F6A08">
              <w:rPr>
                <w:rFonts w:cs="Arial"/>
                <w:b/>
              </w:rPr>
              <w:t xml:space="preserve"> Entire period spanning research design, approval, implementation, analysis to publication.</w:t>
            </w:r>
          </w:p>
          <w:p w14:paraId="073C0345" w14:textId="4CD443E5" w:rsidR="00206D69" w:rsidRPr="00D64976" w:rsidRDefault="00967B14" w:rsidP="00EF1839">
            <w:pPr>
              <w:keepNext/>
              <w:spacing w:before="0" w:after="0" w:line="276" w:lineRule="auto"/>
              <w:rPr>
                <w:rFonts w:cs="Arial"/>
              </w:rPr>
            </w:pPr>
            <w:r w:rsidRPr="00967B14">
              <w:rPr>
                <w:rFonts w:cs="Arial"/>
              </w:rPr>
              <w:t xml:space="preserve">The </w:t>
            </w:r>
            <w:r w:rsidRPr="00EE3F8F">
              <w:rPr>
                <w:rFonts w:cs="Arial"/>
                <w:i/>
                <w:iCs/>
              </w:rPr>
              <w:t>start date</w:t>
            </w:r>
            <w:r w:rsidRPr="00967B14">
              <w:rPr>
                <w:rFonts w:cs="Arial"/>
              </w:rPr>
              <w:t xml:space="preserve"> is the first point of recruitment or data collection process i.e. the date when the advertising or screening for participants begins.</w:t>
            </w:r>
            <w:r w:rsidR="00EF1839">
              <w:rPr>
                <w:rFonts w:cs="Arial"/>
              </w:rPr>
              <w:t xml:space="preserve"> </w:t>
            </w:r>
            <w:r w:rsidR="00206D69" w:rsidRPr="00206D69">
              <w:rPr>
                <w:rFonts w:cs="Arial"/>
              </w:rPr>
              <w:t xml:space="preserve">The </w:t>
            </w:r>
            <w:r w:rsidR="00EF1839">
              <w:rPr>
                <w:rFonts w:cs="Arial"/>
                <w:i/>
                <w:iCs/>
              </w:rPr>
              <w:t>end</w:t>
            </w:r>
            <w:r w:rsidR="00206D69" w:rsidRPr="00EE3F8F">
              <w:rPr>
                <w:rFonts w:cs="Arial"/>
                <w:i/>
                <w:iCs/>
              </w:rPr>
              <w:t xml:space="preserve"> date</w:t>
            </w:r>
            <w:r w:rsidR="00206D69" w:rsidRPr="00206D69">
              <w:rPr>
                <w:rFonts w:cs="Arial"/>
              </w:rPr>
              <w:t xml:space="preserve"> is when no further contact with participants/data source is foreseen including the data analysis and reporting period.</w:t>
            </w:r>
          </w:p>
        </w:tc>
      </w:tr>
      <w:tr w:rsidR="00E46BB2" w:rsidRPr="000F6A08" w14:paraId="03CFC9B7" w14:textId="77777777" w:rsidTr="004C1354">
        <w:trPr>
          <w:trHeight w:val="561"/>
        </w:trPr>
        <w:tc>
          <w:tcPr>
            <w:tcW w:w="1986" w:type="pct"/>
            <w:vAlign w:val="center"/>
          </w:tcPr>
          <w:p w14:paraId="17BB365B" w14:textId="7547865B" w:rsidR="00E46BB2" w:rsidRPr="00E02E4E" w:rsidRDefault="00E46BB2" w:rsidP="00E46BB2">
            <w:pPr>
              <w:keepNext/>
              <w:spacing w:before="0" w:after="0"/>
              <w:jc w:val="left"/>
              <w:rPr>
                <w:rFonts w:cs="Arial"/>
              </w:rPr>
            </w:pPr>
            <w:r w:rsidRPr="00E02E4E">
              <w:rPr>
                <w:rFonts w:cs="Arial"/>
              </w:rPr>
              <w:t xml:space="preserve">Expected </w:t>
            </w:r>
            <w:r w:rsidR="00AB04CB">
              <w:rPr>
                <w:rFonts w:cs="Arial"/>
              </w:rPr>
              <w:t>start</w:t>
            </w:r>
            <w:r w:rsidRPr="00E02E4E">
              <w:rPr>
                <w:rFonts w:cs="Arial"/>
              </w:rPr>
              <w:t xml:space="preserve"> date:</w:t>
            </w:r>
          </w:p>
        </w:tc>
        <w:tc>
          <w:tcPr>
            <w:tcW w:w="3014" w:type="pct"/>
            <w:vAlign w:val="center"/>
          </w:tcPr>
          <w:p w14:paraId="04211282" w14:textId="77777777" w:rsidR="00E46BB2" w:rsidRPr="00E02E4E" w:rsidRDefault="00E46BB2" w:rsidP="00E46BB2">
            <w:pPr>
              <w:keepNext/>
              <w:spacing w:before="0" w:after="0"/>
              <w:rPr>
                <w:rFonts w:cs="Arial"/>
              </w:rPr>
            </w:pPr>
          </w:p>
        </w:tc>
      </w:tr>
      <w:tr w:rsidR="00E46BB2" w:rsidRPr="000F6A08" w14:paraId="4A8F9525" w14:textId="77777777" w:rsidTr="004C1354">
        <w:trPr>
          <w:trHeight w:val="555"/>
        </w:trPr>
        <w:tc>
          <w:tcPr>
            <w:tcW w:w="1986" w:type="pct"/>
            <w:vAlign w:val="center"/>
          </w:tcPr>
          <w:p w14:paraId="557A25B4" w14:textId="2C1573A6" w:rsidR="00E46BB2" w:rsidRPr="00E02E4E" w:rsidRDefault="00E46BB2" w:rsidP="00E46BB2">
            <w:pPr>
              <w:keepNext/>
              <w:spacing w:before="0" w:after="0"/>
              <w:jc w:val="left"/>
              <w:rPr>
                <w:rFonts w:cs="Arial"/>
              </w:rPr>
            </w:pPr>
            <w:r w:rsidRPr="00E02E4E">
              <w:rPr>
                <w:rFonts w:cs="Arial"/>
              </w:rPr>
              <w:t>Expected end date:</w:t>
            </w:r>
          </w:p>
        </w:tc>
        <w:tc>
          <w:tcPr>
            <w:tcW w:w="3014" w:type="pct"/>
            <w:vAlign w:val="center"/>
          </w:tcPr>
          <w:p w14:paraId="4A055B62" w14:textId="77777777" w:rsidR="00E46BB2" w:rsidRPr="00E02E4E" w:rsidRDefault="00E46BB2" w:rsidP="00E46BB2">
            <w:pPr>
              <w:keepNext/>
              <w:spacing w:before="0" w:after="0"/>
              <w:rPr>
                <w:rFonts w:cs="Arial"/>
              </w:rPr>
            </w:pPr>
          </w:p>
        </w:tc>
      </w:tr>
      <w:tr w:rsidR="00E46BB2" w:rsidRPr="000F6A08" w14:paraId="5A18B4E3" w14:textId="77777777" w:rsidTr="00B2286B">
        <w:trPr>
          <w:trHeight w:val="454"/>
        </w:trPr>
        <w:tc>
          <w:tcPr>
            <w:tcW w:w="5000" w:type="pct"/>
            <w:gridSpan w:val="2"/>
            <w:vAlign w:val="center"/>
          </w:tcPr>
          <w:p w14:paraId="01597E6B" w14:textId="77777777" w:rsidR="00E46BB2" w:rsidRPr="00E02E4E" w:rsidRDefault="00E46BB2" w:rsidP="00E46BB2">
            <w:pPr>
              <w:keepNext/>
              <w:rPr>
                <w:rFonts w:cs="Arial"/>
                <w:b/>
              </w:rPr>
            </w:pPr>
            <w:r>
              <w:rPr>
                <w:rFonts w:cs="Arial"/>
                <w:b/>
              </w:rPr>
              <w:t>6</w:t>
            </w:r>
            <w:r w:rsidRPr="000F6A08">
              <w:rPr>
                <w:rFonts w:cs="Arial"/>
                <w:b/>
              </w:rPr>
              <w:t>.</w:t>
            </w:r>
            <w:r w:rsidRPr="00E02E4E">
              <w:rPr>
                <w:rFonts w:cs="Arial"/>
                <w:b/>
              </w:rPr>
              <w:t xml:space="preserve">2 Do you have project deadlines to bring to our attention? </w:t>
            </w:r>
          </w:p>
          <w:p w14:paraId="61537768" w14:textId="77777777" w:rsidR="00E46BB2" w:rsidRPr="000F6A08" w:rsidRDefault="00E46BB2" w:rsidP="00E46BB2">
            <w:pPr>
              <w:keepNext/>
              <w:spacing w:line="276" w:lineRule="auto"/>
              <w:rPr>
                <w:rFonts w:cs="Arial"/>
              </w:rPr>
            </w:pPr>
            <w:r w:rsidRPr="00E02E4E">
              <w:rPr>
                <w:rFonts w:cs="Arial"/>
              </w:rPr>
              <w:t xml:space="preserve">Every effort will be made to deliver your data within the requested timeframe, pending project complexity and existing workloads. For more information, please refer to the </w:t>
            </w:r>
            <w:hyperlink r:id="rId18" w:history="1">
              <w:r w:rsidRPr="00676AE6">
                <w:rPr>
                  <w:rStyle w:val="Hyperlink"/>
                  <w:rFonts w:cs="Arial"/>
                </w:rPr>
                <w:t>WA Data Services Prioritisation and Costing Framework.</w:t>
              </w:r>
            </w:hyperlink>
          </w:p>
        </w:tc>
      </w:tr>
      <w:tr w:rsidR="00E46BB2" w:rsidRPr="000F6A08" w14:paraId="1EEDFDC2" w14:textId="77777777" w:rsidTr="00B2286B">
        <w:trPr>
          <w:trHeight w:val="454"/>
        </w:trPr>
        <w:tc>
          <w:tcPr>
            <w:tcW w:w="5000" w:type="pct"/>
            <w:gridSpan w:val="2"/>
            <w:vAlign w:val="center"/>
          </w:tcPr>
          <w:p w14:paraId="00E0412F" w14:textId="77777777" w:rsidR="00E46BB2" w:rsidRDefault="00E46BB2" w:rsidP="00E46BB2">
            <w:pPr>
              <w:keepNext/>
              <w:tabs>
                <w:tab w:val="left" w:pos="1042"/>
                <w:tab w:val="left" w:pos="2035"/>
              </w:tabs>
              <w:spacing w:after="0"/>
              <w:jc w:val="left"/>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w:t>
            </w:r>
            <w:r>
              <w:rPr>
                <w:rFonts w:cs="Arial"/>
              </w:rPr>
              <w:t>O</w:t>
            </w:r>
          </w:p>
          <w:p w14:paraId="36315DF3" w14:textId="50918E9B" w:rsidR="00E46BB2" w:rsidRPr="000F6A08" w:rsidRDefault="00E46BB2" w:rsidP="00E46BB2">
            <w:pPr>
              <w:keepNext/>
              <w:tabs>
                <w:tab w:val="left" w:pos="1566"/>
              </w:tabs>
              <w:spacing w:before="0"/>
              <w:jc w:val="left"/>
            </w:pPr>
            <w:r w:rsidRPr="000F6A08">
              <w:rPr>
                <w:rFonts w:cs="Arial"/>
                <w:b/>
              </w:rPr>
              <w:fldChar w:fldCharType="begin">
                <w:ffData>
                  <w:name w:val="Check7"/>
                  <w:enabled/>
                  <w:calcOnExit w:val="0"/>
                  <w:checkBox>
                    <w:sizeAuto/>
                    <w:default w:val="0"/>
                  </w:checkBox>
                </w:ffData>
              </w:fldChar>
            </w:r>
            <w:r w:rsidRPr="000F6A08">
              <w:rPr>
                <w:rFonts w:cs="Arial"/>
                <w:b/>
              </w:rPr>
              <w:instrText xml:space="preserve"> FORMCHECKBOX </w:instrText>
            </w:r>
            <w:r w:rsidR="00000000">
              <w:rPr>
                <w:rFonts w:cs="Arial"/>
                <w:b/>
              </w:rPr>
            </w:r>
            <w:r w:rsidR="00000000">
              <w:rPr>
                <w:rFonts w:cs="Arial"/>
                <w:b/>
              </w:rPr>
              <w:fldChar w:fldCharType="separate"/>
            </w:r>
            <w:r w:rsidRPr="000F6A08">
              <w:rPr>
                <w:rFonts w:cs="Arial"/>
                <w:b/>
              </w:rPr>
              <w:fldChar w:fldCharType="end"/>
            </w:r>
            <w:r w:rsidRPr="000F6A08">
              <w:rPr>
                <w:rFonts w:cs="Arial"/>
                <w:b/>
              </w:rPr>
              <w:t xml:space="preserve">  </w:t>
            </w:r>
            <w:r w:rsidRPr="000F6A08">
              <w:rPr>
                <w:rFonts w:cs="Arial"/>
              </w:rPr>
              <w:t>YES</w:t>
            </w:r>
            <w:r>
              <w:rPr>
                <w:rFonts w:cs="Arial"/>
              </w:rPr>
              <w:t xml:space="preserve"> </w:t>
            </w:r>
            <w:r w:rsidRPr="000F6A08">
              <w:rPr>
                <w:rFonts w:cs="Arial"/>
                <w:sz w:val="40"/>
                <w:szCs w:val="40"/>
              </w:rPr>
              <w:t>→</w:t>
            </w:r>
            <w:r>
              <w:rPr>
                <w:rFonts w:cs="Arial"/>
              </w:rPr>
              <w:t xml:space="preserve"> </w:t>
            </w:r>
            <w:r w:rsidRPr="000F6A08">
              <w:rPr>
                <w:rFonts w:cs="Arial"/>
              </w:rPr>
              <w:t xml:space="preserve">please </w:t>
            </w:r>
            <w:r>
              <w:rPr>
                <w:rFonts w:cs="Arial"/>
              </w:rPr>
              <w:t>provide details</w:t>
            </w:r>
            <w:r w:rsidR="00D70A86">
              <w:rPr>
                <w:rFonts w:cs="Arial"/>
              </w:rPr>
              <w:t xml:space="preserve"> below</w:t>
            </w:r>
            <w:r>
              <w:rPr>
                <w:rFonts w:cs="Arial"/>
              </w:rPr>
              <w:t>, including specific dates</w:t>
            </w:r>
            <w:r w:rsidR="00D70A86">
              <w:rPr>
                <w:rFonts w:cs="Arial"/>
              </w:rPr>
              <w:t>, funding milestones etc</w:t>
            </w:r>
            <w:r w:rsidR="00765EE3">
              <w:rPr>
                <w:rFonts w:cs="Arial"/>
              </w:rPr>
              <w:t>.</w:t>
            </w:r>
          </w:p>
        </w:tc>
      </w:tr>
      <w:tr w:rsidR="00E46BB2" w:rsidRPr="000F6A08" w14:paraId="7123000E" w14:textId="77777777" w:rsidTr="00B2286B">
        <w:trPr>
          <w:trHeight w:val="850"/>
        </w:trPr>
        <w:tc>
          <w:tcPr>
            <w:tcW w:w="5000" w:type="pct"/>
            <w:gridSpan w:val="2"/>
            <w:vAlign w:val="center"/>
          </w:tcPr>
          <w:p w14:paraId="2B2CCF8C" w14:textId="77777777" w:rsidR="00E46BB2" w:rsidRPr="000F6A08" w:rsidRDefault="00E46BB2" w:rsidP="00E46BB2">
            <w:pPr>
              <w:keepNext/>
              <w:spacing w:before="0" w:after="0" w:line="276" w:lineRule="auto"/>
              <w:jc w:val="left"/>
              <w:rPr>
                <w:rFonts w:cs="Arial"/>
              </w:rPr>
            </w:pPr>
          </w:p>
        </w:tc>
      </w:tr>
    </w:tbl>
    <w:p w14:paraId="60BAFEB5" w14:textId="77777777" w:rsidR="004A29BE" w:rsidRPr="003F1774" w:rsidRDefault="004A29BE" w:rsidP="000903CA">
      <w:pPr>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3967"/>
        <w:gridCol w:w="2411"/>
      </w:tblGrid>
      <w:tr w:rsidR="00B824A3" w:rsidRPr="000F6A08" w14:paraId="2BF12E2C" w14:textId="77777777" w:rsidTr="007A3161">
        <w:trPr>
          <w:trHeight w:val="225"/>
        </w:trPr>
        <w:tc>
          <w:tcPr>
            <w:tcW w:w="5000" w:type="pct"/>
            <w:gridSpan w:val="3"/>
            <w:shd w:val="clear" w:color="auto" w:fill="808080"/>
            <w:vAlign w:val="center"/>
          </w:tcPr>
          <w:p w14:paraId="77BD1590" w14:textId="77777777" w:rsidR="00B824A3" w:rsidRPr="00BC2647" w:rsidRDefault="00B824A3" w:rsidP="004E0F1A">
            <w:pPr>
              <w:keepNext/>
              <w:rPr>
                <w:rFonts w:cs="Arial"/>
                <w:b/>
                <w:sz w:val="16"/>
                <w:szCs w:val="16"/>
              </w:rPr>
            </w:pPr>
          </w:p>
        </w:tc>
      </w:tr>
      <w:tr w:rsidR="003874F6" w:rsidRPr="000F6A08" w14:paraId="35445C1A" w14:textId="77777777" w:rsidTr="007A3161">
        <w:trPr>
          <w:trHeight w:val="87"/>
        </w:trPr>
        <w:tc>
          <w:tcPr>
            <w:tcW w:w="5000" w:type="pct"/>
            <w:gridSpan w:val="3"/>
            <w:vAlign w:val="center"/>
          </w:tcPr>
          <w:p w14:paraId="5E85275F" w14:textId="77777777" w:rsidR="003874F6" w:rsidRPr="001B0B94" w:rsidRDefault="001B0B94" w:rsidP="004E0F1A">
            <w:pPr>
              <w:keepNext/>
              <w:rPr>
                <w:b/>
                <w:bCs/>
                <w:sz w:val="30"/>
                <w:szCs w:val="30"/>
              </w:rPr>
            </w:pPr>
            <w:r w:rsidRPr="001B0B94">
              <w:rPr>
                <w:b/>
                <w:bCs/>
                <w:sz w:val="30"/>
                <w:szCs w:val="30"/>
              </w:rPr>
              <w:t>7. PERSONNEL</w:t>
            </w:r>
          </w:p>
        </w:tc>
      </w:tr>
      <w:tr w:rsidR="001B0B94" w:rsidRPr="000F6A08" w14:paraId="19E535E9" w14:textId="77777777" w:rsidTr="00B8434B">
        <w:trPr>
          <w:trHeight w:val="813"/>
        </w:trPr>
        <w:tc>
          <w:tcPr>
            <w:tcW w:w="5000" w:type="pct"/>
            <w:gridSpan w:val="3"/>
            <w:vAlign w:val="center"/>
          </w:tcPr>
          <w:p w14:paraId="1A8E1D33" w14:textId="77777777" w:rsidR="001B0B94" w:rsidRPr="00E02E4E" w:rsidRDefault="001B0B94" w:rsidP="004E0F1A">
            <w:pPr>
              <w:pStyle w:val="BodyText"/>
              <w:keepNext/>
              <w:tabs>
                <w:tab w:val="left" w:pos="612"/>
              </w:tabs>
              <w:spacing w:after="60"/>
              <w:rPr>
                <w:sz w:val="24"/>
                <w:szCs w:val="24"/>
              </w:rPr>
            </w:pPr>
            <w:r w:rsidRPr="00E02E4E">
              <w:rPr>
                <w:b/>
                <w:sz w:val="24"/>
                <w:szCs w:val="24"/>
              </w:rPr>
              <w:t>List all personnel describing qualifications, expertise, project role and email</w:t>
            </w:r>
            <w:r w:rsidRPr="00E02E4E">
              <w:rPr>
                <w:sz w:val="24"/>
                <w:szCs w:val="24"/>
              </w:rPr>
              <w:t>.</w:t>
            </w:r>
          </w:p>
          <w:p w14:paraId="622AAABE" w14:textId="77777777" w:rsidR="001B0B94" w:rsidRPr="00F20343" w:rsidRDefault="001B0B94" w:rsidP="00F37D65">
            <w:pPr>
              <w:pStyle w:val="BodyText"/>
              <w:keepNext/>
              <w:tabs>
                <w:tab w:val="left" w:pos="612"/>
              </w:tabs>
              <w:spacing w:after="60"/>
              <w:rPr>
                <w:b/>
                <w:i/>
                <w:iCs/>
                <w:sz w:val="24"/>
                <w:szCs w:val="24"/>
              </w:rPr>
            </w:pPr>
            <w:r w:rsidRPr="00E02E4E">
              <w:rPr>
                <w:i/>
                <w:iCs/>
              </w:rPr>
              <w:t>Where multiple positions are held across organisations, list only the institution relevant to this application</w:t>
            </w:r>
            <w:r w:rsidRPr="00F20343">
              <w:rPr>
                <w:i/>
                <w:iCs/>
              </w:rPr>
              <w:t>.</w:t>
            </w:r>
          </w:p>
        </w:tc>
      </w:tr>
      <w:tr w:rsidR="003874F6" w:rsidRPr="000F6A08" w14:paraId="5D3EFA3E" w14:textId="77777777" w:rsidTr="004E0BD8">
        <w:trPr>
          <w:trHeight w:val="1453"/>
        </w:trPr>
        <w:tc>
          <w:tcPr>
            <w:tcW w:w="1918" w:type="pct"/>
            <w:vAlign w:val="center"/>
          </w:tcPr>
          <w:p w14:paraId="0951DAEE" w14:textId="77777777" w:rsidR="003874F6" w:rsidRPr="000F6A08" w:rsidRDefault="003874F6" w:rsidP="003F1774">
            <w:pPr>
              <w:keepNext/>
              <w:spacing w:before="0" w:after="0"/>
              <w:jc w:val="left"/>
              <w:rPr>
                <w:rFonts w:cs="Arial"/>
                <w:b/>
              </w:rPr>
            </w:pPr>
            <w:r w:rsidRPr="000F6A08">
              <w:rPr>
                <w:rFonts w:cs="Arial"/>
                <w:b/>
              </w:rPr>
              <w:t xml:space="preserve">Title, full name, qualifications, </w:t>
            </w:r>
          </w:p>
          <w:p w14:paraId="2448812E" w14:textId="77777777" w:rsidR="00FC7262" w:rsidRDefault="003874F6" w:rsidP="004E0F1A">
            <w:pPr>
              <w:keepNext/>
              <w:jc w:val="left"/>
              <w:rPr>
                <w:rFonts w:cs="Arial"/>
                <w:b/>
              </w:rPr>
            </w:pPr>
            <w:r w:rsidRPr="000F6A08">
              <w:rPr>
                <w:rFonts w:cs="Arial"/>
                <w:b/>
              </w:rPr>
              <w:t>employing institution and email</w:t>
            </w:r>
          </w:p>
          <w:p w14:paraId="0C907557" w14:textId="77777777" w:rsidR="00FC7262" w:rsidRDefault="003874F6" w:rsidP="00FC7262">
            <w:pPr>
              <w:keepNext/>
              <w:spacing w:before="0" w:after="0"/>
              <w:jc w:val="left"/>
              <w:rPr>
                <w:rFonts w:cs="Arial"/>
                <w:i/>
                <w:sz w:val="20"/>
                <w:szCs w:val="20"/>
              </w:rPr>
            </w:pPr>
            <w:r w:rsidRPr="00FC7262">
              <w:rPr>
                <w:rFonts w:cs="Arial"/>
                <w:i/>
                <w:sz w:val="20"/>
                <w:szCs w:val="20"/>
              </w:rPr>
              <w:t>e.g. Prof Albert Smith, MBBS,</w:t>
            </w:r>
          </w:p>
          <w:p w14:paraId="1CF243DA" w14:textId="77777777" w:rsidR="00FC7262" w:rsidRDefault="003874F6" w:rsidP="00FC7262">
            <w:pPr>
              <w:keepNext/>
              <w:spacing w:before="0" w:after="0"/>
              <w:jc w:val="left"/>
              <w:rPr>
                <w:rFonts w:cs="Arial"/>
                <w:i/>
                <w:sz w:val="20"/>
                <w:szCs w:val="20"/>
              </w:rPr>
            </w:pPr>
            <w:r w:rsidRPr="00FC7262">
              <w:rPr>
                <w:rFonts w:cs="Arial"/>
                <w:i/>
                <w:sz w:val="20"/>
                <w:szCs w:val="20"/>
              </w:rPr>
              <w:t>The University of Western Australia,</w:t>
            </w:r>
          </w:p>
          <w:p w14:paraId="1521D358" w14:textId="77777777" w:rsidR="003874F6" w:rsidRPr="000F6A08" w:rsidRDefault="00000000" w:rsidP="00FC7262">
            <w:pPr>
              <w:keepNext/>
              <w:spacing w:before="0" w:after="0"/>
              <w:jc w:val="left"/>
              <w:rPr>
                <w:rFonts w:cs="Arial"/>
              </w:rPr>
            </w:pPr>
            <w:hyperlink r:id="rId19" w:history="1">
              <w:r w:rsidR="003874F6" w:rsidRPr="00FC7262">
                <w:rPr>
                  <w:rStyle w:val="Hyperlink"/>
                  <w:rFonts w:cs="Arial"/>
                  <w:i/>
                  <w:sz w:val="20"/>
                  <w:szCs w:val="20"/>
                </w:rPr>
                <w:t>a.smith@uwa.edu.au</w:t>
              </w:r>
            </w:hyperlink>
          </w:p>
        </w:tc>
        <w:tc>
          <w:tcPr>
            <w:tcW w:w="1917" w:type="pct"/>
            <w:vAlign w:val="center"/>
          </w:tcPr>
          <w:p w14:paraId="4DB5A5F1" w14:textId="77777777" w:rsidR="003874F6" w:rsidRPr="000F6A08" w:rsidRDefault="003874F6" w:rsidP="004E0F1A">
            <w:pPr>
              <w:keepNext/>
              <w:spacing w:before="120"/>
              <w:jc w:val="center"/>
              <w:rPr>
                <w:rFonts w:cs="Arial"/>
                <w:b/>
              </w:rPr>
            </w:pPr>
            <w:r w:rsidRPr="000F6A08">
              <w:rPr>
                <w:rFonts w:cs="Arial"/>
                <w:b/>
              </w:rPr>
              <w:t>Expertise and role in the project</w:t>
            </w:r>
          </w:p>
        </w:tc>
        <w:tc>
          <w:tcPr>
            <w:tcW w:w="1165" w:type="pct"/>
            <w:vAlign w:val="center"/>
          </w:tcPr>
          <w:p w14:paraId="7C943840" w14:textId="398F8E05" w:rsidR="003874F6" w:rsidRPr="006070A4" w:rsidRDefault="003874F6" w:rsidP="007E680D">
            <w:pPr>
              <w:keepNext/>
              <w:spacing w:before="120"/>
              <w:jc w:val="center"/>
              <w:rPr>
                <w:rFonts w:cs="Arial"/>
                <w:b/>
              </w:rPr>
            </w:pPr>
            <w:r w:rsidRPr="006070A4">
              <w:rPr>
                <w:rFonts w:cs="Arial"/>
                <w:b/>
                <w:sz w:val="22"/>
                <w:szCs w:val="22"/>
              </w:rPr>
              <w:t xml:space="preserve">Access </w:t>
            </w:r>
            <w:r w:rsidR="007E680D" w:rsidRPr="006070A4">
              <w:rPr>
                <w:rFonts w:cs="Arial"/>
                <w:b/>
                <w:sz w:val="22"/>
                <w:szCs w:val="22"/>
              </w:rPr>
              <w:t xml:space="preserve">to requested </w:t>
            </w:r>
            <w:r w:rsidRPr="006070A4">
              <w:rPr>
                <w:rFonts w:cs="Arial"/>
                <w:b/>
                <w:sz w:val="22"/>
                <w:szCs w:val="22"/>
              </w:rPr>
              <w:t>data required</w:t>
            </w:r>
          </w:p>
        </w:tc>
      </w:tr>
      <w:tr w:rsidR="003874F6" w:rsidRPr="000F6A08" w14:paraId="5952EDD0" w14:textId="77777777" w:rsidTr="004E0BD8">
        <w:trPr>
          <w:trHeight w:val="567"/>
        </w:trPr>
        <w:tc>
          <w:tcPr>
            <w:tcW w:w="1918" w:type="pct"/>
            <w:vAlign w:val="center"/>
          </w:tcPr>
          <w:p w14:paraId="5412F443" w14:textId="77777777" w:rsidR="003874F6" w:rsidRPr="000F6A08" w:rsidRDefault="003874F6" w:rsidP="000903CA">
            <w:pPr>
              <w:jc w:val="left"/>
              <w:rPr>
                <w:rFonts w:cs="Arial"/>
              </w:rPr>
            </w:pPr>
          </w:p>
        </w:tc>
        <w:tc>
          <w:tcPr>
            <w:tcW w:w="1917" w:type="pct"/>
            <w:vAlign w:val="center"/>
          </w:tcPr>
          <w:p w14:paraId="7631A313" w14:textId="77777777" w:rsidR="003874F6" w:rsidRPr="000F6A08" w:rsidRDefault="003874F6" w:rsidP="000903CA">
            <w:pPr>
              <w:jc w:val="left"/>
              <w:rPr>
                <w:rFonts w:cs="Arial"/>
              </w:rPr>
            </w:pPr>
          </w:p>
        </w:tc>
        <w:tc>
          <w:tcPr>
            <w:tcW w:w="1165" w:type="pct"/>
            <w:vAlign w:val="center"/>
          </w:tcPr>
          <w:p w14:paraId="694A0FF4" w14:textId="77777777" w:rsidR="003874F6" w:rsidRPr="000F6A08" w:rsidRDefault="003874F6" w:rsidP="00D64976">
            <w:pPr>
              <w:jc w:val="center"/>
              <w:rPr>
                <w:rFonts w:cs="Arial"/>
              </w:rPr>
            </w:pP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Yes </w:t>
            </w: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tc>
      </w:tr>
      <w:tr w:rsidR="003874F6" w:rsidRPr="000F6A08" w14:paraId="7DEF038E" w14:textId="77777777" w:rsidTr="004E0BD8">
        <w:trPr>
          <w:trHeight w:val="567"/>
        </w:trPr>
        <w:tc>
          <w:tcPr>
            <w:tcW w:w="1918" w:type="pct"/>
            <w:vAlign w:val="center"/>
          </w:tcPr>
          <w:p w14:paraId="5D7A2D29" w14:textId="77777777" w:rsidR="003874F6" w:rsidRPr="000F6A08" w:rsidRDefault="003874F6" w:rsidP="000903CA">
            <w:pPr>
              <w:jc w:val="left"/>
              <w:rPr>
                <w:rFonts w:cs="Arial"/>
              </w:rPr>
            </w:pPr>
          </w:p>
        </w:tc>
        <w:tc>
          <w:tcPr>
            <w:tcW w:w="1917" w:type="pct"/>
            <w:vAlign w:val="center"/>
          </w:tcPr>
          <w:p w14:paraId="33236D9D" w14:textId="77777777" w:rsidR="003874F6" w:rsidRPr="000F6A08" w:rsidRDefault="003874F6" w:rsidP="000903CA">
            <w:pPr>
              <w:jc w:val="left"/>
              <w:rPr>
                <w:rFonts w:cs="Arial"/>
              </w:rPr>
            </w:pPr>
          </w:p>
        </w:tc>
        <w:tc>
          <w:tcPr>
            <w:tcW w:w="1165" w:type="pct"/>
            <w:vAlign w:val="center"/>
          </w:tcPr>
          <w:p w14:paraId="7130F334" w14:textId="77777777" w:rsidR="003874F6" w:rsidRPr="000F6A08" w:rsidRDefault="003874F6" w:rsidP="00D64976">
            <w:pPr>
              <w:jc w:val="center"/>
              <w:rPr>
                <w:rFonts w:cs="Arial"/>
              </w:rPr>
            </w:pP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Yes </w:t>
            </w: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tc>
      </w:tr>
      <w:tr w:rsidR="005213D1" w:rsidRPr="000F6A08" w14:paraId="1B7940CD" w14:textId="77777777" w:rsidTr="004E0BD8">
        <w:trPr>
          <w:trHeight w:val="567"/>
        </w:trPr>
        <w:tc>
          <w:tcPr>
            <w:tcW w:w="1918" w:type="pct"/>
            <w:vAlign w:val="center"/>
          </w:tcPr>
          <w:p w14:paraId="55684D8E" w14:textId="77777777" w:rsidR="005213D1" w:rsidRPr="000F6A08" w:rsidRDefault="005213D1" w:rsidP="000903CA">
            <w:pPr>
              <w:jc w:val="left"/>
              <w:rPr>
                <w:rFonts w:cs="Arial"/>
              </w:rPr>
            </w:pPr>
          </w:p>
        </w:tc>
        <w:tc>
          <w:tcPr>
            <w:tcW w:w="1917" w:type="pct"/>
            <w:vAlign w:val="center"/>
          </w:tcPr>
          <w:p w14:paraId="1D741AE1" w14:textId="77777777" w:rsidR="005213D1" w:rsidRPr="000F6A08" w:rsidRDefault="005213D1" w:rsidP="000903CA">
            <w:pPr>
              <w:jc w:val="left"/>
              <w:rPr>
                <w:rFonts w:cs="Arial"/>
              </w:rPr>
            </w:pPr>
          </w:p>
        </w:tc>
        <w:tc>
          <w:tcPr>
            <w:tcW w:w="1165" w:type="pct"/>
            <w:vAlign w:val="center"/>
          </w:tcPr>
          <w:p w14:paraId="0A37D87F" w14:textId="77777777" w:rsidR="005213D1" w:rsidRPr="000F6A08" w:rsidRDefault="005213D1" w:rsidP="00D64976">
            <w:pPr>
              <w:jc w:val="center"/>
              <w:rPr>
                <w:rFonts w:cs="Arial"/>
              </w:rPr>
            </w:pP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Yes </w:t>
            </w: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tc>
      </w:tr>
      <w:tr w:rsidR="003874F6" w:rsidRPr="000F6A08" w14:paraId="5ABFADD1" w14:textId="77777777" w:rsidTr="004E0BD8">
        <w:trPr>
          <w:trHeight w:val="567"/>
        </w:trPr>
        <w:tc>
          <w:tcPr>
            <w:tcW w:w="1918" w:type="pct"/>
            <w:vAlign w:val="center"/>
          </w:tcPr>
          <w:p w14:paraId="15B7C8F3" w14:textId="77777777" w:rsidR="003874F6" w:rsidRPr="000F6A08" w:rsidRDefault="003874F6" w:rsidP="000903CA">
            <w:pPr>
              <w:jc w:val="left"/>
              <w:rPr>
                <w:rFonts w:cs="Arial"/>
              </w:rPr>
            </w:pPr>
          </w:p>
        </w:tc>
        <w:tc>
          <w:tcPr>
            <w:tcW w:w="1917" w:type="pct"/>
            <w:vAlign w:val="center"/>
          </w:tcPr>
          <w:p w14:paraId="46A4C8E6" w14:textId="77777777" w:rsidR="003874F6" w:rsidRPr="000F6A08" w:rsidRDefault="003874F6" w:rsidP="000903CA">
            <w:pPr>
              <w:jc w:val="left"/>
              <w:rPr>
                <w:rFonts w:cs="Arial"/>
              </w:rPr>
            </w:pPr>
          </w:p>
        </w:tc>
        <w:tc>
          <w:tcPr>
            <w:tcW w:w="1165" w:type="pct"/>
            <w:vAlign w:val="center"/>
          </w:tcPr>
          <w:p w14:paraId="3ABC095B" w14:textId="77777777" w:rsidR="003874F6" w:rsidRPr="000F6A08" w:rsidRDefault="003874F6" w:rsidP="00D64976">
            <w:pPr>
              <w:jc w:val="center"/>
              <w:rPr>
                <w:rFonts w:cs="Arial"/>
              </w:rPr>
            </w:pP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Yes </w:t>
            </w: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tc>
      </w:tr>
      <w:tr w:rsidR="003874F6" w:rsidRPr="000F6A08" w14:paraId="2D43AE95" w14:textId="77777777" w:rsidTr="004E0BD8">
        <w:trPr>
          <w:trHeight w:val="567"/>
        </w:trPr>
        <w:tc>
          <w:tcPr>
            <w:tcW w:w="1918" w:type="pct"/>
            <w:vAlign w:val="center"/>
          </w:tcPr>
          <w:p w14:paraId="067C08E4" w14:textId="77777777" w:rsidR="003874F6" w:rsidRPr="000F6A08" w:rsidRDefault="003874F6" w:rsidP="000903CA">
            <w:pPr>
              <w:jc w:val="left"/>
              <w:rPr>
                <w:rFonts w:cs="Arial"/>
              </w:rPr>
            </w:pPr>
          </w:p>
        </w:tc>
        <w:tc>
          <w:tcPr>
            <w:tcW w:w="1917" w:type="pct"/>
            <w:vAlign w:val="center"/>
          </w:tcPr>
          <w:p w14:paraId="5F6DBDC3" w14:textId="77777777" w:rsidR="003874F6" w:rsidRPr="000F6A08" w:rsidRDefault="003874F6" w:rsidP="000903CA">
            <w:pPr>
              <w:jc w:val="left"/>
              <w:rPr>
                <w:rFonts w:cs="Arial"/>
              </w:rPr>
            </w:pPr>
          </w:p>
        </w:tc>
        <w:tc>
          <w:tcPr>
            <w:tcW w:w="1165" w:type="pct"/>
            <w:vAlign w:val="center"/>
          </w:tcPr>
          <w:p w14:paraId="1015BEC1" w14:textId="77777777" w:rsidR="003874F6" w:rsidRPr="000F6A08" w:rsidRDefault="003874F6" w:rsidP="00D64976">
            <w:pPr>
              <w:jc w:val="center"/>
              <w:rPr>
                <w:rFonts w:cs="Arial"/>
              </w:rPr>
            </w:pP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Yes </w:t>
            </w:r>
            <w:r w:rsidRPr="000F6A08">
              <w:rPr>
                <w:rFonts w:cs="Arial"/>
              </w:rPr>
              <w:fldChar w:fldCharType="begin">
                <w:ffData>
                  <w:name w:val="Check6"/>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tc>
      </w:tr>
    </w:tbl>
    <w:p w14:paraId="188D5403" w14:textId="77777777" w:rsidR="00E86952" w:rsidRDefault="00E86952" w:rsidP="00042830">
      <w:pPr>
        <w:spacing w:before="0" w:after="0"/>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B824A3" w:rsidRPr="000F6A08" w14:paraId="2D1807E2" w14:textId="77777777" w:rsidTr="00F20343">
        <w:trPr>
          <w:trHeight w:val="225"/>
        </w:trPr>
        <w:tc>
          <w:tcPr>
            <w:tcW w:w="5000" w:type="pct"/>
            <w:shd w:val="clear" w:color="auto" w:fill="808080"/>
            <w:vAlign w:val="center"/>
          </w:tcPr>
          <w:p w14:paraId="00DCAE51" w14:textId="77777777" w:rsidR="00B824A3" w:rsidRPr="00BC2647" w:rsidRDefault="00B824A3" w:rsidP="007F01E6">
            <w:pPr>
              <w:rPr>
                <w:rFonts w:cs="Arial"/>
                <w:b/>
                <w:sz w:val="16"/>
                <w:szCs w:val="16"/>
              </w:rPr>
            </w:pPr>
          </w:p>
        </w:tc>
      </w:tr>
      <w:tr w:rsidR="003874F6" w:rsidRPr="000F6A08" w14:paraId="46288E12" w14:textId="77777777" w:rsidTr="00F20343">
        <w:tblPrEx>
          <w:tblLook w:val="01E0" w:firstRow="1" w:lastRow="1" w:firstColumn="1" w:lastColumn="1" w:noHBand="0" w:noVBand="0"/>
        </w:tblPrEx>
        <w:trPr>
          <w:trHeight w:val="354"/>
        </w:trPr>
        <w:tc>
          <w:tcPr>
            <w:tcW w:w="5000" w:type="pct"/>
            <w:vAlign w:val="center"/>
          </w:tcPr>
          <w:p w14:paraId="0DF33442" w14:textId="77777777" w:rsidR="003874F6" w:rsidRPr="004D1184" w:rsidRDefault="004D1184" w:rsidP="001B191B">
            <w:pPr>
              <w:spacing w:line="276" w:lineRule="auto"/>
              <w:rPr>
                <w:rFonts w:cs="Arial"/>
                <w:b/>
                <w:sz w:val="30"/>
                <w:szCs w:val="30"/>
              </w:rPr>
            </w:pPr>
            <w:bookmarkStart w:id="2" w:name="_Toc185846456"/>
            <w:r w:rsidRPr="004D1184">
              <w:rPr>
                <w:rFonts w:cs="Arial"/>
                <w:b/>
                <w:sz w:val="30"/>
                <w:szCs w:val="30"/>
              </w:rPr>
              <w:t>8. ETHICS REVIEW AND APPROVALS</w:t>
            </w:r>
          </w:p>
        </w:tc>
      </w:tr>
      <w:tr w:rsidR="004D1184" w:rsidRPr="000F6A08" w14:paraId="39A7E8D2" w14:textId="77777777" w:rsidTr="00B8434B">
        <w:tblPrEx>
          <w:tblLook w:val="01E0" w:firstRow="1" w:lastRow="1" w:firstColumn="1" w:lastColumn="1" w:noHBand="0" w:noVBand="0"/>
        </w:tblPrEx>
        <w:trPr>
          <w:trHeight w:val="826"/>
        </w:trPr>
        <w:tc>
          <w:tcPr>
            <w:tcW w:w="5000" w:type="pct"/>
            <w:vAlign w:val="center"/>
          </w:tcPr>
          <w:p w14:paraId="495B770E" w14:textId="2C5CB790" w:rsidR="000F6CD7" w:rsidRDefault="004D1184" w:rsidP="00D9555D">
            <w:pPr>
              <w:spacing w:before="0" w:after="0" w:line="276" w:lineRule="auto"/>
              <w:ind w:left="34" w:right="-102"/>
              <w:jc w:val="left"/>
              <w:rPr>
                <w:rFonts w:cs="Arial"/>
                <w:b/>
                <w:bCs/>
              </w:rPr>
            </w:pPr>
            <w:r w:rsidRPr="00F37D65">
              <w:rPr>
                <w:rFonts w:cs="Arial"/>
                <w:b/>
                <w:bCs/>
              </w:rPr>
              <w:t xml:space="preserve">8.1 Does your project require review by the </w:t>
            </w:r>
            <w:r w:rsidR="00D310C2" w:rsidRPr="00F37D65">
              <w:rPr>
                <w:rFonts w:cs="Arial"/>
                <w:b/>
                <w:bCs/>
              </w:rPr>
              <w:t>WA</w:t>
            </w:r>
            <w:r w:rsidRPr="00F37D65">
              <w:rPr>
                <w:rFonts w:cs="Arial"/>
                <w:b/>
                <w:bCs/>
              </w:rPr>
              <w:t xml:space="preserve"> Health</w:t>
            </w:r>
            <w:r w:rsidR="00D310C2" w:rsidRPr="00F37D65">
              <w:rPr>
                <w:rFonts w:cs="Arial"/>
                <w:b/>
                <w:bCs/>
              </w:rPr>
              <w:t xml:space="preserve"> Central</w:t>
            </w:r>
            <w:r w:rsidRPr="00F37D65">
              <w:rPr>
                <w:rFonts w:cs="Arial"/>
                <w:b/>
                <w:bCs/>
              </w:rPr>
              <w:t xml:space="preserve"> HREC? </w:t>
            </w:r>
          </w:p>
          <w:p w14:paraId="1CDF32AD" w14:textId="1672B376" w:rsidR="004D1184" w:rsidRPr="001B191B" w:rsidRDefault="004D1184" w:rsidP="00B8434B">
            <w:pPr>
              <w:spacing w:after="0" w:line="276" w:lineRule="auto"/>
              <w:ind w:left="34" w:right="-102"/>
              <w:jc w:val="left"/>
              <w:rPr>
                <w:rFonts w:cs="Arial"/>
                <w:bCs/>
              </w:rPr>
            </w:pPr>
            <w:r w:rsidRPr="00F37D65">
              <w:rPr>
                <w:rFonts w:cs="Arial"/>
                <w:bCs/>
              </w:rPr>
              <w:t xml:space="preserve">Refer to </w:t>
            </w:r>
            <w:hyperlink r:id="rId20" w:history="1">
              <w:r w:rsidRPr="00F37D65">
                <w:rPr>
                  <w:rStyle w:val="Hyperlink"/>
                  <w:rFonts w:cs="Arial"/>
                  <w:bCs/>
                </w:rPr>
                <w:t>HREC website</w:t>
              </w:r>
            </w:hyperlink>
            <w:r w:rsidR="00F37D65" w:rsidRPr="00F37D65">
              <w:rPr>
                <w:rStyle w:val="Hyperlink"/>
                <w:rFonts w:cs="Arial"/>
                <w:bCs/>
                <w:color w:val="auto"/>
                <w:u w:val="none"/>
              </w:rPr>
              <w:t>.</w:t>
            </w:r>
          </w:p>
        </w:tc>
      </w:tr>
      <w:tr w:rsidR="003874F6" w:rsidRPr="000F6A08" w14:paraId="714189BF" w14:textId="77777777" w:rsidTr="00F20343">
        <w:tblPrEx>
          <w:tblLook w:val="01E0" w:firstRow="1" w:lastRow="1" w:firstColumn="1" w:lastColumn="1" w:noHBand="0" w:noVBand="0"/>
        </w:tblPrEx>
        <w:trPr>
          <w:trHeight w:val="510"/>
        </w:trPr>
        <w:tc>
          <w:tcPr>
            <w:tcW w:w="5000" w:type="pct"/>
            <w:vAlign w:val="center"/>
          </w:tcPr>
          <w:p w14:paraId="799B8F2F" w14:textId="77777777" w:rsidR="00BB502C" w:rsidRPr="000F6A08" w:rsidRDefault="00BB502C" w:rsidP="0035045C">
            <w:pPr>
              <w:tabs>
                <w:tab w:val="left" w:pos="1060"/>
                <w:tab w:val="left" w:pos="1769"/>
              </w:tabs>
              <w:spacing w:before="120" w:after="0" w:line="276" w:lineRule="auto"/>
              <w:jc w:val="left"/>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p w14:paraId="5FD1088A" w14:textId="77777777" w:rsidR="003874F6" w:rsidRPr="000F6A08" w:rsidRDefault="00BB502C" w:rsidP="00BB502C">
            <w:pPr>
              <w:tabs>
                <w:tab w:val="left" w:pos="1042"/>
              </w:tabs>
              <w:spacing w:line="276" w:lineRule="auto"/>
              <w:jc w:val="left"/>
              <w:rPr>
                <w:rFonts w:cs="Arial"/>
              </w:rPr>
            </w:pPr>
            <w:r w:rsidRPr="000F6A08">
              <w:rPr>
                <w:rFonts w:cs="Arial"/>
                <w:b/>
              </w:rPr>
              <w:fldChar w:fldCharType="begin">
                <w:ffData>
                  <w:name w:val="Check7"/>
                  <w:enabled/>
                  <w:calcOnExit w:val="0"/>
                  <w:checkBox>
                    <w:sizeAuto/>
                    <w:default w:val="0"/>
                  </w:checkBox>
                </w:ffData>
              </w:fldChar>
            </w:r>
            <w:r w:rsidRPr="000F6A08">
              <w:rPr>
                <w:rFonts w:cs="Arial"/>
                <w:b/>
              </w:rPr>
              <w:instrText xml:space="preserve"> FORMCHECKBOX </w:instrText>
            </w:r>
            <w:r w:rsidR="00000000">
              <w:rPr>
                <w:rFonts w:cs="Arial"/>
                <w:b/>
              </w:rPr>
            </w:r>
            <w:r w:rsidR="00000000">
              <w:rPr>
                <w:rFonts w:cs="Arial"/>
                <w:b/>
              </w:rPr>
              <w:fldChar w:fldCharType="separate"/>
            </w:r>
            <w:r w:rsidRPr="000F6A08">
              <w:rPr>
                <w:rFonts w:cs="Arial"/>
              </w:rPr>
              <w:fldChar w:fldCharType="end"/>
            </w:r>
            <w:r w:rsidRPr="000F6A08">
              <w:rPr>
                <w:rFonts w:cs="Arial"/>
                <w:b/>
              </w:rPr>
              <w:t xml:space="preserve"> </w:t>
            </w:r>
            <w:r w:rsidRPr="000F6A08">
              <w:rPr>
                <w:rFonts w:cs="Arial"/>
              </w:rPr>
              <w:t>YES</w:t>
            </w:r>
          </w:p>
        </w:tc>
      </w:tr>
      <w:tr w:rsidR="003874F6" w:rsidRPr="000F6A08" w14:paraId="031F0293" w14:textId="77777777" w:rsidTr="00E02E4E">
        <w:tblPrEx>
          <w:tblLook w:val="01E0" w:firstRow="1" w:lastRow="1" w:firstColumn="1" w:lastColumn="1" w:noHBand="0" w:noVBand="0"/>
        </w:tblPrEx>
        <w:trPr>
          <w:trHeight w:val="354"/>
        </w:trPr>
        <w:tc>
          <w:tcPr>
            <w:tcW w:w="5000" w:type="pct"/>
            <w:vAlign w:val="center"/>
          </w:tcPr>
          <w:p w14:paraId="7A4E48A3" w14:textId="77777777" w:rsidR="003874F6" w:rsidRPr="000F6A08" w:rsidRDefault="003874F6" w:rsidP="001B191B">
            <w:pPr>
              <w:spacing w:line="276" w:lineRule="auto"/>
              <w:rPr>
                <w:rFonts w:cs="Arial"/>
                <w:b/>
              </w:rPr>
            </w:pPr>
            <w:r>
              <w:rPr>
                <w:rFonts w:cs="Arial"/>
                <w:b/>
              </w:rPr>
              <w:t>8</w:t>
            </w:r>
            <w:r w:rsidRPr="000F6A08">
              <w:rPr>
                <w:rFonts w:cs="Arial"/>
                <w:b/>
              </w:rPr>
              <w:t>.2 Does your project require approval by any other ethics committee?</w:t>
            </w:r>
          </w:p>
          <w:p w14:paraId="284596EB" w14:textId="296C68B3" w:rsidR="003874F6" w:rsidRPr="000F6A08" w:rsidRDefault="003874F6" w:rsidP="001B191B">
            <w:pPr>
              <w:spacing w:after="0" w:line="276" w:lineRule="auto"/>
              <w:rPr>
                <w:rFonts w:cs="Arial"/>
              </w:rPr>
            </w:pPr>
            <w:r w:rsidRPr="000F6A08">
              <w:rPr>
                <w:rFonts w:cs="Arial"/>
              </w:rPr>
              <w:t xml:space="preserve">Refer to </w:t>
            </w:r>
            <w:r w:rsidR="000D21F3" w:rsidRPr="000D21F3">
              <w:rPr>
                <w:rFonts w:cs="Arial"/>
              </w:rPr>
              <w:t>Department of Health</w:t>
            </w:r>
            <w:r w:rsidRPr="000F6A08">
              <w:rPr>
                <w:rFonts w:cs="Arial"/>
              </w:rPr>
              <w:t xml:space="preserve"> </w:t>
            </w:r>
            <w:r w:rsidR="004B125D">
              <w:rPr>
                <w:rFonts w:cs="Arial"/>
              </w:rPr>
              <w:t>Office</w:t>
            </w:r>
            <w:r w:rsidR="007F5B81">
              <w:rPr>
                <w:rFonts w:cs="Arial"/>
              </w:rPr>
              <w:t xml:space="preserve"> of Medical Research and Innovation</w:t>
            </w:r>
            <w:r w:rsidRPr="000F6A08">
              <w:rPr>
                <w:rFonts w:cs="Arial"/>
              </w:rPr>
              <w:t xml:space="preserve"> information links:</w:t>
            </w:r>
          </w:p>
          <w:p w14:paraId="10BB7909" w14:textId="3EF95F70" w:rsidR="003874F6" w:rsidRPr="0077034C" w:rsidRDefault="00000000" w:rsidP="001B191B">
            <w:pPr>
              <w:pStyle w:val="ListParagraph"/>
              <w:tabs>
                <w:tab w:val="left" w:pos="333"/>
              </w:tabs>
              <w:spacing w:before="0" w:line="276" w:lineRule="auto"/>
              <w:ind w:left="0"/>
              <w:rPr>
                <w:rFonts w:ascii="Arial" w:hAnsi="Arial" w:cs="Arial"/>
                <w:sz w:val="24"/>
                <w:szCs w:val="24"/>
              </w:rPr>
            </w:pPr>
            <w:hyperlink r:id="rId21" w:history="1">
              <w:r w:rsidR="007F5B81">
                <w:rPr>
                  <w:rStyle w:val="Hyperlink"/>
                  <w:rFonts w:ascii="Arial" w:hAnsi="Arial" w:cs="Arial"/>
                  <w:sz w:val="24"/>
                  <w:szCs w:val="24"/>
                </w:rPr>
                <w:t>WA Health Research Governance Policy and Procedures 2021</w:t>
              </w:r>
            </w:hyperlink>
          </w:p>
        </w:tc>
      </w:tr>
      <w:tr w:rsidR="003874F6" w:rsidRPr="000F6A08" w14:paraId="27DA0591" w14:textId="77777777" w:rsidTr="0035045C">
        <w:tblPrEx>
          <w:tblLook w:val="01E0" w:firstRow="1" w:lastRow="1" w:firstColumn="1" w:lastColumn="1" w:noHBand="0" w:noVBand="0"/>
        </w:tblPrEx>
        <w:trPr>
          <w:trHeight w:val="1006"/>
        </w:trPr>
        <w:tc>
          <w:tcPr>
            <w:tcW w:w="5000" w:type="pct"/>
            <w:vAlign w:val="center"/>
          </w:tcPr>
          <w:p w14:paraId="57B26CA3" w14:textId="02219584" w:rsidR="00415BD4" w:rsidRPr="00E02E4E" w:rsidRDefault="0035045C" w:rsidP="0035045C">
            <w:pPr>
              <w:tabs>
                <w:tab w:val="left" w:pos="1042"/>
                <w:tab w:val="left" w:pos="2035"/>
              </w:tabs>
              <w:spacing w:before="0" w:after="0"/>
              <w:jc w:val="left"/>
              <w:rPr>
                <w:rFonts w:cs="Arial"/>
              </w:rPr>
            </w:pPr>
            <w:r w:rsidRPr="0035045C">
              <w:rPr>
                <w:rFonts w:cs="Arial"/>
                <w:b/>
              </w:rPr>
              <w:fldChar w:fldCharType="begin">
                <w:ffData>
                  <w:name w:val="Check7"/>
                  <w:enabled/>
                  <w:calcOnExit w:val="0"/>
                  <w:checkBox>
                    <w:sizeAuto/>
                    <w:default w:val="0"/>
                  </w:checkBox>
                </w:ffData>
              </w:fldChar>
            </w:r>
            <w:r w:rsidRPr="0035045C">
              <w:rPr>
                <w:rFonts w:cs="Arial"/>
                <w:b/>
              </w:rPr>
              <w:instrText xml:space="preserve"> FORMCHECKBOX </w:instrText>
            </w:r>
            <w:r w:rsidR="00000000">
              <w:rPr>
                <w:rFonts w:cs="Arial"/>
                <w:b/>
              </w:rPr>
            </w:r>
            <w:r w:rsidR="00000000">
              <w:rPr>
                <w:rFonts w:cs="Arial"/>
                <w:b/>
              </w:rPr>
              <w:fldChar w:fldCharType="separate"/>
            </w:r>
            <w:r w:rsidRPr="0035045C">
              <w:rPr>
                <w:rFonts w:cs="Arial"/>
              </w:rPr>
              <w:fldChar w:fldCharType="end"/>
            </w:r>
            <w:r w:rsidRPr="0035045C">
              <w:rPr>
                <w:rFonts w:cs="Arial"/>
                <w:bCs/>
              </w:rPr>
              <w:t xml:space="preserve"> </w:t>
            </w:r>
            <w:r w:rsidR="003874F6" w:rsidRPr="0035045C">
              <w:rPr>
                <w:rFonts w:cs="Arial"/>
                <w:bCs/>
              </w:rPr>
              <w:t xml:space="preserve"> </w:t>
            </w:r>
            <w:r w:rsidR="003874F6" w:rsidRPr="00E02E4E">
              <w:rPr>
                <w:rFonts w:cs="Arial"/>
              </w:rPr>
              <w:t>NO</w:t>
            </w:r>
            <w:r w:rsidR="00FC7262" w:rsidRPr="00E02E4E">
              <w:rPr>
                <w:rFonts w:cs="Arial"/>
              </w:rPr>
              <w:t xml:space="preserve">    </w:t>
            </w:r>
            <w:r w:rsidR="00DB6F66" w:rsidRPr="00E02E4E">
              <w:rPr>
                <w:rFonts w:cs="Arial"/>
                <w:sz w:val="40"/>
                <w:szCs w:val="40"/>
              </w:rPr>
              <w:t>→</w:t>
            </w:r>
            <w:r w:rsidR="00DB6F66" w:rsidRPr="00E02E4E">
              <w:rPr>
                <w:rFonts w:cs="Arial"/>
              </w:rPr>
              <w:t xml:space="preserve"> go to 8.3</w:t>
            </w:r>
          </w:p>
          <w:p w14:paraId="72FE7BA3" w14:textId="350BD92E" w:rsidR="003874F6" w:rsidRPr="00E02E4E" w:rsidRDefault="0035045C" w:rsidP="0035045C">
            <w:pPr>
              <w:spacing w:before="0"/>
              <w:ind w:left="1431" w:hanging="1419"/>
              <w:jc w:val="left"/>
              <w:rPr>
                <w:rFonts w:cs="Arial"/>
              </w:rPr>
            </w:pPr>
            <w:r w:rsidRPr="0035045C">
              <w:rPr>
                <w:rFonts w:cs="Arial"/>
                <w:b/>
              </w:rPr>
              <w:fldChar w:fldCharType="begin">
                <w:ffData>
                  <w:name w:val="Check7"/>
                  <w:enabled/>
                  <w:calcOnExit w:val="0"/>
                  <w:checkBox>
                    <w:sizeAuto/>
                    <w:default w:val="0"/>
                  </w:checkBox>
                </w:ffData>
              </w:fldChar>
            </w:r>
            <w:r w:rsidRPr="0035045C">
              <w:rPr>
                <w:rFonts w:cs="Arial"/>
                <w:b/>
              </w:rPr>
              <w:instrText xml:space="preserve"> FORMCHECKBOX </w:instrText>
            </w:r>
            <w:r w:rsidR="00000000">
              <w:rPr>
                <w:rFonts w:cs="Arial"/>
                <w:b/>
              </w:rPr>
            </w:r>
            <w:r w:rsidR="00000000">
              <w:rPr>
                <w:rFonts w:cs="Arial"/>
                <w:b/>
              </w:rPr>
              <w:fldChar w:fldCharType="separate"/>
            </w:r>
            <w:r w:rsidRPr="0035045C">
              <w:rPr>
                <w:rFonts w:cs="Arial"/>
                <w:b/>
              </w:rPr>
              <w:fldChar w:fldCharType="end"/>
            </w:r>
            <w:r w:rsidRPr="0035045C">
              <w:rPr>
                <w:rFonts w:cs="Arial"/>
                <w:bCs/>
              </w:rPr>
              <w:t xml:space="preserve"> </w:t>
            </w:r>
            <w:r w:rsidR="003874F6" w:rsidRPr="00E02E4E">
              <w:rPr>
                <w:rFonts w:cs="Arial"/>
              </w:rPr>
              <w:t>YES</w:t>
            </w:r>
            <w:r w:rsidR="00FC7262" w:rsidRPr="00E02E4E">
              <w:rPr>
                <w:rFonts w:cs="Arial"/>
              </w:rPr>
              <w:t xml:space="preserve"> </w:t>
            </w:r>
            <w:r w:rsidR="00415BD4" w:rsidRPr="00E02E4E">
              <w:rPr>
                <w:rFonts w:cs="Arial"/>
              </w:rPr>
              <w:t xml:space="preserve"> </w:t>
            </w:r>
            <w:r w:rsidR="00415BD4" w:rsidRPr="00E02E4E">
              <w:rPr>
                <w:rFonts w:cs="Arial"/>
                <w:sz w:val="40"/>
                <w:szCs w:val="40"/>
              </w:rPr>
              <w:t>→</w:t>
            </w:r>
            <w:r w:rsidR="00415BD4" w:rsidRPr="00E02E4E">
              <w:rPr>
                <w:rFonts w:cs="Arial"/>
              </w:rPr>
              <w:t xml:space="preserve"> </w:t>
            </w:r>
            <w:r w:rsidR="00D310C2" w:rsidRPr="00E02E4E">
              <w:rPr>
                <w:rFonts w:cs="Arial"/>
              </w:rPr>
              <w:t>please upload a copy of each ethics committee approval granted to your RGS workspace</w:t>
            </w:r>
          </w:p>
        </w:tc>
      </w:tr>
      <w:tr w:rsidR="003874F6" w:rsidRPr="000F6A08" w14:paraId="100672FA" w14:textId="77777777" w:rsidTr="00E02E4E">
        <w:tblPrEx>
          <w:tblLook w:val="01E0" w:firstRow="1" w:lastRow="1" w:firstColumn="1" w:lastColumn="1" w:noHBand="0" w:noVBand="0"/>
        </w:tblPrEx>
        <w:trPr>
          <w:trHeight w:val="567"/>
        </w:trPr>
        <w:tc>
          <w:tcPr>
            <w:tcW w:w="5000" w:type="pct"/>
            <w:vAlign w:val="center"/>
          </w:tcPr>
          <w:p w14:paraId="72144E22" w14:textId="77777777" w:rsidR="003874F6" w:rsidRPr="00E02E4E" w:rsidRDefault="003874F6" w:rsidP="001B191B">
            <w:pPr>
              <w:spacing w:beforeLines="60" w:before="144" w:afterLines="60" w:after="144" w:line="276" w:lineRule="auto"/>
              <w:rPr>
                <w:rFonts w:cs="Arial"/>
              </w:rPr>
            </w:pPr>
          </w:p>
        </w:tc>
      </w:tr>
      <w:tr w:rsidR="003874F6" w:rsidRPr="000F6A08" w14:paraId="56B257A8" w14:textId="77777777" w:rsidTr="00F20343">
        <w:tblPrEx>
          <w:tblLook w:val="01E0" w:firstRow="1" w:lastRow="1" w:firstColumn="1" w:lastColumn="1" w:noHBand="0" w:noVBand="0"/>
        </w:tblPrEx>
        <w:trPr>
          <w:trHeight w:val="354"/>
        </w:trPr>
        <w:tc>
          <w:tcPr>
            <w:tcW w:w="5000" w:type="pct"/>
            <w:vAlign w:val="center"/>
          </w:tcPr>
          <w:p w14:paraId="6275A7C7" w14:textId="77777777" w:rsidR="003874F6" w:rsidRPr="00B8434B" w:rsidRDefault="003874F6" w:rsidP="00D9555D">
            <w:pPr>
              <w:spacing w:line="276" w:lineRule="auto"/>
              <w:rPr>
                <w:rFonts w:cs="Arial"/>
                <w:b/>
              </w:rPr>
            </w:pPr>
            <w:r w:rsidRPr="00B8434B">
              <w:rPr>
                <w:rFonts w:cs="Arial"/>
                <w:b/>
                <w:bCs/>
              </w:rPr>
              <w:t xml:space="preserve">8.3 Does your project require review by the </w:t>
            </w:r>
            <w:r w:rsidR="000D21F3" w:rsidRPr="00B8434B">
              <w:rPr>
                <w:rFonts w:cs="Arial"/>
                <w:b/>
                <w:bCs/>
              </w:rPr>
              <w:t xml:space="preserve">Department of Health </w:t>
            </w:r>
            <w:r w:rsidRPr="00B8434B">
              <w:rPr>
                <w:rFonts w:cs="Arial"/>
                <w:b/>
                <w:bCs/>
              </w:rPr>
              <w:t xml:space="preserve">Research Governance Office? </w:t>
            </w:r>
            <w:r w:rsidRPr="00B8434B">
              <w:rPr>
                <w:rFonts w:cs="Arial"/>
              </w:rPr>
              <w:t xml:space="preserve">Refer to </w:t>
            </w:r>
            <w:hyperlink r:id="rId22" w:history="1">
              <w:r w:rsidRPr="00B8434B">
                <w:rPr>
                  <w:rStyle w:val="Hyperlink"/>
                  <w:rFonts w:cs="Arial"/>
                </w:rPr>
                <w:t>RGS website</w:t>
              </w:r>
            </w:hyperlink>
            <w:r w:rsidRPr="00B8434B">
              <w:rPr>
                <w:rFonts w:cs="Arial"/>
              </w:rPr>
              <w:t xml:space="preserve"> </w:t>
            </w:r>
          </w:p>
        </w:tc>
      </w:tr>
      <w:tr w:rsidR="003874F6" w:rsidRPr="000F6A08" w14:paraId="5BD7B0AF" w14:textId="77777777" w:rsidTr="00F20343">
        <w:tblPrEx>
          <w:tblLook w:val="01E0" w:firstRow="1" w:lastRow="1" w:firstColumn="1" w:lastColumn="1" w:noHBand="0" w:noVBand="0"/>
        </w:tblPrEx>
        <w:trPr>
          <w:trHeight w:val="510"/>
        </w:trPr>
        <w:tc>
          <w:tcPr>
            <w:tcW w:w="5000" w:type="pct"/>
            <w:vAlign w:val="center"/>
          </w:tcPr>
          <w:p w14:paraId="12D9A41F" w14:textId="77777777" w:rsidR="002737E0" w:rsidRPr="000F6A08" w:rsidRDefault="002737E0" w:rsidP="001B191B">
            <w:pPr>
              <w:tabs>
                <w:tab w:val="left" w:pos="1060"/>
                <w:tab w:val="left" w:pos="1769"/>
              </w:tabs>
              <w:spacing w:before="120" w:after="120" w:line="276" w:lineRule="auto"/>
              <w:jc w:val="left"/>
              <w:rPr>
                <w:rFonts w:cs="Arial"/>
              </w:rPr>
            </w:pPr>
            <w:r w:rsidRPr="000F6A08">
              <w:rPr>
                <w:rFonts w:cs="Arial"/>
              </w:rPr>
              <w:fldChar w:fldCharType="begin">
                <w:ffData>
                  <w:name w:val="Check8"/>
                  <w:enabled/>
                  <w:calcOnExit w:val="0"/>
                  <w:checkBox>
                    <w:sizeAuto/>
                    <w:default w:val="0"/>
                  </w:checkBox>
                </w:ffData>
              </w:fldChar>
            </w:r>
            <w:r w:rsidRPr="000F6A08">
              <w:rPr>
                <w:rFonts w:cs="Arial"/>
              </w:rPr>
              <w:instrText xml:space="preserve"> FORMCHECKBOX </w:instrText>
            </w:r>
            <w:r w:rsidR="00000000">
              <w:rPr>
                <w:rFonts w:cs="Arial"/>
              </w:rPr>
            </w:r>
            <w:r w:rsidR="00000000">
              <w:rPr>
                <w:rFonts w:cs="Arial"/>
              </w:rPr>
              <w:fldChar w:fldCharType="separate"/>
            </w:r>
            <w:r w:rsidRPr="000F6A08">
              <w:rPr>
                <w:rFonts w:cs="Arial"/>
              </w:rPr>
              <w:fldChar w:fldCharType="end"/>
            </w:r>
            <w:r w:rsidRPr="000F6A08">
              <w:rPr>
                <w:rFonts w:cs="Arial"/>
              </w:rPr>
              <w:t xml:space="preserve"> NO</w:t>
            </w:r>
          </w:p>
          <w:p w14:paraId="4279F5CE" w14:textId="77777777" w:rsidR="003874F6" w:rsidRPr="000F6A08" w:rsidRDefault="002737E0" w:rsidP="00B8434B">
            <w:pPr>
              <w:tabs>
                <w:tab w:val="left" w:pos="1042"/>
              </w:tabs>
              <w:spacing w:before="120" w:line="276" w:lineRule="auto"/>
              <w:jc w:val="left"/>
              <w:rPr>
                <w:rFonts w:cs="Arial"/>
              </w:rPr>
            </w:pPr>
            <w:r w:rsidRPr="000F6A08">
              <w:rPr>
                <w:rFonts w:cs="Arial"/>
                <w:b/>
              </w:rPr>
              <w:fldChar w:fldCharType="begin">
                <w:ffData>
                  <w:name w:val="Check7"/>
                  <w:enabled/>
                  <w:calcOnExit w:val="0"/>
                  <w:checkBox>
                    <w:sizeAuto/>
                    <w:default w:val="0"/>
                  </w:checkBox>
                </w:ffData>
              </w:fldChar>
            </w:r>
            <w:r w:rsidRPr="000F6A08">
              <w:rPr>
                <w:rFonts w:cs="Arial"/>
                <w:b/>
              </w:rPr>
              <w:instrText xml:space="preserve"> FORMCHECKBOX </w:instrText>
            </w:r>
            <w:r w:rsidR="00000000">
              <w:rPr>
                <w:rFonts w:cs="Arial"/>
                <w:b/>
              </w:rPr>
            </w:r>
            <w:r w:rsidR="00000000">
              <w:rPr>
                <w:rFonts w:cs="Arial"/>
                <w:b/>
              </w:rPr>
              <w:fldChar w:fldCharType="separate"/>
            </w:r>
            <w:r w:rsidRPr="000F6A08">
              <w:rPr>
                <w:rFonts w:cs="Arial"/>
              </w:rPr>
              <w:fldChar w:fldCharType="end"/>
            </w:r>
            <w:r w:rsidRPr="000F6A08">
              <w:rPr>
                <w:rFonts w:cs="Arial"/>
                <w:b/>
              </w:rPr>
              <w:t xml:space="preserve"> </w:t>
            </w:r>
            <w:r w:rsidRPr="000F6A08">
              <w:rPr>
                <w:rFonts w:cs="Arial"/>
              </w:rPr>
              <w:t>YES</w:t>
            </w:r>
          </w:p>
        </w:tc>
      </w:tr>
      <w:tr w:rsidR="008E4AF1" w:rsidRPr="000F6A08" w14:paraId="44446BB9" w14:textId="77777777" w:rsidTr="00B8434B">
        <w:tblPrEx>
          <w:tblLook w:val="01E0" w:firstRow="1" w:lastRow="1" w:firstColumn="1" w:lastColumn="1" w:noHBand="0" w:noVBand="0"/>
        </w:tblPrEx>
        <w:trPr>
          <w:trHeight w:val="1456"/>
        </w:trPr>
        <w:tc>
          <w:tcPr>
            <w:tcW w:w="5000" w:type="pct"/>
            <w:vAlign w:val="center"/>
          </w:tcPr>
          <w:p w14:paraId="6421117F" w14:textId="77777777" w:rsidR="00E02E4E" w:rsidRDefault="008E4AF1" w:rsidP="004E0BD8">
            <w:pPr>
              <w:spacing w:before="0" w:line="276" w:lineRule="auto"/>
              <w:rPr>
                <w:rFonts w:cs="Arial"/>
                <w:bCs/>
              </w:rPr>
            </w:pPr>
            <w:r w:rsidRPr="00E02E4E">
              <w:rPr>
                <w:rFonts w:cs="Arial"/>
                <w:b/>
              </w:rPr>
              <w:t>8.4 Does your project require WA Aboriginal Health Ethics Committee (WAAHEC) approval?</w:t>
            </w:r>
            <w:r w:rsidRPr="00B8434B">
              <w:rPr>
                <w:rFonts w:cs="Arial"/>
                <w:bCs/>
              </w:rPr>
              <w:t xml:space="preserve"> </w:t>
            </w:r>
            <w:r w:rsidR="00D9660D" w:rsidRPr="00B8434B">
              <w:rPr>
                <w:rFonts w:cs="Arial"/>
                <w:bCs/>
              </w:rPr>
              <w:t xml:space="preserve">Refer to </w:t>
            </w:r>
            <w:hyperlink r:id="rId23" w:history="1">
              <w:r w:rsidR="00D9660D" w:rsidRPr="00B8434B">
                <w:rPr>
                  <w:rStyle w:val="Hyperlink"/>
                  <w:rFonts w:cs="Arial"/>
                  <w:bCs/>
                </w:rPr>
                <w:t>RGS website</w:t>
              </w:r>
            </w:hyperlink>
            <w:r w:rsidR="00D9660D" w:rsidRPr="00B8434B">
              <w:rPr>
                <w:rFonts w:cs="Arial"/>
                <w:bCs/>
              </w:rPr>
              <w:t>.</w:t>
            </w:r>
          </w:p>
          <w:p w14:paraId="6E5B6BD3" w14:textId="7D6364DE" w:rsidR="008E4AF1" w:rsidRPr="00B8434B" w:rsidRDefault="0010696E" w:rsidP="008E4AF1">
            <w:pPr>
              <w:spacing w:before="0" w:after="0" w:line="276" w:lineRule="auto"/>
              <w:rPr>
                <w:rFonts w:cs="Arial"/>
                <w:i/>
              </w:rPr>
            </w:pPr>
            <w:r w:rsidRPr="00B8434B">
              <w:rPr>
                <w:rFonts w:cs="Arial"/>
                <w:bCs/>
                <w:i/>
                <w:iCs/>
              </w:rPr>
              <w:t xml:space="preserve">If you are requesting </w:t>
            </w:r>
            <w:r w:rsidR="00A52601" w:rsidRPr="00B8434B">
              <w:rPr>
                <w:rFonts w:cs="Arial"/>
                <w:bCs/>
                <w:i/>
                <w:iCs/>
              </w:rPr>
              <w:t>Aboriginal</w:t>
            </w:r>
            <w:r w:rsidRPr="00B8434B">
              <w:rPr>
                <w:rFonts w:cs="Arial"/>
                <w:bCs/>
                <w:i/>
                <w:iCs/>
              </w:rPr>
              <w:t xml:space="preserve"> </w:t>
            </w:r>
            <w:r w:rsidR="00A52601" w:rsidRPr="00B8434B">
              <w:rPr>
                <w:rFonts w:cs="Arial"/>
                <w:bCs/>
                <w:i/>
                <w:iCs/>
              </w:rPr>
              <w:t>s</w:t>
            </w:r>
            <w:r w:rsidRPr="00B8434B">
              <w:rPr>
                <w:rFonts w:cs="Arial"/>
                <w:bCs/>
                <w:i/>
                <w:iCs/>
              </w:rPr>
              <w:t>tatus variables or the Aboriginal and/or Torres Strait Islander Flag, please consult WAAHEC to determine if their approval is required.</w:t>
            </w:r>
          </w:p>
        </w:tc>
      </w:tr>
      <w:tr w:rsidR="008E4AF1" w:rsidRPr="000F6A08" w14:paraId="7D7A61B2" w14:textId="77777777" w:rsidTr="00E02E4E">
        <w:tblPrEx>
          <w:tblLook w:val="01E0" w:firstRow="1" w:lastRow="1" w:firstColumn="1" w:lastColumn="1" w:noHBand="0" w:noVBand="0"/>
        </w:tblPrEx>
        <w:trPr>
          <w:trHeight w:val="848"/>
        </w:trPr>
        <w:tc>
          <w:tcPr>
            <w:tcW w:w="5000" w:type="pct"/>
            <w:vAlign w:val="center"/>
          </w:tcPr>
          <w:p w14:paraId="0FE56B9B" w14:textId="05CAE16C" w:rsidR="008E4AF1" w:rsidRPr="00E02E4E" w:rsidRDefault="008E4AF1" w:rsidP="00601149">
            <w:pPr>
              <w:tabs>
                <w:tab w:val="left" w:pos="1060"/>
                <w:tab w:val="left" w:pos="1769"/>
              </w:tabs>
              <w:spacing w:line="276" w:lineRule="auto"/>
              <w:jc w:val="left"/>
              <w:rPr>
                <w:rFonts w:cs="Arial"/>
              </w:rPr>
            </w:pP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p w14:paraId="6F5DD327" w14:textId="03EA62AA" w:rsidR="008E4AF1" w:rsidRPr="00E02E4E" w:rsidRDefault="008E4AF1" w:rsidP="00601149">
            <w:pPr>
              <w:spacing w:before="0" w:after="0" w:line="276" w:lineRule="auto"/>
              <w:ind w:left="1458" w:hanging="1458"/>
              <w:rPr>
                <w:rFonts w:cs="Arial"/>
                <w:b/>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rPr>
              <w:fldChar w:fldCharType="end"/>
            </w:r>
            <w:r w:rsidR="007E680D" w:rsidRPr="00E02E4E">
              <w:rPr>
                <w:rFonts w:cs="Arial"/>
              </w:rPr>
              <w:t xml:space="preserve"> </w:t>
            </w:r>
            <w:r w:rsidRPr="00E02E4E">
              <w:rPr>
                <w:rFonts w:cs="Arial"/>
              </w:rPr>
              <w:t>YES</w:t>
            </w:r>
            <w:r w:rsidR="00601149" w:rsidRPr="00E02E4E">
              <w:rPr>
                <w:rFonts w:cs="Arial"/>
              </w:rPr>
              <w:t xml:space="preserve"> </w:t>
            </w:r>
            <w:r w:rsidR="00692B64" w:rsidRPr="00E02E4E">
              <w:rPr>
                <w:rFonts w:cs="Arial"/>
                <w:sz w:val="40"/>
                <w:szCs w:val="40"/>
              </w:rPr>
              <w:t>→</w:t>
            </w:r>
            <w:r w:rsidR="00692B64" w:rsidRPr="00E02E4E">
              <w:rPr>
                <w:rFonts w:cs="Arial"/>
              </w:rPr>
              <w:t xml:space="preserve"> </w:t>
            </w:r>
            <w:r w:rsidR="002A313D" w:rsidRPr="00E02E4E">
              <w:rPr>
                <w:rFonts w:cs="Arial"/>
              </w:rPr>
              <w:t>please upload a copy of each ethics committee approval granted to your</w:t>
            </w:r>
            <w:r w:rsidR="00F63EE4" w:rsidRPr="00E02E4E">
              <w:rPr>
                <w:rFonts w:cs="Arial"/>
              </w:rPr>
              <w:t xml:space="preserve"> </w:t>
            </w:r>
            <w:r w:rsidR="002A313D" w:rsidRPr="00E02E4E">
              <w:rPr>
                <w:rFonts w:cs="Arial"/>
              </w:rPr>
              <w:t>RGS</w:t>
            </w:r>
            <w:r w:rsidR="00303E26" w:rsidRPr="00E02E4E">
              <w:rPr>
                <w:rFonts w:cs="Arial"/>
              </w:rPr>
              <w:t xml:space="preserve"> workspace</w:t>
            </w:r>
          </w:p>
        </w:tc>
      </w:tr>
      <w:tr w:rsidR="008E4AF1" w:rsidRPr="000F6A08" w14:paraId="1903C4B6" w14:textId="77777777" w:rsidTr="00E02E4E">
        <w:tblPrEx>
          <w:tblLook w:val="01E0" w:firstRow="1" w:lastRow="1" w:firstColumn="1" w:lastColumn="1" w:noHBand="0" w:noVBand="0"/>
        </w:tblPrEx>
        <w:trPr>
          <w:trHeight w:val="539"/>
        </w:trPr>
        <w:tc>
          <w:tcPr>
            <w:tcW w:w="5000" w:type="pct"/>
            <w:vAlign w:val="center"/>
          </w:tcPr>
          <w:p w14:paraId="5B02E478" w14:textId="69218A2A" w:rsidR="008E4AF1" w:rsidRPr="00E02E4E" w:rsidRDefault="008E4AF1" w:rsidP="007E680D">
            <w:pPr>
              <w:spacing w:before="0" w:after="0"/>
              <w:rPr>
                <w:rFonts w:cs="Arial"/>
                <w:b/>
              </w:rPr>
            </w:pPr>
            <w:r w:rsidRPr="00E02E4E">
              <w:rPr>
                <w:rFonts w:cs="Arial"/>
                <w:b/>
              </w:rPr>
              <w:t>8.5 Does your project require other approvals?</w:t>
            </w:r>
          </w:p>
        </w:tc>
      </w:tr>
      <w:tr w:rsidR="008E4AF1" w:rsidRPr="000F6A08" w14:paraId="3A9D4C93" w14:textId="77777777" w:rsidTr="00E02E4E">
        <w:tblPrEx>
          <w:tblLook w:val="01E0" w:firstRow="1" w:lastRow="1" w:firstColumn="1" w:lastColumn="1" w:noHBand="0" w:noVBand="0"/>
        </w:tblPrEx>
        <w:trPr>
          <w:trHeight w:val="680"/>
        </w:trPr>
        <w:tc>
          <w:tcPr>
            <w:tcW w:w="5000" w:type="pct"/>
            <w:vAlign w:val="center"/>
          </w:tcPr>
          <w:p w14:paraId="409E29EC" w14:textId="7CFDD399" w:rsidR="008E4AF1" w:rsidRPr="00E02E4E" w:rsidRDefault="008E4AF1" w:rsidP="00692B64">
            <w:pPr>
              <w:tabs>
                <w:tab w:val="left" w:pos="1060"/>
                <w:tab w:val="left" w:pos="1769"/>
              </w:tabs>
              <w:spacing w:after="0" w:line="276" w:lineRule="auto"/>
              <w:jc w:val="left"/>
              <w:rPr>
                <w:rFonts w:cs="Arial"/>
              </w:rPr>
            </w:pP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p w14:paraId="0EBB183B" w14:textId="46BE4E4A" w:rsidR="008E4AF1" w:rsidRPr="00E02E4E" w:rsidRDefault="008E4AF1" w:rsidP="008E4AF1">
            <w:pPr>
              <w:spacing w:before="0" w:after="0" w:line="276" w:lineRule="auto"/>
              <w:ind w:left="1431" w:hanging="1421"/>
              <w:jc w:val="left"/>
              <w:rPr>
                <w:rFonts w:cs="Arial"/>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rPr>
              <w:fldChar w:fldCharType="end"/>
            </w:r>
            <w:r w:rsidRPr="00E02E4E">
              <w:rPr>
                <w:rFonts w:cs="Arial"/>
                <w:b/>
              </w:rPr>
              <w:t xml:space="preserve"> </w:t>
            </w:r>
            <w:r w:rsidRPr="00E02E4E">
              <w:rPr>
                <w:rFonts w:cs="Arial"/>
              </w:rPr>
              <w:t xml:space="preserve">YES  </w:t>
            </w:r>
            <w:r w:rsidRPr="00E02E4E">
              <w:rPr>
                <w:rFonts w:cs="Arial"/>
                <w:sz w:val="40"/>
                <w:szCs w:val="40"/>
              </w:rPr>
              <w:t>→</w:t>
            </w:r>
            <w:r w:rsidRPr="00E02E4E">
              <w:rPr>
                <w:rFonts w:cs="Arial"/>
              </w:rPr>
              <w:t xml:space="preserve"> </w:t>
            </w:r>
            <w:r w:rsidR="002A313D" w:rsidRPr="00E02E4E">
              <w:rPr>
                <w:rFonts w:cs="Arial"/>
              </w:rPr>
              <w:t>please upload a copy of each ethics committee approval granted to your RGS</w:t>
            </w:r>
            <w:r w:rsidR="00E02E4E" w:rsidRPr="00E02E4E">
              <w:rPr>
                <w:rFonts w:cs="Arial"/>
              </w:rPr>
              <w:t>.</w:t>
            </w:r>
          </w:p>
        </w:tc>
      </w:tr>
      <w:bookmarkEnd w:id="2"/>
    </w:tbl>
    <w:p w14:paraId="3F8F85A2" w14:textId="24AF6534" w:rsidR="00283066" w:rsidRPr="00042830" w:rsidRDefault="00283066"/>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238"/>
        <w:gridCol w:w="1416"/>
      </w:tblGrid>
      <w:tr w:rsidR="00DE45F7" w:rsidRPr="000F6A08" w14:paraId="1304FC50" w14:textId="77777777" w:rsidTr="00F20343">
        <w:trPr>
          <w:cantSplit/>
          <w:trHeight w:val="83"/>
        </w:trPr>
        <w:tc>
          <w:tcPr>
            <w:tcW w:w="5000" w:type="pct"/>
            <w:gridSpan w:val="3"/>
            <w:tcBorders>
              <w:bottom w:val="single" w:sz="4" w:space="0" w:color="auto"/>
            </w:tcBorders>
            <w:shd w:val="clear" w:color="auto" w:fill="7F7F7F"/>
            <w:vAlign w:val="center"/>
          </w:tcPr>
          <w:p w14:paraId="000676B7" w14:textId="77777777" w:rsidR="00DE45F7" w:rsidRPr="000F6A08" w:rsidRDefault="00DE45F7" w:rsidP="004E0F1A">
            <w:pPr>
              <w:keepNext/>
              <w:rPr>
                <w:rFonts w:cs="Arial"/>
                <w:b/>
              </w:rPr>
            </w:pPr>
          </w:p>
        </w:tc>
      </w:tr>
      <w:tr w:rsidR="009D351B" w:rsidRPr="000F6A08" w14:paraId="3CFBC74C" w14:textId="77777777" w:rsidTr="007A3161">
        <w:trPr>
          <w:cantSplit/>
          <w:trHeight w:val="340"/>
        </w:trPr>
        <w:tc>
          <w:tcPr>
            <w:tcW w:w="5000" w:type="pct"/>
            <w:gridSpan w:val="3"/>
            <w:tcBorders>
              <w:bottom w:val="single" w:sz="4" w:space="0" w:color="auto"/>
            </w:tcBorders>
            <w:vAlign w:val="center"/>
          </w:tcPr>
          <w:p w14:paraId="41503486" w14:textId="77777777" w:rsidR="009D351B" w:rsidRPr="009D351B" w:rsidRDefault="009D351B" w:rsidP="004E0F1A">
            <w:pPr>
              <w:keepNext/>
              <w:rPr>
                <w:rFonts w:cs="Arial"/>
                <w:b/>
                <w:sz w:val="30"/>
                <w:szCs w:val="30"/>
              </w:rPr>
            </w:pPr>
            <w:r w:rsidRPr="009D351B">
              <w:rPr>
                <w:rFonts w:cs="Arial"/>
                <w:b/>
                <w:sz w:val="30"/>
                <w:szCs w:val="30"/>
              </w:rPr>
              <w:t>9. PROJECT DATA</w:t>
            </w:r>
          </w:p>
        </w:tc>
      </w:tr>
      <w:tr w:rsidR="009D351B" w:rsidRPr="000F6A08" w14:paraId="4A82DF34" w14:textId="77777777" w:rsidTr="00042830">
        <w:trPr>
          <w:cantSplit/>
          <w:trHeight w:val="515"/>
        </w:trPr>
        <w:tc>
          <w:tcPr>
            <w:tcW w:w="5000" w:type="pct"/>
            <w:gridSpan w:val="3"/>
            <w:tcBorders>
              <w:bottom w:val="single" w:sz="4" w:space="0" w:color="auto"/>
            </w:tcBorders>
            <w:vAlign w:val="center"/>
          </w:tcPr>
          <w:p w14:paraId="22199557" w14:textId="77777777" w:rsidR="009D351B" w:rsidRDefault="009D351B" w:rsidP="004E0F1A">
            <w:pPr>
              <w:keepNext/>
              <w:rPr>
                <w:rFonts w:cs="Arial"/>
                <w:b/>
              </w:rPr>
            </w:pPr>
            <w:r>
              <w:rPr>
                <w:rFonts w:cs="Arial"/>
                <w:b/>
              </w:rPr>
              <w:t>9</w:t>
            </w:r>
            <w:r w:rsidRPr="000F6A08">
              <w:rPr>
                <w:rFonts w:cs="Arial"/>
                <w:b/>
              </w:rPr>
              <w:t>.1 Data Services</w:t>
            </w:r>
          </w:p>
        </w:tc>
      </w:tr>
      <w:tr w:rsidR="00F91ED4" w:rsidRPr="000F6A08" w14:paraId="4103AD0D" w14:textId="77777777" w:rsidTr="00B8434B">
        <w:trPr>
          <w:cantSplit/>
          <w:trHeight w:val="687"/>
        </w:trPr>
        <w:tc>
          <w:tcPr>
            <w:tcW w:w="5000" w:type="pct"/>
            <w:gridSpan w:val="3"/>
            <w:vAlign w:val="center"/>
          </w:tcPr>
          <w:p w14:paraId="0555A0BA" w14:textId="2C48E36C" w:rsidR="00F91ED4" w:rsidRPr="000F6A08" w:rsidRDefault="003C316D" w:rsidP="004E0F1A">
            <w:pPr>
              <w:keepNext/>
              <w:rPr>
                <w:rFonts w:cs="Arial"/>
              </w:rPr>
            </w:pPr>
            <w:r w:rsidRPr="00E02E4E">
              <w:rPr>
                <w:rFonts w:cs="Arial"/>
              </w:rPr>
              <w:t xml:space="preserve">Please complete the </w:t>
            </w:r>
            <w:r w:rsidR="00A37AFA">
              <w:rPr>
                <w:rFonts w:cs="Arial"/>
              </w:rPr>
              <w:t>relevant</w:t>
            </w:r>
            <w:r w:rsidR="00A37AFA" w:rsidRPr="00E02E4E">
              <w:rPr>
                <w:rFonts w:cs="Arial"/>
              </w:rPr>
              <w:t xml:space="preserve"> </w:t>
            </w:r>
            <w:r w:rsidRPr="00E02E4E">
              <w:rPr>
                <w:rFonts w:cs="Arial"/>
              </w:rPr>
              <w:t xml:space="preserve">form for each data service </w:t>
            </w:r>
            <w:r w:rsidR="00A37AFA">
              <w:rPr>
                <w:rFonts w:cs="Arial"/>
              </w:rPr>
              <w:t>requested</w:t>
            </w:r>
            <w:r w:rsidR="00F91ED4" w:rsidRPr="000F6A08">
              <w:rPr>
                <w:rFonts w:cs="Arial"/>
                <w:bCs/>
              </w:rPr>
              <w:t xml:space="preserve">, available at the </w:t>
            </w:r>
            <w:hyperlink r:id="rId24" w:history="1">
              <w:r w:rsidR="00F073D3">
                <w:rPr>
                  <w:rStyle w:val="Hyperlink"/>
                  <w:rFonts w:cs="Arial"/>
                  <w:bCs/>
                </w:rPr>
                <w:t>Data Linkage Services WA</w:t>
              </w:r>
            </w:hyperlink>
            <w:r w:rsidR="00F91ED4" w:rsidRPr="000F6A08">
              <w:rPr>
                <w:rFonts w:cs="Arial"/>
                <w:bCs/>
              </w:rPr>
              <w:t xml:space="preserve"> website.</w:t>
            </w:r>
          </w:p>
        </w:tc>
      </w:tr>
      <w:tr w:rsidR="003C316D" w:rsidRPr="000F6A08" w14:paraId="1A2C0A9E" w14:textId="77777777" w:rsidTr="00B8434B">
        <w:trPr>
          <w:cantSplit/>
        </w:trPr>
        <w:tc>
          <w:tcPr>
            <w:tcW w:w="4316" w:type="pct"/>
            <w:gridSpan w:val="2"/>
            <w:vAlign w:val="center"/>
          </w:tcPr>
          <w:p w14:paraId="4512AF61" w14:textId="77777777" w:rsidR="003C316D" w:rsidRPr="000F6A08" w:rsidRDefault="003C316D" w:rsidP="004E0F1A">
            <w:pPr>
              <w:keepNext/>
              <w:rPr>
                <w:rFonts w:cs="Arial"/>
                <w:b/>
              </w:rPr>
            </w:pPr>
            <w:r w:rsidRPr="000F6A08">
              <w:rPr>
                <w:rFonts w:cs="Arial"/>
                <w:b/>
              </w:rPr>
              <w:t>DATA SERVICE</w:t>
            </w:r>
          </w:p>
        </w:tc>
        <w:tc>
          <w:tcPr>
            <w:tcW w:w="684" w:type="pct"/>
            <w:vAlign w:val="center"/>
          </w:tcPr>
          <w:p w14:paraId="78DEE60A" w14:textId="77777777" w:rsidR="003C316D" w:rsidRPr="000F6A08" w:rsidRDefault="003C316D" w:rsidP="001B191B">
            <w:pPr>
              <w:keepNext/>
              <w:ind w:left="-106" w:right="-106"/>
              <w:jc w:val="center"/>
              <w:rPr>
                <w:rFonts w:cs="Arial"/>
                <w:b/>
                <w:sz w:val="20"/>
              </w:rPr>
            </w:pPr>
            <w:r w:rsidRPr="001B191B">
              <w:rPr>
                <w:rFonts w:cs="Arial"/>
                <w:b/>
                <w:sz w:val="20"/>
              </w:rPr>
              <w:t>FORM COMPLETED</w:t>
            </w:r>
          </w:p>
        </w:tc>
      </w:tr>
      <w:tr w:rsidR="00E02E4E" w:rsidRPr="00E02E4E" w14:paraId="110FFB81" w14:textId="77777777" w:rsidTr="00B8434B">
        <w:trPr>
          <w:cantSplit/>
          <w:trHeight w:val="2429"/>
        </w:trPr>
        <w:tc>
          <w:tcPr>
            <w:tcW w:w="1302" w:type="pct"/>
            <w:vAlign w:val="center"/>
          </w:tcPr>
          <w:p w14:paraId="26A001FA" w14:textId="77777777" w:rsidR="003C316D" w:rsidRPr="00E02E4E" w:rsidRDefault="003C316D" w:rsidP="007E680D">
            <w:pPr>
              <w:spacing w:before="0" w:after="0" w:line="276" w:lineRule="auto"/>
              <w:jc w:val="left"/>
              <w:rPr>
                <w:rFonts w:cs="Arial"/>
                <w:bCs/>
              </w:rPr>
            </w:pPr>
            <w:r w:rsidRPr="00E02E4E">
              <w:rPr>
                <w:rFonts w:cs="Arial"/>
                <w:bCs/>
              </w:rPr>
              <w:t xml:space="preserve">Aboriginal and/or Torres Strait Islander Status Flag </w:t>
            </w:r>
          </w:p>
        </w:tc>
        <w:tc>
          <w:tcPr>
            <w:tcW w:w="3014" w:type="pct"/>
            <w:vAlign w:val="center"/>
          </w:tcPr>
          <w:p w14:paraId="63789E99" w14:textId="77777777" w:rsidR="003C316D" w:rsidRPr="00E02E4E" w:rsidRDefault="003C316D" w:rsidP="007E680D">
            <w:pPr>
              <w:spacing w:before="0" w:after="0" w:line="276" w:lineRule="auto"/>
              <w:rPr>
                <w:rFonts w:cs="Arial"/>
              </w:rPr>
            </w:pPr>
            <w:r w:rsidRPr="00E02E4E">
              <w:rPr>
                <w:rFonts w:cs="Arial"/>
              </w:rPr>
              <w:t>Flag that can be included in record-level data provided for data linkage projects.</w:t>
            </w:r>
          </w:p>
          <w:p w14:paraId="25693810" w14:textId="77777777" w:rsidR="001B191B" w:rsidRPr="00E02E4E" w:rsidRDefault="003C316D" w:rsidP="007E680D">
            <w:pPr>
              <w:spacing w:after="0" w:line="276" w:lineRule="auto"/>
              <w:rPr>
                <w:rFonts w:cs="Arial"/>
              </w:rPr>
            </w:pPr>
            <w:r w:rsidRPr="00E02E4E">
              <w:rPr>
                <w:rFonts w:cs="Arial"/>
              </w:rPr>
              <w:t xml:space="preserve">Created from a validated algorithm for each individual from one or multiple data records held in the WA Data Linkage System. All available linked records are used. </w:t>
            </w:r>
          </w:p>
          <w:p w14:paraId="5098878B" w14:textId="77777777" w:rsidR="003C316D" w:rsidRPr="00E02E4E" w:rsidRDefault="001B191B" w:rsidP="007E680D">
            <w:pPr>
              <w:spacing w:after="0" w:line="276" w:lineRule="auto"/>
              <w:rPr>
                <w:rFonts w:cs="Arial"/>
              </w:rPr>
            </w:pPr>
            <w:r w:rsidRPr="00E02E4E">
              <w:rPr>
                <w:rFonts w:cs="Arial"/>
              </w:rPr>
              <w:t>N</w:t>
            </w:r>
            <w:r w:rsidR="003C316D" w:rsidRPr="00E02E4E">
              <w:rPr>
                <w:rFonts w:cs="Arial"/>
              </w:rPr>
              <w:t>ote, it may contradict specific records in any single data collection or other independently collected data.</w:t>
            </w:r>
          </w:p>
        </w:tc>
        <w:tc>
          <w:tcPr>
            <w:tcW w:w="684" w:type="pct"/>
            <w:vAlign w:val="center"/>
          </w:tcPr>
          <w:p w14:paraId="0694AF26"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0547265A" w14:textId="77777777" w:rsidTr="00B8434B">
        <w:trPr>
          <w:cantSplit/>
          <w:trHeight w:val="1401"/>
        </w:trPr>
        <w:tc>
          <w:tcPr>
            <w:tcW w:w="1302" w:type="pct"/>
            <w:vAlign w:val="center"/>
          </w:tcPr>
          <w:p w14:paraId="35C36561" w14:textId="77777777" w:rsidR="00F60580" w:rsidRDefault="003C316D" w:rsidP="007E680D">
            <w:pPr>
              <w:spacing w:before="0" w:after="0" w:line="276" w:lineRule="auto"/>
              <w:jc w:val="left"/>
              <w:rPr>
                <w:rFonts w:cs="Arial"/>
                <w:bCs/>
              </w:rPr>
            </w:pPr>
            <w:r w:rsidRPr="00E02E4E">
              <w:rPr>
                <w:rFonts w:cs="Arial"/>
                <w:bCs/>
              </w:rPr>
              <w:t>Extraction:</w:t>
            </w:r>
          </w:p>
          <w:p w14:paraId="2D304E45" w14:textId="03497E94" w:rsidR="003C316D" w:rsidRPr="00E02E4E" w:rsidRDefault="003C316D" w:rsidP="007E680D">
            <w:pPr>
              <w:spacing w:before="0" w:after="0" w:line="276" w:lineRule="auto"/>
              <w:jc w:val="left"/>
              <w:rPr>
                <w:rFonts w:cs="Arial"/>
                <w:bCs/>
              </w:rPr>
            </w:pPr>
            <w:r w:rsidRPr="00E02E4E">
              <w:rPr>
                <w:rFonts w:cs="Arial"/>
                <w:bCs/>
              </w:rPr>
              <w:t>Identifiable Data for Third-Party Linkage</w:t>
            </w:r>
          </w:p>
        </w:tc>
        <w:tc>
          <w:tcPr>
            <w:tcW w:w="3014" w:type="pct"/>
            <w:vAlign w:val="center"/>
          </w:tcPr>
          <w:p w14:paraId="31376EB4" w14:textId="77777777" w:rsidR="003C316D" w:rsidRPr="00E02E4E" w:rsidRDefault="003C316D" w:rsidP="007E680D">
            <w:pPr>
              <w:spacing w:before="0" w:after="0" w:line="276" w:lineRule="auto"/>
              <w:jc w:val="left"/>
              <w:rPr>
                <w:rFonts w:cs="Arial"/>
              </w:rPr>
            </w:pPr>
            <w:r w:rsidRPr="00E02E4E">
              <w:rPr>
                <w:rFonts w:cs="Arial"/>
              </w:rPr>
              <w:t xml:space="preserve">Extraction of overtly identifiable data, containing fields such as full name and address, for release to a third-party linkage agency </w:t>
            </w:r>
            <w:r w:rsidRPr="00E02E4E">
              <w:rPr>
                <w:rFonts w:cs="Arial"/>
                <w:i/>
                <w:iCs/>
              </w:rPr>
              <w:t>(e.g. for cross-jurisdictional linkage projects)</w:t>
            </w:r>
            <w:r w:rsidR="001B191B" w:rsidRPr="00E02E4E">
              <w:rPr>
                <w:rFonts w:cs="Arial"/>
              </w:rPr>
              <w:t>.</w:t>
            </w:r>
          </w:p>
        </w:tc>
        <w:tc>
          <w:tcPr>
            <w:tcW w:w="684" w:type="pct"/>
            <w:vAlign w:val="center"/>
          </w:tcPr>
          <w:p w14:paraId="369ECDBA"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6D58A86C" w14:textId="77777777" w:rsidTr="00B8434B">
        <w:trPr>
          <w:cantSplit/>
          <w:trHeight w:val="1123"/>
        </w:trPr>
        <w:tc>
          <w:tcPr>
            <w:tcW w:w="1302" w:type="pct"/>
            <w:vAlign w:val="center"/>
          </w:tcPr>
          <w:p w14:paraId="1596ECA4" w14:textId="3589AD29" w:rsidR="00BB502C" w:rsidRPr="00E02E4E" w:rsidRDefault="003C316D" w:rsidP="007E680D">
            <w:pPr>
              <w:spacing w:before="0" w:after="0" w:line="276" w:lineRule="auto"/>
              <w:jc w:val="left"/>
              <w:rPr>
                <w:rFonts w:cs="Arial"/>
                <w:bCs/>
              </w:rPr>
            </w:pPr>
            <w:r w:rsidRPr="00E02E4E">
              <w:rPr>
                <w:rFonts w:cs="Arial"/>
                <w:bCs/>
              </w:rPr>
              <w:t>Extraction:</w:t>
            </w:r>
          </w:p>
          <w:p w14:paraId="5A010DEB" w14:textId="77777777" w:rsidR="003C316D" w:rsidRPr="00E02E4E" w:rsidRDefault="003C316D" w:rsidP="007E680D">
            <w:pPr>
              <w:spacing w:before="0" w:after="0" w:line="276" w:lineRule="auto"/>
              <w:jc w:val="left"/>
              <w:rPr>
                <w:rFonts w:cs="Arial"/>
                <w:bCs/>
              </w:rPr>
            </w:pPr>
            <w:r w:rsidRPr="00E02E4E">
              <w:rPr>
                <w:rFonts w:cs="Arial"/>
                <w:bCs/>
              </w:rPr>
              <w:t>Hashed Data for Third-Party PPRL Linkage</w:t>
            </w:r>
          </w:p>
        </w:tc>
        <w:tc>
          <w:tcPr>
            <w:tcW w:w="3014" w:type="pct"/>
            <w:vAlign w:val="center"/>
          </w:tcPr>
          <w:p w14:paraId="757FCF01" w14:textId="77777777" w:rsidR="003C316D" w:rsidRPr="00E02E4E" w:rsidRDefault="003C316D" w:rsidP="007E680D">
            <w:pPr>
              <w:spacing w:before="0" w:after="0" w:line="276" w:lineRule="auto"/>
              <w:jc w:val="left"/>
              <w:rPr>
                <w:rFonts w:cs="Arial"/>
              </w:rPr>
            </w:pPr>
            <w:r w:rsidRPr="00E02E4E">
              <w:rPr>
                <w:rFonts w:cs="Arial"/>
              </w:rPr>
              <w:t>Extraction of hashed data for Privacy Preserving Record Linkage at a third-party agency</w:t>
            </w:r>
            <w:r w:rsidR="001B191B" w:rsidRPr="00E02E4E">
              <w:rPr>
                <w:rFonts w:cs="Arial"/>
              </w:rPr>
              <w:t>.</w:t>
            </w:r>
          </w:p>
        </w:tc>
        <w:tc>
          <w:tcPr>
            <w:tcW w:w="684" w:type="pct"/>
            <w:vAlign w:val="center"/>
          </w:tcPr>
          <w:p w14:paraId="43354303"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3EA913DF" w14:textId="77777777" w:rsidTr="00B8434B">
        <w:trPr>
          <w:cantSplit/>
          <w:trHeight w:val="838"/>
        </w:trPr>
        <w:tc>
          <w:tcPr>
            <w:tcW w:w="1302" w:type="pct"/>
            <w:vAlign w:val="center"/>
          </w:tcPr>
          <w:p w14:paraId="4F0B5E0F" w14:textId="045E66EC" w:rsidR="00F60580" w:rsidRDefault="003C316D" w:rsidP="007E680D">
            <w:pPr>
              <w:spacing w:before="0" w:after="0" w:line="276" w:lineRule="auto"/>
              <w:jc w:val="left"/>
              <w:rPr>
                <w:rFonts w:cs="Arial"/>
                <w:bCs/>
              </w:rPr>
            </w:pPr>
            <w:r w:rsidRPr="00E02E4E">
              <w:rPr>
                <w:rFonts w:cs="Arial"/>
                <w:bCs/>
              </w:rPr>
              <w:t>Extraction:</w:t>
            </w:r>
          </w:p>
          <w:p w14:paraId="7D422B5F" w14:textId="6EC63FF3" w:rsidR="003C316D" w:rsidRPr="00E02E4E" w:rsidRDefault="003C316D" w:rsidP="007E680D">
            <w:pPr>
              <w:spacing w:before="0" w:after="0" w:line="276" w:lineRule="auto"/>
              <w:jc w:val="left"/>
              <w:rPr>
                <w:rFonts w:cs="Arial"/>
                <w:bCs/>
              </w:rPr>
            </w:pPr>
            <w:r w:rsidRPr="00E02E4E">
              <w:rPr>
                <w:rFonts w:cs="Arial"/>
                <w:bCs/>
              </w:rPr>
              <w:t>Cohort/Case Group</w:t>
            </w:r>
          </w:p>
        </w:tc>
        <w:tc>
          <w:tcPr>
            <w:tcW w:w="3014" w:type="pct"/>
            <w:vAlign w:val="center"/>
          </w:tcPr>
          <w:p w14:paraId="6E86CA54" w14:textId="77777777" w:rsidR="003C316D" w:rsidRPr="00E02E4E" w:rsidRDefault="003C316D" w:rsidP="007E680D">
            <w:pPr>
              <w:spacing w:before="0" w:after="0" w:line="276" w:lineRule="auto"/>
              <w:jc w:val="left"/>
              <w:rPr>
                <w:rFonts w:cs="Arial"/>
              </w:rPr>
            </w:pPr>
            <w:r w:rsidRPr="00E02E4E">
              <w:rPr>
                <w:rFonts w:cs="Arial"/>
              </w:rPr>
              <w:t>Selection of a study group from one or more data collections and associated data extraction</w:t>
            </w:r>
            <w:r w:rsidR="001B191B" w:rsidRPr="00E02E4E">
              <w:rPr>
                <w:rFonts w:cs="Arial"/>
              </w:rPr>
              <w:t>.</w:t>
            </w:r>
          </w:p>
        </w:tc>
        <w:tc>
          <w:tcPr>
            <w:tcW w:w="684" w:type="pct"/>
            <w:vAlign w:val="center"/>
          </w:tcPr>
          <w:p w14:paraId="440CEB3B"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5EDA6335" w14:textId="77777777" w:rsidTr="00B8434B">
        <w:trPr>
          <w:cantSplit/>
          <w:trHeight w:val="1128"/>
        </w:trPr>
        <w:tc>
          <w:tcPr>
            <w:tcW w:w="1302" w:type="pct"/>
            <w:vAlign w:val="center"/>
          </w:tcPr>
          <w:p w14:paraId="776C18E4" w14:textId="349F2834" w:rsidR="00BB502C" w:rsidRPr="00E02E4E" w:rsidRDefault="003C316D" w:rsidP="007E680D">
            <w:pPr>
              <w:spacing w:before="0" w:after="0" w:line="276" w:lineRule="auto"/>
              <w:jc w:val="left"/>
              <w:rPr>
                <w:rFonts w:cs="Arial"/>
                <w:bCs/>
              </w:rPr>
            </w:pPr>
            <w:r w:rsidRPr="00E02E4E">
              <w:rPr>
                <w:rFonts w:cs="Arial"/>
                <w:bCs/>
              </w:rPr>
              <w:t>Extraction:</w:t>
            </w:r>
          </w:p>
          <w:p w14:paraId="0903DC97" w14:textId="77777777" w:rsidR="003C316D" w:rsidRPr="00E02E4E" w:rsidRDefault="003C316D" w:rsidP="007E680D">
            <w:pPr>
              <w:spacing w:before="0" w:after="0" w:line="276" w:lineRule="auto"/>
              <w:jc w:val="left"/>
              <w:rPr>
                <w:rFonts w:cs="Arial"/>
                <w:bCs/>
              </w:rPr>
            </w:pPr>
            <w:r w:rsidRPr="00E02E4E">
              <w:rPr>
                <w:rFonts w:cs="Arial"/>
                <w:bCs/>
              </w:rPr>
              <w:t>Matched Comparison Group</w:t>
            </w:r>
          </w:p>
        </w:tc>
        <w:tc>
          <w:tcPr>
            <w:tcW w:w="3014" w:type="pct"/>
            <w:vAlign w:val="center"/>
          </w:tcPr>
          <w:p w14:paraId="743246C6" w14:textId="77777777" w:rsidR="003C316D" w:rsidRPr="00E02E4E" w:rsidRDefault="003C316D" w:rsidP="007E680D">
            <w:pPr>
              <w:spacing w:before="0" w:after="0" w:line="276" w:lineRule="auto"/>
              <w:jc w:val="left"/>
              <w:rPr>
                <w:rFonts w:cs="Arial"/>
              </w:rPr>
            </w:pPr>
            <w:r w:rsidRPr="00E02E4E">
              <w:rPr>
                <w:rFonts w:cs="Arial"/>
              </w:rPr>
              <w:t>Selection of comparison or control groups from one or more data collections and associated data extraction</w:t>
            </w:r>
            <w:r w:rsidR="001B191B" w:rsidRPr="00E02E4E">
              <w:rPr>
                <w:rFonts w:cs="Arial"/>
              </w:rPr>
              <w:t>.</w:t>
            </w:r>
          </w:p>
        </w:tc>
        <w:tc>
          <w:tcPr>
            <w:tcW w:w="684" w:type="pct"/>
            <w:vAlign w:val="center"/>
          </w:tcPr>
          <w:p w14:paraId="47D2036E"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50F430A8" w14:textId="77777777" w:rsidTr="00B8434B">
        <w:trPr>
          <w:cantSplit/>
          <w:trHeight w:val="824"/>
        </w:trPr>
        <w:tc>
          <w:tcPr>
            <w:tcW w:w="1302" w:type="pct"/>
            <w:vAlign w:val="center"/>
          </w:tcPr>
          <w:p w14:paraId="7B1CD6B2" w14:textId="58D61CC5" w:rsidR="00BB502C" w:rsidRPr="00E02E4E" w:rsidRDefault="003C316D" w:rsidP="007E680D">
            <w:pPr>
              <w:spacing w:before="0" w:after="0" w:line="276" w:lineRule="auto"/>
              <w:jc w:val="left"/>
              <w:rPr>
                <w:rFonts w:cs="Arial"/>
                <w:bCs/>
              </w:rPr>
            </w:pPr>
            <w:r w:rsidRPr="00E02E4E">
              <w:rPr>
                <w:rFonts w:cs="Arial"/>
                <w:bCs/>
              </w:rPr>
              <w:t>Extraction:</w:t>
            </w:r>
          </w:p>
          <w:p w14:paraId="1C6560D4" w14:textId="77777777" w:rsidR="003C316D" w:rsidRPr="00E02E4E" w:rsidRDefault="003C316D" w:rsidP="007E680D">
            <w:pPr>
              <w:spacing w:before="0" w:after="0" w:line="276" w:lineRule="auto"/>
              <w:jc w:val="left"/>
              <w:rPr>
                <w:rFonts w:cs="Arial"/>
                <w:bCs/>
              </w:rPr>
            </w:pPr>
            <w:r w:rsidRPr="00E02E4E">
              <w:rPr>
                <w:rFonts w:cs="Arial"/>
                <w:bCs/>
              </w:rPr>
              <w:t>Family Connections</w:t>
            </w:r>
          </w:p>
        </w:tc>
        <w:tc>
          <w:tcPr>
            <w:tcW w:w="3014" w:type="pct"/>
            <w:vAlign w:val="center"/>
          </w:tcPr>
          <w:p w14:paraId="784069B9" w14:textId="77777777" w:rsidR="003C316D" w:rsidRPr="00E02E4E" w:rsidRDefault="003C316D" w:rsidP="007E680D">
            <w:pPr>
              <w:spacing w:before="0" w:after="0" w:line="276" w:lineRule="auto"/>
              <w:jc w:val="left"/>
              <w:rPr>
                <w:rFonts w:cs="Arial"/>
              </w:rPr>
            </w:pPr>
            <w:r w:rsidRPr="00E02E4E">
              <w:rPr>
                <w:rFonts w:cs="Arial"/>
              </w:rPr>
              <w:t>Extraction of genealogical links for related individuals and associated data extraction</w:t>
            </w:r>
            <w:r w:rsidR="001B191B" w:rsidRPr="00E02E4E">
              <w:rPr>
                <w:rFonts w:cs="Arial"/>
              </w:rPr>
              <w:t>.</w:t>
            </w:r>
          </w:p>
        </w:tc>
        <w:tc>
          <w:tcPr>
            <w:tcW w:w="684" w:type="pct"/>
            <w:vAlign w:val="center"/>
          </w:tcPr>
          <w:p w14:paraId="5A24CDB3"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10"/>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281CB014" w14:textId="77777777" w:rsidTr="00B8434B">
        <w:trPr>
          <w:cantSplit/>
          <w:trHeight w:val="691"/>
        </w:trPr>
        <w:tc>
          <w:tcPr>
            <w:tcW w:w="1302" w:type="pct"/>
            <w:vAlign w:val="center"/>
          </w:tcPr>
          <w:p w14:paraId="42FB74B3" w14:textId="77777777" w:rsidR="003C316D" w:rsidRPr="00E02E4E" w:rsidRDefault="003C316D" w:rsidP="00B8434B">
            <w:pPr>
              <w:spacing w:before="0" w:after="0"/>
              <w:jc w:val="left"/>
              <w:rPr>
                <w:rFonts w:cs="Arial"/>
              </w:rPr>
            </w:pPr>
            <w:r w:rsidRPr="00E02E4E">
              <w:rPr>
                <w:rFonts w:cs="Arial"/>
                <w:bCs/>
              </w:rPr>
              <w:t>Geocoding</w:t>
            </w:r>
          </w:p>
        </w:tc>
        <w:tc>
          <w:tcPr>
            <w:tcW w:w="3014" w:type="pct"/>
            <w:vAlign w:val="center"/>
          </w:tcPr>
          <w:p w14:paraId="43B8BE6F" w14:textId="7AF29FFC" w:rsidR="003C316D" w:rsidRPr="00E02E4E" w:rsidRDefault="003C316D" w:rsidP="00B8434B">
            <w:pPr>
              <w:spacing w:before="0" w:after="0"/>
              <w:jc w:val="left"/>
              <w:rPr>
                <w:rFonts w:cs="Arial"/>
              </w:rPr>
            </w:pPr>
            <w:r w:rsidRPr="00E02E4E">
              <w:rPr>
                <w:rFonts w:cs="Arial"/>
              </w:rPr>
              <w:t xml:space="preserve">New addresses </w:t>
            </w:r>
            <w:r w:rsidR="00834E28">
              <w:rPr>
                <w:rFonts w:cs="Arial"/>
              </w:rPr>
              <w:t xml:space="preserve">to be provided </w:t>
            </w:r>
            <w:r w:rsidR="00B83194">
              <w:rPr>
                <w:rFonts w:cs="Arial"/>
              </w:rPr>
              <w:t>for</w:t>
            </w:r>
            <w:r w:rsidRPr="00E02E4E">
              <w:rPr>
                <w:rFonts w:cs="Arial"/>
              </w:rPr>
              <w:t xml:space="preserve"> geocoding</w:t>
            </w:r>
            <w:r w:rsidR="001B191B" w:rsidRPr="00E02E4E">
              <w:rPr>
                <w:rFonts w:cs="Arial"/>
              </w:rPr>
              <w:t>.</w:t>
            </w:r>
          </w:p>
        </w:tc>
        <w:tc>
          <w:tcPr>
            <w:tcW w:w="684" w:type="pct"/>
            <w:vAlign w:val="center"/>
          </w:tcPr>
          <w:p w14:paraId="216E8623"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17FC07CD" w14:textId="77777777" w:rsidTr="00B8434B">
        <w:trPr>
          <w:cantSplit/>
          <w:trHeight w:val="594"/>
        </w:trPr>
        <w:tc>
          <w:tcPr>
            <w:tcW w:w="1302" w:type="pct"/>
            <w:vAlign w:val="center"/>
          </w:tcPr>
          <w:p w14:paraId="6F9BAE0E" w14:textId="77777777" w:rsidR="003C316D" w:rsidRPr="00E02E4E" w:rsidRDefault="003C316D" w:rsidP="00B8434B">
            <w:pPr>
              <w:spacing w:after="0" w:line="276" w:lineRule="auto"/>
              <w:jc w:val="left"/>
              <w:rPr>
                <w:rFonts w:cs="Arial"/>
              </w:rPr>
            </w:pPr>
            <w:r w:rsidRPr="00E02E4E">
              <w:rPr>
                <w:rFonts w:cs="Arial"/>
                <w:bCs/>
              </w:rPr>
              <w:t>Linkage</w:t>
            </w:r>
          </w:p>
        </w:tc>
        <w:tc>
          <w:tcPr>
            <w:tcW w:w="3014" w:type="pct"/>
            <w:vAlign w:val="center"/>
          </w:tcPr>
          <w:p w14:paraId="4271312B" w14:textId="77777777" w:rsidR="003C316D" w:rsidRPr="00E02E4E" w:rsidRDefault="003C316D" w:rsidP="00B625EA">
            <w:pPr>
              <w:spacing w:before="0" w:after="0"/>
              <w:jc w:val="left"/>
              <w:rPr>
                <w:rFonts w:cs="Arial"/>
              </w:rPr>
            </w:pPr>
            <w:r w:rsidRPr="00E02E4E">
              <w:rPr>
                <w:rFonts w:cs="Arial"/>
              </w:rPr>
              <w:t>New data to be linked to one or more datasets</w:t>
            </w:r>
            <w:r w:rsidR="001B191B" w:rsidRPr="00E02E4E">
              <w:rPr>
                <w:rFonts w:cs="Arial"/>
              </w:rPr>
              <w:t>.</w:t>
            </w:r>
          </w:p>
        </w:tc>
        <w:tc>
          <w:tcPr>
            <w:tcW w:w="684" w:type="pct"/>
            <w:vAlign w:val="center"/>
          </w:tcPr>
          <w:p w14:paraId="0B780F9F"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64926B49" w14:textId="77777777" w:rsidTr="00B8434B">
        <w:trPr>
          <w:cantSplit/>
          <w:trHeight w:val="710"/>
        </w:trPr>
        <w:tc>
          <w:tcPr>
            <w:tcW w:w="1302" w:type="pct"/>
            <w:vAlign w:val="center"/>
          </w:tcPr>
          <w:p w14:paraId="3AC4106D" w14:textId="77777777" w:rsidR="003C316D" w:rsidRPr="00E02E4E" w:rsidRDefault="003C316D" w:rsidP="007E680D">
            <w:pPr>
              <w:spacing w:before="0" w:after="0" w:line="276" w:lineRule="auto"/>
              <w:jc w:val="left"/>
              <w:rPr>
                <w:rFonts w:cs="Arial"/>
              </w:rPr>
            </w:pPr>
            <w:r w:rsidRPr="00E02E4E">
              <w:rPr>
                <w:rFonts w:cs="Arial"/>
                <w:bCs/>
              </w:rPr>
              <w:t>Electoral Roll Sample Selection</w:t>
            </w:r>
          </w:p>
        </w:tc>
        <w:tc>
          <w:tcPr>
            <w:tcW w:w="3014" w:type="pct"/>
            <w:vAlign w:val="center"/>
          </w:tcPr>
          <w:p w14:paraId="0EB6EDFB" w14:textId="77777777" w:rsidR="003C316D" w:rsidRPr="00E02E4E" w:rsidRDefault="003C316D" w:rsidP="007E680D">
            <w:pPr>
              <w:spacing w:before="0" w:after="0" w:line="276" w:lineRule="auto"/>
              <w:jc w:val="left"/>
              <w:rPr>
                <w:rFonts w:cs="Arial"/>
              </w:rPr>
            </w:pPr>
            <w:r w:rsidRPr="00E02E4E">
              <w:rPr>
                <w:rFonts w:cs="Arial"/>
              </w:rPr>
              <w:t>Identifiable population sample selected from WA Electoral Roll for mailout purposes</w:t>
            </w:r>
            <w:r w:rsidR="001B191B" w:rsidRPr="00E02E4E">
              <w:rPr>
                <w:rFonts w:cs="Arial"/>
              </w:rPr>
              <w:t>.</w:t>
            </w:r>
          </w:p>
        </w:tc>
        <w:tc>
          <w:tcPr>
            <w:tcW w:w="684" w:type="pct"/>
            <w:vAlign w:val="center"/>
          </w:tcPr>
          <w:p w14:paraId="1AD47B7F" w14:textId="77777777" w:rsidR="003C316D" w:rsidRPr="00E02E4E" w:rsidRDefault="003C316D" w:rsidP="007E680D">
            <w:pPr>
              <w:spacing w:before="0" w:after="0" w:line="276" w:lineRule="auto"/>
              <w:jc w:val="center"/>
              <w:rPr>
                <w:rFonts w:cs="Arial"/>
              </w:rPr>
            </w:pPr>
            <w:r w:rsidRPr="00E02E4E">
              <w:rPr>
                <w:rFonts w:cs="Arial"/>
              </w:rPr>
              <w:fldChar w:fldCharType="begin">
                <w:ffData>
                  <w:name w:val="Check9"/>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p>
        </w:tc>
      </w:tr>
      <w:tr w:rsidR="00E02E4E" w:rsidRPr="00E02E4E" w14:paraId="621CE428" w14:textId="77777777" w:rsidTr="00E02E4E">
        <w:trPr>
          <w:cantSplit/>
          <w:trHeight w:val="551"/>
        </w:trPr>
        <w:tc>
          <w:tcPr>
            <w:tcW w:w="5000" w:type="pct"/>
            <w:gridSpan w:val="3"/>
            <w:vAlign w:val="center"/>
          </w:tcPr>
          <w:p w14:paraId="602AB98B" w14:textId="77777777" w:rsidR="004D1F37" w:rsidRPr="00E02E4E" w:rsidRDefault="004D1F37" w:rsidP="00B8434B">
            <w:pPr>
              <w:spacing w:before="0" w:after="0"/>
              <w:jc w:val="left"/>
              <w:rPr>
                <w:rFonts w:cs="Arial"/>
              </w:rPr>
            </w:pPr>
            <w:r w:rsidRPr="00E02E4E">
              <w:rPr>
                <w:rFonts w:cs="Arial"/>
              </w:rPr>
              <w:t xml:space="preserve">The following data services are also available but </w:t>
            </w:r>
            <w:r w:rsidRPr="00E02E4E">
              <w:rPr>
                <w:rFonts w:cs="Arial"/>
                <w:u w:val="single"/>
              </w:rPr>
              <w:t>do not</w:t>
            </w:r>
            <w:r w:rsidRPr="00E02E4E">
              <w:rPr>
                <w:rFonts w:cs="Arial"/>
              </w:rPr>
              <w:t xml:space="preserve"> require a separate data service form.</w:t>
            </w:r>
          </w:p>
        </w:tc>
      </w:tr>
      <w:tr w:rsidR="00E02E4E" w:rsidRPr="00E02E4E" w14:paraId="480AC2F8" w14:textId="77777777" w:rsidTr="00B8434B">
        <w:trPr>
          <w:cantSplit/>
          <w:trHeight w:val="687"/>
        </w:trPr>
        <w:tc>
          <w:tcPr>
            <w:tcW w:w="1302" w:type="pct"/>
            <w:vAlign w:val="center"/>
          </w:tcPr>
          <w:p w14:paraId="0969CA7F" w14:textId="77777777" w:rsidR="003C316D" w:rsidRPr="00E02E4E" w:rsidRDefault="003C316D" w:rsidP="007E680D">
            <w:pPr>
              <w:spacing w:before="0" w:after="0" w:line="276" w:lineRule="auto"/>
              <w:jc w:val="left"/>
              <w:rPr>
                <w:rFonts w:cs="Arial"/>
                <w:bCs/>
              </w:rPr>
            </w:pPr>
            <w:r w:rsidRPr="00E02E4E">
              <w:rPr>
                <w:rFonts w:cs="Arial"/>
                <w:bCs/>
              </w:rPr>
              <w:t>Study Recruitment</w:t>
            </w:r>
          </w:p>
        </w:tc>
        <w:tc>
          <w:tcPr>
            <w:tcW w:w="3014" w:type="pct"/>
            <w:vAlign w:val="center"/>
          </w:tcPr>
          <w:p w14:paraId="3A8A1632" w14:textId="77777777" w:rsidR="003C316D" w:rsidRPr="00E02E4E" w:rsidRDefault="003C316D" w:rsidP="007E680D">
            <w:pPr>
              <w:spacing w:before="0" w:after="0" w:line="276" w:lineRule="auto"/>
              <w:jc w:val="left"/>
              <w:rPr>
                <w:rFonts w:cs="Arial"/>
              </w:rPr>
            </w:pPr>
            <w:r w:rsidRPr="00E02E4E">
              <w:rPr>
                <w:rFonts w:cs="Arial"/>
              </w:rPr>
              <w:t>Use of Department of Health data to contact persons for research purposes</w:t>
            </w:r>
            <w:r w:rsidR="001B191B" w:rsidRPr="00E02E4E">
              <w:rPr>
                <w:rFonts w:cs="Arial"/>
              </w:rPr>
              <w:t>.</w:t>
            </w:r>
          </w:p>
        </w:tc>
        <w:tc>
          <w:tcPr>
            <w:tcW w:w="684" w:type="pct"/>
            <w:vAlign w:val="center"/>
          </w:tcPr>
          <w:p w14:paraId="5E824E82" w14:textId="77777777" w:rsidR="003C316D" w:rsidRPr="00E02E4E" w:rsidRDefault="003C316D" w:rsidP="007E680D">
            <w:pPr>
              <w:spacing w:before="0" w:after="0" w:line="276" w:lineRule="auto"/>
              <w:jc w:val="center"/>
              <w:rPr>
                <w:rFonts w:cs="Arial"/>
              </w:rPr>
            </w:pPr>
            <w:r w:rsidRPr="00E02E4E">
              <w:rPr>
                <w:rFonts w:cs="Arial"/>
              </w:rPr>
              <w:t>NA</w:t>
            </w:r>
          </w:p>
        </w:tc>
      </w:tr>
    </w:tbl>
    <w:p w14:paraId="5FE67397" w14:textId="77777777" w:rsidR="00974EBC" w:rsidRDefault="00974EBC"/>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2781"/>
        <w:gridCol w:w="867"/>
        <w:gridCol w:w="1543"/>
      </w:tblGrid>
      <w:tr w:rsidR="00974EBC" w14:paraId="7B22CB9D" w14:textId="77777777" w:rsidTr="47BF10AF">
        <w:trPr>
          <w:trHeight w:val="559"/>
        </w:trPr>
        <w:tc>
          <w:tcPr>
            <w:tcW w:w="10348" w:type="dxa"/>
            <w:gridSpan w:val="4"/>
            <w:vAlign w:val="center"/>
          </w:tcPr>
          <w:p w14:paraId="26ED5D58" w14:textId="77777777" w:rsidR="00974EBC" w:rsidRPr="00C828E5" w:rsidRDefault="00974EBC" w:rsidP="00B8434B">
            <w:pPr>
              <w:keepNext/>
              <w:spacing w:before="0" w:after="0"/>
              <w:rPr>
                <w:b/>
                <w:bCs/>
              </w:rPr>
            </w:pPr>
            <w:r w:rsidRPr="00C828E5">
              <w:rPr>
                <w:b/>
                <w:bCs/>
              </w:rPr>
              <w:lastRenderedPageBreak/>
              <w:t>9.2 Department of Health Data Collections</w:t>
            </w:r>
          </w:p>
        </w:tc>
      </w:tr>
      <w:tr w:rsidR="00974EBC" w14:paraId="2A91BDEC" w14:textId="77777777" w:rsidTr="47BF10AF">
        <w:tc>
          <w:tcPr>
            <w:tcW w:w="10348" w:type="dxa"/>
            <w:gridSpan w:val="4"/>
            <w:vAlign w:val="center"/>
          </w:tcPr>
          <w:p w14:paraId="00EA2D4A" w14:textId="77777777" w:rsidR="00974EBC" w:rsidRPr="00C828E5" w:rsidRDefault="00974EBC" w:rsidP="00443A45">
            <w:pPr>
              <w:keepNext/>
              <w:spacing w:before="120" w:after="120"/>
              <w:rPr>
                <w:rFonts w:cs="Arial"/>
              </w:rPr>
            </w:pPr>
            <w:r w:rsidRPr="00C828E5">
              <w:rPr>
                <w:rFonts w:cs="Arial"/>
              </w:rPr>
              <w:t xml:space="preserve">Complete a variables list form for each dataset requested, available at the </w:t>
            </w:r>
            <w:hyperlink r:id="rId25" w:history="1">
              <w:r w:rsidRPr="00C828E5">
                <w:rPr>
                  <w:rStyle w:val="Hyperlink"/>
                  <w:rFonts w:cs="Arial"/>
                </w:rPr>
                <w:t>Data Linkage Services WA website</w:t>
              </w:r>
            </w:hyperlink>
            <w:r w:rsidRPr="00C828E5">
              <w:rPr>
                <w:rFonts w:cs="Arial"/>
              </w:rPr>
              <w:t>.</w:t>
            </w:r>
          </w:p>
          <w:p w14:paraId="32D82F0C" w14:textId="501EC677" w:rsidR="00974EBC" w:rsidRDefault="00974EBC" w:rsidP="00443A45">
            <w:pPr>
              <w:keepNext/>
            </w:pPr>
            <w:r w:rsidRPr="00C828E5">
              <w:rPr>
                <w:rFonts w:cs="Arial"/>
              </w:rPr>
              <w:t xml:space="preserve">It is </w:t>
            </w:r>
            <w:r w:rsidRPr="00C828E5">
              <w:rPr>
                <w:rFonts w:cs="Arial"/>
                <w:b/>
              </w:rPr>
              <w:t>strongly recommended</w:t>
            </w:r>
            <w:r w:rsidRPr="00C828E5">
              <w:rPr>
                <w:rFonts w:cs="Arial"/>
              </w:rPr>
              <w:t xml:space="preserve"> that requests are discussed with the </w:t>
            </w:r>
            <w:r w:rsidR="003E2CA1" w:rsidRPr="00C828E5">
              <w:rPr>
                <w:rFonts w:cs="Arial"/>
              </w:rPr>
              <w:t>dataset</w:t>
            </w:r>
            <w:r w:rsidR="0070174C">
              <w:rPr>
                <w:rFonts w:cs="Arial"/>
              </w:rPr>
              <w:t>s</w:t>
            </w:r>
            <w:r w:rsidRPr="00C828E5">
              <w:rPr>
                <w:rFonts w:cs="Arial"/>
              </w:rPr>
              <w:t xml:space="preserve"> corresponding data custodians prior to submission.</w:t>
            </w:r>
          </w:p>
        </w:tc>
      </w:tr>
      <w:tr w:rsidR="00974EBC" w14:paraId="7BBEEC96" w14:textId="77777777" w:rsidTr="00B8434B">
        <w:tc>
          <w:tcPr>
            <w:tcW w:w="7938" w:type="dxa"/>
            <w:gridSpan w:val="2"/>
            <w:tcBorders>
              <w:top w:val="single" w:sz="4" w:space="0" w:color="auto"/>
              <w:left w:val="single" w:sz="4" w:space="0" w:color="auto"/>
              <w:bottom w:val="single" w:sz="4" w:space="0" w:color="auto"/>
              <w:right w:val="single" w:sz="4" w:space="0" w:color="auto"/>
            </w:tcBorders>
            <w:vAlign w:val="center"/>
          </w:tcPr>
          <w:p w14:paraId="342FCE8E" w14:textId="77777777" w:rsidR="00974EBC" w:rsidRDefault="00974EBC">
            <w:r w:rsidRPr="00C828E5">
              <w:rPr>
                <w:rFonts w:cs="Arial"/>
                <w:b/>
              </w:rPr>
              <w:t>DATASE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913E82E" w14:textId="77777777" w:rsidR="00974EBC" w:rsidRPr="00C828E5" w:rsidRDefault="00974EBC" w:rsidP="00C828E5">
            <w:pPr>
              <w:jc w:val="center"/>
              <w:rPr>
                <w:b/>
                <w:bCs/>
              </w:rPr>
            </w:pPr>
            <w:r w:rsidRPr="00C828E5">
              <w:rPr>
                <w:b/>
                <w:bCs/>
              </w:rPr>
              <w:t>Variable List Completed?</w:t>
            </w:r>
          </w:p>
        </w:tc>
      </w:tr>
      <w:tr w:rsidR="00974EBC" w14:paraId="49746608" w14:textId="77777777" w:rsidTr="00B8434B">
        <w:trPr>
          <w:trHeight w:val="578"/>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6871DB4" w14:textId="77777777" w:rsidR="00974EBC" w:rsidRDefault="00974EBC" w:rsidP="00B8434B">
            <w:pPr>
              <w:tabs>
                <w:tab w:val="left" w:pos="6137"/>
              </w:tabs>
              <w:spacing w:after="0" w:line="276" w:lineRule="auto"/>
            </w:pPr>
            <w:r w:rsidRPr="00C828E5">
              <w:rPr>
                <w:rFonts w:cs="Arial"/>
              </w:rPr>
              <w:t>Birth Registrations</w:t>
            </w:r>
            <w:r w:rsidRPr="00C828E5">
              <w:rPr>
                <w:rFonts w:cs="Arial"/>
              </w:rPr>
              <w:tab/>
              <w:t>(since 1945)</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8B7780" w14:textId="77777777" w:rsidR="00974EBC" w:rsidRDefault="00974EBC" w:rsidP="00B8434B">
            <w:pPr>
              <w:spacing w:after="0" w:line="276" w:lineRule="auto"/>
              <w:jc w:val="center"/>
            </w:pPr>
            <w:r w:rsidRPr="00974EBC">
              <w:fldChar w:fldCharType="begin">
                <w:ffData>
                  <w:name w:val="Check13"/>
                  <w:enabled/>
                  <w:calcOnExit w:val="0"/>
                  <w:checkBox>
                    <w:sizeAuto/>
                    <w:default w:val="0"/>
                  </w:checkBox>
                </w:ffData>
              </w:fldChar>
            </w:r>
            <w:r w:rsidRPr="00974EBC">
              <w:instrText xml:space="preserve"> FORMCHECKBOX </w:instrText>
            </w:r>
            <w:r w:rsidR="00000000">
              <w:fldChar w:fldCharType="separate"/>
            </w:r>
            <w:r w:rsidRPr="00974EBC">
              <w:fldChar w:fldCharType="end"/>
            </w:r>
          </w:p>
        </w:tc>
      </w:tr>
      <w:tr w:rsidR="00974EBC" w14:paraId="25C8922F" w14:textId="77777777" w:rsidTr="00B8434B">
        <w:trPr>
          <w:trHeight w:val="557"/>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17B1667" w14:textId="77777777" w:rsidR="00974EBC" w:rsidRDefault="00974EBC" w:rsidP="00B8434B">
            <w:pPr>
              <w:tabs>
                <w:tab w:val="left" w:pos="6137"/>
              </w:tabs>
              <w:spacing w:after="0" w:line="276" w:lineRule="auto"/>
            </w:pPr>
            <w:r w:rsidRPr="00974EBC">
              <w:t>Cancer Registry</w:t>
            </w:r>
            <w:r w:rsidRPr="00974EBC">
              <w:tab/>
              <w:t>(since 198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A172A8F" w14:textId="77777777" w:rsidR="00974EBC" w:rsidRDefault="00974EBC" w:rsidP="00B8434B">
            <w:pPr>
              <w:spacing w:after="0" w:line="276" w:lineRule="auto"/>
              <w:jc w:val="center"/>
            </w:pPr>
            <w:r w:rsidRPr="00974EBC">
              <w:fldChar w:fldCharType="begin">
                <w:ffData>
                  <w:name w:val="Check13"/>
                  <w:enabled/>
                  <w:calcOnExit w:val="0"/>
                  <w:checkBox>
                    <w:sizeAuto/>
                    <w:default w:val="0"/>
                  </w:checkBox>
                </w:ffData>
              </w:fldChar>
            </w:r>
            <w:r w:rsidRPr="00974EBC">
              <w:instrText xml:space="preserve"> FORMCHECKBOX </w:instrText>
            </w:r>
            <w:r w:rsidR="00000000">
              <w:fldChar w:fldCharType="separate"/>
            </w:r>
            <w:r w:rsidRPr="00974EBC">
              <w:fldChar w:fldCharType="end"/>
            </w:r>
          </w:p>
        </w:tc>
      </w:tr>
      <w:tr w:rsidR="00974EBC" w14:paraId="399ED342" w14:textId="77777777" w:rsidTr="00B8434B">
        <w:trPr>
          <w:trHeight w:val="552"/>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A9CCD93" w14:textId="77777777" w:rsidR="00974EBC" w:rsidRPr="00E02E4E" w:rsidRDefault="00974EBC" w:rsidP="00B8434B">
            <w:pPr>
              <w:tabs>
                <w:tab w:val="left" w:pos="6137"/>
              </w:tabs>
              <w:spacing w:after="0" w:line="276" w:lineRule="auto"/>
            </w:pPr>
            <w:r w:rsidRPr="00E02E4E">
              <w:t>Death Registrations</w:t>
            </w:r>
            <w:r w:rsidRPr="00E02E4E">
              <w:tab/>
              <w:t>(since 1969)</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C87323C"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3362AE46" w14:textId="77777777" w:rsidTr="00B8434B">
        <w:trPr>
          <w:trHeight w:val="56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D1B4BF1" w14:textId="77777777" w:rsidR="00974EBC" w:rsidRPr="00E02E4E" w:rsidRDefault="00974EBC" w:rsidP="00B8434B">
            <w:pPr>
              <w:tabs>
                <w:tab w:val="left" w:pos="6137"/>
              </w:tabs>
              <w:spacing w:after="0" w:line="276" w:lineRule="auto"/>
            </w:pPr>
            <w:r w:rsidRPr="00E02E4E">
              <w:t>Emergency Department Data Collection</w:t>
            </w:r>
            <w:r w:rsidRPr="00E02E4E">
              <w:tab/>
              <w:t>(since 2002)</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B3D2289"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203101A2" w14:textId="77777777" w:rsidTr="00B8434B">
        <w:trPr>
          <w:trHeight w:val="568"/>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BC4785D" w14:textId="77777777" w:rsidR="00974EBC" w:rsidRPr="00E02E4E" w:rsidRDefault="00974EBC" w:rsidP="00B8434B">
            <w:pPr>
              <w:tabs>
                <w:tab w:val="left" w:pos="6137"/>
              </w:tabs>
              <w:spacing w:after="0" w:line="276" w:lineRule="auto"/>
            </w:pPr>
            <w:r w:rsidRPr="00E02E4E">
              <w:t>Electoral Roll</w:t>
            </w:r>
            <w:r w:rsidRPr="00E02E4E">
              <w:tab/>
              <w:t>(since 1988)</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B4A65D1"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0E173915" w14:textId="77777777" w:rsidTr="00B8434B">
        <w:trPr>
          <w:trHeight w:val="562"/>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3185D53" w14:textId="77777777" w:rsidR="00974EBC" w:rsidRPr="00E02E4E" w:rsidRDefault="00974EBC" w:rsidP="00B8434B">
            <w:pPr>
              <w:tabs>
                <w:tab w:val="left" w:pos="6137"/>
              </w:tabs>
              <w:spacing w:after="0" w:line="276" w:lineRule="auto"/>
            </w:pPr>
            <w:r w:rsidRPr="00E02E4E">
              <w:t>Hospital Morbidity Data Collection</w:t>
            </w:r>
            <w:r w:rsidRPr="00E02E4E">
              <w:tab/>
              <w:t>(since 1970)</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8C0F8D8"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3A136649" w14:textId="77777777" w:rsidTr="00B8434B">
        <w:trPr>
          <w:trHeight w:val="542"/>
        </w:trPr>
        <w:tc>
          <w:tcPr>
            <w:tcW w:w="7938" w:type="dxa"/>
            <w:gridSpan w:val="2"/>
            <w:tcBorders>
              <w:top w:val="single" w:sz="4" w:space="0" w:color="auto"/>
              <w:left w:val="single" w:sz="4" w:space="0" w:color="auto"/>
              <w:bottom w:val="single" w:sz="4" w:space="0" w:color="auto"/>
              <w:right w:val="single" w:sz="4" w:space="0" w:color="auto"/>
            </w:tcBorders>
            <w:vAlign w:val="center"/>
          </w:tcPr>
          <w:p w14:paraId="2BF5A077" w14:textId="4C3ADED8" w:rsidR="00974EBC" w:rsidRPr="00E02E4E" w:rsidRDefault="00974EBC" w:rsidP="00B8434B">
            <w:pPr>
              <w:tabs>
                <w:tab w:val="left" w:pos="6137"/>
              </w:tabs>
              <w:spacing w:after="0" w:line="276" w:lineRule="auto"/>
            </w:pPr>
            <w:r>
              <w:t xml:space="preserve">Mental Health </w:t>
            </w:r>
            <w:r w:rsidR="006E31D4">
              <w:t xml:space="preserve"> Data Collection</w:t>
            </w:r>
            <w:r>
              <w:tab/>
              <w:t>(since 1970)</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919B3CD"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B80116" w14:paraId="6D05AC47" w14:textId="77777777" w:rsidTr="00B8434B">
        <w:trPr>
          <w:trHeight w:val="542"/>
        </w:trPr>
        <w:tc>
          <w:tcPr>
            <w:tcW w:w="7938" w:type="dxa"/>
            <w:gridSpan w:val="2"/>
            <w:tcBorders>
              <w:top w:val="single" w:sz="4" w:space="0" w:color="auto"/>
              <w:left w:val="single" w:sz="4" w:space="0" w:color="auto"/>
              <w:bottom w:val="single" w:sz="4" w:space="0" w:color="auto"/>
              <w:right w:val="single" w:sz="4" w:space="0" w:color="auto"/>
            </w:tcBorders>
            <w:vAlign w:val="center"/>
          </w:tcPr>
          <w:p w14:paraId="0E0172F2" w14:textId="0983E6EE" w:rsidR="00F216BE" w:rsidRPr="00E02E4E" w:rsidRDefault="009F4069" w:rsidP="00B8434B">
            <w:pPr>
              <w:tabs>
                <w:tab w:val="left" w:pos="6137"/>
              </w:tabs>
              <w:spacing w:after="0" w:line="276" w:lineRule="auto"/>
            </w:pPr>
            <w:r w:rsidRPr="00E02E4E">
              <w:t>Midwives Notification System</w:t>
            </w:r>
            <w:r w:rsidR="00E02E4E" w:rsidRPr="00E02E4E">
              <w:tab/>
            </w:r>
            <w:r w:rsidRPr="00E02E4E">
              <w:t>(since 1980)</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A36356" w14:textId="03077806" w:rsidR="00F216BE" w:rsidRPr="00E02E4E" w:rsidRDefault="009F4069"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1D26BEBA" w14:textId="77777777" w:rsidTr="00B8434B">
        <w:tc>
          <w:tcPr>
            <w:tcW w:w="7938" w:type="dxa"/>
            <w:gridSpan w:val="2"/>
            <w:tcBorders>
              <w:top w:val="single" w:sz="4" w:space="0" w:color="auto"/>
              <w:left w:val="single" w:sz="4" w:space="0" w:color="auto"/>
              <w:bottom w:val="single" w:sz="4" w:space="0" w:color="auto"/>
              <w:right w:val="single" w:sz="4" w:space="0" w:color="auto"/>
            </w:tcBorders>
            <w:vAlign w:val="center"/>
          </w:tcPr>
          <w:p w14:paraId="1547DBCF" w14:textId="77777777" w:rsidR="00974EBC" w:rsidRPr="00E02E4E" w:rsidRDefault="00974EBC" w:rsidP="00B8434B">
            <w:pPr>
              <w:tabs>
                <w:tab w:val="left" w:pos="6137"/>
              </w:tabs>
              <w:spacing w:after="0" w:line="276" w:lineRule="auto"/>
            </w:pPr>
            <w:r w:rsidRPr="00E02E4E">
              <w:t>Mortality Data – Coded fields</w:t>
            </w:r>
            <w:r w:rsidRPr="00E02E4E">
              <w:tab/>
              <w:t>(since 1969)</w:t>
            </w:r>
          </w:p>
          <w:p w14:paraId="00C84D26" w14:textId="77777777" w:rsidR="00974EBC" w:rsidRPr="00E02E4E" w:rsidRDefault="00974EBC" w:rsidP="00B8434B">
            <w:pPr>
              <w:spacing w:after="0" w:line="276" w:lineRule="auto"/>
            </w:pPr>
            <w:r w:rsidRPr="00E02E4E">
              <w:t>(Cause of Death Unit Record Fil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F446015"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1460EE98" w14:textId="77777777" w:rsidTr="00B8434B">
        <w:trPr>
          <w:trHeight w:val="533"/>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6FB448" w14:textId="1B10FD54" w:rsidR="00974EBC" w:rsidRPr="00E02E4E" w:rsidRDefault="00974EBC" w:rsidP="00B8434B">
            <w:pPr>
              <w:tabs>
                <w:tab w:val="left" w:pos="6137"/>
              </w:tabs>
              <w:spacing w:after="0" w:line="276" w:lineRule="auto"/>
            </w:pPr>
            <w:r w:rsidRPr="00E02E4E">
              <w:t>WA Notifiable Infectious Diseases Data</w:t>
            </w:r>
            <w:r w:rsidRPr="00E02E4E">
              <w:tab/>
              <w:t>(since 19</w:t>
            </w:r>
            <w:r w:rsidR="0063019F">
              <w:t>90</w:t>
            </w:r>
            <w:r w:rsidRPr="00E02E4E">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641405"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974EBC" w14:paraId="6A1FDCCE" w14:textId="77777777" w:rsidTr="00B8434B">
        <w:trPr>
          <w:trHeight w:val="1131"/>
        </w:trPr>
        <w:tc>
          <w:tcPr>
            <w:tcW w:w="7938" w:type="dxa"/>
            <w:gridSpan w:val="2"/>
            <w:tcBorders>
              <w:top w:val="single" w:sz="4" w:space="0" w:color="auto"/>
              <w:left w:val="single" w:sz="4" w:space="0" w:color="auto"/>
              <w:bottom w:val="single" w:sz="2" w:space="0" w:color="auto"/>
              <w:right w:val="single" w:sz="4" w:space="0" w:color="auto"/>
            </w:tcBorders>
            <w:vAlign w:val="center"/>
          </w:tcPr>
          <w:p w14:paraId="65ADEA79" w14:textId="470F55A1" w:rsidR="00974EBC" w:rsidRPr="00E02E4E" w:rsidRDefault="00974EBC" w:rsidP="00B8434B">
            <w:pPr>
              <w:tabs>
                <w:tab w:val="left" w:pos="6137"/>
              </w:tabs>
              <w:spacing w:after="0" w:line="276" w:lineRule="auto"/>
            </w:pPr>
            <w:r w:rsidRPr="00E02E4E">
              <w:t>WA Register of Developmental Anomalies</w:t>
            </w:r>
            <w:r w:rsidRPr="00E02E4E">
              <w:tab/>
              <w:t>(since 1980)</w:t>
            </w:r>
          </w:p>
          <w:p w14:paraId="5C091912" w14:textId="77777777" w:rsidR="00974EBC" w:rsidRPr="00E02E4E" w:rsidRDefault="00974EBC" w:rsidP="00B8434B">
            <w:pPr>
              <w:spacing w:before="0" w:after="0" w:line="276" w:lineRule="auto"/>
              <w:ind w:right="265"/>
              <w:jc w:val="right"/>
            </w:pPr>
            <w:r w:rsidRPr="00E02E4E">
              <w:t>Birth Defects</w:t>
            </w:r>
          </w:p>
          <w:p w14:paraId="64139DB4" w14:textId="77777777" w:rsidR="00974EBC" w:rsidRPr="00E02E4E" w:rsidRDefault="00974EBC" w:rsidP="00B8434B">
            <w:pPr>
              <w:spacing w:before="0" w:after="0" w:line="276" w:lineRule="auto"/>
              <w:ind w:right="265"/>
              <w:jc w:val="right"/>
            </w:pPr>
            <w:r w:rsidRPr="00E02E4E">
              <w:t>Cerebral Palsy</w:t>
            </w:r>
          </w:p>
        </w:tc>
        <w:tc>
          <w:tcPr>
            <w:tcW w:w="2410" w:type="dxa"/>
            <w:gridSpan w:val="2"/>
            <w:tcBorders>
              <w:top w:val="single" w:sz="4" w:space="0" w:color="auto"/>
              <w:left w:val="single" w:sz="4" w:space="0" w:color="auto"/>
              <w:bottom w:val="single" w:sz="2" w:space="0" w:color="auto"/>
              <w:right w:val="single" w:sz="4" w:space="0" w:color="auto"/>
            </w:tcBorders>
            <w:vAlign w:val="center"/>
          </w:tcPr>
          <w:p w14:paraId="5F95FE3F" w14:textId="77777777" w:rsidR="00974EBC" w:rsidRPr="00E02E4E" w:rsidRDefault="00974EBC" w:rsidP="00B8434B">
            <w:pPr>
              <w:spacing w:after="0" w:line="276" w:lineRule="auto"/>
              <w:jc w:val="center"/>
            </w:pPr>
          </w:p>
          <w:p w14:paraId="18479A65"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p w14:paraId="0DFAD090" w14:textId="77777777" w:rsidR="00974EBC" w:rsidRPr="00E02E4E" w:rsidRDefault="00974EBC" w:rsidP="00B8434B">
            <w:pPr>
              <w:spacing w:after="0" w:line="276" w:lineRule="auto"/>
              <w:jc w:val="center"/>
            </w:pPr>
            <w:r w:rsidRPr="00E02E4E">
              <w:fldChar w:fldCharType="begin">
                <w:ffData>
                  <w:name w:val="Check13"/>
                  <w:enabled/>
                  <w:calcOnExit w:val="0"/>
                  <w:checkBox>
                    <w:sizeAuto/>
                    <w:default w:val="0"/>
                  </w:checkBox>
                </w:ffData>
              </w:fldChar>
            </w:r>
            <w:r w:rsidRPr="00E02E4E">
              <w:instrText xml:space="preserve"> FORMCHECKBOX </w:instrText>
            </w:r>
            <w:r w:rsidR="00000000">
              <w:fldChar w:fldCharType="separate"/>
            </w:r>
            <w:r w:rsidRPr="00E02E4E">
              <w:fldChar w:fldCharType="end"/>
            </w:r>
          </w:p>
        </w:tc>
      </w:tr>
      <w:tr w:rsidR="006F5D23" w:rsidRPr="000F6A08" w14:paraId="79D94021" w14:textId="77777777" w:rsidTr="47BF10AF">
        <w:tblPrEx>
          <w:tblLook w:val="00A0" w:firstRow="1" w:lastRow="0" w:firstColumn="1" w:lastColumn="0" w:noHBand="0" w:noVBand="0"/>
        </w:tblPrEx>
        <w:trPr>
          <w:cantSplit/>
          <w:trHeight w:val="565"/>
        </w:trPr>
        <w:tc>
          <w:tcPr>
            <w:tcW w:w="10348" w:type="dxa"/>
            <w:gridSpan w:val="4"/>
            <w:tcBorders>
              <w:top w:val="single" w:sz="2" w:space="0" w:color="auto"/>
              <w:left w:val="single" w:sz="2" w:space="0" w:color="auto"/>
              <w:bottom w:val="single" w:sz="2" w:space="0" w:color="auto"/>
              <w:right w:val="single" w:sz="2" w:space="0" w:color="auto"/>
            </w:tcBorders>
            <w:vAlign w:val="center"/>
          </w:tcPr>
          <w:p w14:paraId="7948D326" w14:textId="6384E97D" w:rsidR="006F5D23" w:rsidRPr="000F6A08" w:rsidRDefault="006F5D23" w:rsidP="00B8434B">
            <w:pPr>
              <w:tabs>
                <w:tab w:val="left" w:pos="540"/>
              </w:tabs>
              <w:spacing w:before="0" w:after="0"/>
              <w:rPr>
                <w:rFonts w:cs="Arial"/>
                <w:b/>
              </w:rPr>
            </w:pPr>
            <w:r>
              <w:rPr>
                <w:rFonts w:cs="Arial"/>
                <w:b/>
              </w:rPr>
              <w:t>9</w:t>
            </w:r>
            <w:r w:rsidRPr="000F6A08">
              <w:rPr>
                <w:rFonts w:cs="Arial"/>
                <w:b/>
              </w:rPr>
              <w:t>.</w:t>
            </w:r>
            <w:r>
              <w:rPr>
                <w:rFonts w:cs="Arial"/>
                <w:b/>
              </w:rPr>
              <w:t>3</w:t>
            </w:r>
            <w:r w:rsidRPr="000F6A08">
              <w:rPr>
                <w:rFonts w:cs="Arial"/>
                <w:b/>
              </w:rPr>
              <w:t xml:space="preserve"> Other sources of information for the project</w:t>
            </w:r>
          </w:p>
        </w:tc>
      </w:tr>
      <w:tr w:rsidR="00DE7DF6" w:rsidRPr="000F6A08" w14:paraId="30864070" w14:textId="77777777" w:rsidTr="47BF10AF">
        <w:tblPrEx>
          <w:tblLook w:val="00A0" w:firstRow="1" w:lastRow="0" w:firstColumn="1" w:lastColumn="0" w:noHBand="0" w:noVBand="0"/>
        </w:tblPrEx>
        <w:trPr>
          <w:cantSplit/>
          <w:trHeight w:val="2982"/>
        </w:trPr>
        <w:tc>
          <w:tcPr>
            <w:tcW w:w="10348" w:type="dxa"/>
            <w:gridSpan w:val="4"/>
            <w:tcBorders>
              <w:top w:val="single" w:sz="2" w:space="0" w:color="auto"/>
            </w:tcBorders>
            <w:vAlign w:val="center"/>
          </w:tcPr>
          <w:p w14:paraId="1E7E1E69" w14:textId="146DBD6D" w:rsidR="00DE7DF6" w:rsidRPr="000F6A08" w:rsidRDefault="00DE7DF6" w:rsidP="00E73A05">
            <w:pPr>
              <w:spacing w:after="0" w:line="276" w:lineRule="auto"/>
              <w:rPr>
                <w:rFonts w:cs="Arial"/>
                <w:b/>
              </w:rPr>
            </w:pPr>
            <w:r w:rsidRPr="000F6A08">
              <w:rPr>
                <w:rFonts w:cs="Arial"/>
                <w:b/>
              </w:rPr>
              <w:t>Describe below the source and nature of the information</w:t>
            </w:r>
          </w:p>
          <w:p w14:paraId="676175B0" w14:textId="77777777" w:rsidR="00DE7DF6" w:rsidRPr="000F6A08" w:rsidRDefault="00DE7DF6" w:rsidP="00E73A05">
            <w:pPr>
              <w:numPr>
                <w:ilvl w:val="0"/>
                <w:numId w:val="4"/>
              </w:numPr>
              <w:spacing w:before="0" w:after="0" w:line="276" w:lineRule="auto"/>
              <w:rPr>
                <w:rFonts w:cs="Arial"/>
              </w:rPr>
            </w:pPr>
            <w:r>
              <w:rPr>
                <w:rFonts w:cs="Arial"/>
              </w:rPr>
              <w:t xml:space="preserve">For information on linked datasets currently available please see the </w:t>
            </w:r>
            <w:hyperlink r:id="rId26" w:history="1">
              <w:r>
                <w:rPr>
                  <w:rStyle w:val="Hyperlink"/>
                  <w:rFonts w:cs="Arial"/>
                </w:rPr>
                <w:t>Data Linkage WA Services website</w:t>
              </w:r>
            </w:hyperlink>
            <w:r>
              <w:rPr>
                <w:rFonts w:cs="Arial"/>
              </w:rPr>
              <w:t>.</w:t>
            </w:r>
          </w:p>
          <w:p w14:paraId="414810BC" w14:textId="77777777" w:rsidR="00EB6365" w:rsidRPr="00EB6365" w:rsidRDefault="00DE7DF6" w:rsidP="00E73A05">
            <w:pPr>
              <w:numPr>
                <w:ilvl w:val="0"/>
                <w:numId w:val="4"/>
              </w:numPr>
              <w:spacing w:before="0" w:line="276" w:lineRule="auto"/>
              <w:ind w:left="357" w:hanging="357"/>
              <w:rPr>
                <w:rFonts w:cs="Arial"/>
                <w:bCs/>
              </w:rPr>
            </w:pPr>
            <w:r w:rsidRPr="00EB6365">
              <w:rPr>
                <w:rFonts w:cs="Arial"/>
              </w:rPr>
              <w:t xml:space="preserve">If a required variable list is unavailable, please contact </w:t>
            </w:r>
            <w:hyperlink r:id="rId27" w:history="1">
              <w:r w:rsidRPr="00EB6365">
                <w:rPr>
                  <w:rStyle w:val="Hyperlink"/>
                  <w:rFonts w:cs="Arial"/>
                </w:rPr>
                <w:t>DataServ@health.wa.gov.au</w:t>
              </w:r>
            </w:hyperlink>
            <w:r w:rsidRPr="00EB6365">
              <w:rPr>
                <w:rFonts w:cs="Arial"/>
              </w:rPr>
              <w:t>.</w:t>
            </w:r>
          </w:p>
          <w:p w14:paraId="7D05DB51" w14:textId="3254D688" w:rsidR="00EB6365" w:rsidRPr="00EB6365" w:rsidRDefault="00DE7DF6" w:rsidP="00E73A05">
            <w:pPr>
              <w:numPr>
                <w:ilvl w:val="0"/>
                <w:numId w:val="4"/>
              </w:numPr>
              <w:spacing w:before="0" w:line="276" w:lineRule="auto"/>
              <w:ind w:left="357" w:hanging="357"/>
              <w:rPr>
                <w:rFonts w:cs="Arial"/>
                <w:b/>
              </w:rPr>
            </w:pPr>
            <w:r w:rsidRPr="00EB6365">
              <w:rPr>
                <w:rFonts w:cs="Arial"/>
              </w:rPr>
              <w:t xml:space="preserve">For other datasets, attach a separate </w:t>
            </w:r>
            <w:r w:rsidR="005872C9">
              <w:rPr>
                <w:rFonts w:cs="Arial"/>
              </w:rPr>
              <w:t>Excel</w:t>
            </w:r>
            <w:r w:rsidR="005872C9" w:rsidRPr="00EB6365">
              <w:rPr>
                <w:rFonts w:cs="Arial"/>
              </w:rPr>
              <w:t xml:space="preserve"> </w:t>
            </w:r>
            <w:r w:rsidRPr="00EB6365">
              <w:rPr>
                <w:rFonts w:cs="Arial"/>
              </w:rPr>
              <w:t>document with details including dataset name, data custodian with contact details, and data variables required.</w:t>
            </w:r>
          </w:p>
          <w:p w14:paraId="6F9B367D" w14:textId="605D795D" w:rsidR="00DE7DF6" w:rsidRPr="000F6A08" w:rsidRDefault="00DE7DF6" w:rsidP="00E73A05">
            <w:pPr>
              <w:numPr>
                <w:ilvl w:val="0"/>
                <w:numId w:val="4"/>
              </w:numPr>
              <w:spacing w:before="0" w:after="0" w:line="276" w:lineRule="auto"/>
              <w:rPr>
                <w:rFonts w:cs="Arial"/>
                <w:b/>
              </w:rPr>
            </w:pPr>
            <w:r w:rsidRPr="000F6A08">
              <w:rPr>
                <w:rFonts w:cs="Arial"/>
              </w:rPr>
              <w:t xml:space="preserve">To avoid conflicts of interest, if the data custodian is one of the named investigators, then written approval is required from </w:t>
            </w:r>
            <w:r>
              <w:rPr>
                <w:rFonts w:cs="Arial"/>
              </w:rPr>
              <w:t>a higher tier of authority (Data Steward or equivalent) f</w:t>
            </w:r>
            <w:r w:rsidRPr="000F6A08">
              <w:rPr>
                <w:rFonts w:cs="Arial"/>
              </w:rPr>
              <w:t>or the release of the corresponding data. Provide details below</w:t>
            </w:r>
            <w:r>
              <w:rPr>
                <w:rFonts w:cs="Arial"/>
              </w:rPr>
              <w:t>:</w:t>
            </w:r>
          </w:p>
        </w:tc>
      </w:tr>
      <w:tr w:rsidR="00E02E4E" w:rsidRPr="00E02E4E" w14:paraId="56634718" w14:textId="77777777" w:rsidTr="00E73A05">
        <w:tblPrEx>
          <w:tblLook w:val="00A0" w:firstRow="1" w:lastRow="0" w:firstColumn="1" w:lastColumn="0" w:noHBand="0" w:noVBand="0"/>
        </w:tblPrEx>
        <w:trPr>
          <w:cantSplit/>
          <w:trHeight w:val="834"/>
        </w:trPr>
        <w:tc>
          <w:tcPr>
            <w:tcW w:w="5157" w:type="dxa"/>
            <w:tcBorders>
              <w:top w:val="single" w:sz="2" w:space="0" w:color="auto"/>
              <w:left w:val="single" w:sz="4" w:space="0" w:color="auto"/>
              <w:bottom w:val="single" w:sz="4" w:space="0" w:color="auto"/>
              <w:right w:val="single" w:sz="4" w:space="0" w:color="auto"/>
            </w:tcBorders>
            <w:vAlign w:val="center"/>
          </w:tcPr>
          <w:p w14:paraId="2962D93D" w14:textId="77777777" w:rsidR="00DE7DF6" w:rsidRPr="00D757BB" w:rsidRDefault="00DE7DF6" w:rsidP="00E73A05">
            <w:pPr>
              <w:spacing w:before="0" w:after="0"/>
              <w:jc w:val="center"/>
              <w:rPr>
                <w:rFonts w:cs="Arial"/>
                <w:b/>
                <w:sz w:val="22"/>
                <w:szCs w:val="22"/>
              </w:rPr>
            </w:pPr>
            <w:r w:rsidRPr="00D757BB">
              <w:rPr>
                <w:rFonts w:cs="Arial"/>
                <w:b/>
                <w:sz w:val="22"/>
                <w:szCs w:val="22"/>
              </w:rPr>
              <w:t>DATASET/SOURCE OF INFORMATION</w:t>
            </w: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5034B6C0" w14:textId="7DC24421" w:rsidR="00DE7DF6" w:rsidRPr="00D757BB" w:rsidRDefault="00DE7DF6" w:rsidP="00E73A05">
            <w:pPr>
              <w:spacing w:before="0" w:after="0"/>
              <w:ind w:left="145"/>
              <w:jc w:val="left"/>
              <w:rPr>
                <w:rFonts w:cs="Arial"/>
                <w:b/>
                <w:sz w:val="22"/>
                <w:szCs w:val="22"/>
              </w:rPr>
            </w:pPr>
            <w:r w:rsidRPr="00D757BB">
              <w:rPr>
                <w:rFonts w:cs="Arial"/>
                <w:b/>
                <w:sz w:val="22"/>
                <w:szCs w:val="22"/>
              </w:rPr>
              <w:t xml:space="preserve">WILL THIS DATASET REQUIRE </w:t>
            </w:r>
            <w:r w:rsidR="00E16782">
              <w:rPr>
                <w:rFonts w:cs="Arial"/>
                <w:b/>
                <w:sz w:val="22"/>
                <w:szCs w:val="22"/>
              </w:rPr>
              <w:t>NEW</w:t>
            </w:r>
            <w:r w:rsidR="00ED3A64">
              <w:rPr>
                <w:rFonts w:cs="Arial"/>
                <w:b/>
                <w:sz w:val="22"/>
                <w:szCs w:val="22"/>
              </w:rPr>
              <w:t xml:space="preserve"> </w:t>
            </w:r>
            <w:r w:rsidRPr="00D757BB">
              <w:rPr>
                <w:rFonts w:cs="Arial"/>
                <w:b/>
                <w:sz w:val="22"/>
                <w:szCs w:val="22"/>
              </w:rPr>
              <w:t xml:space="preserve">LINKAGE BY </w:t>
            </w:r>
            <w:r w:rsidR="00ED3A64">
              <w:rPr>
                <w:rFonts w:cs="Arial"/>
                <w:b/>
                <w:sz w:val="22"/>
                <w:szCs w:val="22"/>
              </w:rPr>
              <w:t>WA DLS</w:t>
            </w:r>
            <w:r w:rsidRPr="00D757BB">
              <w:rPr>
                <w:rFonts w:cs="Arial"/>
                <w:b/>
                <w:sz w:val="22"/>
                <w:szCs w:val="22"/>
              </w:rPr>
              <w:t>?</w:t>
            </w:r>
          </w:p>
        </w:tc>
        <w:tc>
          <w:tcPr>
            <w:tcW w:w="1543" w:type="dxa"/>
            <w:tcBorders>
              <w:top w:val="single" w:sz="2" w:space="0" w:color="auto"/>
              <w:left w:val="single" w:sz="4" w:space="0" w:color="auto"/>
              <w:bottom w:val="single" w:sz="4" w:space="0" w:color="auto"/>
              <w:right w:val="single" w:sz="4" w:space="0" w:color="auto"/>
            </w:tcBorders>
            <w:vAlign w:val="center"/>
          </w:tcPr>
          <w:p w14:paraId="1153C96E" w14:textId="77777777" w:rsidR="00DE7DF6" w:rsidRPr="00D757BB" w:rsidRDefault="00DE7DF6" w:rsidP="00055E0C">
            <w:pPr>
              <w:keepNext/>
              <w:spacing w:before="0" w:after="0"/>
              <w:jc w:val="center"/>
              <w:rPr>
                <w:rFonts w:cs="Arial"/>
                <w:b/>
                <w:sz w:val="22"/>
                <w:szCs w:val="22"/>
              </w:rPr>
            </w:pPr>
            <w:r w:rsidRPr="00D757BB">
              <w:rPr>
                <w:rFonts w:cs="Arial"/>
                <w:b/>
                <w:sz w:val="22"/>
                <w:szCs w:val="22"/>
              </w:rPr>
              <w:t>VARIABLE LIST PROVIDED</w:t>
            </w:r>
          </w:p>
        </w:tc>
      </w:tr>
      <w:tr w:rsidR="00E02E4E" w:rsidRPr="00E02E4E" w14:paraId="49DCA917" w14:textId="77777777" w:rsidTr="00E73A05">
        <w:tblPrEx>
          <w:tblLook w:val="00A0" w:firstRow="1" w:lastRow="0" w:firstColumn="1" w:lastColumn="0" w:noHBand="0" w:noVBand="0"/>
        </w:tblPrEx>
        <w:trPr>
          <w:cantSplit/>
          <w:trHeight w:val="335"/>
        </w:trPr>
        <w:tc>
          <w:tcPr>
            <w:tcW w:w="5157" w:type="dxa"/>
            <w:tcBorders>
              <w:top w:val="single" w:sz="2" w:space="0" w:color="auto"/>
              <w:left w:val="single" w:sz="4" w:space="0" w:color="auto"/>
              <w:bottom w:val="single" w:sz="4" w:space="0" w:color="auto"/>
              <w:right w:val="single" w:sz="4" w:space="0" w:color="auto"/>
            </w:tcBorders>
            <w:vAlign w:val="center"/>
          </w:tcPr>
          <w:p w14:paraId="39AB3E28"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797C6795"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349EC447"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7A9999E3" w14:textId="77777777" w:rsidTr="00E73A05">
        <w:tblPrEx>
          <w:tblLook w:val="00A0" w:firstRow="1" w:lastRow="0" w:firstColumn="1" w:lastColumn="0" w:noHBand="0" w:noVBand="0"/>
        </w:tblPrEx>
        <w:trPr>
          <w:cantSplit/>
          <w:trHeight w:val="335"/>
        </w:trPr>
        <w:tc>
          <w:tcPr>
            <w:tcW w:w="5157" w:type="dxa"/>
            <w:tcBorders>
              <w:top w:val="single" w:sz="2" w:space="0" w:color="auto"/>
              <w:left w:val="single" w:sz="4" w:space="0" w:color="auto"/>
              <w:bottom w:val="single" w:sz="4" w:space="0" w:color="auto"/>
              <w:right w:val="single" w:sz="4" w:space="0" w:color="auto"/>
            </w:tcBorders>
            <w:vAlign w:val="center"/>
          </w:tcPr>
          <w:p w14:paraId="314FB445"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59C37788"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3ACD8CA6"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1DADB63A" w14:textId="77777777" w:rsidTr="00E73A05">
        <w:tblPrEx>
          <w:tblLook w:val="00A0" w:firstRow="1" w:lastRow="0" w:firstColumn="1" w:lastColumn="0" w:noHBand="0" w:noVBand="0"/>
        </w:tblPrEx>
        <w:trPr>
          <w:cantSplit/>
          <w:trHeight w:val="335"/>
        </w:trPr>
        <w:tc>
          <w:tcPr>
            <w:tcW w:w="5157" w:type="dxa"/>
            <w:tcBorders>
              <w:top w:val="single" w:sz="2" w:space="0" w:color="auto"/>
              <w:left w:val="single" w:sz="4" w:space="0" w:color="auto"/>
              <w:bottom w:val="single" w:sz="4" w:space="0" w:color="auto"/>
              <w:right w:val="single" w:sz="4" w:space="0" w:color="auto"/>
            </w:tcBorders>
            <w:vAlign w:val="center"/>
          </w:tcPr>
          <w:p w14:paraId="71B194A5"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44A06F75"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59E0BC89"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57B98E91" w14:textId="77777777" w:rsidTr="00E73A05">
        <w:tblPrEx>
          <w:tblLook w:val="00A0" w:firstRow="1" w:lastRow="0" w:firstColumn="1" w:lastColumn="0" w:noHBand="0" w:noVBand="0"/>
        </w:tblPrEx>
        <w:trPr>
          <w:cantSplit/>
          <w:trHeight w:val="335"/>
        </w:trPr>
        <w:tc>
          <w:tcPr>
            <w:tcW w:w="5157" w:type="dxa"/>
            <w:tcBorders>
              <w:top w:val="single" w:sz="2" w:space="0" w:color="auto"/>
              <w:left w:val="single" w:sz="4" w:space="0" w:color="auto"/>
              <w:bottom w:val="single" w:sz="4" w:space="0" w:color="auto"/>
              <w:right w:val="single" w:sz="4" w:space="0" w:color="auto"/>
            </w:tcBorders>
            <w:vAlign w:val="center"/>
          </w:tcPr>
          <w:p w14:paraId="2C349C79"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796399C8"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7D0F86F6"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5DA4F5DB" w14:textId="77777777" w:rsidTr="00E73A05">
        <w:tblPrEx>
          <w:tblLook w:val="00A0" w:firstRow="1" w:lastRow="0" w:firstColumn="1" w:lastColumn="0" w:noHBand="0" w:noVBand="0"/>
        </w:tblPrEx>
        <w:trPr>
          <w:cantSplit/>
          <w:trHeight w:val="335"/>
        </w:trPr>
        <w:tc>
          <w:tcPr>
            <w:tcW w:w="5157" w:type="dxa"/>
            <w:tcBorders>
              <w:top w:val="single" w:sz="2" w:space="0" w:color="auto"/>
              <w:left w:val="single" w:sz="4" w:space="0" w:color="auto"/>
              <w:bottom w:val="single" w:sz="4" w:space="0" w:color="auto"/>
              <w:right w:val="single" w:sz="4" w:space="0" w:color="auto"/>
            </w:tcBorders>
            <w:vAlign w:val="center"/>
          </w:tcPr>
          <w:p w14:paraId="049F2C9E"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697F5800"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555FF774"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74D45014" w14:textId="77777777" w:rsidTr="00E73A05">
        <w:tblPrEx>
          <w:tblLook w:val="00A0" w:firstRow="1" w:lastRow="0" w:firstColumn="1" w:lastColumn="0" w:noHBand="0" w:noVBand="0"/>
        </w:tblPrEx>
        <w:trPr>
          <w:cantSplit/>
          <w:trHeight w:val="105"/>
        </w:trPr>
        <w:tc>
          <w:tcPr>
            <w:tcW w:w="5157" w:type="dxa"/>
            <w:tcBorders>
              <w:top w:val="single" w:sz="2" w:space="0" w:color="auto"/>
              <w:left w:val="single" w:sz="4" w:space="0" w:color="auto"/>
              <w:bottom w:val="single" w:sz="4" w:space="0" w:color="auto"/>
              <w:right w:val="single" w:sz="4" w:space="0" w:color="auto"/>
            </w:tcBorders>
            <w:vAlign w:val="center"/>
          </w:tcPr>
          <w:p w14:paraId="1C78AECC" w14:textId="77777777" w:rsidR="00DE7DF6" w:rsidRPr="00266BA0" w:rsidRDefault="00DE7DF6" w:rsidP="00E73A05">
            <w:pPr>
              <w:spacing w:line="276" w:lineRule="auto"/>
              <w:ind w:left="39"/>
              <w:rPr>
                <w:rFonts w:cs="Arial"/>
                <w:bCs/>
              </w:rPr>
            </w:pPr>
          </w:p>
        </w:tc>
        <w:tc>
          <w:tcPr>
            <w:tcW w:w="3648" w:type="dxa"/>
            <w:gridSpan w:val="2"/>
            <w:tcBorders>
              <w:top w:val="single" w:sz="2" w:space="0" w:color="auto"/>
              <w:left w:val="single" w:sz="4" w:space="0" w:color="auto"/>
              <w:bottom w:val="single" w:sz="4" w:space="0" w:color="auto"/>
              <w:right w:val="single" w:sz="4" w:space="0" w:color="auto"/>
            </w:tcBorders>
            <w:vAlign w:val="center"/>
          </w:tcPr>
          <w:p w14:paraId="5CD69296" w14:textId="77777777" w:rsidR="00DE7DF6" w:rsidRPr="00266BA0" w:rsidRDefault="00DE7DF6" w:rsidP="00E73A05">
            <w:pPr>
              <w:spacing w:line="276" w:lineRule="auto"/>
              <w:jc w:val="center"/>
              <w:rPr>
                <w:rFonts w:cs="Arial"/>
              </w:rPr>
            </w:pP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Yes</w:t>
            </w:r>
            <w:r w:rsidRPr="00266BA0">
              <w:rPr>
                <w:rFonts w:cs="Arial"/>
              </w:rPr>
              <w:tab/>
            </w:r>
            <w:r w:rsidRPr="00266BA0">
              <w:rPr>
                <w:rFonts w:cs="Arial"/>
              </w:rPr>
              <w:fldChar w:fldCharType="begin">
                <w:ffData>
                  <w:name w:val="Check6"/>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r w:rsidRPr="00266BA0">
              <w:rPr>
                <w:rFonts w:cs="Arial"/>
              </w:rPr>
              <w:t xml:space="preserve"> No</w:t>
            </w:r>
          </w:p>
        </w:tc>
        <w:tc>
          <w:tcPr>
            <w:tcW w:w="1543" w:type="dxa"/>
            <w:tcBorders>
              <w:top w:val="single" w:sz="2" w:space="0" w:color="auto"/>
              <w:left w:val="single" w:sz="4" w:space="0" w:color="auto"/>
              <w:bottom w:val="single" w:sz="4" w:space="0" w:color="auto"/>
              <w:right w:val="single" w:sz="4" w:space="0" w:color="auto"/>
            </w:tcBorders>
            <w:vAlign w:val="center"/>
          </w:tcPr>
          <w:p w14:paraId="2EC27376" w14:textId="77777777" w:rsidR="00DE7DF6" w:rsidRPr="00266BA0" w:rsidRDefault="00DE7DF6" w:rsidP="00DE7DF6">
            <w:pPr>
              <w:keepNext/>
              <w:spacing w:line="276" w:lineRule="auto"/>
              <w:jc w:val="center"/>
              <w:rPr>
                <w:rFonts w:cs="Arial"/>
              </w:rPr>
            </w:pPr>
            <w:r w:rsidRPr="00266BA0">
              <w:rPr>
                <w:rFonts w:cs="Arial"/>
              </w:rPr>
              <w:fldChar w:fldCharType="begin">
                <w:ffData>
                  <w:name w:val="Check13"/>
                  <w:enabled/>
                  <w:calcOnExit w:val="0"/>
                  <w:checkBox>
                    <w:sizeAuto/>
                    <w:default w:val="0"/>
                  </w:checkBox>
                </w:ffData>
              </w:fldChar>
            </w:r>
            <w:r w:rsidRPr="00266BA0">
              <w:rPr>
                <w:rFonts w:cs="Arial"/>
              </w:rPr>
              <w:instrText xml:space="preserve"> FORMCHECKBOX </w:instrText>
            </w:r>
            <w:r w:rsidR="00000000">
              <w:rPr>
                <w:rFonts w:cs="Arial"/>
              </w:rPr>
            </w:r>
            <w:r w:rsidR="00000000">
              <w:rPr>
                <w:rFonts w:cs="Arial"/>
              </w:rPr>
              <w:fldChar w:fldCharType="separate"/>
            </w:r>
            <w:r w:rsidRPr="00266BA0">
              <w:rPr>
                <w:rFonts w:cs="Arial"/>
              </w:rPr>
              <w:fldChar w:fldCharType="end"/>
            </w:r>
          </w:p>
        </w:tc>
      </w:tr>
      <w:tr w:rsidR="00E02E4E" w:rsidRPr="00E02E4E" w14:paraId="77CAD483" w14:textId="77777777" w:rsidTr="47BF10AF">
        <w:tblPrEx>
          <w:tblLook w:val="00A0" w:firstRow="1" w:lastRow="0" w:firstColumn="1" w:lastColumn="0" w:noHBand="0" w:noVBand="0"/>
        </w:tblPrEx>
        <w:trPr>
          <w:cantSplit/>
          <w:trHeight w:val="485"/>
        </w:trPr>
        <w:tc>
          <w:tcPr>
            <w:tcW w:w="10348" w:type="dxa"/>
            <w:gridSpan w:val="4"/>
            <w:tcBorders>
              <w:top w:val="single" w:sz="2" w:space="0" w:color="auto"/>
            </w:tcBorders>
            <w:vAlign w:val="center"/>
          </w:tcPr>
          <w:p w14:paraId="101103C8" w14:textId="39EA1FB1" w:rsidR="00DE7DF6" w:rsidRPr="00E02E4E" w:rsidRDefault="0091391E" w:rsidP="00DE7DF6">
            <w:pPr>
              <w:keepNext/>
              <w:spacing w:line="276" w:lineRule="auto"/>
              <w:rPr>
                <w:rFonts w:cs="Arial"/>
                <w:b/>
              </w:rPr>
            </w:pPr>
            <w:r w:rsidRPr="00E02E4E">
              <w:rPr>
                <w:rFonts w:cs="Arial"/>
                <w:b/>
              </w:rPr>
              <w:t xml:space="preserve">9.4 </w:t>
            </w:r>
            <w:r w:rsidR="00DE7DF6" w:rsidRPr="00E02E4E">
              <w:rPr>
                <w:rFonts w:cs="Arial"/>
                <w:b/>
              </w:rPr>
              <w:t>Based on the sources of information listed above, please select all that apply:</w:t>
            </w:r>
          </w:p>
        </w:tc>
      </w:tr>
      <w:tr w:rsidR="00E02E4E" w:rsidRPr="00E02E4E" w14:paraId="4811530F" w14:textId="77777777" w:rsidTr="47BF10AF">
        <w:tblPrEx>
          <w:tblLook w:val="01E0" w:firstRow="1" w:lastRow="1" w:firstColumn="1" w:lastColumn="1" w:noHBand="0" w:noVBand="0"/>
        </w:tblPrEx>
        <w:trPr>
          <w:cantSplit/>
          <w:trHeight w:val="2607"/>
        </w:trPr>
        <w:tc>
          <w:tcPr>
            <w:tcW w:w="10348" w:type="dxa"/>
            <w:gridSpan w:val="4"/>
            <w:vAlign w:val="center"/>
          </w:tcPr>
          <w:p w14:paraId="3B47A305" w14:textId="77777777" w:rsidR="00DE7DF6" w:rsidRPr="00E02E4E" w:rsidRDefault="00DE7DF6" w:rsidP="00DE7DF6">
            <w:pPr>
              <w:pBdr>
                <w:bar w:val="single" w:sz="4" w:color="auto"/>
              </w:pBdr>
              <w:tabs>
                <w:tab w:val="left" w:pos="432"/>
              </w:tabs>
              <w:spacing w:before="120" w:line="276" w:lineRule="auto"/>
              <w:ind w:right="36"/>
              <w:rPr>
                <w:rFonts w:cs="Arial"/>
                <w:b/>
              </w:rPr>
            </w:pPr>
            <w:r w:rsidRPr="00E02E4E">
              <w:rPr>
                <w:rFonts w:cs="Arial"/>
                <w:b/>
              </w:rPr>
              <w:fldChar w:fldCharType="begin">
                <w:ffData>
                  <w:name w:val="Check14"/>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Information collected directly from participants</w:t>
            </w:r>
          </w:p>
          <w:p w14:paraId="4645D35A" w14:textId="77777777" w:rsidR="00DE7DF6" w:rsidRPr="00E02E4E" w:rsidRDefault="00DE7DF6" w:rsidP="00DE7DF6">
            <w:pPr>
              <w:pBdr>
                <w:bar w:val="single" w:sz="4" w:color="auto"/>
              </w:pBdr>
              <w:tabs>
                <w:tab w:val="left" w:pos="432"/>
              </w:tabs>
              <w:spacing w:before="120" w:line="276" w:lineRule="auto"/>
              <w:ind w:right="36"/>
              <w:rPr>
                <w:rFonts w:cs="Arial"/>
              </w:rPr>
            </w:pPr>
            <w:r w:rsidRPr="00E02E4E">
              <w:rPr>
                <w:rFonts w:cs="Arial"/>
                <w:b/>
              </w:rPr>
              <w:fldChar w:fldCharType="begin">
                <w:ffData>
                  <w:name w:val="Check15"/>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Information collected about participants from another person (e.g. carers, doctors)</w:t>
            </w:r>
          </w:p>
          <w:p w14:paraId="7FCA0A0B" w14:textId="77777777" w:rsidR="00DE7DF6" w:rsidRPr="00E02E4E" w:rsidRDefault="00DE7DF6" w:rsidP="00DE7DF6">
            <w:pPr>
              <w:pBdr>
                <w:bar w:val="single" w:sz="4" w:color="auto"/>
              </w:pBdr>
              <w:tabs>
                <w:tab w:val="left" w:pos="432"/>
              </w:tabs>
              <w:spacing w:before="120" w:line="276" w:lineRule="auto"/>
              <w:ind w:left="452" w:right="36" w:hanging="452"/>
              <w:rPr>
                <w:rFonts w:cs="Arial"/>
                <w:b/>
              </w:rPr>
            </w:pPr>
            <w:r w:rsidRPr="00E02E4E">
              <w:rPr>
                <w:rFonts w:cs="Arial"/>
                <w:b/>
              </w:rPr>
              <w:fldChar w:fldCharType="begin">
                <w:ffData>
                  <w:name w:val="Check16"/>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Information from existing records held by individuals or organisations other than the Department of Health</w:t>
            </w:r>
          </w:p>
          <w:p w14:paraId="04F04CD9" w14:textId="719E09E5" w:rsidR="00DE7DF6" w:rsidRPr="00E02E4E" w:rsidRDefault="00DE7DF6" w:rsidP="00DE7DF6">
            <w:pPr>
              <w:pBdr>
                <w:bar w:val="single" w:sz="4" w:color="auto"/>
              </w:pBdr>
              <w:tabs>
                <w:tab w:val="left" w:pos="432"/>
              </w:tabs>
              <w:spacing w:before="120" w:line="276" w:lineRule="auto"/>
              <w:ind w:right="36"/>
              <w:rPr>
                <w:rFonts w:cs="Arial"/>
              </w:rPr>
            </w:pPr>
            <w:r w:rsidRPr="00E02E4E">
              <w:rPr>
                <w:rFonts w:cs="Arial"/>
                <w:b/>
              </w:rPr>
              <w:fldChar w:fldCharType="begin">
                <w:ffData>
                  <w:name w:val="Check1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Information previously collected by you or your organisation for other purposes</w:t>
            </w:r>
          </w:p>
          <w:p w14:paraId="11C0D642" w14:textId="77777777" w:rsidR="00DE7DF6" w:rsidRPr="00E02E4E" w:rsidRDefault="00DE7DF6" w:rsidP="00DE7DF6">
            <w:pPr>
              <w:pBdr>
                <w:bar w:val="single" w:sz="4" w:color="auto"/>
              </w:pBdr>
              <w:tabs>
                <w:tab w:val="left" w:pos="432"/>
              </w:tabs>
              <w:spacing w:before="120" w:line="276" w:lineRule="auto"/>
              <w:ind w:right="36"/>
              <w:rPr>
                <w:rFonts w:cs="Arial"/>
                <w:b/>
              </w:rPr>
            </w:pPr>
            <w:r w:rsidRPr="00E02E4E">
              <w:rPr>
                <w:rFonts w:cs="Arial"/>
                <w:b/>
              </w:rPr>
              <w:fldChar w:fldCharType="begin">
                <w:ffData>
                  <w:name w:val="Check19"/>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Other WA Health data collections</w:t>
            </w:r>
          </w:p>
          <w:p w14:paraId="2DE86903" w14:textId="77777777" w:rsidR="00DE7DF6" w:rsidRPr="00E02E4E" w:rsidRDefault="00DE7DF6" w:rsidP="00DE7DF6">
            <w:pPr>
              <w:pBdr>
                <w:bar w:val="single" w:sz="4" w:color="auto"/>
              </w:pBdr>
              <w:tabs>
                <w:tab w:val="left" w:pos="432"/>
              </w:tabs>
              <w:spacing w:before="120" w:after="120" w:line="276" w:lineRule="auto"/>
              <w:ind w:right="36"/>
              <w:rPr>
                <w:rFonts w:cs="Arial"/>
              </w:rPr>
            </w:pPr>
            <w:r w:rsidRPr="00E02E4E">
              <w:rPr>
                <w:rFonts w:cs="Arial"/>
                <w:b/>
              </w:rPr>
              <w:fldChar w:fldCharType="begin">
                <w:ffData>
                  <w:name w:val=""/>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ab/>
            </w:r>
            <w:r w:rsidRPr="00E02E4E">
              <w:rPr>
                <w:rFonts w:cs="Arial"/>
              </w:rPr>
              <w:t>Other</w:t>
            </w:r>
          </w:p>
        </w:tc>
      </w:tr>
    </w:tbl>
    <w:p w14:paraId="3A0AD63B" w14:textId="77777777" w:rsidR="009C1715" w:rsidRPr="00E02E4E" w:rsidRDefault="009C1715" w:rsidP="008E581A">
      <w:pPr>
        <w:spacing w:before="0" w:after="0" w:line="276" w:lineRule="auto"/>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693"/>
      </w:tblGrid>
      <w:tr w:rsidR="00E02E4E" w:rsidRPr="00E02E4E" w14:paraId="67513B81" w14:textId="77777777" w:rsidTr="137F2C32">
        <w:trPr>
          <w:trHeight w:val="225"/>
        </w:trPr>
        <w:tc>
          <w:tcPr>
            <w:tcW w:w="5000" w:type="pct"/>
            <w:gridSpan w:val="2"/>
            <w:shd w:val="clear" w:color="auto" w:fill="808080" w:themeFill="background1" w:themeFillShade="80"/>
            <w:vAlign w:val="center"/>
          </w:tcPr>
          <w:p w14:paraId="4CC97318" w14:textId="77777777" w:rsidR="00B824A3" w:rsidRPr="00E02E4E" w:rsidRDefault="00B824A3" w:rsidP="00E02E4E">
            <w:pPr>
              <w:rPr>
                <w:rFonts w:cs="Arial"/>
                <w:b/>
                <w:sz w:val="16"/>
                <w:szCs w:val="16"/>
              </w:rPr>
            </w:pPr>
          </w:p>
        </w:tc>
      </w:tr>
      <w:tr w:rsidR="00E02E4E" w:rsidRPr="00E02E4E" w14:paraId="5BF1124F" w14:textId="77777777" w:rsidTr="137F2C32">
        <w:trPr>
          <w:trHeight w:val="340"/>
        </w:trPr>
        <w:tc>
          <w:tcPr>
            <w:tcW w:w="5000" w:type="pct"/>
            <w:gridSpan w:val="2"/>
            <w:vAlign w:val="center"/>
          </w:tcPr>
          <w:p w14:paraId="3264B142" w14:textId="77777777" w:rsidR="00EE56D4" w:rsidRPr="00E02E4E" w:rsidRDefault="003678AA" w:rsidP="00E02E4E">
            <w:pPr>
              <w:tabs>
                <w:tab w:val="left" w:pos="540"/>
              </w:tabs>
              <w:rPr>
                <w:rFonts w:cs="Arial"/>
                <w:b/>
                <w:sz w:val="30"/>
                <w:szCs w:val="30"/>
              </w:rPr>
            </w:pPr>
            <w:r w:rsidRPr="00E02E4E">
              <w:rPr>
                <w:rFonts w:cs="Arial"/>
                <w:b/>
                <w:sz w:val="30"/>
                <w:szCs w:val="30"/>
              </w:rPr>
              <w:t>10. PRIVACY AND CONSENT</w:t>
            </w:r>
          </w:p>
        </w:tc>
      </w:tr>
      <w:tr w:rsidR="00E02E4E" w:rsidRPr="00E02E4E" w14:paraId="0DBDA3E2" w14:textId="77777777" w:rsidTr="00E02E4E">
        <w:trPr>
          <w:trHeight w:val="340"/>
        </w:trPr>
        <w:tc>
          <w:tcPr>
            <w:tcW w:w="5000" w:type="pct"/>
            <w:gridSpan w:val="2"/>
            <w:vAlign w:val="center"/>
          </w:tcPr>
          <w:p w14:paraId="656286FD" w14:textId="201D165A" w:rsidR="005F6AB3" w:rsidRDefault="00523351" w:rsidP="00E02E4E">
            <w:pPr>
              <w:tabs>
                <w:tab w:val="left" w:pos="540"/>
              </w:tabs>
              <w:spacing w:line="276" w:lineRule="auto"/>
              <w:rPr>
                <w:rFonts w:cs="Arial"/>
                <w:b/>
              </w:rPr>
            </w:pPr>
            <w:r w:rsidRPr="00E02E4E">
              <w:rPr>
                <w:rFonts w:cs="Arial"/>
                <w:b/>
              </w:rPr>
              <w:t>Personal information</w:t>
            </w:r>
          </w:p>
          <w:p w14:paraId="6636EEDC" w14:textId="5686D332" w:rsidR="005C2A14" w:rsidRPr="00BE30AF" w:rsidRDefault="00523351" w:rsidP="00B8434B">
            <w:pPr>
              <w:spacing w:before="0" w:after="0" w:line="276" w:lineRule="auto"/>
              <w:rPr>
                <w:rFonts w:cs="Arial"/>
                <w:strike/>
              </w:rPr>
            </w:pPr>
            <w:r w:rsidRPr="00E02E4E">
              <w:rPr>
                <w:rFonts w:cs="Arial"/>
              </w:rPr>
              <w:t xml:space="preserve">Personal information is defined in the </w:t>
            </w:r>
            <w:hyperlink r:id="rId28" w:history="1">
              <w:r w:rsidR="00595499" w:rsidRPr="00595499">
                <w:rPr>
                  <w:rStyle w:val="Hyperlink"/>
                  <w:iCs/>
                </w:rPr>
                <w:t>Privacy and Responsible Information Sharing Act 2024</w:t>
              </w:r>
              <w:r w:rsidR="00AB3D2B">
                <w:rPr>
                  <w:rStyle w:val="Hyperlink"/>
                  <w:iCs/>
                </w:rPr>
                <w:t xml:space="preserve"> (</w:t>
              </w:r>
              <w:r w:rsidR="00AB3D2B">
                <w:rPr>
                  <w:rStyle w:val="Hyperlink"/>
                </w:rPr>
                <w:t>PRIS Act)</w:t>
              </w:r>
              <w:r w:rsidR="00595499" w:rsidRPr="00595499">
                <w:rPr>
                  <w:rStyle w:val="Hyperlink"/>
                  <w:iCs/>
                </w:rPr>
                <w:t xml:space="preserve"> </w:t>
              </w:r>
            </w:hyperlink>
            <w:r w:rsidRPr="00E02E4E">
              <w:rPr>
                <w:iCs/>
              </w:rPr>
              <w:t>as</w:t>
            </w:r>
            <w:r w:rsidR="005C2A14" w:rsidRPr="005C2A14">
              <w:rPr>
                <w:rFonts w:cs="Arial"/>
              </w:rPr>
              <w:t xml:space="preserve"> information or an opinion, whether true or not, and whether recorded in a material form or not, that relates to an individual, whether living or dead, whose identity is apparent or can reasonably be ascertained from the information or opinion; and includes information of the following kinds</w:t>
            </w:r>
            <w:r w:rsidR="005B2229">
              <w:rPr>
                <w:rFonts w:cs="Arial"/>
              </w:rPr>
              <w:t>:</w:t>
            </w:r>
          </w:p>
          <w:p w14:paraId="59A9FC9D" w14:textId="77777777" w:rsidR="0018433F" w:rsidRDefault="0018433F" w:rsidP="00E02E4E">
            <w:pPr>
              <w:spacing w:before="0" w:line="276" w:lineRule="auto"/>
              <w:rPr>
                <w:rFonts w:cs="Arial"/>
              </w:rPr>
            </w:pPr>
            <w:r w:rsidRPr="0018433F">
              <w:rPr>
                <w:rFonts w:cs="Arial"/>
              </w:rPr>
              <w:t>(</w:t>
            </w:r>
            <w:proofErr w:type="spellStart"/>
            <w:r w:rsidRPr="0018433F">
              <w:rPr>
                <w:rFonts w:cs="Arial"/>
              </w:rPr>
              <w:t>i</w:t>
            </w:r>
            <w:proofErr w:type="spellEnd"/>
            <w:r w:rsidRPr="0018433F">
              <w:rPr>
                <w:rFonts w:cs="Arial"/>
              </w:rPr>
              <w:t xml:space="preserve">) a name, date of birth or </w:t>
            </w:r>
            <w:proofErr w:type="gramStart"/>
            <w:r w:rsidRPr="0018433F">
              <w:rPr>
                <w:rFonts w:cs="Arial"/>
              </w:rPr>
              <w:t>address;</w:t>
            </w:r>
            <w:proofErr w:type="gramEnd"/>
            <w:r w:rsidRPr="0018433F">
              <w:rPr>
                <w:rFonts w:cs="Arial"/>
              </w:rPr>
              <w:t xml:space="preserve"> </w:t>
            </w:r>
          </w:p>
          <w:p w14:paraId="040FFBCD" w14:textId="77777777" w:rsidR="0018433F" w:rsidRDefault="0018433F" w:rsidP="00E02E4E">
            <w:pPr>
              <w:spacing w:before="0" w:line="276" w:lineRule="auto"/>
              <w:rPr>
                <w:rFonts w:cs="Arial"/>
              </w:rPr>
            </w:pPr>
            <w:r w:rsidRPr="0018433F">
              <w:rPr>
                <w:rFonts w:cs="Arial"/>
              </w:rPr>
              <w:t xml:space="preserve">(ii) a unique identifier, online identifier or </w:t>
            </w:r>
            <w:proofErr w:type="gramStart"/>
            <w:r w:rsidRPr="0018433F">
              <w:rPr>
                <w:rFonts w:cs="Arial"/>
              </w:rPr>
              <w:t>pseudonym;</w:t>
            </w:r>
            <w:proofErr w:type="gramEnd"/>
            <w:r w:rsidRPr="0018433F">
              <w:rPr>
                <w:rFonts w:cs="Arial"/>
              </w:rPr>
              <w:t xml:space="preserve"> </w:t>
            </w:r>
          </w:p>
          <w:p w14:paraId="713E9F32" w14:textId="77777777" w:rsidR="0018433F" w:rsidRDefault="0018433F" w:rsidP="00E02E4E">
            <w:pPr>
              <w:spacing w:before="0" w:line="276" w:lineRule="auto"/>
              <w:rPr>
                <w:rFonts w:cs="Arial"/>
              </w:rPr>
            </w:pPr>
            <w:r w:rsidRPr="0018433F">
              <w:rPr>
                <w:rFonts w:cs="Arial"/>
              </w:rPr>
              <w:t xml:space="preserve">(iii) contact </w:t>
            </w:r>
            <w:proofErr w:type="gramStart"/>
            <w:r w:rsidRPr="0018433F">
              <w:rPr>
                <w:rFonts w:cs="Arial"/>
              </w:rPr>
              <w:t>information;</w:t>
            </w:r>
            <w:proofErr w:type="gramEnd"/>
            <w:r w:rsidRPr="0018433F">
              <w:rPr>
                <w:rFonts w:cs="Arial"/>
              </w:rPr>
              <w:t xml:space="preserve"> </w:t>
            </w:r>
          </w:p>
          <w:p w14:paraId="5C8797C4" w14:textId="77777777" w:rsidR="0018433F" w:rsidRDefault="0018433F" w:rsidP="00E02E4E">
            <w:pPr>
              <w:spacing w:before="0" w:line="276" w:lineRule="auto"/>
              <w:rPr>
                <w:rFonts w:cs="Arial"/>
              </w:rPr>
            </w:pPr>
            <w:r w:rsidRPr="0018433F">
              <w:rPr>
                <w:rFonts w:cs="Arial"/>
              </w:rPr>
              <w:t xml:space="preserve">(iv) information that relates to an individual’s </w:t>
            </w:r>
            <w:proofErr w:type="gramStart"/>
            <w:r w:rsidRPr="0018433F">
              <w:rPr>
                <w:rFonts w:cs="Arial"/>
              </w:rPr>
              <w:t>location;</w:t>
            </w:r>
            <w:proofErr w:type="gramEnd"/>
            <w:r w:rsidRPr="0018433F">
              <w:rPr>
                <w:rFonts w:cs="Arial"/>
              </w:rPr>
              <w:t xml:space="preserve"> </w:t>
            </w:r>
          </w:p>
          <w:p w14:paraId="44EE1B98" w14:textId="77777777" w:rsidR="0018433F" w:rsidRDefault="0018433F" w:rsidP="00E02E4E">
            <w:pPr>
              <w:spacing w:before="0" w:line="276" w:lineRule="auto"/>
              <w:rPr>
                <w:rFonts w:cs="Arial"/>
              </w:rPr>
            </w:pPr>
            <w:r w:rsidRPr="0018433F">
              <w:rPr>
                <w:rFonts w:cs="Arial"/>
              </w:rPr>
              <w:t xml:space="preserve">(v) technical or behavioural information in relation to an individual’s activities, preferences or </w:t>
            </w:r>
            <w:proofErr w:type="gramStart"/>
            <w:r w:rsidRPr="0018433F">
              <w:rPr>
                <w:rFonts w:cs="Arial"/>
              </w:rPr>
              <w:t>identity;</w:t>
            </w:r>
            <w:proofErr w:type="gramEnd"/>
            <w:r>
              <w:rPr>
                <w:rFonts w:cs="Arial"/>
              </w:rPr>
              <w:t xml:space="preserve"> </w:t>
            </w:r>
          </w:p>
          <w:p w14:paraId="72E73EB2" w14:textId="77777777" w:rsidR="0018433F" w:rsidRDefault="0018433F" w:rsidP="00E02E4E">
            <w:pPr>
              <w:spacing w:before="0" w:line="276" w:lineRule="auto"/>
              <w:rPr>
                <w:rFonts w:cs="Arial"/>
              </w:rPr>
            </w:pPr>
            <w:r w:rsidRPr="0018433F">
              <w:rPr>
                <w:rFonts w:cs="Arial"/>
              </w:rPr>
              <w:t xml:space="preserve">(vi) inferred information that relates to an individual, including predictions in relation to an individual’s behaviour or preferences and profiles generated from aggregated </w:t>
            </w:r>
            <w:proofErr w:type="gramStart"/>
            <w:r w:rsidRPr="0018433F">
              <w:rPr>
                <w:rFonts w:cs="Arial"/>
              </w:rPr>
              <w:t>information;</w:t>
            </w:r>
            <w:proofErr w:type="gramEnd"/>
            <w:r w:rsidRPr="0018433F">
              <w:rPr>
                <w:rFonts w:cs="Arial"/>
              </w:rPr>
              <w:t xml:space="preserve"> </w:t>
            </w:r>
          </w:p>
          <w:p w14:paraId="214FCECF" w14:textId="56E2352A" w:rsidR="005B2229" w:rsidRPr="00E02E4E" w:rsidRDefault="0018433F" w:rsidP="00E02E4E">
            <w:pPr>
              <w:spacing w:before="0" w:line="276" w:lineRule="auto"/>
              <w:rPr>
                <w:rFonts w:cs="Arial"/>
              </w:rPr>
            </w:pPr>
            <w:r w:rsidRPr="0018433F">
              <w:rPr>
                <w:rFonts w:cs="Arial"/>
              </w:rPr>
              <w:t>(vii) information that relates to 1 or more features specific to the physical, physiological, genetic, mental, behavioural, economic, cultural or social identity of an individual</w:t>
            </w:r>
            <w:r w:rsidR="00F20E7D">
              <w:rPr>
                <w:rFonts w:cs="Arial"/>
              </w:rPr>
              <w:t>.</w:t>
            </w:r>
          </w:p>
        </w:tc>
      </w:tr>
      <w:tr w:rsidR="00E02E4E" w:rsidRPr="00E02E4E" w14:paraId="5EC982DE" w14:textId="77777777" w:rsidTr="00E02E4E">
        <w:tblPrEx>
          <w:tblLook w:val="01E0" w:firstRow="1" w:lastRow="1" w:firstColumn="1" w:lastColumn="1" w:noHBand="0" w:noVBand="0"/>
        </w:tblPrEx>
        <w:trPr>
          <w:trHeight w:val="560"/>
        </w:trPr>
        <w:tc>
          <w:tcPr>
            <w:tcW w:w="5000" w:type="pct"/>
            <w:gridSpan w:val="2"/>
            <w:vAlign w:val="center"/>
          </w:tcPr>
          <w:p w14:paraId="38102789" w14:textId="5495675D" w:rsidR="003141ED" w:rsidRPr="00E02E4E" w:rsidRDefault="0095339A" w:rsidP="00BE30AF">
            <w:pPr>
              <w:tabs>
                <w:tab w:val="left" w:pos="540"/>
              </w:tabs>
              <w:spacing w:before="0" w:after="0"/>
              <w:rPr>
                <w:rFonts w:cs="Arial"/>
                <w:b/>
              </w:rPr>
            </w:pPr>
            <w:r w:rsidRPr="00E02E4E">
              <w:rPr>
                <w:rFonts w:cs="Arial"/>
                <w:b/>
              </w:rPr>
              <w:t>10.</w:t>
            </w:r>
            <w:r w:rsidR="00E36ACA" w:rsidRPr="00E02E4E">
              <w:rPr>
                <w:rFonts w:cs="Arial"/>
                <w:b/>
              </w:rPr>
              <w:t>1</w:t>
            </w:r>
            <w:r w:rsidRPr="00E02E4E">
              <w:rPr>
                <w:rFonts w:cs="Arial"/>
                <w:b/>
              </w:rPr>
              <w:t xml:space="preserve"> </w:t>
            </w:r>
            <w:r w:rsidR="003141ED" w:rsidRPr="00E02E4E">
              <w:rPr>
                <w:rFonts w:cs="Arial"/>
                <w:b/>
              </w:rPr>
              <w:t>Personal Information Variables</w:t>
            </w:r>
          </w:p>
        </w:tc>
      </w:tr>
      <w:tr w:rsidR="00E02E4E" w:rsidRPr="00E02E4E" w14:paraId="2DCA205D" w14:textId="77777777" w:rsidTr="00BE30AF">
        <w:tblPrEx>
          <w:tblLook w:val="01E0" w:firstRow="1" w:lastRow="1" w:firstColumn="1" w:lastColumn="1" w:noHBand="0" w:noVBand="0"/>
        </w:tblPrEx>
        <w:trPr>
          <w:trHeight w:val="1108"/>
        </w:trPr>
        <w:tc>
          <w:tcPr>
            <w:tcW w:w="5000" w:type="pct"/>
            <w:gridSpan w:val="2"/>
            <w:vAlign w:val="center"/>
          </w:tcPr>
          <w:p w14:paraId="6ADC566F" w14:textId="65ACE9AF" w:rsidR="0062754F" w:rsidRPr="00E02E4E" w:rsidRDefault="003141ED" w:rsidP="00BE30AF">
            <w:pPr>
              <w:rPr>
                <w:rFonts w:cs="Arial"/>
                <w:bCs/>
              </w:rPr>
            </w:pPr>
            <w:r w:rsidRPr="00E02E4E" w:rsidDel="003141ED">
              <w:rPr>
                <w:rFonts w:cs="Arial"/>
                <w:b/>
                <w:bCs/>
              </w:rPr>
              <w:t xml:space="preserve">Specify </w:t>
            </w:r>
            <w:r w:rsidRPr="00E02E4E" w:rsidDel="00187601">
              <w:rPr>
                <w:rFonts w:cs="Arial"/>
                <w:b/>
                <w:bCs/>
              </w:rPr>
              <w:t>if you require any of the following information in your data</w:t>
            </w:r>
            <w:r w:rsidRPr="00E02E4E" w:rsidDel="003141ED">
              <w:rPr>
                <w:rFonts w:cs="Arial"/>
                <w:b/>
                <w:bCs/>
              </w:rPr>
              <w:t>.</w:t>
            </w:r>
          </w:p>
          <w:p w14:paraId="03855993" w14:textId="6C154574" w:rsidR="003D61DE" w:rsidRPr="00E02E4E" w:rsidRDefault="003141ED" w:rsidP="00BE30AF">
            <w:pPr>
              <w:spacing w:before="120" w:after="0"/>
              <w:rPr>
                <w:rFonts w:cs="Arial"/>
              </w:rPr>
            </w:pPr>
            <w:r w:rsidRPr="00E02E4E">
              <w:rPr>
                <w:rFonts w:cs="Arial"/>
              </w:rPr>
              <w:t xml:space="preserve">Note this does </w:t>
            </w:r>
            <w:r w:rsidRPr="00E02E4E">
              <w:rPr>
                <w:rFonts w:cs="Arial"/>
                <w:u w:val="single"/>
              </w:rPr>
              <w:t>not</w:t>
            </w:r>
            <w:r w:rsidRPr="00BE30AF">
              <w:rPr>
                <w:rFonts w:cs="Arial"/>
              </w:rPr>
              <w:t xml:space="preserve"> </w:t>
            </w:r>
            <w:r w:rsidRPr="00E02E4E">
              <w:rPr>
                <w:rFonts w:cs="Arial"/>
              </w:rPr>
              <w:t xml:space="preserve">apply to data used </w:t>
            </w:r>
            <w:r w:rsidR="00E748D4" w:rsidRPr="00E02E4E">
              <w:rPr>
                <w:rFonts w:cs="Arial"/>
              </w:rPr>
              <w:t xml:space="preserve">by </w:t>
            </w:r>
            <w:r w:rsidR="00EF68EB" w:rsidRPr="00E02E4E">
              <w:rPr>
                <w:rFonts w:cs="Arial"/>
              </w:rPr>
              <w:t>the Department of Health</w:t>
            </w:r>
            <w:r w:rsidRPr="00E02E4E">
              <w:rPr>
                <w:rFonts w:cs="Arial"/>
              </w:rPr>
              <w:t xml:space="preserve"> for linkage </w:t>
            </w:r>
            <w:r w:rsidR="00E748D4" w:rsidRPr="00E02E4E">
              <w:rPr>
                <w:rFonts w:cs="Arial"/>
              </w:rPr>
              <w:t xml:space="preserve">purposes </w:t>
            </w:r>
            <w:r w:rsidRPr="00E02E4E">
              <w:rPr>
                <w:rFonts w:cs="Arial"/>
              </w:rPr>
              <w:t>or to contact people.</w:t>
            </w:r>
          </w:p>
        </w:tc>
      </w:tr>
      <w:tr w:rsidR="00E02E4E" w:rsidRPr="00E02E4E" w14:paraId="0F8F3F9B" w14:textId="77777777" w:rsidTr="006070A4">
        <w:tblPrEx>
          <w:tblLook w:val="01E0" w:firstRow="1" w:lastRow="1" w:firstColumn="1" w:lastColumn="1" w:noHBand="0" w:noVBand="0"/>
        </w:tblPrEx>
        <w:trPr>
          <w:trHeight w:val="539"/>
        </w:trPr>
        <w:tc>
          <w:tcPr>
            <w:tcW w:w="3699" w:type="pct"/>
            <w:vAlign w:val="center"/>
          </w:tcPr>
          <w:p w14:paraId="3E485FF5" w14:textId="77777777" w:rsidR="003141ED" w:rsidRPr="00E02E4E" w:rsidRDefault="003141ED" w:rsidP="00BE30AF">
            <w:pPr>
              <w:spacing w:before="40" w:after="0" w:line="276" w:lineRule="auto"/>
              <w:jc w:val="left"/>
              <w:rPr>
                <w:rFonts w:cs="Arial"/>
              </w:rPr>
            </w:pPr>
            <w:r w:rsidRPr="00E02E4E">
              <w:rPr>
                <w:rFonts w:cs="Arial"/>
              </w:rPr>
              <w:t>Participant names</w:t>
            </w:r>
          </w:p>
        </w:tc>
        <w:tc>
          <w:tcPr>
            <w:tcW w:w="1301" w:type="pct"/>
            <w:vAlign w:val="center"/>
          </w:tcPr>
          <w:p w14:paraId="7996217A" w14:textId="7BB6FF76" w:rsidR="003141ED" w:rsidRPr="00E02E4E" w:rsidRDefault="003141ED" w:rsidP="00BE30AF">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232F8733" w14:textId="77777777" w:rsidTr="006070A4">
        <w:tblPrEx>
          <w:tblLook w:val="01E0" w:firstRow="1" w:lastRow="1" w:firstColumn="1" w:lastColumn="1" w:noHBand="0" w:noVBand="0"/>
        </w:tblPrEx>
        <w:trPr>
          <w:trHeight w:val="561"/>
        </w:trPr>
        <w:tc>
          <w:tcPr>
            <w:tcW w:w="3699" w:type="pct"/>
            <w:vAlign w:val="center"/>
          </w:tcPr>
          <w:p w14:paraId="0587E192" w14:textId="77777777" w:rsidR="003141ED" w:rsidRPr="00E02E4E" w:rsidRDefault="003141ED" w:rsidP="00B8434B">
            <w:pPr>
              <w:spacing w:before="40" w:after="0" w:line="276" w:lineRule="auto"/>
              <w:jc w:val="left"/>
              <w:rPr>
                <w:rFonts w:cs="Arial"/>
              </w:rPr>
            </w:pPr>
            <w:r w:rsidRPr="00E02E4E">
              <w:rPr>
                <w:rFonts w:cs="Arial"/>
              </w:rPr>
              <w:t>Participant addresses</w:t>
            </w:r>
          </w:p>
        </w:tc>
        <w:tc>
          <w:tcPr>
            <w:tcW w:w="1301" w:type="pct"/>
            <w:vAlign w:val="center"/>
          </w:tcPr>
          <w:p w14:paraId="48E563B9" w14:textId="36734CD3" w:rsidR="003141ED" w:rsidRPr="00E02E4E" w:rsidRDefault="003141ED" w:rsidP="00B8434B">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04846635" w14:textId="77777777" w:rsidTr="006070A4">
        <w:tblPrEx>
          <w:tblLook w:val="01E0" w:firstRow="1" w:lastRow="1" w:firstColumn="1" w:lastColumn="1" w:noHBand="0" w:noVBand="0"/>
        </w:tblPrEx>
        <w:trPr>
          <w:trHeight w:val="532"/>
        </w:trPr>
        <w:tc>
          <w:tcPr>
            <w:tcW w:w="3699" w:type="pct"/>
            <w:vAlign w:val="center"/>
          </w:tcPr>
          <w:p w14:paraId="716284F1" w14:textId="77777777" w:rsidR="003141ED" w:rsidRPr="00E02E4E" w:rsidRDefault="003141ED" w:rsidP="00B8434B">
            <w:pPr>
              <w:spacing w:before="40" w:after="0" w:line="276" w:lineRule="auto"/>
              <w:jc w:val="left"/>
              <w:rPr>
                <w:rFonts w:cs="Arial"/>
              </w:rPr>
            </w:pPr>
            <w:r w:rsidRPr="00E02E4E">
              <w:rPr>
                <w:rFonts w:cs="Arial"/>
              </w:rPr>
              <w:lastRenderedPageBreak/>
              <w:t xml:space="preserve">Participant </w:t>
            </w:r>
            <w:r w:rsidRPr="00E02E4E">
              <w:rPr>
                <w:rFonts w:cs="Arial"/>
                <w:i/>
              </w:rPr>
              <w:t>full</w:t>
            </w:r>
            <w:r w:rsidRPr="00E02E4E">
              <w:rPr>
                <w:rFonts w:cs="Arial"/>
              </w:rPr>
              <w:t xml:space="preserve"> dates of birth (i.e., ddmmyyyy)</w:t>
            </w:r>
          </w:p>
        </w:tc>
        <w:tc>
          <w:tcPr>
            <w:tcW w:w="1301" w:type="pct"/>
            <w:vAlign w:val="center"/>
          </w:tcPr>
          <w:p w14:paraId="6B931473" w14:textId="00571758" w:rsidR="003141ED" w:rsidRPr="00E02E4E" w:rsidRDefault="003141ED" w:rsidP="00B8434B">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305B77A5" w14:textId="77777777" w:rsidTr="006070A4">
        <w:tblPrEx>
          <w:tblLook w:val="01E0" w:firstRow="1" w:lastRow="1" w:firstColumn="1" w:lastColumn="1" w:noHBand="0" w:noVBand="0"/>
        </w:tblPrEx>
        <w:trPr>
          <w:trHeight w:val="563"/>
        </w:trPr>
        <w:tc>
          <w:tcPr>
            <w:tcW w:w="3699" w:type="pct"/>
            <w:vAlign w:val="center"/>
          </w:tcPr>
          <w:p w14:paraId="6651BE6B" w14:textId="77777777" w:rsidR="003141ED" w:rsidRPr="00E02E4E" w:rsidRDefault="003141ED" w:rsidP="00B8434B">
            <w:pPr>
              <w:spacing w:before="40" w:after="0" w:line="276" w:lineRule="auto"/>
              <w:jc w:val="left"/>
              <w:rPr>
                <w:rFonts w:cs="Arial"/>
              </w:rPr>
            </w:pPr>
            <w:r w:rsidRPr="00E02E4E">
              <w:rPr>
                <w:rFonts w:cs="Arial"/>
              </w:rPr>
              <w:t>Patient identifiers (</w:t>
            </w:r>
            <w:r w:rsidR="00187601" w:rsidRPr="00E02E4E">
              <w:rPr>
                <w:rFonts w:cs="Arial"/>
              </w:rPr>
              <w:t>e.g.</w:t>
            </w:r>
            <w:r w:rsidR="00333E6D" w:rsidRPr="00E02E4E">
              <w:rPr>
                <w:rFonts w:cs="Arial"/>
              </w:rPr>
              <w:t>,</w:t>
            </w:r>
            <w:r w:rsidR="00187601" w:rsidRPr="00E02E4E">
              <w:rPr>
                <w:rFonts w:cs="Arial"/>
              </w:rPr>
              <w:t xml:space="preserve"> </w:t>
            </w:r>
            <w:r w:rsidRPr="00E02E4E">
              <w:rPr>
                <w:rFonts w:cs="Arial"/>
              </w:rPr>
              <w:t>UMRN)</w:t>
            </w:r>
          </w:p>
        </w:tc>
        <w:tc>
          <w:tcPr>
            <w:tcW w:w="1301" w:type="pct"/>
            <w:vAlign w:val="center"/>
          </w:tcPr>
          <w:p w14:paraId="6902ED6E" w14:textId="28273288" w:rsidR="003141ED" w:rsidRPr="00E02E4E" w:rsidRDefault="003141ED" w:rsidP="00B8434B">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2AAA8588" w14:textId="77777777" w:rsidTr="006070A4">
        <w:tblPrEx>
          <w:tblLook w:val="01E0" w:firstRow="1" w:lastRow="1" w:firstColumn="1" w:lastColumn="1" w:noHBand="0" w:noVBand="0"/>
        </w:tblPrEx>
        <w:trPr>
          <w:trHeight w:val="557"/>
        </w:trPr>
        <w:tc>
          <w:tcPr>
            <w:tcW w:w="3699" w:type="pct"/>
            <w:vAlign w:val="center"/>
          </w:tcPr>
          <w:p w14:paraId="4009B0E2" w14:textId="77777777" w:rsidR="003141ED" w:rsidRPr="00E02E4E" w:rsidRDefault="003141ED" w:rsidP="00B8434B">
            <w:pPr>
              <w:spacing w:before="40" w:after="0" w:line="276" w:lineRule="auto"/>
              <w:jc w:val="left"/>
              <w:rPr>
                <w:rFonts w:cs="Arial"/>
              </w:rPr>
            </w:pPr>
            <w:r w:rsidRPr="00E02E4E">
              <w:rPr>
                <w:rFonts w:cs="Arial"/>
              </w:rPr>
              <w:t>Clinician or health service provider identifications</w:t>
            </w:r>
          </w:p>
        </w:tc>
        <w:tc>
          <w:tcPr>
            <w:tcW w:w="1301" w:type="pct"/>
            <w:vAlign w:val="center"/>
          </w:tcPr>
          <w:p w14:paraId="4ED3B3EE" w14:textId="02CA61A7" w:rsidR="003141ED" w:rsidRPr="00E02E4E" w:rsidRDefault="003141ED" w:rsidP="00B8434B">
            <w:pPr>
              <w:tabs>
                <w:tab w:val="left" w:pos="1448"/>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56D8FC7D" w14:textId="77777777" w:rsidTr="006070A4">
        <w:tblPrEx>
          <w:tblLook w:val="01E0" w:firstRow="1" w:lastRow="1" w:firstColumn="1" w:lastColumn="1" w:noHBand="0" w:noVBand="0"/>
        </w:tblPrEx>
        <w:trPr>
          <w:trHeight w:val="551"/>
        </w:trPr>
        <w:tc>
          <w:tcPr>
            <w:tcW w:w="3699" w:type="pct"/>
            <w:vAlign w:val="center"/>
          </w:tcPr>
          <w:p w14:paraId="6AD1849A" w14:textId="77777777" w:rsidR="003141ED" w:rsidRPr="00E02E4E" w:rsidRDefault="003141ED" w:rsidP="00B8434B">
            <w:pPr>
              <w:spacing w:before="40" w:after="0" w:line="276" w:lineRule="auto"/>
              <w:jc w:val="left"/>
              <w:rPr>
                <w:rFonts w:cs="Arial"/>
              </w:rPr>
            </w:pPr>
            <w:r w:rsidRPr="00E02E4E">
              <w:rPr>
                <w:rFonts w:cs="Arial"/>
              </w:rPr>
              <w:t>Individual hospital or healthcare institution identifications</w:t>
            </w:r>
          </w:p>
        </w:tc>
        <w:tc>
          <w:tcPr>
            <w:tcW w:w="1301" w:type="pct"/>
            <w:vAlign w:val="center"/>
          </w:tcPr>
          <w:p w14:paraId="02D8EBC1" w14:textId="29110827" w:rsidR="003141ED" w:rsidRPr="00E02E4E" w:rsidRDefault="003141ED" w:rsidP="00B8434B">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E02E4E" w:rsidRPr="00E02E4E" w14:paraId="20DEDF2C" w14:textId="77777777" w:rsidTr="006070A4">
        <w:tblPrEx>
          <w:tblLook w:val="01E0" w:firstRow="1" w:lastRow="1" w:firstColumn="1" w:lastColumn="1" w:noHBand="0" w:noVBand="0"/>
        </w:tblPrEx>
        <w:trPr>
          <w:trHeight w:val="559"/>
        </w:trPr>
        <w:tc>
          <w:tcPr>
            <w:tcW w:w="3699" w:type="pct"/>
            <w:vAlign w:val="center"/>
          </w:tcPr>
          <w:p w14:paraId="5D5B3C26" w14:textId="77777777" w:rsidR="003141ED" w:rsidRPr="00E02E4E" w:rsidRDefault="003141ED" w:rsidP="00B8434B">
            <w:pPr>
              <w:spacing w:before="40" w:after="0" w:line="276" w:lineRule="auto"/>
              <w:jc w:val="left"/>
              <w:rPr>
                <w:rFonts w:cs="Arial"/>
              </w:rPr>
            </w:pPr>
            <w:r w:rsidRPr="00E02E4E">
              <w:rPr>
                <w:rFonts w:cs="Arial"/>
              </w:rPr>
              <w:t>Geo-coded points (longitude and/or latitude)</w:t>
            </w:r>
          </w:p>
        </w:tc>
        <w:tc>
          <w:tcPr>
            <w:tcW w:w="1301" w:type="pct"/>
            <w:vAlign w:val="center"/>
          </w:tcPr>
          <w:p w14:paraId="101F6E80" w14:textId="0D729AC3" w:rsidR="003141ED" w:rsidRPr="00E02E4E" w:rsidRDefault="003141ED" w:rsidP="00B8434B">
            <w:pPr>
              <w:tabs>
                <w:tab w:val="left" w:pos="1306"/>
              </w:tabs>
              <w:spacing w:before="0" w:after="0"/>
              <w:jc w:val="center"/>
              <w:rPr>
                <w:rFonts w:cs="Arial"/>
              </w:rPr>
            </w:pPr>
            <w:r w:rsidRPr="00E02E4E">
              <w:rPr>
                <w:rFonts w:cs="Arial"/>
              </w:rPr>
              <w:fldChar w:fldCharType="begin">
                <w:ffData>
                  <w:name w:val="Check7"/>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YES</w:t>
            </w:r>
            <w:r w:rsidRPr="00E02E4E">
              <w:rPr>
                <w:rFonts w:cs="Arial"/>
              </w:rPr>
              <w:tab/>
            </w: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tc>
      </w:tr>
      <w:tr w:rsidR="008F0B29" w:rsidRPr="00E02E4E" w14:paraId="33AD255B" w14:textId="77777777" w:rsidTr="00B8434B">
        <w:tblPrEx>
          <w:tblLook w:val="01E0" w:firstRow="1" w:lastRow="1" w:firstColumn="1" w:lastColumn="1" w:noHBand="0" w:noVBand="0"/>
        </w:tblPrEx>
        <w:trPr>
          <w:trHeight w:val="8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A4567D4" w14:textId="483086E2" w:rsidR="008F0B29" w:rsidRPr="00B8434B" w:rsidRDefault="008F0B29" w:rsidP="00B8434B">
            <w:pPr>
              <w:tabs>
                <w:tab w:val="left" w:pos="1026"/>
              </w:tabs>
              <w:spacing w:before="0" w:after="0" w:line="276" w:lineRule="auto"/>
              <w:jc w:val="left"/>
              <w:rPr>
                <w:rFonts w:cs="Arial"/>
                <w:b/>
                <w:bCs/>
              </w:rPr>
            </w:pPr>
            <w:r w:rsidRPr="00B8434B">
              <w:rPr>
                <w:rFonts w:cs="Arial"/>
                <w:b/>
                <w:bCs/>
              </w:rPr>
              <w:t>10.2 Will any project personnel have access to any of the above information from any other sources (including any data provided for linkage)?</w:t>
            </w:r>
          </w:p>
        </w:tc>
      </w:tr>
      <w:tr w:rsidR="00E47D9A" w:rsidRPr="00E02E4E" w14:paraId="031676CD" w14:textId="77777777" w:rsidTr="00B8434B">
        <w:tblPrEx>
          <w:tblLook w:val="01E0" w:firstRow="1" w:lastRow="1" w:firstColumn="1" w:lastColumn="1" w:noHBand="0" w:noVBand="0"/>
        </w:tblPrEx>
        <w:trPr>
          <w:trHeight w:val="90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DDB50A2" w14:textId="610FE05C" w:rsidR="00E47D9A" w:rsidRPr="00E02E4E" w:rsidRDefault="00E47D9A" w:rsidP="00B8434B">
            <w:pPr>
              <w:tabs>
                <w:tab w:val="left" w:pos="1060"/>
                <w:tab w:val="left" w:pos="1769"/>
              </w:tabs>
              <w:spacing w:after="0"/>
              <w:jc w:val="left"/>
              <w:rPr>
                <w:rFonts w:cs="Arial"/>
              </w:rPr>
            </w:pP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p>
          <w:p w14:paraId="50C07A08" w14:textId="7BC20F02" w:rsidR="00E47D9A" w:rsidRDefault="00E47D9A" w:rsidP="00B8434B">
            <w:pPr>
              <w:tabs>
                <w:tab w:val="left" w:pos="1060"/>
                <w:tab w:val="left" w:pos="1769"/>
              </w:tabs>
              <w:spacing w:before="0" w:after="0"/>
              <w:jc w:val="left"/>
              <w:rPr>
                <w:rFonts w:cs="Arial"/>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rPr>
              <w:fldChar w:fldCharType="end"/>
            </w:r>
            <w:r w:rsidRPr="00E02E4E">
              <w:rPr>
                <w:rFonts w:cs="Arial"/>
                <w:b/>
              </w:rPr>
              <w:t xml:space="preserve"> </w:t>
            </w:r>
            <w:r w:rsidRPr="00E02E4E">
              <w:rPr>
                <w:rFonts w:cs="Arial"/>
              </w:rPr>
              <w:t xml:space="preserve">YES </w:t>
            </w:r>
            <w:r w:rsidRPr="00E02E4E">
              <w:rPr>
                <w:rFonts w:cs="Arial"/>
              </w:rPr>
              <w:tab/>
            </w:r>
            <w:r w:rsidRPr="00E02E4E">
              <w:rPr>
                <w:rFonts w:cs="Arial"/>
                <w:sz w:val="40"/>
                <w:szCs w:val="40"/>
              </w:rPr>
              <w:t>→</w:t>
            </w:r>
            <w:r w:rsidRPr="00E02E4E">
              <w:rPr>
                <w:rFonts w:cs="Arial"/>
              </w:rPr>
              <w:tab/>
            </w:r>
            <w:r w:rsidR="0062754F">
              <w:rPr>
                <w:rFonts w:cs="Arial"/>
              </w:rPr>
              <w:t>please list personnel below:</w:t>
            </w:r>
          </w:p>
        </w:tc>
      </w:tr>
      <w:tr w:rsidR="00E47D9A" w:rsidRPr="00E02E4E" w14:paraId="1E15B15A" w14:textId="77777777" w:rsidTr="00B8434B">
        <w:tblPrEx>
          <w:tblLook w:val="01E0" w:firstRow="1" w:lastRow="1" w:firstColumn="1" w:lastColumn="1" w:noHBand="0" w:noVBand="0"/>
        </w:tblPrEx>
        <w:trPr>
          <w:trHeight w:val="68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C2A3E1" w14:textId="77777777" w:rsidR="00E47D9A" w:rsidRDefault="00E47D9A" w:rsidP="00E47D9A">
            <w:pPr>
              <w:keepNext/>
              <w:tabs>
                <w:tab w:val="left" w:pos="1060"/>
                <w:tab w:val="left" w:pos="1769"/>
              </w:tabs>
              <w:spacing w:before="0" w:after="0"/>
              <w:jc w:val="left"/>
              <w:rPr>
                <w:rFonts w:cs="Arial"/>
              </w:rPr>
            </w:pPr>
          </w:p>
        </w:tc>
      </w:tr>
      <w:tr w:rsidR="00E02E4E" w:rsidRPr="00E02E4E" w14:paraId="077EB46E" w14:textId="77777777" w:rsidTr="00E02E4E">
        <w:tblPrEx>
          <w:tblLook w:val="01E0" w:firstRow="1" w:lastRow="1" w:firstColumn="1" w:lastColumn="1" w:noHBand="0" w:noVBand="0"/>
        </w:tblPrEx>
        <w:trPr>
          <w:trHeight w:val="559"/>
        </w:trPr>
        <w:tc>
          <w:tcPr>
            <w:tcW w:w="5000" w:type="pct"/>
            <w:gridSpan w:val="2"/>
            <w:vAlign w:val="center"/>
          </w:tcPr>
          <w:p w14:paraId="16D0BDCF" w14:textId="480086BB" w:rsidR="00C9606B" w:rsidRPr="00E02E4E" w:rsidRDefault="00B6393D" w:rsidP="00EB6365">
            <w:pPr>
              <w:keepNext/>
              <w:tabs>
                <w:tab w:val="left" w:pos="1026"/>
              </w:tabs>
              <w:spacing w:line="276" w:lineRule="auto"/>
              <w:jc w:val="left"/>
              <w:rPr>
                <w:rFonts w:cs="Arial"/>
                <w:bCs/>
              </w:rPr>
            </w:pPr>
            <w:r w:rsidRPr="00E02E4E">
              <w:rPr>
                <w:rFonts w:cs="Arial"/>
                <w:b/>
              </w:rPr>
              <w:t>10.</w:t>
            </w:r>
            <w:r w:rsidR="001F446F">
              <w:rPr>
                <w:rFonts w:cs="Arial"/>
                <w:b/>
              </w:rPr>
              <w:t>3</w:t>
            </w:r>
            <w:r w:rsidRPr="00E02E4E">
              <w:rPr>
                <w:rFonts w:cs="Arial"/>
                <w:b/>
              </w:rPr>
              <w:t xml:space="preserve"> </w:t>
            </w:r>
            <w:r w:rsidR="00523351" w:rsidRPr="00E02E4E">
              <w:rPr>
                <w:rFonts w:cs="Arial"/>
                <w:b/>
              </w:rPr>
              <w:t>Identifiability</w:t>
            </w:r>
          </w:p>
          <w:p w14:paraId="68EA81B4" w14:textId="5EE8AD4C" w:rsidR="00DB0911" w:rsidRPr="00E02E4E" w:rsidRDefault="00C9606B" w:rsidP="00EB6365">
            <w:pPr>
              <w:keepNext/>
              <w:tabs>
                <w:tab w:val="left" w:pos="1026"/>
              </w:tabs>
              <w:spacing w:before="0" w:after="0" w:line="276" w:lineRule="auto"/>
              <w:jc w:val="left"/>
              <w:rPr>
                <w:rFonts w:cs="Arial"/>
              </w:rPr>
            </w:pPr>
            <w:r w:rsidRPr="00E02E4E">
              <w:rPr>
                <w:rFonts w:cs="Arial"/>
                <w:bCs/>
              </w:rPr>
              <w:t xml:space="preserve">Please indicate </w:t>
            </w:r>
            <w:r w:rsidR="005312DB" w:rsidRPr="00E02E4E">
              <w:rPr>
                <w:rFonts w:cs="Arial"/>
                <w:bCs/>
              </w:rPr>
              <w:t>identifiability</w:t>
            </w:r>
            <w:r w:rsidR="00E54675" w:rsidRPr="00E02E4E">
              <w:rPr>
                <w:rFonts w:cs="Arial"/>
                <w:bCs/>
              </w:rPr>
              <w:t xml:space="preserve"> </w:t>
            </w:r>
            <w:r w:rsidR="00523351" w:rsidRPr="00E02E4E">
              <w:rPr>
                <w:rFonts w:cs="Arial"/>
                <w:bCs/>
              </w:rPr>
              <w:t>of the data you are requesting</w:t>
            </w:r>
            <w:r w:rsidR="005312DB" w:rsidRPr="00E02E4E">
              <w:rPr>
                <w:rFonts w:cs="Arial"/>
                <w:bCs/>
              </w:rPr>
              <w:t xml:space="preserve"> and/or data you are obtaining from other sources (including your own data).</w:t>
            </w:r>
          </w:p>
        </w:tc>
      </w:tr>
      <w:tr w:rsidR="00E02E4E" w:rsidRPr="00E02E4E" w14:paraId="47F58A6A" w14:textId="77777777" w:rsidTr="00E02E4E">
        <w:trPr>
          <w:trHeight w:val="784"/>
        </w:trPr>
        <w:tc>
          <w:tcPr>
            <w:tcW w:w="5000" w:type="pct"/>
            <w:gridSpan w:val="2"/>
            <w:vAlign w:val="center"/>
          </w:tcPr>
          <w:p w14:paraId="07014FF7" w14:textId="77777777" w:rsidR="0095339A" w:rsidRPr="00E02E4E" w:rsidRDefault="0095339A" w:rsidP="00B8434B">
            <w:pPr>
              <w:keepNext/>
              <w:spacing w:after="0" w:line="276" w:lineRule="auto"/>
              <w:rPr>
                <w:rFonts w:cs="Arial"/>
                <w:b/>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 xml:space="preserve"> Non-personal</w:t>
            </w:r>
          </w:p>
          <w:p w14:paraId="58657991" w14:textId="77777777" w:rsidR="0095339A" w:rsidRPr="00E02E4E" w:rsidRDefault="0095339A" w:rsidP="00B8434B">
            <w:pPr>
              <w:keepNext/>
              <w:spacing w:after="0" w:line="276" w:lineRule="auto"/>
              <w:rPr>
                <w:rFonts w:cs="Arial"/>
              </w:rPr>
            </w:pPr>
            <w:r w:rsidRPr="00E02E4E">
              <w:rPr>
                <w:rFonts w:cs="Arial"/>
              </w:rPr>
              <w:t>The information is not personal information: it is not identifiable nor reasonably re-identifiable.</w:t>
            </w:r>
          </w:p>
        </w:tc>
      </w:tr>
      <w:tr w:rsidR="00E02E4E" w:rsidRPr="00E02E4E" w14:paraId="40C7CD9D" w14:textId="77777777" w:rsidTr="00B8434B">
        <w:trPr>
          <w:trHeight w:val="1521"/>
        </w:trPr>
        <w:tc>
          <w:tcPr>
            <w:tcW w:w="5000" w:type="pct"/>
            <w:gridSpan w:val="2"/>
            <w:vAlign w:val="center"/>
          </w:tcPr>
          <w:p w14:paraId="31CBDD13" w14:textId="77777777" w:rsidR="0095339A" w:rsidRPr="00E02E4E" w:rsidRDefault="0095339A" w:rsidP="00EB6365">
            <w:pPr>
              <w:keepNext/>
              <w:spacing w:before="0" w:after="0" w:line="276" w:lineRule="auto"/>
              <w:rPr>
                <w:rFonts w:cs="Arial"/>
                <w:b/>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 xml:space="preserve"> Reasonably re-identifiable</w:t>
            </w:r>
          </w:p>
          <w:p w14:paraId="74ECF033" w14:textId="77777777" w:rsidR="0095339A" w:rsidRPr="00E02E4E" w:rsidRDefault="0095339A" w:rsidP="00B8434B">
            <w:pPr>
              <w:keepNext/>
              <w:spacing w:after="0" w:line="276" w:lineRule="auto"/>
              <w:rPr>
                <w:rFonts w:cs="Arial"/>
              </w:rPr>
            </w:pPr>
            <w:r w:rsidRPr="00E02E4E">
              <w:rPr>
                <w:rFonts w:cs="Arial"/>
              </w:rPr>
              <w:t xml:space="preserve">It is reasonably possible for the identity of an individual to be ascertained from the information itself or using other information the recipient possesses or has access to. Reasonably identifiable information is personal information. </w:t>
            </w:r>
          </w:p>
        </w:tc>
      </w:tr>
      <w:tr w:rsidR="00E02E4E" w:rsidRPr="00E02E4E" w14:paraId="1915B7FE" w14:textId="77777777" w:rsidTr="00B8434B">
        <w:trPr>
          <w:trHeight w:val="1158"/>
        </w:trPr>
        <w:tc>
          <w:tcPr>
            <w:tcW w:w="5000" w:type="pct"/>
            <w:gridSpan w:val="2"/>
            <w:vAlign w:val="center"/>
          </w:tcPr>
          <w:p w14:paraId="4C27C7E4" w14:textId="77777777" w:rsidR="0095339A" w:rsidRPr="00E02E4E" w:rsidRDefault="0095339A" w:rsidP="00EB6365">
            <w:pPr>
              <w:spacing w:before="0" w:after="0" w:line="276" w:lineRule="auto"/>
              <w:rPr>
                <w:rFonts w:cs="Arial"/>
                <w:b/>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b/>
              </w:rPr>
              <w:fldChar w:fldCharType="end"/>
            </w:r>
            <w:r w:rsidRPr="00E02E4E">
              <w:rPr>
                <w:rFonts w:cs="Arial"/>
                <w:b/>
              </w:rPr>
              <w:t xml:space="preserve"> Personal identifiable information</w:t>
            </w:r>
          </w:p>
          <w:p w14:paraId="2D2C5716" w14:textId="66695C8A" w:rsidR="0095339A" w:rsidRPr="00E02E4E" w:rsidRDefault="0095339A" w:rsidP="00B8434B">
            <w:pPr>
              <w:spacing w:after="0" w:line="276" w:lineRule="auto"/>
              <w:jc w:val="left"/>
              <w:rPr>
                <w:rFonts w:cs="Arial"/>
              </w:rPr>
            </w:pPr>
            <w:r w:rsidRPr="00E02E4E">
              <w:rPr>
                <w:rFonts w:cs="Arial"/>
              </w:rPr>
              <w:t xml:space="preserve">The identity of an individual is apparent. If you select ‘yes’ to any of the fields in the Personal Information Variables list </w:t>
            </w:r>
            <w:r w:rsidR="21CBD4C0" w:rsidRPr="6335DD7A">
              <w:rPr>
                <w:rFonts w:cs="Arial"/>
              </w:rPr>
              <w:t>above</w:t>
            </w:r>
            <w:r w:rsidRPr="00E02E4E">
              <w:rPr>
                <w:rFonts w:cs="Arial"/>
              </w:rPr>
              <w:t xml:space="preserve">, the information may be considered identifiable. </w:t>
            </w:r>
          </w:p>
        </w:tc>
      </w:tr>
      <w:tr w:rsidR="00E02E4E" w:rsidRPr="00E02E4E" w14:paraId="0A2D67AC" w14:textId="77777777" w:rsidTr="00B8434B">
        <w:tblPrEx>
          <w:tblLook w:val="01E0" w:firstRow="1" w:lastRow="1" w:firstColumn="1" w:lastColumn="1" w:noHBand="0" w:noVBand="0"/>
        </w:tblPrEx>
        <w:trPr>
          <w:trHeight w:val="805"/>
        </w:trPr>
        <w:tc>
          <w:tcPr>
            <w:tcW w:w="5000" w:type="pct"/>
            <w:gridSpan w:val="2"/>
            <w:vAlign w:val="center"/>
          </w:tcPr>
          <w:p w14:paraId="21245714" w14:textId="5EE77BBB" w:rsidR="0099283A" w:rsidRPr="00E02E4E" w:rsidRDefault="00B47F7C" w:rsidP="00B8434B">
            <w:pPr>
              <w:tabs>
                <w:tab w:val="left" w:pos="1026"/>
              </w:tabs>
              <w:spacing w:after="0" w:line="276" w:lineRule="auto"/>
              <w:rPr>
                <w:rFonts w:cs="Arial"/>
                <w:b/>
              </w:rPr>
            </w:pPr>
            <w:r w:rsidRPr="00E02E4E">
              <w:rPr>
                <w:rFonts w:cs="Arial"/>
                <w:b/>
              </w:rPr>
              <w:t>10.</w:t>
            </w:r>
            <w:r w:rsidR="001F446F">
              <w:rPr>
                <w:rFonts w:cs="Arial"/>
                <w:b/>
              </w:rPr>
              <w:t>4</w:t>
            </w:r>
            <w:r w:rsidRPr="00E02E4E">
              <w:rPr>
                <w:rFonts w:cs="Arial"/>
                <w:b/>
              </w:rPr>
              <w:t xml:space="preserve"> </w:t>
            </w:r>
            <w:r w:rsidR="0099283A" w:rsidRPr="00E02E4E">
              <w:rPr>
                <w:rFonts w:cs="Arial"/>
                <w:b/>
              </w:rPr>
              <w:t xml:space="preserve">If applying for the release of </w:t>
            </w:r>
            <w:r w:rsidR="009D4085" w:rsidRPr="00E02E4E">
              <w:rPr>
                <w:rFonts w:cs="Arial"/>
                <w:b/>
              </w:rPr>
              <w:t xml:space="preserve">personal </w:t>
            </w:r>
            <w:r w:rsidR="0099283A" w:rsidRPr="00E02E4E">
              <w:rPr>
                <w:rFonts w:cs="Arial"/>
                <w:b/>
              </w:rPr>
              <w:t>information, please describe why non-identifiable information cannot be used:</w:t>
            </w:r>
          </w:p>
        </w:tc>
      </w:tr>
      <w:tr w:rsidR="00E02E4E" w:rsidRPr="00E02E4E" w14:paraId="07B8FB3A" w14:textId="77777777" w:rsidTr="00E02E4E">
        <w:tblPrEx>
          <w:tblLook w:val="01E0" w:firstRow="1" w:lastRow="1" w:firstColumn="1" w:lastColumn="1" w:noHBand="0" w:noVBand="0"/>
        </w:tblPrEx>
        <w:trPr>
          <w:trHeight w:val="836"/>
        </w:trPr>
        <w:tc>
          <w:tcPr>
            <w:tcW w:w="5000" w:type="pct"/>
            <w:gridSpan w:val="2"/>
            <w:tcBorders>
              <w:bottom w:val="single" w:sz="4" w:space="0" w:color="auto"/>
            </w:tcBorders>
            <w:vAlign w:val="center"/>
          </w:tcPr>
          <w:p w14:paraId="0AEED6F4" w14:textId="77777777" w:rsidR="0099283A" w:rsidRPr="00E02E4E" w:rsidRDefault="0099283A" w:rsidP="00E02E4E">
            <w:pPr>
              <w:tabs>
                <w:tab w:val="left" w:pos="1026"/>
              </w:tabs>
              <w:jc w:val="left"/>
              <w:rPr>
                <w:rFonts w:cs="Arial"/>
                <w:bCs/>
              </w:rPr>
            </w:pPr>
          </w:p>
        </w:tc>
      </w:tr>
      <w:tr w:rsidR="00E02E4E" w:rsidRPr="00E02E4E" w14:paraId="05BB4E7E" w14:textId="77777777" w:rsidTr="00E02E4E">
        <w:tblPrEx>
          <w:tblLook w:val="01E0" w:firstRow="1" w:lastRow="1" w:firstColumn="1" w:lastColumn="1" w:noHBand="0" w:noVBand="0"/>
        </w:tblPrEx>
        <w:trPr>
          <w:trHeight w:val="566"/>
        </w:trPr>
        <w:tc>
          <w:tcPr>
            <w:tcW w:w="5000" w:type="pct"/>
            <w:gridSpan w:val="2"/>
            <w:vAlign w:val="center"/>
          </w:tcPr>
          <w:p w14:paraId="5E8A9677" w14:textId="77777777" w:rsidR="00833F16" w:rsidRPr="00E02E4E" w:rsidRDefault="00833F16" w:rsidP="00E02E4E">
            <w:pPr>
              <w:keepNext/>
              <w:tabs>
                <w:tab w:val="left" w:pos="540"/>
              </w:tabs>
              <w:rPr>
                <w:rFonts w:cs="Arial"/>
                <w:b/>
              </w:rPr>
            </w:pPr>
            <w:r w:rsidRPr="00E02E4E">
              <w:rPr>
                <w:rFonts w:cs="Arial"/>
                <w:b/>
              </w:rPr>
              <w:lastRenderedPageBreak/>
              <w:t>Consent</w:t>
            </w:r>
          </w:p>
        </w:tc>
      </w:tr>
      <w:tr w:rsidR="00E02E4E" w:rsidRPr="00E02E4E" w14:paraId="1F2BB53F" w14:textId="77777777" w:rsidTr="00B8434B">
        <w:tblPrEx>
          <w:tblLook w:val="01E0" w:firstRow="1" w:lastRow="1" w:firstColumn="1" w:lastColumn="1" w:noHBand="0" w:noVBand="0"/>
        </w:tblPrEx>
        <w:trPr>
          <w:trHeight w:val="786"/>
        </w:trPr>
        <w:tc>
          <w:tcPr>
            <w:tcW w:w="5000" w:type="pct"/>
            <w:gridSpan w:val="2"/>
            <w:vAlign w:val="center"/>
          </w:tcPr>
          <w:p w14:paraId="7DBEE387" w14:textId="3DB6B989" w:rsidR="00833F16" w:rsidRPr="00E02E4E" w:rsidRDefault="008A344C" w:rsidP="00B8434B">
            <w:pPr>
              <w:keepNext/>
              <w:spacing w:after="0" w:line="276" w:lineRule="auto"/>
              <w:rPr>
                <w:rFonts w:cs="Arial"/>
                <w:b/>
              </w:rPr>
            </w:pPr>
            <w:r w:rsidRPr="00E02E4E">
              <w:rPr>
                <w:rFonts w:cs="Arial"/>
                <w:b/>
              </w:rPr>
              <w:t>1</w:t>
            </w:r>
            <w:r w:rsidR="003874F6" w:rsidRPr="00E02E4E">
              <w:rPr>
                <w:rFonts w:cs="Arial"/>
                <w:b/>
              </w:rPr>
              <w:t>0</w:t>
            </w:r>
            <w:r w:rsidR="00BF3EE8" w:rsidRPr="00E02E4E">
              <w:rPr>
                <w:rFonts w:cs="Arial"/>
                <w:b/>
              </w:rPr>
              <w:t>.</w:t>
            </w:r>
            <w:r w:rsidR="001F446F">
              <w:rPr>
                <w:rFonts w:cs="Arial"/>
                <w:b/>
              </w:rPr>
              <w:t>6</w:t>
            </w:r>
            <w:r w:rsidR="00673B88" w:rsidRPr="00E02E4E">
              <w:rPr>
                <w:rFonts w:cs="Arial"/>
                <w:b/>
              </w:rPr>
              <w:t xml:space="preserve"> </w:t>
            </w:r>
            <w:r w:rsidR="00E748D4" w:rsidRPr="00E02E4E">
              <w:rPr>
                <w:rFonts w:cs="Arial"/>
                <w:b/>
              </w:rPr>
              <w:t xml:space="preserve">Will </w:t>
            </w:r>
            <w:r w:rsidR="00833F16" w:rsidRPr="00E02E4E">
              <w:rPr>
                <w:rFonts w:cs="Arial"/>
                <w:b/>
              </w:rPr>
              <w:t>consent be sought from participants for the use and disclosure of the</w:t>
            </w:r>
            <w:r w:rsidR="00E748D4" w:rsidRPr="00E02E4E">
              <w:rPr>
                <w:rFonts w:cs="Arial"/>
                <w:b/>
              </w:rPr>
              <w:t>ir</w:t>
            </w:r>
            <w:r w:rsidR="00673B88" w:rsidRPr="00E02E4E">
              <w:rPr>
                <w:rFonts w:cs="Arial"/>
                <w:b/>
              </w:rPr>
              <w:t xml:space="preserve"> </w:t>
            </w:r>
            <w:r w:rsidR="00833F16" w:rsidRPr="00E02E4E">
              <w:rPr>
                <w:rFonts w:cs="Arial"/>
                <w:b/>
              </w:rPr>
              <w:t xml:space="preserve">information from the </w:t>
            </w:r>
            <w:r w:rsidR="00AA1CC4" w:rsidRPr="00E02E4E">
              <w:rPr>
                <w:rFonts w:cs="Arial"/>
                <w:b/>
              </w:rPr>
              <w:t>data</w:t>
            </w:r>
            <w:r w:rsidR="00833F16" w:rsidRPr="00E02E4E">
              <w:rPr>
                <w:rFonts w:cs="Arial"/>
                <w:b/>
              </w:rPr>
              <w:t xml:space="preserve"> collections</w:t>
            </w:r>
            <w:r w:rsidR="00A81165" w:rsidRPr="00E02E4E">
              <w:rPr>
                <w:rFonts w:cs="Arial"/>
                <w:b/>
              </w:rPr>
              <w:t>?</w:t>
            </w:r>
          </w:p>
        </w:tc>
      </w:tr>
      <w:tr w:rsidR="00E02E4E" w:rsidRPr="00E02E4E" w14:paraId="6568E0FB" w14:textId="77777777" w:rsidTr="00E02E4E">
        <w:tblPrEx>
          <w:tblLook w:val="01E0" w:firstRow="1" w:lastRow="1" w:firstColumn="1" w:lastColumn="1" w:noHBand="0" w:noVBand="0"/>
        </w:tblPrEx>
        <w:trPr>
          <w:trHeight w:val="454"/>
        </w:trPr>
        <w:tc>
          <w:tcPr>
            <w:tcW w:w="5000" w:type="pct"/>
            <w:gridSpan w:val="2"/>
            <w:vAlign w:val="center"/>
          </w:tcPr>
          <w:p w14:paraId="6AD4E775" w14:textId="77777777" w:rsidR="008D7DB0" w:rsidRPr="00E02E4E" w:rsidRDefault="00E748D4" w:rsidP="00EB6365">
            <w:pPr>
              <w:keepNext/>
              <w:tabs>
                <w:tab w:val="left" w:pos="1060"/>
                <w:tab w:val="left" w:pos="1769"/>
              </w:tabs>
              <w:spacing w:before="0" w:after="0"/>
              <w:jc w:val="left"/>
              <w:rPr>
                <w:rFonts w:cs="Arial"/>
              </w:rPr>
            </w:pPr>
            <w:r w:rsidRPr="00E02E4E">
              <w:rPr>
                <w:rFonts w:cs="Arial"/>
              </w:rPr>
              <w:fldChar w:fldCharType="begin">
                <w:ffData>
                  <w:name w:val="Check8"/>
                  <w:enabled/>
                  <w:calcOnExit w:val="0"/>
                  <w:checkBox>
                    <w:sizeAuto/>
                    <w:default w:val="0"/>
                  </w:checkBox>
                </w:ffData>
              </w:fldChar>
            </w:r>
            <w:r w:rsidRPr="00E02E4E">
              <w:rPr>
                <w:rFonts w:cs="Arial"/>
              </w:rPr>
              <w:instrText xml:space="preserve"> FORMCHECKBOX </w:instrText>
            </w:r>
            <w:r w:rsidR="00000000">
              <w:rPr>
                <w:rFonts w:cs="Arial"/>
              </w:rPr>
            </w:r>
            <w:r w:rsidR="00000000">
              <w:rPr>
                <w:rFonts w:cs="Arial"/>
              </w:rPr>
              <w:fldChar w:fldCharType="separate"/>
            </w:r>
            <w:r w:rsidRPr="00E02E4E">
              <w:rPr>
                <w:rFonts w:cs="Arial"/>
              </w:rPr>
              <w:fldChar w:fldCharType="end"/>
            </w:r>
            <w:r w:rsidRPr="00E02E4E">
              <w:rPr>
                <w:rFonts w:cs="Arial"/>
              </w:rPr>
              <w:t xml:space="preserve"> NO</w:t>
            </w:r>
            <w:r w:rsidR="008D7DB0" w:rsidRPr="00E02E4E">
              <w:rPr>
                <w:rFonts w:cs="Arial"/>
              </w:rPr>
              <w:t xml:space="preserve"> </w:t>
            </w:r>
            <w:r w:rsidR="008D7DB0" w:rsidRPr="00E02E4E">
              <w:rPr>
                <w:rFonts w:cs="Arial"/>
              </w:rPr>
              <w:tab/>
            </w:r>
            <w:r w:rsidR="008A7AFE" w:rsidRPr="00E02E4E">
              <w:rPr>
                <w:rFonts w:cs="Arial"/>
                <w:sz w:val="40"/>
                <w:szCs w:val="40"/>
              </w:rPr>
              <w:t>→</w:t>
            </w:r>
            <w:r w:rsidR="008D7DB0" w:rsidRPr="00E02E4E">
              <w:rPr>
                <w:rFonts w:cs="Arial"/>
              </w:rPr>
              <w:tab/>
              <w:t>go to 1</w:t>
            </w:r>
            <w:r w:rsidR="001F02B6" w:rsidRPr="00E02E4E">
              <w:rPr>
                <w:rFonts w:cs="Arial"/>
              </w:rPr>
              <w:t>1</w:t>
            </w:r>
          </w:p>
          <w:p w14:paraId="1975812C" w14:textId="60FF304F" w:rsidR="00DA5D2C" w:rsidRPr="00E02E4E" w:rsidRDefault="00E748D4" w:rsidP="00EB6365">
            <w:pPr>
              <w:keepNext/>
              <w:tabs>
                <w:tab w:val="left" w:pos="1060"/>
                <w:tab w:val="left" w:pos="1769"/>
              </w:tabs>
              <w:spacing w:before="0" w:after="0"/>
              <w:jc w:val="left"/>
              <w:rPr>
                <w:rFonts w:cs="Arial"/>
              </w:rPr>
            </w:pPr>
            <w:r w:rsidRPr="00E02E4E">
              <w:rPr>
                <w:rFonts w:cs="Arial"/>
                <w:b/>
              </w:rPr>
              <w:fldChar w:fldCharType="begin">
                <w:ffData>
                  <w:name w:val="Check7"/>
                  <w:enabled/>
                  <w:calcOnExit w:val="0"/>
                  <w:checkBox>
                    <w:sizeAuto/>
                    <w:default w:val="0"/>
                  </w:checkBox>
                </w:ffData>
              </w:fldChar>
            </w:r>
            <w:r w:rsidRPr="00E02E4E">
              <w:rPr>
                <w:rFonts w:cs="Arial"/>
                <w:b/>
              </w:rPr>
              <w:instrText xml:space="preserve"> FORMCHECKBOX </w:instrText>
            </w:r>
            <w:r w:rsidR="00000000">
              <w:rPr>
                <w:rFonts w:cs="Arial"/>
                <w:b/>
              </w:rPr>
            </w:r>
            <w:r w:rsidR="00000000">
              <w:rPr>
                <w:rFonts w:cs="Arial"/>
                <w:b/>
              </w:rPr>
              <w:fldChar w:fldCharType="separate"/>
            </w:r>
            <w:r w:rsidRPr="00E02E4E">
              <w:rPr>
                <w:rFonts w:cs="Arial"/>
              </w:rPr>
              <w:fldChar w:fldCharType="end"/>
            </w:r>
            <w:r w:rsidRPr="00E02E4E">
              <w:rPr>
                <w:rFonts w:cs="Arial"/>
                <w:b/>
              </w:rPr>
              <w:t xml:space="preserve"> </w:t>
            </w:r>
            <w:r w:rsidR="008D7DB0" w:rsidRPr="00E02E4E">
              <w:rPr>
                <w:rFonts w:cs="Arial"/>
              </w:rPr>
              <w:t xml:space="preserve">YES </w:t>
            </w:r>
            <w:r w:rsidR="008D7DB0" w:rsidRPr="00E02E4E">
              <w:rPr>
                <w:rFonts w:cs="Arial"/>
              </w:rPr>
              <w:tab/>
            </w:r>
            <w:r w:rsidR="008A7AFE" w:rsidRPr="00E02E4E">
              <w:rPr>
                <w:rFonts w:cs="Arial"/>
                <w:sz w:val="40"/>
                <w:szCs w:val="40"/>
              </w:rPr>
              <w:t>→</w:t>
            </w:r>
            <w:r w:rsidR="008D7DB0" w:rsidRPr="00E02E4E">
              <w:rPr>
                <w:rFonts w:cs="Arial"/>
              </w:rPr>
              <w:tab/>
            </w:r>
            <w:r w:rsidR="00DE1EA2" w:rsidRPr="00E02E4E">
              <w:rPr>
                <w:rFonts w:cs="Arial"/>
              </w:rPr>
              <w:t xml:space="preserve">briefly </w:t>
            </w:r>
            <w:r w:rsidRPr="00E02E4E">
              <w:rPr>
                <w:rFonts w:cs="Arial"/>
              </w:rPr>
              <w:t>d</w:t>
            </w:r>
            <w:r w:rsidR="008D7DB0" w:rsidRPr="00E02E4E">
              <w:rPr>
                <w:rFonts w:cs="Arial"/>
              </w:rPr>
              <w:t>escribe below your consent procedure</w:t>
            </w:r>
            <w:r w:rsidR="00DE1EA2" w:rsidRPr="00E02E4E">
              <w:rPr>
                <w:rFonts w:cs="Arial"/>
              </w:rPr>
              <w:t>.</w:t>
            </w:r>
          </w:p>
          <w:p w14:paraId="04C06ED7" w14:textId="4626FB67" w:rsidR="00833F16" w:rsidRPr="00E02E4E" w:rsidRDefault="009C1D86" w:rsidP="0085141B">
            <w:pPr>
              <w:keepNext/>
              <w:tabs>
                <w:tab w:val="left" w:pos="1060"/>
                <w:tab w:val="left" w:pos="1769"/>
              </w:tabs>
              <w:spacing w:line="276" w:lineRule="auto"/>
              <w:jc w:val="left"/>
              <w:rPr>
                <w:rFonts w:cs="Arial"/>
              </w:rPr>
            </w:pPr>
            <w:r w:rsidRPr="00E02E4E">
              <w:rPr>
                <w:rFonts w:cs="Arial"/>
              </w:rPr>
              <w:t xml:space="preserve">Please </w:t>
            </w:r>
            <w:r w:rsidR="004F7144" w:rsidRPr="00E02E4E">
              <w:rPr>
                <w:rFonts w:cs="Arial"/>
              </w:rPr>
              <w:t xml:space="preserve">note </w:t>
            </w:r>
            <w:r w:rsidR="003349D0" w:rsidRPr="00E02E4E">
              <w:rPr>
                <w:rFonts w:cs="Arial"/>
              </w:rPr>
              <w:t xml:space="preserve">it is </w:t>
            </w:r>
            <w:r w:rsidR="004F7144" w:rsidRPr="00E02E4E">
              <w:rPr>
                <w:rFonts w:cs="Arial"/>
              </w:rPr>
              <w:t>the responsibility of</w:t>
            </w:r>
            <w:r w:rsidR="00DA5D2C" w:rsidRPr="00E02E4E">
              <w:rPr>
                <w:rFonts w:cs="Arial"/>
              </w:rPr>
              <w:t xml:space="preserve"> the</w:t>
            </w:r>
            <w:r w:rsidR="004F7144" w:rsidRPr="00E02E4E">
              <w:rPr>
                <w:rFonts w:cs="Arial"/>
              </w:rPr>
              <w:t xml:space="preserve"> </w:t>
            </w:r>
            <w:r w:rsidR="005C4612" w:rsidRPr="00E02E4E">
              <w:rPr>
                <w:rFonts w:cs="Arial"/>
              </w:rPr>
              <w:t>re</w:t>
            </w:r>
            <w:r w:rsidR="00693331" w:rsidRPr="00E02E4E">
              <w:rPr>
                <w:rFonts w:cs="Arial"/>
              </w:rPr>
              <w:t>search team</w:t>
            </w:r>
            <w:r w:rsidR="003349D0" w:rsidRPr="00E02E4E">
              <w:rPr>
                <w:rFonts w:cs="Arial"/>
              </w:rPr>
              <w:t xml:space="preserve"> to advise the WA D</w:t>
            </w:r>
            <w:r w:rsidR="00695F0B">
              <w:rPr>
                <w:rFonts w:cs="Arial"/>
              </w:rPr>
              <w:t xml:space="preserve">epartment </w:t>
            </w:r>
            <w:r w:rsidR="003349D0" w:rsidRPr="00E02E4E">
              <w:rPr>
                <w:rFonts w:cs="Arial"/>
              </w:rPr>
              <w:t>o</w:t>
            </w:r>
            <w:r w:rsidR="00695F0B">
              <w:rPr>
                <w:rFonts w:cs="Arial"/>
              </w:rPr>
              <w:t xml:space="preserve">f </w:t>
            </w:r>
            <w:r w:rsidR="003349D0" w:rsidRPr="00E02E4E">
              <w:rPr>
                <w:rFonts w:cs="Arial"/>
              </w:rPr>
              <w:t>H</w:t>
            </w:r>
            <w:r w:rsidR="00695F0B">
              <w:rPr>
                <w:rFonts w:cs="Arial"/>
              </w:rPr>
              <w:t>ealth</w:t>
            </w:r>
            <w:r w:rsidR="003349D0" w:rsidRPr="00E02E4E">
              <w:rPr>
                <w:rFonts w:cs="Arial"/>
              </w:rPr>
              <w:t xml:space="preserve"> of any withdrawals of consent</w:t>
            </w:r>
            <w:r w:rsidR="00CE1AB8" w:rsidRPr="00E02E4E">
              <w:rPr>
                <w:rFonts w:cs="Arial"/>
              </w:rPr>
              <w:t>.</w:t>
            </w:r>
          </w:p>
        </w:tc>
      </w:tr>
      <w:tr w:rsidR="00E02E4E" w:rsidRPr="00E02E4E" w14:paraId="28B05CBD" w14:textId="77777777" w:rsidTr="00E02E4E">
        <w:tblPrEx>
          <w:tblLook w:val="01E0" w:firstRow="1" w:lastRow="1" w:firstColumn="1" w:lastColumn="1" w:noHBand="0" w:noVBand="0"/>
        </w:tblPrEx>
        <w:trPr>
          <w:trHeight w:val="686"/>
        </w:trPr>
        <w:tc>
          <w:tcPr>
            <w:tcW w:w="5000" w:type="pct"/>
            <w:gridSpan w:val="2"/>
            <w:vAlign w:val="center"/>
          </w:tcPr>
          <w:p w14:paraId="038BE3D7" w14:textId="77777777" w:rsidR="000C0872" w:rsidRPr="00E02E4E" w:rsidRDefault="000C0872" w:rsidP="00E02E4E">
            <w:pPr>
              <w:spacing w:before="120"/>
              <w:rPr>
                <w:rFonts w:cs="Arial"/>
              </w:rPr>
            </w:pPr>
          </w:p>
        </w:tc>
      </w:tr>
    </w:tbl>
    <w:p w14:paraId="51D74D1D" w14:textId="77777777" w:rsidR="003D7AD6" w:rsidRPr="00E02E4E" w:rsidRDefault="003D7AD6" w:rsidP="00E02E4E">
      <w:pPr>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E02E4E" w:rsidRPr="00E02E4E" w14:paraId="28A7A81F" w14:textId="77777777" w:rsidTr="007A3161">
        <w:trPr>
          <w:trHeight w:val="225"/>
        </w:trPr>
        <w:tc>
          <w:tcPr>
            <w:tcW w:w="5000" w:type="pct"/>
            <w:shd w:val="clear" w:color="auto" w:fill="808080"/>
            <w:vAlign w:val="center"/>
          </w:tcPr>
          <w:p w14:paraId="4BB638A3" w14:textId="77777777" w:rsidR="00B824A3" w:rsidRPr="00E02E4E" w:rsidRDefault="00B824A3" w:rsidP="00E02E4E">
            <w:pPr>
              <w:keepNext/>
              <w:rPr>
                <w:rFonts w:cs="Arial"/>
                <w:b/>
                <w:sz w:val="16"/>
                <w:szCs w:val="16"/>
              </w:rPr>
            </w:pPr>
          </w:p>
        </w:tc>
      </w:tr>
      <w:tr w:rsidR="00E02E4E" w:rsidRPr="00E02E4E" w14:paraId="1297D1A4" w14:textId="77777777" w:rsidTr="00F6461B">
        <w:tblPrEx>
          <w:tblLook w:val="01E0" w:firstRow="1" w:lastRow="1" w:firstColumn="1" w:lastColumn="1" w:noHBand="0" w:noVBand="0"/>
        </w:tblPrEx>
        <w:trPr>
          <w:trHeight w:val="533"/>
        </w:trPr>
        <w:tc>
          <w:tcPr>
            <w:tcW w:w="5000" w:type="pct"/>
            <w:vAlign w:val="center"/>
          </w:tcPr>
          <w:p w14:paraId="42E97E1C" w14:textId="0151EBA6" w:rsidR="00D90E74" w:rsidRPr="00E02E4E" w:rsidRDefault="00321B11" w:rsidP="00F6461B">
            <w:pPr>
              <w:pStyle w:val="BodyText"/>
              <w:keepNext/>
              <w:spacing w:before="0" w:after="0"/>
              <w:rPr>
                <w:b/>
                <w:bCs w:val="0"/>
                <w:sz w:val="30"/>
                <w:szCs w:val="30"/>
              </w:rPr>
            </w:pPr>
            <w:r w:rsidRPr="00E02E4E">
              <w:rPr>
                <w:b/>
                <w:bCs w:val="0"/>
                <w:sz w:val="30"/>
                <w:szCs w:val="30"/>
              </w:rPr>
              <w:t>1</w:t>
            </w:r>
            <w:r w:rsidR="003B40EE">
              <w:rPr>
                <w:b/>
                <w:bCs w:val="0"/>
                <w:sz w:val="30"/>
                <w:szCs w:val="30"/>
              </w:rPr>
              <w:t>1</w:t>
            </w:r>
            <w:r w:rsidRPr="00E02E4E">
              <w:rPr>
                <w:b/>
                <w:bCs w:val="0"/>
                <w:sz w:val="30"/>
                <w:szCs w:val="30"/>
              </w:rPr>
              <w:t>. DISSEMINATION OF RESULTS</w:t>
            </w:r>
          </w:p>
        </w:tc>
      </w:tr>
      <w:tr w:rsidR="00E02E4E" w:rsidRPr="00E02E4E" w14:paraId="7B321CA4" w14:textId="77777777" w:rsidTr="00E02E4E">
        <w:tblPrEx>
          <w:tblLook w:val="01E0" w:firstRow="1" w:lastRow="1" w:firstColumn="1" w:lastColumn="1" w:noHBand="0" w:noVBand="0"/>
        </w:tblPrEx>
        <w:trPr>
          <w:trHeight w:val="567"/>
        </w:trPr>
        <w:tc>
          <w:tcPr>
            <w:tcW w:w="5000" w:type="pct"/>
            <w:vAlign w:val="center"/>
          </w:tcPr>
          <w:p w14:paraId="1CF196C7" w14:textId="7C026CE4" w:rsidR="00321B11" w:rsidRPr="00E02E4E" w:rsidRDefault="00321B11" w:rsidP="00B8434B">
            <w:pPr>
              <w:pStyle w:val="BodyText"/>
              <w:keepNext/>
              <w:spacing w:after="60" w:line="276" w:lineRule="auto"/>
              <w:rPr>
                <w:b/>
                <w:sz w:val="24"/>
                <w:szCs w:val="24"/>
              </w:rPr>
            </w:pPr>
            <w:r w:rsidRPr="00E02E4E">
              <w:rPr>
                <w:b/>
                <w:sz w:val="24"/>
                <w:szCs w:val="24"/>
              </w:rPr>
              <w:t>1</w:t>
            </w:r>
            <w:r w:rsidR="003B40EE">
              <w:rPr>
                <w:b/>
                <w:sz w:val="24"/>
                <w:szCs w:val="24"/>
              </w:rPr>
              <w:t>1</w:t>
            </w:r>
            <w:r w:rsidRPr="00E02E4E">
              <w:rPr>
                <w:b/>
                <w:sz w:val="24"/>
                <w:szCs w:val="24"/>
              </w:rPr>
              <w:t>.1 Explain how results will be disseminated, e.g. report, publication, conference, thesis.</w:t>
            </w:r>
          </w:p>
        </w:tc>
      </w:tr>
      <w:tr w:rsidR="00E02E4E" w:rsidRPr="00E02E4E" w14:paraId="292E4767" w14:textId="77777777" w:rsidTr="00E02E4E">
        <w:tblPrEx>
          <w:tblLook w:val="01E0" w:firstRow="1" w:lastRow="1" w:firstColumn="1" w:lastColumn="1" w:noHBand="0" w:noVBand="0"/>
        </w:tblPrEx>
        <w:trPr>
          <w:trHeight w:val="764"/>
        </w:trPr>
        <w:tc>
          <w:tcPr>
            <w:tcW w:w="5000" w:type="pct"/>
            <w:tcBorders>
              <w:bottom w:val="single" w:sz="4" w:space="0" w:color="auto"/>
            </w:tcBorders>
            <w:vAlign w:val="center"/>
          </w:tcPr>
          <w:p w14:paraId="4C81C34D" w14:textId="77777777" w:rsidR="009416D6" w:rsidRPr="00E02E4E" w:rsidRDefault="009416D6" w:rsidP="00E02E4E">
            <w:pPr>
              <w:keepNext/>
              <w:spacing w:before="0" w:after="0"/>
              <w:rPr>
                <w:rFonts w:cs="Arial"/>
              </w:rPr>
            </w:pPr>
          </w:p>
        </w:tc>
      </w:tr>
      <w:tr w:rsidR="00E02E4E" w:rsidRPr="00E02E4E" w14:paraId="090DE55C" w14:textId="77777777" w:rsidTr="00E02E4E">
        <w:tblPrEx>
          <w:tblLook w:val="01E0" w:firstRow="1" w:lastRow="1" w:firstColumn="1" w:lastColumn="1" w:noHBand="0" w:noVBand="0"/>
        </w:tblPrEx>
        <w:trPr>
          <w:trHeight w:val="764"/>
        </w:trPr>
        <w:tc>
          <w:tcPr>
            <w:tcW w:w="5000" w:type="pct"/>
            <w:tcBorders>
              <w:bottom w:val="single" w:sz="4" w:space="0" w:color="auto"/>
            </w:tcBorders>
            <w:vAlign w:val="center"/>
          </w:tcPr>
          <w:p w14:paraId="2116F6FC" w14:textId="37550E4E" w:rsidR="008E581A" w:rsidRPr="00E02E4E" w:rsidRDefault="008E581A" w:rsidP="00B8434B">
            <w:pPr>
              <w:keepNext/>
              <w:spacing w:before="0" w:after="0" w:line="276" w:lineRule="auto"/>
              <w:rPr>
                <w:rFonts w:cs="Arial"/>
              </w:rPr>
            </w:pPr>
            <w:r w:rsidRPr="00E02E4E">
              <w:rPr>
                <w:rFonts w:cs="Arial"/>
                <w:b/>
              </w:rPr>
              <w:t>1</w:t>
            </w:r>
            <w:r w:rsidR="003B40EE">
              <w:rPr>
                <w:rFonts w:cs="Arial"/>
                <w:b/>
              </w:rPr>
              <w:t>1</w:t>
            </w:r>
            <w:r w:rsidRPr="00E02E4E">
              <w:rPr>
                <w:rFonts w:cs="Arial"/>
                <w:b/>
              </w:rPr>
              <w:t>.2 Describe how confidentiality of participants will be maintained in the dissemination of results e.g. aggregation of results</w:t>
            </w:r>
          </w:p>
        </w:tc>
      </w:tr>
      <w:tr w:rsidR="00E02E4E" w:rsidRPr="00E02E4E" w14:paraId="362BCC8A" w14:textId="16524207" w:rsidTr="00E02E4E">
        <w:tblPrEx>
          <w:tblLook w:val="01E0" w:firstRow="1" w:lastRow="1" w:firstColumn="1" w:lastColumn="1" w:noHBand="0" w:noVBand="0"/>
        </w:tblPrEx>
        <w:trPr>
          <w:trHeight w:val="757"/>
        </w:trPr>
        <w:tc>
          <w:tcPr>
            <w:tcW w:w="5000" w:type="pct"/>
            <w:vAlign w:val="center"/>
          </w:tcPr>
          <w:p w14:paraId="2BB0BC12" w14:textId="4B870832" w:rsidR="009416D6" w:rsidRPr="00E02E4E" w:rsidRDefault="009416D6" w:rsidP="00E02E4E">
            <w:pPr>
              <w:keepNext/>
              <w:spacing w:before="0" w:after="0"/>
              <w:rPr>
                <w:rFonts w:cs="Arial"/>
              </w:rPr>
            </w:pPr>
          </w:p>
        </w:tc>
      </w:tr>
      <w:tr w:rsidR="00E02E4E" w:rsidRPr="00E02E4E" w14:paraId="56AA8448" w14:textId="77777777" w:rsidTr="00E02E4E">
        <w:tblPrEx>
          <w:tblLook w:val="01E0" w:firstRow="1" w:lastRow="1" w:firstColumn="1" w:lastColumn="1" w:noHBand="0" w:noVBand="0"/>
        </w:tblPrEx>
        <w:trPr>
          <w:trHeight w:val="757"/>
        </w:trPr>
        <w:tc>
          <w:tcPr>
            <w:tcW w:w="5000" w:type="pct"/>
            <w:vAlign w:val="center"/>
          </w:tcPr>
          <w:p w14:paraId="50BB9A28" w14:textId="7081E3F1" w:rsidR="002D6112" w:rsidRPr="00E02E4E" w:rsidRDefault="002D6112" w:rsidP="00E02E4E">
            <w:pPr>
              <w:keepNext/>
              <w:spacing w:before="120" w:after="0"/>
              <w:rPr>
                <w:rFonts w:cs="Arial"/>
                <w:b/>
                <w:bCs/>
              </w:rPr>
            </w:pPr>
            <w:r w:rsidRPr="00E02E4E">
              <w:rPr>
                <w:rFonts w:cs="Arial"/>
                <w:b/>
                <w:bCs/>
              </w:rPr>
              <w:t>1</w:t>
            </w:r>
            <w:r w:rsidR="003B40EE">
              <w:rPr>
                <w:rFonts w:cs="Arial"/>
                <w:b/>
                <w:bCs/>
              </w:rPr>
              <w:t>1</w:t>
            </w:r>
            <w:r w:rsidRPr="00E02E4E">
              <w:rPr>
                <w:rFonts w:cs="Arial"/>
                <w:b/>
                <w:bCs/>
              </w:rPr>
              <w:t>.</w:t>
            </w:r>
            <w:r w:rsidR="0022134F">
              <w:rPr>
                <w:rFonts w:cs="Arial"/>
                <w:b/>
                <w:bCs/>
              </w:rPr>
              <w:t>3</w:t>
            </w:r>
            <w:r w:rsidRPr="00E02E4E">
              <w:rPr>
                <w:rFonts w:cs="Arial"/>
                <w:b/>
                <w:bCs/>
              </w:rPr>
              <w:t xml:space="preserve"> Draft Output Acknowledgment</w:t>
            </w:r>
          </w:p>
          <w:p w14:paraId="4815D04A" w14:textId="37645A2A" w:rsidR="002D6112" w:rsidRPr="00E02E4E" w:rsidRDefault="002D6112" w:rsidP="00EA60EB">
            <w:pPr>
              <w:keepNext/>
              <w:spacing w:before="120" w:after="0" w:line="276" w:lineRule="auto"/>
              <w:ind w:left="460" w:hanging="421"/>
              <w:rPr>
                <w:rFonts w:cs="Arial"/>
                <w:i/>
                <w:iCs/>
              </w:rPr>
            </w:pPr>
            <w:r w:rsidRPr="00E02E4E">
              <w:rPr>
                <w:rFonts w:cs="Arial"/>
                <w:i/>
                <w:iCs/>
              </w:rPr>
              <w:fldChar w:fldCharType="begin">
                <w:ffData>
                  <w:name w:val="Check8"/>
                  <w:enabled/>
                  <w:calcOnExit w:val="0"/>
                  <w:checkBox>
                    <w:sizeAuto/>
                    <w:default w:val="0"/>
                  </w:checkBox>
                </w:ffData>
              </w:fldChar>
            </w:r>
            <w:r w:rsidRPr="00E02E4E">
              <w:rPr>
                <w:rFonts w:cs="Arial"/>
                <w:i/>
                <w:iCs/>
              </w:rPr>
              <w:instrText xml:space="preserve"> FORMCHECKBOX </w:instrText>
            </w:r>
            <w:r w:rsidR="00000000">
              <w:rPr>
                <w:rFonts w:cs="Arial"/>
                <w:i/>
                <w:iCs/>
              </w:rPr>
            </w:r>
            <w:r w:rsidR="00000000">
              <w:rPr>
                <w:rFonts w:cs="Arial"/>
                <w:i/>
                <w:iCs/>
              </w:rPr>
              <w:fldChar w:fldCharType="separate"/>
            </w:r>
            <w:r w:rsidRPr="00E02E4E">
              <w:rPr>
                <w:rFonts w:cs="Arial"/>
                <w:i/>
                <w:iCs/>
              </w:rPr>
              <w:fldChar w:fldCharType="end"/>
            </w:r>
            <w:r w:rsidRPr="00E02E4E">
              <w:rPr>
                <w:rFonts w:cs="Arial"/>
                <w:i/>
                <w:iCs/>
              </w:rPr>
              <w:t xml:space="preserve"> </w:t>
            </w:r>
            <w:r w:rsidR="00EA60EB">
              <w:rPr>
                <w:rFonts w:cs="Arial"/>
                <w:i/>
                <w:iCs/>
              </w:rPr>
              <w:t xml:space="preserve"> </w:t>
            </w:r>
            <w:r w:rsidRPr="00E02E4E">
              <w:rPr>
                <w:rFonts w:cs="Arial"/>
                <w:i/>
                <w:iCs/>
              </w:rPr>
              <w:t>We acknowledge that final drafts of all reports, publications and presentations must be sent to the data custodians and/or ISPD Client Services for comment at least two weeks prior to dissemination.</w:t>
            </w:r>
          </w:p>
          <w:p w14:paraId="4ACBDFA9" w14:textId="14111323" w:rsidR="002D6112" w:rsidRPr="00E02E4E" w:rsidRDefault="002D6112" w:rsidP="00EA60EB">
            <w:pPr>
              <w:keepNext/>
              <w:spacing w:before="0" w:line="276" w:lineRule="auto"/>
              <w:ind w:left="465" w:hanging="465"/>
              <w:rPr>
                <w:rFonts w:cs="Arial"/>
                <w:i/>
                <w:iCs/>
              </w:rPr>
            </w:pPr>
            <w:r w:rsidRPr="00E02E4E">
              <w:rPr>
                <w:rFonts w:cs="Arial"/>
                <w:i/>
                <w:iCs/>
              </w:rPr>
              <w:fldChar w:fldCharType="begin">
                <w:ffData>
                  <w:name w:val="Check8"/>
                  <w:enabled/>
                  <w:calcOnExit w:val="0"/>
                  <w:checkBox>
                    <w:sizeAuto/>
                    <w:default w:val="0"/>
                  </w:checkBox>
                </w:ffData>
              </w:fldChar>
            </w:r>
            <w:r w:rsidRPr="00E02E4E">
              <w:rPr>
                <w:rFonts w:cs="Arial"/>
                <w:i/>
                <w:iCs/>
              </w:rPr>
              <w:instrText xml:space="preserve"> FORMCHECKBOX </w:instrText>
            </w:r>
            <w:r w:rsidR="00000000">
              <w:rPr>
                <w:rFonts w:cs="Arial"/>
                <w:i/>
                <w:iCs/>
              </w:rPr>
            </w:r>
            <w:r w:rsidR="00000000">
              <w:rPr>
                <w:rFonts w:cs="Arial"/>
                <w:i/>
                <w:iCs/>
              </w:rPr>
              <w:fldChar w:fldCharType="separate"/>
            </w:r>
            <w:r w:rsidRPr="00E02E4E">
              <w:rPr>
                <w:rFonts w:cs="Arial"/>
                <w:i/>
                <w:iCs/>
              </w:rPr>
              <w:fldChar w:fldCharType="end"/>
            </w:r>
            <w:r w:rsidRPr="00E02E4E">
              <w:rPr>
                <w:rFonts w:cs="Arial"/>
                <w:i/>
                <w:iCs/>
              </w:rPr>
              <w:t xml:space="preserve"> </w:t>
            </w:r>
            <w:r w:rsidR="00EA60EB">
              <w:rPr>
                <w:rFonts w:cs="Arial"/>
                <w:i/>
                <w:iCs/>
              </w:rPr>
              <w:t xml:space="preserve"> </w:t>
            </w:r>
            <w:r w:rsidRPr="00E02E4E">
              <w:rPr>
                <w:rFonts w:cs="Arial"/>
                <w:i/>
                <w:iCs/>
              </w:rPr>
              <w:t>We acknowledge that small cells will be suppressed as &lt;5 (or ≤5 for COD URF) where low counts may reidentify individuals.</w:t>
            </w:r>
          </w:p>
        </w:tc>
      </w:tr>
    </w:tbl>
    <w:p w14:paraId="3B8A1097" w14:textId="77777777" w:rsidR="00857CA3" w:rsidRPr="004E0F1A" w:rsidRDefault="00857CA3" w:rsidP="00974EA5">
      <w:pPr>
        <w:rPr>
          <w:rFonts w:cs="Arial"/>
          <w:sz w:val="2"/>
          <w:szCs w:val="2"/>
        </w:rPr>
      </w:pPr>
    </w:p>
    <w:sectPr w:rsidR="00857CA3" w:rsidRPr="004E0F1A" w:rsidSect="00B45735">
      <w:headerReference w:type="even" r:id="rId29"/>
      <w:footerReference w:type="even" r:id="rId30"/>
      <w:footerReference w:type="default" r:id="rId31"/>
      <w:headerReference w:type="first" r:id="rId32"/>
      <w:footerReference w:type="first" r:id="rId33"/>
      <w:pgSz w:w="11906" w:h="16838"/>
      <w:pgMar w:top="851" w:right="1418" w:bottom="902" w:left="1361" w:header="357"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B5BD" w14:textId="77777777" w:rsidR="002F63BA" w:rsidRDefault="002F63BA">
      <w:r>
        <w:separator/>
      </w:r>
    </w:p>
  </w:endnote>
  <w:endnote w:type="continuationSeparator" w:id="0">
    <w:p w14:paraId="3F3D63D5" w14:textId="77777777" w:rsidR="002F63BA" w:rsidRDefault="002F63BA">
      <w:r>
        <w:continuationSeparator/>
      </w:r>
    </w:p>
  </w:endnote>
  <w:endnote w:type="continuationNotice" w:id="1">
    <w:p w14:paraId="7764908E" w14:textId="77777777" w:rsidR="002F63BA" w:rsidRDefault="002F63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C11" w14:textId="77777777" w:rsidR="007F01E6" w:rsidRDefault="007F01E6" w:rsidP="00FC6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3D3">
      <w:rPr>
        <w:rStyle w:val="PageNumber"/>
        <w:noProof/>
      </w:rPr>
      <w:t>3</w:t>
    </w:r>
    <w:r>
      <w:rPr>
        <w:rStyle w:val="PageNumber"/>
      </w:rPr>
      <w:fldChar w:fldCharType="end"/>
    </w:r>
  </w:p>
  <w:p w14:paraId="6582A4D2" w14:textId="77777777" w:rsidR="007F01E6" w:rsidRDefault="007F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893" w14:textId="77777777" w:rsidR="007F01E6" w:rsidRPr="00B45735" w:rsidRDefault="007F01E6" w:rsidP="00B45735">
    <w:pPr>
      <w:pStyle w:val="Footer"/>
      <w:framePr w:wrap="around" w:vAnchor="text" w:hAnchor="page" w:x="10591" w:y="-74"/>
      <w:jc w:val="right"/>
      <w:rPr>
        <w:rStyle w:val="PageNumber"/>
        <w:sz w:val="18"/>
        <w:szCs w:val="18"/>
      </w:rPr>
    </w:pPr>
    <w:r w:rsidRPr="00B45735">
      <w:rPr>
        <w:rStyle w:val="PageNumber"/>
        <w:sz w:val="18"/>
        <w:szCs w:val="18"/>
      </w:rPr>
      <w:fldChar w:fldCharType="begin"/>
    </w:r>
    <w:r w:rsidRPr="00B45735">
      <w:rPr>
        <w:rStyle w:val="PageNumber"/>
        <w:sz w:val="18"/>
        <w:szCs w:val="18"/>
      </w:rPr>
      <w:instrText xml:space="preserve">PAGE  </w:instrText>
    </w:r>
    <w:r w:rsidRPr="00B45735">
      <w:rPr>
        <w:rStyle w:val="PageNumber"/>
        <w:sz w:val="18"/>
        <w:szCs w:val="18"/>
      </w:rPr>
      <w:fldChar w:fldCharType="separate"/>
    </w:r>
    <w:r w:rsidR="00871672" w:rsidRPr="00B45735">
      <w:rPr>
        <w:rStyle w:val="PageNumber"/>
        <w:noProof/>
        <w:sz w:val="18"/>
        <w:szCs w:val="18"/>
      </w:rPr>
      <w:t>14</w:t>
    </w:r>
    <w:r w:rsidRPr="00B45735">
      <w:rPr>
        <w:rStyle w:val="PageNumber"/>
        <w:sz w:val="18"/>
        <w:szCs w:val="18"/>
      </w:rPr>
      <w:fldChar w:fldCharType="end"/>
    </w:r>
  </w:p>
  <w:p w14:paraId="18EBD893" w14:textId="57B2F5DC" w:rsidR="00CE6686" w:rsidRPr="00B45735" w:rsidRDefault="00CE6686" w:rsidP="00443A45">
    <w:pPr>
      <w:pStyle w:val="Footer"/>
      <w:ind w:left="-567"/>
      <w:rPr>
        <w:sz w:val="18"/>
        <w:szCs w:val="18"/>
      </w:rPr>
    </w:pPr>
    <w:r w:rsidRPr="00B45735">
      <w:rPr>
        <w:sz w:val="18"/>
        <w:szCs w:val="18"/>
      </w:rPr>
      <w:t>Application for Data – last updated October 2025</w:t>
    </w:r>
  </w:p>
  <w:p w14:paraId="2AE04995" w14:textId="77777777" w:rsidR="007F01E6" w:rsidRPr="00EF2E8F" w:rsidRDefault="007F01E6" w:rsidP="00443A45">
    <w:pPr>
      <w:pStyle w:val="Footer"/>
      <w:ind w:left="-56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952A" w14:textId="77777777" w:rsidR="007F01E6" w:rsidRPr="003100D3" w:rsidRDefault="007F01E6" w:rsidP="003100D3">
    <w:pPr>
      <w:pStyle w:val="Footer"/>
      <w:tabs>
        <w:tab w:val="clear" w:pos="8640"/>
        <w:tab w:val="right" w:pos="9180"/>
      </w:tabs>
      <w:rPr>
        <w:sz w:val="16"/>
        <w:szCs w:val="16"/>
      </w:rPr>
    </w:pPr>
    <w:r>
      <w:rPr>
        <w:sz w:val="16"/>
        <w:szCs w:val="16"/>
      </w:rPr>
      <w:t>AD – DS001</w:t>
    </w:r>
    <w:r>
      <w:rPr>
        <w:sz w:val="16"/>
        <w:szCs w:val="16"/>
      </w:rPr>
      <w:tab/>
    </w:r>
    <w:r>
      <w:rPr>
        <w:sz w:val="16"/>
        <w:szCs w:val="16"/>
      </w:rPr>
      <w:tab/>
    </w:r>
  </w:p>
  <w:p w14:paraId="77B9238D" w14:textId="77777777" w:rsidR="007F01E6" w:rsidRPr="003100D3" w:rsidRDefault="007F01E6">
    <w:pPr>
      <w:pStyle w:val="Footer"/>
      <w:rPr>
        <w:sz w:val="16"/>
        <w:szCs w:val="16"/>
      </w:rPr>
    </w:pPr>
    <w:r>
      <w:rPr>
        <w:sz w:val="16"/>
        <w:szCs w:val="16"/>
      </w:rPr>
      <w:t>Version: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9C9" w14:textId="77777777" w:rsidR="002F63BA" w:rsidRDefault="002F63BA">
      <w:r>
        <w:separator/>
      </w:r>
    </w:p>
  </w:footnote>
  <w:footnote w:type="continuationSeparator" w:id="0">
    <w:p w14:paraId="2598276B" w14:textId="77777777" w:rsidR="002F63BA" w:rsidRDefault="002F63BA">
      <w:r>
        <w:continuationSeparator/>
      </w:r>
    </w:p>
  </w:footnote>
  <w:footnote w:type="continuationNotice" w:id="1">
    <w:p w14:paraId="2C54E041" w14:textId="77777777" w:rsidR="002F63BA" w:rsidRDefault="002F63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3F89" w14:textId="77777777" w:rsidR="007F01E6" w:rsidRDefault="007F01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133AC" w14:textId="77777777" w:rsidR="007F01E6" w:rsidRDefault="007F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F167" w14:textId="5A3E3F08" w:rsidR="007F01E6" w:rsidRDefault="00A71D7E" w:rsidP="00EE628B">
    <w:pPr>
      <w:pStyle w:val="Header"/>
      <w:ind w:left="-900"/>
    </w:pPr>
    <w:r>
      <w:rPr>
        <w:rFonts w:cs="Arial"/>
        <w:noProof/>
        <w:lang w:eastAsia="en-AU"/>
      </w:rPr>
      <w:drawing>
        <wp:inline distT="0" distB="0" distL="0" distR="0" wp14:anchorId="07446070" wp14:editId="3253F72D">
          <wp:extent cx="3771900" cy="981075"/>
          <wp:effectExtent l="0" t="0" r="0" b="0"/>
          <wp:docPr id="211107680" name="Picture 1" descr="DO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81075"/>
                  </a:xfrm>
                  <a:prstGeom prst="rect">
                    <a:avLst/>
                  </a:prstGeom>
                  <a:noFill/>
                  <a:ln>
                    <a:noFill/>
                  </a:ln>
                </pic:spPr>
              </pic:pic>
            </a:graphicData>
          </a:graphic>
        </wp:inline>
      </w:drawing>
    </w:r>
    <w:r w:rsidR="007F01E6">
      <w:rPr>
        <w:rFonts w:cs="Arial"/>
      </w:rPr>
      <w:tab/>
    </w:r>
  </w:p>
  <w:tbl>
    <w:tblPr>
      <w:tblW w:w="2268" w:type="dxa"/>
      <w:tblInd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368"/>
    </w:tblGrid>
    <w:tr w:rsidR="007F01E6" w:rsidRPr="0082622C" w14:paraId="12D54833" w14:textId="77777777" w:rsidTr="0082622C">
      <w:trPr>
        <w:trHeight w:val="270"/>
      </w:trPr>
      <w:tc>
        <w:tcPr>
          <w:tcW w:w="2268" w:type="dxa"/>
          <w:gridSpan w:val="2"/>
          <w:vAlign w:val="center"/>
        </w:tcPr>
        <w:p w14:paraId="3713EF6F" w14:textId="77777777" w:rsidR="007F01E6" w:rsidRPr="0082622C" w:rsidRDefault="007F01E6" w:rsidP="0082622C">
          <w:pPr>
            <w:jc w:val="center"/>
            <w:rPr>
              <w:rFonts w:cs="Arial"/>
              <w:sz w:val="18"/>
              <w:szCs w:val="18"/>
            </w:rPr>
          </w:pPr>
          <w:r w:rsidRPr="0082622C">
            <w:rPr>
              <w:rFonts w:cs="Arial"/>
              <w:sz w:val="18"/>
              <w:szCs w:val="18"/>
            </w:rPr>
            <w:t>For Office Use Only</w:t>
          </w:r>
        </w:p>
      </w:tc>
    </w:tr>
    <w:tr w:rsidR="007F01E6" w:rsidRPr="0082622C" w14:paraId="5F157490" w14:textId="77777777" w:rsidTr="0082622C">
      <w:trPr>
        <w:trHeight w:val="270"/>
      </w:trPr>
      <w:tc>
        <w:tcPr>
          <w:tcW w:w="900" w:type="dxa"/>
          <w:vAlign w:val="center"/>
        </w:tcPr>
        <w:p w14:paraId="1B3F7BF6" w14:textId="77777777" w:rsidR="007F01E6" w:rsidRPr="0082622C" w:rsidRDefault="007F01E6" w:rsidP="007D6624">
          <w:pPr>
            <w:rPr>
              <w:rFonts w:cs="Arial"/>
              <w:sz w:val="18"/>
              <w:szCs w:val="18"/>
            </w:rPr>
          </w:pPr>
          <w:r w:rsidRPr="0082622C">
            <w:rPr>
              <w:rFonts w:cs="Arial"/>
              <w:sz w:val="18"/>
              <w:szCs w:val="18"/>
            </w:rPr>
            <w:t>EOI#</w:t>
          </w:r>
        </w:p>
      </w:tc>
      <w:tc>
        <w:tcPr>
          <w:tcW w:w="1368" w:type="dxa"/>
          <w:vAlign w:val="center"/>
        </w:tcPr>
        <w:p w14:paraId="6D833F04" w14:textId="77777777" w:rsidR="007F01E6" w:rsidRPr="0082622C" w:rsidRDefault="007F01E6" w:rsidP="007D6624">
          <w:pPr>
            <w:rPr>
              <w:rFonts w:cs="Arial"/>
              <w:sz w:val="18"/>
              <w:szCs w:val="18"/>
            </w:rPr>
          </w:pPr>
        </w:p>
      </w:tc>
    </w:tr>
    <w:tr w:rsidR="007F01E6" w:rsidRPr="0082622C" w14:paraId="23887EE0" w14:textId="77777777" w:rsidTr="0082622C">
      <w:trPr>
        <w:trHeight w:val="270"/>
      </w:trPr>
      <w:tc>
        <w:tcPr>
          <w:tcW w:w="900" w:type="dxa"/>
          <w:vAlign w:val="center"/>
        </w:tcPr>
        <w:p w14:paraId="552598BF" w14:textId="77777777" w:rsidR="007F01E6" w:rsidRPr="0082622C" w:rsidRDefault="007F01E6" w:rsidP="007D6624">
          <w:pPr>
            <w:rPr>
              <w:rFonts w:cs="Arial"/>
              <w:sz w:val="18"/>
              <w:szCs w:val="18"/>
            </w:rPr>
          </w:pPr>
          <w:r w:rsidRPr="0082622C">
            <w:rPr>
              <w:rFonts w:cs="Arial"/>
              <w:sz w:val="18"/>
              <w:szCs w:val="18"/>
            </w:rPr>
            <w:t>HREC#</w:t>
          </w:r>
        </w:p>
      </w:tc>
      <w:tc>
        <w:tcPr>
          <w:tcW w:w="1368" w:type="dxa"/>
          <w:vAlign w:val="center"/>
        </w:tcPr>
        <w:p w14:paraId="1E61A876" w14:textId="77777777" w:rsidR="007F01E6" w:rsidRPr="0082622C" w:rsidRDefault="007F01E6" w:rsidP="007D6624">
          <w:pPr>
            <w:rPr>
              <w:rFonts w:cs="Arial"/>
              <w:sz w:val="18"/>
              <w:szCs w:val="18"/>
            </w:rPr>
          </w:pPr>
        </w:p>
      </w:tc>
    </w:tr>
    <w:tr w:rsidR="007F01E6" w:rsidRPr="0082622C" w14:paraId="6921E6E0" w14:textId="77777777" w:rsidTr="0082622C">
      <w:trPr>
        <w:trHeight w:val="270"/>
      </w:trPr>
      <w:tc>
        <w:tcPr>
          <w:tcW w:w="900" w:type="dxa"/>
          <w:vAlign w:val="center"/>
        </w:tcPr>
        <w:p w14:paraId="46782035" w14:textId="77777777" w:rsidR="007F01E6" w:rsidRPr="0082622C" w:rsidRDefault="007F01E6" w:rsidP="007D6624">
          <w:pPr>
            <w:rPr>
              <w:rFonts w:cs="Arial"/>
              <w:sz w:val="18"/>
              <w:szCs w:val="18"/>
            </w:rPr>
          </w:pPr>
          <w:r w:rsidRPr="0082622C">
            <w:rPr>
              <w:rFonts w:cs="Arial"/>
              <w:sz w:val="18"/>
              <w:szCs w:val="18"/>
            </w:rPr>
            <w:t>DL#</w:t>
          </w:r>
        </w:p>
      </w:tc>
      <w:tc>
        <w:tcPr>
          <w:tcW w:w="1368" w:type="dxa"/>
          <w:vAlign w:val="center"/>
        </w:tcPr>
        <w:p w14:paraId="09785A03" w14:textId="77777777" w:rsidR="007F01E6" w:rsidRPr="0082622C" w:rsidRDefault="007F01E6" w:rsidP="007D6624">
          <w:pPr>
            <w:rPr>
              <w:rFonts w:cs="Arial"/>
              <w:sz w:val="18"/>
              <w:szCs w:val="18"/>
            </w:rPr>
          </w:pPr>
        </w:p>
      </w:tc>
    </w:tr>
  </w:tbl>
  <w:p w14:paraId="54A30BA5" w14:textId="77777777" w:rsidR="007F01E6" w:rsidRPr="00CC3F80" w:rsidRDefault="007F01E6" w:rsidP="00CC3F8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6A8"/>
    <w:multiLevelType w:val="hybridMultilevel"/>
    <w:tmpl w:val="CCEE4B3C"/>
    <w:lvl w:ilvl="0" w:tplc="A26A375A">
      <w:start w:val="1"/>
      <w:numFmt w:val="decimal"/>
      <w:pStyle w:val="Table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C67C0"/>
    <w:multiLevelType w:val="hybridMultilevel"/>
    <w:tmpl w:val="F69A3886"/>
    <w:lvl w:ilvl="0" w:tplc="CFB853D2">
      <w:start w:val="1"/>
      <w:numFmt w:val="decimal"/>
      <w:pStyle w:val="Table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07932"/>
    <w:multiLevelType w:val="hybridMultilevel"/>
    <w:tmpl w:val="942C06DC"/>
    <w:lvl w:ilvl="0" w:tplc="13087F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2032A"/>
    <w:multiLevelType w:val="hybridMultilevel"/>
    <w:tmpl w:val="FE02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C7503"/>
    <w:multiLevelType w:val="hybridMultilevel"/>
    <w:tmpl w:val="7CDA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C57D2"/>
    <w:multiLevelType w:val="hybridMultilevel"/>
    <w:tmpl w:val="0576F99E"/>
    <w:lvl w:ilvl="0" w:tplc="822E9A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25C80"/>
    <w:multiLevelType w:val="hybridMultilevel"/>
    <w:tmpl w:val="844CDB2E"/>
    <w:lvl w:ilvl="0" w:tplc="17543B9E">
      <w:start w:val="1"/>
      <w:numFmt w:val="bullet"/>
      <w:lvlText w:val=""/>
      <w:lvlJc w:val="left"/>
      <w:pPr>
        <w:ind w:left="750" w:hanging="360"/>
      </w:pPr>
      <w:rPr>
        <w:rFonts w:ascii="Wingdings" w:hAnsi="Wingdings" w:hint="default"/>
        <w:color w:val="808080"/>
        <w:sz w:val="12"/>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7" w15:restartNumberingAfterBreak="0">
    <w:nsid w:val="1C767EDD"/>
    <w:multiLevelType w:val="multilevel"/>
    <w:tmpl w:val="90B8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67A04"/>
    <w:multiLevelType w:val="hybridMultilevel"/>
    <w:tmpl w:val="68A05C84"/>
    <w:lvl w:ilvl="0" w:tplc="E11EE1A8">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9" w15:restartNumberingAfterBreak="0">
    <w:nsid w:val="2F1909C5"/>
    <w:multiLevelType w:val="hybridMultilevel"/>
    <w:tmpl w:val="D7D0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DC5841"/>
    <w:multiLevelType w:val="hybridMultilevel"/>
    <w:tmpl w:val="04428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E800B3"/>
    <w:multiLevelType w:val="hybridMultilevel"/>
    <w:tmpl w:val="E32474B6"/>
    <w:lvl w:ilvl="0" w:tplc="F7643C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0D11B9"/>
    <w:multiLevelType w:val="hybridMultilevel"/>
    <w:tmpl w:val="3FC8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F2F9F"/>
    <w:multiLevelType w:val="hybridMultilevel"/>
    <w:tmpl w:val="280A8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B2C4C"/>
    <w:multiLevelType w:val="hybridMultilevel"/>
    <w:tmpl w:val="F440D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5D65C6"/>
    <w:multiLevelType w:val="hybridMultilevel"/>
    <w:tmpl w:val="025E0A32"/>
    <w:lvl w:ilvl="0" w:tplc="60A86940">
      <w:start w:val="1"/>
      <w:numFmt w:val="decimal"/>
      <w:lvlText w:val="%1."/>
      <w:lvlJc w:val="left"/>
      <w:pPr>
        <w:ind w:left="360" w:hanging="360"/>
      </w:pPr>
      <w:rPr>
        <w:rFonts w:ascii="Arial" w:eastAsia="Times New Roman" w:hAnsi="Arial" w:cs="Arial"/>
        <w:b w:val="0"/>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4F7369"/>
    <w:multiLevelType w:val="hybridMultilevel"/>
    <w:tmpl w:val="C3B6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E29CF"/>
    <w:multiLevelType w:val="hybridMultilevel"/>
    <w:tmpl w:val="34366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1F68D7"/>
    <w:multiLevelType w:val="hybridMultilevel"/>
    <w:tmpl w:val="82B8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E443F"/>
    <w:multiLevelType w:val="multilevel"/>
    <w:tmpl w:val="255C870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5083436">
    <w:abstractNumId w:val="6"/>
  </w:num>
  <w:num w:numId="2" w16cid:durableId="1901944765">
    <w:abstractNumId w:val="16"/>
  </w:num>
  <w:num w:numId="3" w16cid:durableId="663163984">
    <w:abstractNumId w:val="9"/>
  </w:num>
  <w:num w:numId="4" w16cid:durableId="109593762">
    <w:abstractNumId w:val="14"/>
  </w:num>
  <w:num w:numId="5" w16cid:durableId="915746473">
    <w:abstractNumId w:val="6"/>
  </w:num>
  <w:num w:numId="6" w16cid:durableId="1370572243">
    <w:abstractNumId w:val="17"/>
  </w:num>
  <w:num w:numId="7" w16cid:durableId="15351017">
    <w:abstractNumId w:val="8"/>
  </w:num>
  <w:num w:numId="8" w16cid:durableId="1847862943">
    <w:abstractNumId w:val="1"/>
  </w:num>
  <w:num w:numId="9" w16cid:durableId="1520895035">
    <w:abstractNumId w:val="0"/>
  </w:num>
  <w:num w:numId="10" w16cid:durableId="2074616620">
    <w:abstractNumId w:val="0"/>
  </w:num>
  <w:num w:numId="11" w16cid:durableId="2090736417">
    <w:abstractNumId w:val="0"/>
  </w:num>
  <w:num w:numId="12" w16cid:durableId="1784298910">
    <w:abstractNumId w:val="0"/>
  </w:num>
  <w:num w:numId="13" w16cid:durableId="368575502">
    <w:abstractNumId w:val="0"/>
  </w:num>
  <w:num w:numId="14" w16cid:durableId="1115441905">
    <w:abstractNumId w:val="0"/>
  </w:num>
  <w:num w:numId="15" w16cid:durableId="958997186">
    <w:abstractNumId w:val="0"/>
  </w:num>
  <w:num w:numId="16" w16cid:durableId="345326483">
    <w:abstractNumId w:val="0"/>
  </w:num>
  <w:num w:numId="17" w16cid:durableId="275597412">
    <w:abstractNumId w:val="2"/>
  </w:num>
  <w:num w:numId="18" w16cid:durableId="1987395182">
    <w:abstractNumId w:val="5"/>
  </w:num>
  <w:num w:numId="19" w16cid:durableId="1027297365">
    <w:abstractNumId w:val="19"/>
  </w:num>
  <w:num w:numId="20" w16cid:durableId="384960610">
    <w:abstractNumId w:val="15"/>
  </w:num>
  <w:num w:numId="21" w16cid:durableId="1062022565">
    <w:abstractNumId w:val="18"/>
  </w:num>
  <w:num w:numId="22" w16cid:durableId="1188248876">
    <w:abstractNumId w:val="4"/>
  </w:num>
  <w:num w:numId="23" w16cid:durableId="2023312402">
    <w:abstractNumId w:val="7"/>
  </w:num>
  <w:num w:numId="24" w16cid:durableId="383876157">
    <w:abstractNumId w:val="12"/>
  </w:num>
  <w:num w:numId="25" w16cid:durableId="380986064">
    <w:abstractNumId w:val="11"/>
  </w:num>
  <w:num w:numId="26" w16cid:durableId="542719277">
    <w:abstractNumId w:val="3"/>
  </w:num>
  <w:num w:numId="27" w16cid:durableId="476534147">
    <w:abstractNumId w:val="10"/>
  </w:num>
  <w:num w:numId="28" w16cid:durableId="46617049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A3"/>
    <w:rsid w:val="000002CC"/>
    <w:rsid w:val="00001FF6"/>
    <w:rsid w:val="0000270D"/>
    <w:rsid w:val="00003BCD"/>
    <w:rsid w:val="000041F3"/>
    <w:rsid w:val="000045FD"/>
    <w:rsid w:val="00004AF9"/>
    <w:rsid w:val="0000623E"/>
    <w:rsid w:val="00006393"/>
    <w:rsid w:val="00006F6B"/>
    <w:rsid w:val="00007174"/>
    <w:rsid w:val="0000783E"/>
    <w:rsid w:val="00007B3F"/>
    <w:rsid w:val="0001010F"/>
    <w:rsid w:val="0001270A"/>
    <w:rsid w:val="00012DC6"/>
    <w:rsid w:val="00014023"/>
    <w:rsid w:val="000171C1"/>
    <w:rsid w:val="000174D6"/>
    <w:rsid w:val="00021A2C"/>
    <w:rsid w:val="00022517"/>
    <w:rsid w:val="00022D65"/>
    <w:rsid w:val="00022F4F"/>
    <w:rsid w:val="00025E6C"/>
    <w:rsid w:val="00026165"/>
    <w:rsid w:val="000262F7"/>
    <w:rsid w:val="000265E2"/>
    <w:rsid w:val="00027183"/>
    <w:rsid w:val="000279F0"/>
    <w:rsid w:val="00027F6C"/>
    <w:rsid w:val="00030992"/>
    <w:rsid w:val="00031EA4"/>
    <w:rsid w:val="00032C39"/>
    <w:rsid w:val="0003390B"/>
    <w:rsid w:val="00034526"/>
    <w:rsid w:val="00034579"/>
    <w:rsid w:val="000352FA"/>
    <w:rsid w:val="0003548D"/>
    <w:rsid w:val="000366E5"/>
    <w:rsid w:val="00036C4D"/>
    <w:rsid w:val="00036CD6"/>
    <w:rsid w:val="00036F42"/>
    <w:rsid w:val="00037016"/>
    <w:rsid w:val="00040020"/>
    <w:rsid w:val="00041ECE"/>
    <w:rsid w:val="00042609"/>
    <w:rsid w:val="00042830"/>
    <w:rsid w:val="00042B69"/>
    <w:rsid w:val="000433D1"/>
    <w:rsid w:val="00046BD7"/>
    <w:rsid w:val="0004782C"/>
    <w:rsid w:val="00047E32"/>
    <w:rsid w:val="000518C7"/>
    <w:rsid w:val="000550CA"/>
    <w:rsid w:val="00055E0C"/>
    <w:rsid w:val="00055EBD"/>
    <w:rsid w:val="000567D5"/>
    <w:rsid w:val="00056B66"/>
    <w:rsid w:val="00056C9E"/>
    <w:rsid w:val="00056CFE"/>
    <w:rsid w:val="00060ACD"/>
    <w:rsid w:val="00064146"/>
    <w:rsid w:val="00066DB2"/>
    <w:rsid w:val="000676C6"/>
    <w:rsid w:val="000716E2"/>
    <w:rsid w:val="00071C1A"/>
    <w:rsid w:val="00071D8D"/>
    <w:rsid w:val="00071D98"/>
    <w:rsid w:val="00072355"/>
    <w:rsid w:val="000767AA"/>
    <w:rsid w:val="000771A8"/>
    <w:rsid w:val="00077F12"/>
    <w:rsid w:val="00080D45"/>
    <w:rsid w:val="00081C09"/>
    <w:rsid w:val="0008253E"/>
    <w:rsid w:val="000878F2"/>
    <w:rsid w:val="000901A8"/>
    <w:rsid w:val="000903CA"/>
    <w:rsid w:val="00090E83"/>
    <w:rsid w:val="00091DC8"/>
    <w:rsid w:val="00092A32"/>
    <w:rsid w:val="000938AA"/>
    <w:rsid w:val="00093CB9"/>
    <w:rsid w:val="00094464"/>
    <w:rsid w:val="00094EAA"/>
    <w:rsid w:val="00095C29"/>
    <w:rsid w:val="00096763"/>
    <w:rsid w:val="00097009"/>
    <w:rsid w:val="000A17EF"/>
    <w:rsid w:val="000A5748"/>
    <w:rsid w:val="000A5E8E"/>
    <w:rsid w:val="000A6165"/>
    <w:rsid w:val="000A63C5"/>
    <w:rsid w:val="000B18EE"/>
    <w:rsid w:val="000B4D89"/>
    <w:rsid w:val="000B62AA"/>
    <w:rsid w:val="000B7916"/>
    <w:rsid w:val="000B7F0B"/>
    <w:rsid w:val="000C0872"/>
    <w:rsid w:val="000C21C2"/>
    <w:rsid w:val="000C2789"/>
    <w:rsid w:val="000C2A08"/>
    <w:rsid w:val="000C2C17"/>
    <w:rsid w:val="000C2EAF"/>
    <w:rsid w:val="000C32D8"/>
    <w:rsid w:val="000C3944"/>
    <w:rsid w:val="000C5962"/>
    <w:rsid w:val="000C6755"/>
    <w:rsid w:val="000D1E35"/>
    <w:rsid w:val="000D21F3"/>
    <w:rsid w:val="000D3734"/>
    <w:rsid w:val="000D4B61"/>
    <w:rsid w:val="000D4F42"/>
    <w:rsid w:val="000D5CFB"/>
    <w:rsid w:val="000E14F8"/>
    <w:rsid w:val="000E2575"/>
    <w:rsid w:val="000E36A1"/>
    <w:rsid w:val="000E38D4"/>
    <w:rsid w:val="000E3D29"/>
    <w:rsid w:val="000E7E90"/>
    <w:rsid w:val="000F0A2E"/>
    <w:rsid w:val="000F0CA1"/>
    <w:rsid w:val="000F3CDB"/>
    <w:rsid w:val="000F3DA0"/>
    <w:rsid w:val="000F4094"/>
    <w:rsid w:val="000F4940"/>
    <w:rsid w:val="000F6A08"/>
    <w:rsid w:val="000F6CD7"/>
    <w:rsid w:val="000F6E6E"/>
    <w:rsid w:val="000F76E4"/>
    <w:rsid w:val="001000D4"/>
    <w:rsid w:val="001005D9"/>
    <w:rsid w:val="00100BA3"/>
    <w:rsid w:val="00102298"/>
    <w:rsid w:val="00103915"/>
    <w:rsid w:val="00103AFE"/>
    <w:rsid w:val="0010466D"/>
    <w:rsid w:val="00105973"/>
    <w:rsid w:val="0010696E"/>
    <w:rsid w:val="00107C3E"/>
    <w:rsid w:val="00111B4E"/>
    <w:rsid w:val="00114431"/>
    <w:rsid w:val="001148FE"/>
    <w:rsid w:val="00114F30"/>
    <w:rsid w:val="00121944"/>
    <w:rsid w:val="00122511"/>
    <w:rsid w:val="00122EE1"/>
    <w:rsid w:val="00125B0A"/>
    <w:rsid w:val="00126D53"/>
    <w:rsid w:val="001315F6"/>
    <w:rsid w:val="00131A44"/>
    <w:rsid w:val="00132310"/>
    <w:rsid w:val="0013292F"/>
    <w:rsid w:val="0013335D"/>
    <w:rsid w:val="00133B49"/>
    <w:rsid w:val="00135600"/>
    <w:rsid w:val="00135E4D"/>
    <w:rsid w:val="001365F3"/>
    <w:rsid w:val="001433DB"/>
    <w:rsid w:val="0014361D"/>
    <w:rsid w:val="00144030"/>
    <w:rsid w:val="001455FF"/>
    <w:rsid w:val="00146881"/>
    <w:rsid w:val="001473EF"/>
    <w:rsid w:val="0015011C"/>
    <w:rsid w:val="00152E63"/>
    <w:rsid w:val="00155E9D"/>
    <w:rsid w:val="00160098"/>
    <w:rsid w:val="00161862"/>
    <w:rsid w:val="00162104"/>
    <w:rsid w:val="00163067"/>
    <w:rsid w:val="0016375B"/>
    <w:rsid w:val="001637BF"/>
    <w:rsid w:val="00165E96"/>
    <w:rsid w:val="00165FB4"/>
    <w:rsid w:val="0016630E"/>
    <w:rsid w:val="00167462"/>
    <w:rsid w:val="00167C93"/>
    <w:rsid w:val="0017114F"/>
    <w:rsid w:val="0017165B"/>
    <w:rsid w:val="00171AEB"/>
    <w:rsid w:val="0017204E"/>
    <w:rsid w:val="0017265A"/>
    <w:rsid w:val="00174BAC"/>
    <w:rsid w:val="001774A8"/>
    <w:rsid w:val="001779A9"/>
    <w:rsid w:val="00180B11"/>
    <w:rsid w:val="0018109F"/>
    <w:rsid w:val="00181239"/>
    <w:rsid w:val="00181A9E"/>
    <w:rsid w:val="0018281D"/>
    <w:rsid w:val="0018330C"/>
    <w:rsid w:val="0018433F"/>
    <w:rsid w:val="00184E8A"/>
    <w:rsid w:val="00185290"/>
    <w:rsid w:val="001864D1"/>
    <w:rsid w:val="00187389"/>
    <w:rsid w:val="00187601"/>
    <w:rsid w:val="00190F62"/>
    <w:rsid w:val="0019196F"/>
    <w:rsid w:val="0019223A"/>
    <w:rsid w:val="00192DB0"/>
    <w:rsid w:val="00195406"/>
    <w:rsid w:val="00195526"/>
    <w:rsid w:val="00197969"/>
    <w:rsid w:val="001A05FB"/>
    <w:rsid w:val="001A17A4"/>
    <w:rsid w:val="001A2450"/>
    <w:rsid w:val="001A589B"/>
    <w:rsid w:val="001A5AA1"/>
    <w:rsid w:val="001A63EC"/>
    <w:rsid w:val="001A7444"/>
    <w:rsid w:val="001A7B5D"/>
    <w:rsid w:val="001B0B3A"/>
    <w:rsid w:val="001B0B94"/>
    <w:rsid w:val="001B0EA4"/>
    <w:rsid w:val="001B1355"/>
    <w:rsid w:val="001B191B"/>
    <w:rsid w:val="001B1F3C"/>
    <w:rsid w:val="001B32BA"/>
    <w:rsid w:val="001B372F"/>
    <w:rsid w:val="001B3D9B"/>
    <w:rsid w:val="001B3FA6"/>
    <w:rsid w:val="001B428B"/>
    <w:rsid w:val="001B68A2"/>
    <w:rsid w:val="001C2343"/>
    <w:rsid w:val="001C37A6"/>
    <w:rsid w:val="001C4A21"/>
    <w:rsid w:val="001C4D07"/>
    <w:rsid w:val="001D0758"/>
    <w:rsid w:val="001D505C"/>
    <w:rsid w:val="001D7949"/>
    <w:rsid w:val="001E0D46"/>
    <w:rsid w:val="001E2582"/>
    <w:rsid w:val="001E4145"/>
    <w:rsid w:val="001E5FEE"/>
    <w:rsid w:val="001F02B6"/>
    <w:rsid w:val="001F2196"/>
    <w:rsid w:val="001F3A57"/>
    <w:rsid w:val="001F446F"/>
    <w:rsid w:val="001F4D85"/>
    <w:rsid w:val="001F6C06"/>
    <w:rsid w:val="001F7349"/>
    <w:rsid w:val="0020064D"/>
    <w:rsid w:val="002028F0"/>
    <w:rsid w:val="00202B4C"/>
    <w:rsid w:val="00202D73"/>
    <w:rsid w:val="002050F9"/>
    <w:rsid w:val="0020687A"/>
    <w:rsid w:val="00206B0B"/>
    <w:rsid w:val="00206D69"/>
    <w:rsid w:val="00213650"/>
    <w:rsid w:val="00213A1C"/>
    <w:rsid w:val="00214C48"/>
    <w:rsid w:val="00216082"/>
    <w:rsid w:val="0021642F"/>
    <w:rsid w:val="00216EEF"/>
    <w:rsid w:val="00217DEF"/>
    <w:rsid w:val="00217F17"/>
    <w:rsid w:val="0022134F"/>
    <w:rsid w:val="0022322A"/>
    <w:rsid w:val="00225892"/>
    <w:rsid w:val="00226F63"/>
    <w:rsid w:val="00230725"/>
    <w:rsid w:val="00231137"/>
    <w:rsid w:val="002313A5"/>
    <w:rsid w:val="00232359"/>
    <w:rsid w:val="002325D4"/>
    <w:rsid w:val="002327B6"/>
    <w:rsid w:val="002330FA"/>
    <w:rsid w:val="002331A0"/>
    <w:rsid w:val="00234A85"/>
    <w:rsid w:val="00236560"/>
    <w:rsid w:val="00236ED0"/>
    <w:rsid w:val="00237FA4"/>
    <w:rsid w:val="00240749"/>
    <w:rsid w:val="00242D68"/>
    <w:rsid w:val="00243199"/>
    <w:rsid w:val="002437FE"/>
    <w:rsid w:val="00243805"/>
    <w:rsid w:val="00243AF8"/>
    <w:rsid w:val="0024612C"/>
    <w:rsid w:val="00246894"/>
    <w:rsid w:val="00247B88"/>
    <w:rsid w:val="00254563"/>
    <w:rsid w:val="00255014"/>
    <w:rsid w:val="002550FF"/>
    <w:rsid w:val="00255FB6"/>
    <w:rsid w:val="00256BA0"/>
    <w:rsid w:val="002577C9"/>
    <w:rsid w:val="00257B79"/>
    <w:rsid w:val="00260B49"/>
    <w:rsid w:val="00262378"/>
    <w:rsid w:val="002645F5"/>
    <w:rsid w:val="00264CA7"/>
    <w:rsid w:val="002655B0"/>
    <w:rsid w:val="00266BA0"/>
    <w:rsid w:val="0027017F"/>
    <w:rsid w:val="002704A0"/>
    <w:rsid w:val="00270D1A"/>
    <w:rsid w:val="00270E8B"/>
    <w:rsid w:val="0027227E"/>
    <w:rsid w:val="002737E0"/>
    <w:rsid w:val="0027577C"/>
    <w:rsid w:val="00281241"/>
    <w:rsid w:val="00282715"/>
    <w:rsid w:val="00283066"/>
    <w:rsid w:val="00284FE8"/>
    <w:rsid w:val="00290758"/>
    <w:rsid w:val="00293A01"/>
    <w:rsid w:val="002965D7"/>
    <w:rsid w:val="002973FF"/>
    <w:rsid w:val="00297B01"/>
    <w:rsid w:val="002A061B"/>
    <w:rsid w:val="002A121E"/>
    <w:rsid w:val="002A1479"/>
    <w:rsid w:val="002A1C48"/>
    <w:rsid w:val="002A2407"/>
    <w:rsid w:val="002A2E23"/>
    <w:rsid w:val="002A313D"/>
    <w:rsid w:val="002A469E"/>
    <w:rsid w:val="002A50D3"/>
    <w:rsid w:val="002A5597"/>
    <w:rsid w:val="002A5A99"/>
    <w:rsid w:val="002A7BCE"/>
    <w:rsid w:val="002B0085"/>
    <w:rsid w:val="002B0FC1"/>
    <w:rsid w:val="002B1D02"/>
    <w:rsid w:val="002B2672"/>
    <w:rsid w:val="002B3081"/>
    <w:rsid w:val="002B773C"/>
    <w:rsid w:val="002C034E"/>
    <w:rsid w:val="002C199A"/>
    <w:rsid w:val="002C288A"/>
    <w:rsid w:val="002C297F"/>
    <w:rsid w:val="002C2AB1"/>
    <w:rsid w:val="002C32BB"/>
    <w:rsid w:val="002C6006"/>
    <w:rsid w:val="002C6517"/>
    <w:rsid w:val="002C7193"/>
    <w:rsid w:val="002D0901"/>
    <w:rsid w:val="002D1822"/>
    <w:rsid w:val="002D41E3"/>
    <w:rsid w:val="002D4901"/>
    <w:rsid w:val="002D6112"/>
    <w:rsid w:val="002E0A05"/>
    <w:rsid w:val="002E31E8"/>
    <w:rsid w:val="002E4735"/>
    <w:rsid w:val="002E62E4"/>
    <w:rsid w:val="002F1015"/>
    <w:rsid w:val="002F1305"/>
    <w:rsid w:val="002F2A94"/>
    <w:rsid w:val="002F3061"/>
    <w:rsid w:val="002F4F0E"/>
    <w:rsid w:val="002F5049"/>
    <w:rsid w:val="002F53E7"/>
    <w:rsid w:val="002F603B"/>
    <w:rsid w:val="002F63BA"/>
    <w:rsid w:val="002F6EFB"/>
    <w:rsid w:val="002F74F1"/>
    <w:rsid w:val="0030035D"/>
    <w:rsid w:val="0030154E"/>
    <w:rsid w:val="003029DE"/>
    <w:rsid w:val="00303E26"/>
    <w:rsid w:val="00304A9A"/>
    <w:rsid w:val="00304FEA"/>
    <w:rsid w:val="0030572F"/>
    <w:rsid w:val="003057A9"/>
    <w:rsid w:val="00307619"/>
    <w:rsid w:val="003100D3"/>
    <w:rsid w:val="00310216"/>
    <w:rsid w:val="00311201"/>
    <w:rsid w:val="003141ED"/>
    <w:rsid w:val="0031433A"/>
    <w:rsid w:val="00314524"/>
    <w:rsid w:val="003151C9"/>
    <w:rsid w:val="00316442"/>
    <w:rsid w:val="00316AE0"/>
    <w:rsid w:val="0031794C"/>
    <w:rsid w:val="00321280"/>
    <w:rsid w:val="00321441"/>
    <w:rsid w:val="00321B11"/>
    <w:rsid w:val="0032257D"/>
    <w:rsid w:val="003231BB"/>
    <w:rsid w:val="00327839"/>
    <w:rsid w:val="003300FB"/>
    <w:rsid w:val="00332191"/>
    <w:rsid w:val="003321A5"/>
    <w:rsid w:val="0033293F"/>
    <w:rsid w:val="003331AF"/>
    <w:rsid w:val="00333E6D"/>
    <w:rsid w:val="00334245"/>
    <w:rsid w:val="0033430F"/>
    <w:rsid w:val="003349D0"/>
    <w:rsid w:val="00334DA0"/>
    <w:rsid w:val="00335540"/>
    <w:rsid w:val="003355D7"/>
    <w:rsid w:val="00340853"/>
    <w:rsid w:val="0034127E"/>
    <w:rsid w:val="003435E1"/>
    <w:rsid w:val="00343A74"/>
    <w:rsid w:val="00344BB6"/>
    <w:rsid w:val="003451A1"/>
    <w:rsid w:val="0034636E"/>
    <w:rsid w:val="0035045C"/>
    <w:rsid w:val="00351F2C"/>
    <w:rsid w:val="00352401"/>
    <w:rsid w:val="00355DBA"/>
    <w:rsid w:val="00356571"/>
    <w:rsid w:val="003567A2"/>
    <w:rsid w:val="0035704F"/>
    <w:rsid w:val="00357435"/>
    <w:rsid w:val="0035788F"/>
    <w:rsid w:val="00357990"/>
    <w:rsid w:val="003606CD"/>
    <w:rsid w:val="003609C8"/>
    <w:rsid w:val="00360C04"/>
    <w:rsid w:val="00360DB7"/>
    <w:rsid w:val="003630CD"/>
    <w:rsid w:val="00363CE1"/>
    <w:rsid w:val="00366775"/>
    <w:rsid w:val="003678AA"/>
    <w:rsid w:val="00367D8A"/>
    <w:rsid w:val="00370BBF"/>
    <w:rsid w:val="00370CAA"/>
    <w:rsid w:val="00372163"/>
    <w:rsid w:val="003726B6"/>
    <w:rsid w:val="00372964"/>
    <w:rsid w:val="00372DC7"/>
    <w:rsid w:val="00375DD4"/>
    <w:rsid w:val="00376F4A"/>
    <w:rsid w:val="00385439"/>
    <w:rsid w:val="0038649C"/>
    <w:rsid w:val="0038670B"/>
    <w:rsid w:val="00386B3B"/>
    <w:rsid w:val="00386EB9"/>
    <w:rsid w:val="003874F6"/>
    <w:rsid w:val="003875E3"/>
    <w:rsid w:val="00392309"/>
    <w:rsid w:val="00394670"/>
    <w:rsid w:val="00395E68"/>
    <w:rsid w:val="00395FAD"/>
    <w:rsid w:val="00397116"/>
    <w:rsid w:val="003974EE"/>
    <w:rsid w:val="003976BB"/>
    <w:rsid w:val="003A26BB"/>
    <w:rsid w:val="003A360C"/>
    <w:rsid w:val="003A3E49"/>
    <w:rsid w:val="003A5AE2"/>
    <w:rsid w:val="003A5EFA"/>
    <w:rsid w:val="003A62E4"/>
    <w:rsid w:val="003A7C82"/>
    <w:rsid w:val="003B0672"/>
    <w:rsid w:val="003B2CBD"/>
    <w:rsid w:val="003B3F7F"/>
    <w:rsid w:val="003B40EE"/>
    <w:rsid w:val="003B4EE4"/>
    <w:rsid w:val="003B4FA4"/>
    <w:rsid w:val="003B591A"/>
    <w:rsid w:val="003B5C53"/>
    <w:rsid w:val="003B6D63"/>
    <w:rsid w:val="003B73BC"/>
    <w:rsid w:val="003C2264"/>
    <w:rsid w:val="003C316D"/>
    <w:rsid w:val="003C4FB4"/>
    <w:rsid w:val="003C7CFE"/>
    <w:rsid w:val="003D0A53"/>
    <w:rsid w:val="003D10B8"/>
    <w:rsid w:val="003D3990"/>
    <w:rsid w:val="003D3FFA"/>
    <w:rsid w:val="003D51C8"/>
    <w:rsid w:val="003D61DE"/>
    <w:rsid w:val="003D6296"/>
    <w:rsid w:val="003D7666"/>
    <w:rsid w:val="003D7AD6"/>
    <w:rsid w:val="003E032F"/>
    <w:rsid w:val="003E229D"/>
    <w:rsid w:val="003E296F"/>
    <w:rsid w:val="003E2CA1"/>
    <w:rsid w:val="003E2D63"/>
    <w:rsid w:val="003E3761"/>
    <w:rsid w:val="003E3927"/>
    <w:rsid w:val="003E7F34"/>
    <w:rsid w:val="003F1774"/>
    <w:rsid w:val="003F368A"/>
    <w:rsid w:val="003F3808"/>
    <w:rsid w:val="003F5880"/>
    <w:rsid w:val="004003BB"/>
    <w:rsid w:val="004027BC"/>
    <w:rsid w:val="00402A21"/>
    <w:rsid w:val="00402B3C"/>
    <w:rsid w:val="00402C97"/>
    <w:rsid w:val="004030B8"/>
    <w:rsid w:val="00404A9D"/>
    <w:rsid w:val="00405301"/>
    <w:rsid w:val="00406223"/>
    <w:rsid w:val="0040642C"/>
    <w:rsid w:val="004141A8"/>
    <w:rsid w:val="00414B56"/>
    <w:rsid w:val="0041550F"/>
    <w:rsid w:val="00415BD4"/>
    <w:rsid w:val="00417551"/>
    <w:rsid w:val="00417E57"/>
    <w:rsid w:val="00420034"/>
    <w:rsid w:val="00420219"/>
    <w:rsid w:val="00422BAE"/>
    <w:rsid w:val="0042377D"/>
    <w:rsid w:val="00423EA2"/>
    <w:rsid w:val="004248A1"/>
    <w:rsid w:val="00424E9C"/>
    <w:rsid w:val="00426BCC"/>
    <w:rsid w:val="004304B7"/>
    <w:rsid w:val="00430613"/>
    <w:rsid w:val="00430F99"/>
    <w:rsid w:val="00433936"/>
    <w:rsid w:val="00435D5C"/>
    <w:rsid w:val="00436F0F"/>
    <w:rsid w:val="00443A45"/>
    <w:rsid w:val="00444494"/>
    <w:rsid w:val="00444723"/>
    <w:rsid w:val="004455D7"/>
    <w:rsid w:val="00447B20"/>
    <w:rsid w:val="00447D1E"/>
    <w:rsid w:val="004501E1"/>
    <w:rsid w:val="00452607"/>
    <w:rsid w:val="00457654"/>
    <w:rsid w:val="004601B4"/>
    <w:rsid w:val="004619FF"/>
    <w:rsid w:val="00462AB9"/>
    <w:rsid w:val="00463108"/>
    <w:rsid w:val="00463587"/>
    <w:rsid w:val="00465338"/>
    <w:rsid w:val="00470066"/>
    <w:rsid w:val="00471FBE"/>
    <w:rsid w:val="00472911"/>
    <w:rsid w:val="00474254"/>
    <w:rsid w:val="00475106"/>
    <w:rsid w:val="004765B3"/>
    <w:rsid w:val="00480BC7"/>
    <w:rsid w:val="00482A23"/>
    <w:rsid w:val="004834E8"/>
    <w:rsid w:val="00485D94"/>
    <w:rsid w:val="00485DA9"/>
    <w:rsid w:val="004866DF"/>
    <w:rsid w:val="00486734"/>
    <w:rsid w:val="00486FC4"/>
    <w:rsid w:val="0048703B"/>
    <w:rsid w:val="00490521"/>
    <w:rsid w:val="00492EB2"/>
    <w:rsid w:val="004935D7"/>
    <w:rsid w:val="00496F57"/>
    <w:rsid w:val="004A041C"/>
    <w:rsid w:val="004A22F0"/>
    <w:rsid w:val="004A25B0"/>
    <w:rsid w:val="004A29BE"/>
    <w:rsid w:val="004A3642"/>
    <w:rsid w:val="004A6419"/>
    <w:rsid w:val="004B0BDB"/>
    <w:rsid w:val="004B125D"/>
    <w:rsid w:val="004B15D1"/>
    <w:rsid w:val="004B2DB0"/>
    <w:rsid w:val="004B3D0F"/>
    <w:rsid w:val="004B5018"/>
    <w:rsid w:val="004B54FB"/>
    <w:rsid w:val="004B604A"/>
    <w:rsid w:val="004C0479"/>
    <w:rsid w:val="004C1354"/>
    <w:rsid w:val="004C1355"/>
    <w:rsid w:val="004C22DE"/>
    <w:rsid w:val="004C27B6"/>
    <w:rsid w:val="004C2E59"/>
    <w:rsid w:val="004C3FF4"/>
    <w:rsid w:val="004C59D2"/>
    <w:rsid w:val="004C7BF9"/>
    <w:rsid w:val="004D02EC"/>
    <w:rsid w:val="004D1184"/>
    <w:rsid w:val="004D18E9"/>
    <w:rsid w:val="004D1F37"/>
    <w:rsid w:val="004D2339"/>
    <w:rsid w:val="004D494C"/>
    <w:rsid w:val="004D4DD2"/>
    <w:rsid w:val="004D5965"/>
    <w:rsid w:val="004D5BBC"/>
    <w:rsid w:val="004D6842"/>
    <w:rsid w:val="004D7AAA"/>
    <w:rsid w:val="004D7B79"/>
    <w:rsid w:val="004E0BD8"/>
    <w:rsid w:val="004E0F1A"/>
    <w:rsid w:val="004E201F"/>
    <w:rsid w:val="004E29BD"/>
    <w:rsid w:val="004E489A"/>
    <w:rsid w:val="004F0E3C"/>
    <w:rsid w:val="004F2B96"/>
    <w:rsid w:val="004F3CDF"/>
    <w:rsid w:val="004F5254"/>
    <w:rsid w:val="004F53C2"/>
    <w:rsid w:val="004F6B4F"/>
    <w:rsid w:val="004F7144"/>
    <w:rsid w:val="005028D5"/>
    <w:rsid w:val="00506284"/>
    <w:rsid w:val="00506B66"/>
    <w:rsid w:val="00507C67"/>
    <w:rsid w:val="005100DF"/>
    <w:rsid w:val="00511ABE"/>
    <w:rsid w:val="005124A9"/>
    <w:rsid w:val="005130D0"/>
    <w:rsid w:val="00513832"/>
    <w:rsid w:val="00513A18"/>
    <w:rsid w:val="005144A8"/>
    <w:rsid w:val="00514EC6"/>
    <w:rsid w:val="00515814"/>
    <w:rsid w:val="00516CFF"/>
    <w:rsid w:val="005209F7"/>
    <w:rsid w:val="005213D1"/>
    <w:rsid w:val="00522A3B"/>
    <w:rsid w:val="0052316C"/>
    <w:rsid w:val="00523351"/>
    <w:rsid w:val="0052508A"/>
    <w:rsid w:val="005258D3"/>
    <w:rsid w:val="00527D9B"/>
    <w:rsid w:val="005312DB"/>
    <w:rsid w:val="00531892"/>
    <w:rsid w:val="00531DC9"/>
    <w:rsid w:val="00533211"/>
    <w:rsid w:val="005343CC"/>
    <w:rsid w:val="00534FDD"/>
    <w:rsid w:val="0053552A"/>
    <w:rsid w:val="00535CED"/>
    <w:rsid w:val="00537CF2"/>
    <w:rsid w:val="0054054E"/>
    <w:rsid w:val="00540EFE"/>
    <w:rsid w:val="005414FD"/>
    <w:rsid w:val="005423FA"/>
    <w:rsid w:val="00543E07"/>
    <w:rsid w:val="00544FB5"/>
    <w:rsid w:val="00546A39"/>
    <w:rsid w:val="00551671"/>
    <w:rsid w:val="00551FD2"/>
    <w:rsid w:val="00553354"/>
    <w:rsid w:val="00555670"/>
    <w:rsid w:val="005564FA"/>
    <w:rsid w:val="0055697D"/>
    <w:rsid w:val="00556B7A"/>
    <w:rsid w:val="00556B8A"/>
    <w:rsid w:val="00561723"/>
    <w:rsid w:val="0056317A"/>
    <w:rsid w:val="0056371C"/>
    <w:rsid w:val="00564989"/>
    <w:rsid w:val="00565CA7"/>
    <w:rsid w:val="0056786B"/>
    <w:rsid w:val="00571FDB"/>
    <w:rsid w:val="00574BC3"/>
    <w:rsid w:val="00576BE7"/>
    <w:rsid w:val="00576D0E"/>
    <w:rsid w:val="00576F9A"/>
    <w:rsid w:val="00577C78"/>
    <w:rsid w:val="005800A0"/>
    <w:rsid w:val="005803F1"/>
    <w:rsid w:val="00580441"/>
    <w:rsid w:val="00581340"/>
    <w:rsid w:val="005832F2"/>
    <w:rsid w:val="0058637E"/>
    <w:rsid w:val="005869AA"/>
    <w:rsid w:val="00586CFA"/>
    <w:rsid w:val="00586CFE"/>
    <w:rsid w:val="005872C9"/>
    <w:rsid w:val="00587709"/>
    <w:rsid w:val="00592605"/>
    <w:rsid w:val="00595499"/>
    <w:rsid w:val="00595812"/>
    <w:rsid w:val="00596312"/>
    <w:rsid w:val="00596376"/>
    <w:rsid w:val="00597181"/>
    <w:rsid w:val="00597B3F"/>
    <w:rsid w:val="005A020E"/>
    <w:rsid w:val="005A33F9"/>
    <w:rsid w:val="005A49B3"/>
    <w:rsid w:val="005A5CB1"/>
    <w:rsid w:val="005A6509"/>
    <w:rsid w:val="005A6890"/>
    <w:rsid w:val="005A6D6F"/>
    <w:rsid w:val="005A7EB5"/>
    <w:rsid w:val="005B1BA8"/>
    <w:rsid w:val="005B2229"/>
    <w:rsid w:val="005B2312"/>
    <w:rsid w:val="005B2417"/>
    <w:rsid w:val="005B2918"/>
    <w:rsid w:val="005B55C5"/>
    <w:rsid w:val="005B7E9F"/>
    <w:rsid w:val="005C024F"/>
    <w:rsid w:val="005C2A14"/>
    <w:rsid w:val="005C31A5"/>
    <w:rsid w:val="005C45C1"/>
    <w:rsid w:val="005C4612"/>
    <w:rsid w:val="005C4893"/>
    <w:rsid w:val="005C5CB2"/>
    <w:rsid w:val="005C6722"/>
    <w:rsid w:val="005D054D"/>
    <w:rsid w:val="005D5230"/>
    <w:rsid w:val="005D5DFF"/>
    <w:rsid w:val="005D71DF"/>
    <w:rsid w:val="005D796A"/>
    <w:rsid w:val="005D7E5A"/>
    <w:rsid w:val="005E12F7"/>
    <w:rsid w:val="005E1BF3"/>
    <w:rsid w:val="005E31C4"/>
    <w:rsid w:val="005E3500"/>
    <w:rsid w:val="005E3E45"/>
    <w:rsid w:val="005E46C0"/>
    <w:rsid w:val="005E4BED"/>
    <w:rsid w:val="005E630C"/>
    <w:rsid w:val="005E6CCA"/>
    <w:rsid w:val="005E7ABA"/>
    <w:rsid w:val="005F07F2"/>
    <w:rsid w:val="005F0DFB"/>
    <w:rsid w:val="005F1AE5"/>
    <w:rsid w:val="005F1D18"/>
    <w:rsid w:val="005F23C7"/>
    <w:rsid w:val="005F2611"/>
    <w:rsid w:val="005F456B"/>
    <w:rsid w:val="005F6AB3"/>
    <w:rsid w:val="005F7EBD"/>
    <w:rsid w:val="00601149"/>
    <w:rsid w:val="00601DE5"/>
    <w:rsid w:val="0060264F"/>
    <w:rsid w:val="00604E80"/>
    <w:rsid w:val="00606EE1"/>
    <w:rsid w:val="006070A4"/>
    <w:rsid w:val="006078F2"/>
    <w:rsid w:val="00613269"/>
    <w:rsid w:val="006146F4"/>
    <w:rsid w:val="00620ADA"/>
    <w:rsid w:val="00620D8D"/>
    <w:rsid w:val="00623536"/>
    <w:rsid w:val="00624665"/>
    <w:rsid w:val="00624F80"/>
    <w:rsid w:val="0062754F"/>
    <w:rsid w:val="00627B0C"/>
    <w:rsid w:val="00627B84"/>
    <w:rsid w:val="00627BB3"/>
    <w:rsid w:val="0063019F"/>
    <w:rsid w:val="006301B1"/>
    <w:rsid w:val="00630504"/>
    <w:rsid w:val="006329F2"/>
    <w:rsid w:val="00634E05"/>
    <w:rsid w:val="00635819"/>
    <w:rsid w:val="006358D5"/>
    <w:rsid w:val="006365BB"/>
    <w:rsid w:val="00637739"/>
    <w:rsid w:val="006404F4"/>
    <w:rsid w:val="00640D15"/>
    <w:rsid w:val="00643346"/>
    <w:rsid w:val="006433A7"/>
    <w:rsid w:val="00644F67"/>
    <w:rsid w:val="0064554C"/>
    <w:rsid w:val="006457AE"/>
    <w:rsid w:val="00645ABE"/>
    <w:rsid w:val="0064600A"/>
    <w:rsid w:val="006463A3"/>
    <w:rsid w:val="00651DA9"/>
    <w:rsid w:val="0065264E"/>
    <w:rsid w:val="006559A2"/>
    <w:rsid w:val="00656939"/>
    <w:rsid w:val="00660DF7"/>
    <w:rsid w:val="0066362A"/>
    <w:rsid w:val="006639BF"/>
    <w:rsid w:val="00665371"/>
    <w:rsid w:val="006672A9"/>
    <w:rsid w:val="00667700"/>
    <w:rsid w:val="006700EE"/>
    <w:rsid w:val="0067051A"/>
    <w:rsid w:val="00672FA1"/>
    <w:rsid w:val="006732C2"/>
    <w:rsid w:val="00673B88"/>
    <w:rsid w:val="00676AE6"/>
    <w:rsid w:val="00682868"/>
    <w:rsid w:val="00684665"/>
    <w:rsid w:val="00685221"/>
    <w:rsid w:val="0068747B"/>
    <w:rsid w:val="00691E01"/>
    <w:rsid w:val="00691E82"/>
    <w:rsid w:val="006920A9"/>
    <w:rsid w:val="00692B64"/>
    <w:rsid w:val="00693331"/>
    <w:rsid w:val="006945E2"/>
    <w:rsid w:val="006945E6"/>
    <w:rsid w:val="00694C04"/>
    <w:rsid w:val="00695000"/>
    <w:rsid w:val="00695BED"/>
    <w:rsid w:val="00695E5B"/>
    <w:rsid w:val="00695F0B"/>
    <w:rsid w:val="00697252"/>
    <w:rsid w:val="006974F3"/>
    <w:rsid w:val="006A07C5"/>
    <w:rsid w:val="006A19DB"/>
    <w:rsid w:val="006A21DC"/>
    <w:rsid w:val="006A324C"/>
    <w:rsid w:val="006A32DE"/>
    <w:rsid w:val="006A56A9"/>
    <w:rsid w:val="006A6CA1"/>
    <w:rsid w:val="006A7A6C"/>
    <w:rsid w:val="006B00E9"/>
    <w:rsid w:val="006B22B0"/>
    <w:rsid w:val="006B460C"/>
    <w:rsid w:val="006B67A1"/>
    <w:rsid w:val="006B6C80"/>
    <w:rsid w:val="006C0C96"/>
    <w:rsid w:val="006C10F0"/>
    <w:rsid w:val="006C1578"/>
    <w:rsid w:val="006C2538"/>
    <w:rsid w:val="006C4A8C"/>
    <w:rsid w:val="006C6D6A"/>
    <w:rsid w:val="006D010D"/>
    <w:rsid w:val="006D0579"/>
    <w:rsid w:val="006D0C97"/>
    <w:rsid w:val="006D43EA"/>
    <w:rsid w:val="006D4C22"/>
    <w:rsid w:val="006D58C6"/>
    <w:rsid w:val="006D5C58"/>
    <w:rsid w:val="006E241E"/>
    <w:rsid w:val="006E31D4"/>
    <w:rsid w:val="006E3C9D"/>
    <w:rsid w:val="006E44AB"/>
    <w:rsid w:val="006E5119"/>
    <w:rsid w:val="006F122B"/>
    <w:rsid w:val="006F15FA"/>
    <w:rsid w:val="006F1818"/>
    <w:rsid w:val="006F1CD6"/>
    <w:rsid w:val="006F2289"/>
    <w:rsid w:val="006F41C2"/>
    <w:rsid w:val="006F477C"/>
    <w:rsid w:val="006F48AC"/>
    <w:rsid w:val="006F554D"/>
    <w:rsid w:val="006F5B67"/>
    <w:rsid w:val="006F5D23"/>
    <w:rsid w:val="006F63F9"/>
    <w:rsid w:val="006F7E55"/>
    <w:rsid w:val="0070174C"/>
    <w:rsid w:val="00703462"/>
    <w:rsid w:val="007052ED"/>
    <w:rsid w:val="00705457"/>
    <w:rsid w:val="00707257"/>
    <w:rsid w:val="00707DA9"/>
    <w:rsid w:val="00711CAF"/>
    <w:rsid w:val="007123A9"/>
    <w:rsid w:val="00715861"/>
    <w:rsid w:val="007201BD"/>
    <w:rsid w:val="00720F56"/>
    <w:rsid w:val="00723017"/>
    <w:rsid w:val="007230E2"/>
    <w:rsid w:val="007235A1"/>
    <w:rsid w:val="00724A49"/>
    <w:rsid w:val="00727251"/>
    <w:rsid w:val="00731409"/>
    <w:rsid w:val="00731D7C"/>
    <w:rsid w:val="0073257A"/>
    <w:rsid w:val="00732832"/>
    <w:rsid w:val="00732997"/>
    <w:rsid w:val="00732D54"/>
    <w:rsid w:val="007365E0"/>
    <w:rsid w:val="00736C8E"/>
    <w:rsid w:val="0073757F"/>
    <w:rsid w:val="00740BD6"/>
    <w:rsid w:val="007416FE"/>
    <w:rsid w:val="00741A38"/>
    <w:rsid w:val="0074383F"/>
    <w:rsid w:val="007448EA"/>
    <w:rsid w:val="00751D53"/>
    <w:rsid w:val="00751F2C"/>
    <w:rsid w:val="00752809"/>
    <w:rsid w:val="00756002"/>
    <w:rsid w:val="00756703"/>
    <w:rsid w:val="00756C5F"/>
    <w:rsid w:val="00756D89"/>
    <w:rsid w:val="00756EA0"/>
    <w:rsid w:val="00757D5A"/>
    <w:rsid w:val="00760681"/>
    <w:rsid w:val="007609DE"/>
    <w:rsid w:val="00762470"/>
    <w:rsid w:val="0076330E"/>
    <w:rsid w:val="007656A1"/>
    <w:rsid w:val="007658FD"/>
    <w:rsid w:val="00765EE3"/>
    <w:rsid w:val="00766C46"/>
    <w:rsid w:val="00767928"/>
    <w:rsid w:val="00767C93"/>
    <w:rsid w:val="0077034C"/>
    <w:rsid w:val="00770AFD"/>
    <w:rsid w:val="00771C0E"/>
    <w:rsid w:val="007741A8"/>
    <w:rsid w:val="00775FC9"/>
    <w:rsid w:val="007817C9"/>
    <w:rsid w:val="00783A91"/>
    <w:rsid w:val="007843DF"/>
    <w:rsid w:val="00784A54"/>
    <w:rsid w:val="00784DC5"/>
    <w:rsid w:val="00787172"/>
    <w:rsid w:val="00795251"/>
    <w:rsid w:val="007A1345"/>
    <w:rsid w:val="007A2DDD"/>
    <w:rsid w:val="007A3161"/>
    <w:rsid w:val="007A629E"/>
    <w:rsid w:val="007A62C0"/>
    <w:rsid w:val="007A6B26"/>
    <w:rsid w:val="007A6C04"/>
    <w:rsid w:val="007B2C24"/>
    <w:rsid w:val="007B3143"/>
    <w:rsid w:val="007B4156"/>
    <w:rsid w:val="007C056C"/>
    <w:rsid w:val="007C558C"/>
    <w:rsid w:val="007C784D"/>
    <w:rsid w:val="007D1B1B"/>
    <w:rsid w:val="007D206D"/>
    <w:rsid w:val="007D381B"/>
    <w:rsid w:val="007D3E73"/>
    <w:rsid w:val="007D60CB"/>
    <w:rsid w:val="007D6624"/>
    <w:rsid w:val="007D673E"/>
    <w:rsid w:val="007E0008"/>
    <w:rsid w:val="007E12F8"/>
    <w:rsid w:val="007E347E"/>
    <w:rsid w:val="007E355B"/>
    <w:rsid w:val="007E41E7"/>
    <w:rsid w:val="007E5D2F"/>
    <w:rsid w:val="007E680D"/>
    <w:rsid w:val="007F01E6"/>
    <w:rsid w:val="007F06D1"/>
    <w:rsid w:val="007F2B50"/>
    <w:rsid w:val="007F3567"/>
    <w:rsid w:val="007F5B81"/>
    <w:rsid w:val="007F6727"/>
    <w:rsid w:val="00800752"/>
    <w:rsid w:val="00800821"/>
    <w:rsid w:val="00801C40"/>
    <w:rsid w:val="00802386"/>
    <w:rsid w:val="00803BCE"/>
    <w:rsid w:val="00805D0C"/>
    <w:rsid w:val="00805D59"/>
    <w:rsid w:val="00807F0F"/>
    <w:rsid w:val="008101C1"/>
    <w:rsid w:val="00811AFB"/>
    <w:rsid w:val="00812F34"/>
    <w:rsid w:val="008133D8"/>
    <w:rsid w:val="008137C1"/>
    <w:rsid w:val="00813C5B"/>
    <w:rsid w:val="00815541"/>
    <w:rsid w:val="00815A16"/>
    <w:rsid w:val="00816164"/>
    <w:rsid w:val="00817F9D"/>
    <w:rsid w:val="00820255"/>
    <w:rsid w:val="0082121D"/>
    <w:rsid w:val="00821D0F"/>
    <w:rsid w:val="008225B0"/>
    <w:rsid w:val="00825FCC"/>
    <w:rsid w:val="0082622C"/>
    <w:rsid w:val="00833A4E"/>
    <w:rsid w:val="00833F16"/>
    <w:rsid w:val="00834E28"/>
    <w:rsid w:val="008363E9"/>
    <w:rsid w:val="008369DC"/>
    <w:rsid w:val="00840279"/>
    <w:rsid w:val="00842E0B"/>
    <w:rsid w:val="008454C7"/>
    <w:rsid w:val="00845B85"/>
    <w:rsid w:val="00846168"/>
    <w:rsid w:val="00846298"/>
    <w:rsid w:val="0084684B"/>
    <w:rsid w:val="0084711E"/>
    <w:rsid w:val="008475C0"/>
    <w:rsid w:val="008506E1"/>
    <w:rsid w:val="0085141B"/>
    <w:rsid w:val="00851EEC"/>
    <w:rsid w:val="00852647"/>
    <w:rsid w:val="00853577"/>
    <w:rsid w:val="0085408C"/>
    <w:rsid w:val="008578F8"/>
    <w:rsid w:val="0085790A"/>
    <w:rsid w:val="00857CA1"/>
    <w:rsid w:val="00857CA3"/>
    <w:rsid w:val="0086356D"/>
    <w:rsid w:val="00863AE6"/>
    <w:rsid w:val="00865C35"/>
    <w:rsid w:val="00866568"/>
    <w:rsid w:val="00866C3D"/>
    <w:rsid w:val="00867944"/>
    <w:rsid w:val="00871220"/>
    <w:rsid w:val="00871672"/>
    <w:rsid w:val="00872BDA"/>
    <w:rsid w:val="00873890"/>
    <w:rsid w:val="008749CF"/>
    <w:rsid w:val="0087542E"/>
    <w:rsid w:val="008766AD"/>
    <w:rsid w:val="00877B94"/>
    <w:rsid w:val="00880657"/>
    <w:rsid w:val="00881A72"/>
    <w:rsid w:val="00881D57"/>
    <w:rsid w:val="008844B3"/>
    <w:rsid w:val="00884A99"/>
    <w:rsid w:val="00890821"/>
    <w:rsid w:val="00891F91"/>
    <w:rsid w:val="008922F3"/>
    <w:rsid w:val="00892748"/>
    <w:rsid w:val="008941E6"/>
    <w:rsid w:val="00894845"/>
    <w:rsid w:val="00896A50"/>
    <w:rsid w:val="008A344C"/>
    <w:rsid w:val="008A4F90"/>
    <w:rsid w:val="008A673F"/>
    <w:rsid w:val="008A7AFE"/>
    <w:rsid w:val="008B0905"/>
    <w:rsid w:val="008B19AE"/>
    <w:rsid w:val="008B2152"/>
    <w:rsid w:val="008B25E7"/>
    <w:rsid w:val="008B2B84"/>
    <w:rsid w:val="008B345D"/>
    <w:rsid w:val="008B3925"/>
    <w:rsid w:val="008B5877"/>
    <w:rsid w:val="008B6E75"/>
    <w:rsid w:val="008B71C6"/>
    <w:rsid w:val="008B749A"/>
    <w:rsid w:val="008C077F"/>
    <w:rsid w:val="008C0D69"/>
    <w:rsid w:val="008C119A"/>
    <w:rsid w:val="008C1C17"/>
    <w:rsid w:val="008C2B92"/>
    <w:rsid w:val="008C4AE8"/>
    <w:rsid w:val="008C68C0"/>
    <w:rsid w:val="008C6B46"/>
    <w:rsid w:val="008D0536"/>
    <w:rsid w:val="008D1764"/>
    <w:rsid w:val="008D3842"/>
    <w:rsid w:val="008D3B30"/>
    <w:rsid w:val="008D54F3"/>
    <w:rsid w:val="008D7DB0"/>
    <w:rsid w:val="008E0699"/>
    <w:rsid w:val="008E21BA"/>
    <w:rsid w:val="008E36DC"/>
    <w:rsid w:val="008E3C41"/>
    <w:rsid w:val="008E3E8C"/>
    <w:rsid w:val="008E496F"/>
    <w:rsid w:val="008E4AF1"/>
    <w:rsid w:val="008E581A"/>
    <w:rsid w:val="008E6838"/>
    <w:rsid w:val="008E6E2A"/>
    <w:rsid w:val="008E7751"/>
    <w:rsid w:val="008E77CE"/>
    <w:rsid w:val="008E78F4"/>
    <w:rsid w:val="008F0B29"/>
    <w:rsid w:val="008F2833"/>
    <w:rsid w:val="008F43D3"/>
    <w:rsid w:val="008F46BD"/>
    <w:rsid w:val="008F5057"/>
    <w:rsid w:val="008F5212"/>
    <w:rsid w:val="008F5AB4"/>
    <w:rsid w:val="009006FC"/>
    <w:rsid w:val="00901F89"/>
    <w:rsid w:val="009027FD"/>
    <w:rsid w:val="00903B15"/>
    <w:rsid w:val="00907E50"/>
    <w:rsid w:val="00911654"/>
    <w:rsid w:val="00912B22"/>
    <w:rsid w:val="009131E1"/>
    <w:rsid w:val="0091391E"/>
    <w:rsid w:val="00915125"/>
    <w:rsid w:val="0092158A"/>
    <w:rsid w:val="00921C64"/>
    <w:rsid w:val="00923471"/>
    <w:rsid w:val="00924595"/>
    <w:rsid w:val="009251D6"/>
    <w:rsid w:val="00926B8C"/>
    <w:rsid w:val="00927265"/>
    <w:rsid w:val="0093081F"/>
    <w:rsid w:val="00932556"/>
    <w:rsid w:val="0093274B"/>
    <w:rsid w:val="00932D19"/>
    <w:rsid w:val="00934A50"/>
    <w:rsid w:val="00936F3B"/>
    <w:rsid w:val="00940A2F"/>
    <w:rsid w:val="009416D6"/>
    <w:rsid w:val="00941EC6"/>
    <w:rsid w:val="0094392D"/>
    <w:rsid w:val="00943984"/>
    <w:rsid w:val="00944BD4"/>
    <w:rsid w:val="00944D69"/>
    <w:rsid w:val="00946462"/>
    <w:rsid w:val="00946A56"/>
    <w:rsid w:val="009475B9"/>
    <w:rsid w:val="009501BF"/>
    <w:rsid w:val="009504D5"/>
    <w:rsid w:val="00951062"/>
    <w:rsid w:val="00952C68"/>
    <w:rsid w:val="0095339A"/>
    <w:rsid w:val="009562FB"/>
    <w:rsid w:val="00957828"/>
    <w:rsid w:val="00957D9A"/>
    <w:rsid w:val="00957FF6"/>
    <w:rsid w:val="00961A80"/>
    <w:rsid w:val="00961D57"/>
    <w:rsid w:val="00962D63"/>
    <w:rsid w:val="00963299"/>
    <w:rsid w:val="00965F82"/>
    <w:rsid w:val="00967012"/>
    <w:rsid w:val="00967B14"/>
    <w:rsid w:val="009703D2"/>
    <w:rsid w:val="009719F0"/>
    <w:rsid w:val="0097303A"/>
    <w:rsid w:val="009735ED"/>
    <w:rsid w:val="00974EA5"/>
    <w:rsid w:val="00974EBC"/>
    <w:rsid w:val="00975AE8"/>
    <w:rsid w:val="009763B9"/>
    <w:rsid w:val="009774A4"/>
    <w:rsid w:val="009800CD"/>
    <w:rsid w:val="00983510"/>
    <w:rsid w:val="009843BC"/>
    <w:rsid w:val="009852BE"/>
    <w:rsid w:val="00990CCA"/>
    <w:rsid w:val="0099283A"/>
    <w:rsid w:val="00993758"/>
    <w:rsid w:val="00995E29"/>
    <w:rsid w:val="009962DE"/>
    <w:rsid w:val="009963D3"/>
    <w:rsid w:val="009A0827"/>
    <w:rsid w:val="009A65C4"/>
    <w:rsid w:val="009A6A6A"/>
    <w:rsid w:val="009A789C"/>
    <w:rsid w:val="009A7CD4"/>
    <w:rsid w:val="009A7E06"/>
    <w:rsid w:val="009B1493"/>
    <w:rsid w:val="009B1E2C"/>
    <w:rsid w:val="009B3D1F"/>
    <w:rsid w:val="009C0C99"/>
    <w:rsid w:val="009C1671"/>
    <w:rsid w:val="009C1715"/>
    <w:rsid w:val="009C1AFB"/>
    <w:rsid w:val="009C1D86"/>
    <w:rsid w:val="009C2172"/>
    <w:rsid w:val="009C7F81"/>
    <w:rsid w:val="009D0A34"/>
    <w:rsid w:val="009D1187"/>
    <w:rsid w:val="009D351B"/>
    <w:rsid w:val="009D4085"/>
    <w:rsid w:val="009D425F"/>
    <w:rsid w:val="009D6F6B"/>
    <w:rsid w:val="009D7FB9"/>
    <w:rsid w:val="009E1CD4"/>
    <w:rsid w:val="009E29B2"/>
    <w:rsid w:val="009E548C"/>
    <w:rsid w:val="009F30BF"/>
    <w:rsid w:val="009F3335"/>
    <w:rsid w:val="009F398D"/>
    <w:rsid w:val="009F3ADD"/>
    <w:rsid w:val="009F4069"/>
    <w:rsid w:val="009F490D"/>
    <w:rsid w:val="009F52FB"/>
    <w:rsid w:val="009F55F3"/>
    <w:rsid w:val="009F645B"/>
    <w:rsid w:val="009F65AA"/>
    <w:rsid w:val="00A02056"/>
    <w:rsid w:val="00A0276C"/>
    <w:rsid w:val="00A03B31"/>
    <w:rsid w:val="00A10D33"/>
    <w:rsid w:val="00A10E38"/>
    <w:rsid w:val="00A15D77"/>
    <w:rsid w:val="00A16871"/>
    <w:rsid w:val="00A2302D"/>
    <w:rsid w:val="00A234AD"/>
    <w:rsid w:val="00A23C5A"/>
    <w:rsid w:val="00A25CE1"/>
    <w:rsid w:val="00A25F29"/>
    <w:rsid w:val="00A27980"/>
    <w:rsid w:val="00A3012C"/>
    <w:rsid w:val="00A30C06"/>
    <w:rsid w:val="00A31037"/>
    <w:rsid w:val="00A310C1"/>
    <w:rsid w:val="00A32084"/>
    <w:rsid w:val="00A32378"/>
    <w:rsid w:val="00A32DDF"/>
    <w:rsid w:val="00A3452D"/>
    <w:rsid w:val="00A358FF"/>
    <w:rsid w:val="00A368C0"/>
    <w:rsid w:val="00A37AFA"/>
    <w:rsid w:val="00A41E12"/>
    <w:rsid w:val="00A441DA"/>
    <w:rsid w:val="00A44435"/>
    <w:rsid w:val="00A5104D"/>
    <w:rsid w:val="00A52601"/>
    <w:rsid w:val="00A532BF"/>
    <w:rsid w:val="00A53CE7"/>
    <w:rsid w:val="00A53D40"/>
    <w:rsid w:val="00A543A6"/>
    <w:rsid w:val="00A55029"/>
    <w:rsid w:val="00A5583C"/>
    <w:rsid w:val="00A57CB6"/>
    <w:rsid w:val="00A61300"/>
    <w:rsid w:val="00A6175A"/>
    <w:rsid w:val="00A67A28"/>
    <w:rsid w:val="00A71D7E"/>
    <w:rsid w:val="00A74510"/>
    <w:rsid w:val="00A748C7"/>
    <w:rsid w:val="00A755A7"/>
    <w:rsid w:val="00A764D9"/>
    <w:rsid w:val="00A7689F"/>
    <w:rsid w:val="00A80BD4"/>
    <w:rsid w:val="00A81165"/>
    <w:rsid w:val="00A81891"/>
    <w:rsid w:val="00A81977"/>
    <w:rsid w:val="00A81C1A"/>
    <w:rsid w:val="00A855E2"/>
    <w:rsid w:val="00A8569F"/>
    <w:rsid w:val="00A857BC"/>
    <w:rsid w:val="00A86823"/>
    <w:rsid w:val="00A86E7B"/>
    <w:rsid w:val="00A86E8F"/>
    <w:rsid w:val="00A87ADA"/>
    <w:rsid w:val="00A905C6"/>
    <w:rsid w:val="00A917E0"/>
    <w:rsid w:val="00A95F75"/>
    <w:rsid w:val="00A9612B"/>
    <w:rsid w:val="00A9775E"/>
    <w:rsid w:val="00AA0997"/>
    <w:rsid w:val="00AA0B7D"/>
    <w:rsid w:val="00AA1CC4"/>
    <w:rsid w:val="00AA2362"/>
    <w:rsid w:val="00AA2C3E"/>
    <w:rsid w:val="00AA3178"/>
    <w:rsid w:val="00AA33A4"/>
    <w:rsid w:val="00AB04CB"/>
    <w:rsid w:val="00AB1EEB"/>
    <w:rsid w:val="00AB3D2B"/>
    <w:rsid w:val="00AB4C38"/>
    <w:rsid w:val="00AB77CB"/>
    <w:rsid w:val="00AC1EDC"/>
    <w:rsid w:val="00AC2246"/>
    <w:rsid w:val="00AC2E7C"/>
    <w:rsid w:val="00AC4543"/>
    <w:rsid w:val="00AC54B9"/>
    <w:rsid w:val="00AC606C"/>
    <w:rsid w:val="00AC6873"/>
    <w:rsid w:val="00AC6DA0"/>
    <w:rsid w:val="00AC7633"/>
    <w:rsid w:val="00AD1970"/>
    <w:rsid w:val="00AD1DF4"/>
    <w:rsid w:val="00AD29F8"/>
    <w:rsid w:val="00AD39CC"/>
    <w:rsid w:val="00AD4A60"/>
    <w:rsid w:val="00AD7847"/>
    <w:rsid w:val="00AE05B0"/>
    <w:rsid w:val="00AE1551"/>
    <w:rsid w:val="00AE5547"/>
    <w:rsid w:val="00AE7242"/>
    <w:rsid w:val="00AF3257"/>
    <w:rsid w:val="00AF4C7E"/>
    <w:rsid w:val="00AF7E0A"/>
    <w:rsid w:val="00B0012B"/>
    <w:rsid w:val="00B00795"/>
    <w:rsid w:val="00B01D1B"/>
    <w:rsid w:val="00B01FEC"/>
    <w:rsid w:val="00B02990"/>
    <w:rsid w:val="00B02E08"/>
    <w:rsid w:val="00B02F1C"/>
    <w:rsid w:val="00B02F84"/>
    <w:rsid w:val="00B044BA"/>
    <w:rsid w:val="00B05FC5"/>
    <w:rsid w:val="00B1070F"/>
    <w:rsid w:val="00B10B02"/>
    <w:rsid w:val="00B10E5C"/>
    <w:rsid w:val="00B1150C"/>
    <w:rsid w:val="00B11525"/>
    <w:rsid w:val="00B133F9"/>
    <w:rsid w:val="00B13516"/>
    <w:rsid w:val="00B14351"/>
    <w:rsid w:val="00B1459C"/>
    <w:rsid w:val="00B17C2D"/>
    <w:rsid w:val="00B21314"/>
    <w:rsid w:val="00B2286B"/>
    <w:rsid w:val="00B22994"/>
    <w:rsid w:val="00B243D6"/>
    <w:rsid w:val="00B26863"/>
    <w:rsid w:val="00B27869"/>
    <w:rsid w:val="00B27F8E"/>
    <w:rsid w:val="00B3030B"/>
    <w:rsid w:val="00B31C25"/>
    <w:rsid w:val="00B31F1C"/>
    <w:rsid w:val="00B3451E"/>
    <w:rsid w:val="00B346FC"/>
    <w:rsid w:val="00B34804"/>
    <w:rsid w:val="00B3669D"/>
    <w:rsid w:val="00B36F40"/>
    <w:rsid w:val="00B43A35"/>
    <w:rsid w:val="00B43CDF"/>
    <w:rsid w:val="00B45735"/>
    <w:rsid w:val="00B46917"/>
    <w:rsid w:val="00B46E8B"/>
    <w:rsid w:val="00B47205"/>
    <w:rsid w:val="00B47F7C"/>
    <w:rsid w:val="00B50FC2"/>
    <w:rsid w:val="00B52938"/>
    <w:rsid w:val="00B530E7"/>
    <w:rsid w:val="00B55061"/>
    <w:rsid w:val="00B553B3"/>
    <w:rsid w:val="00B56434"/>
    <w:rsid w:val="00B56956"/>
    <w:rsid w:val="00B625EA"/>
    <w:rsid w:val="00B62FD4"/>
    <w:rsid w:val="00B6393D"/>
    <w:rsid w:val="00B63A55"/>
    <w:rsid w:val="00B7152B"/>
    <w:rsid w:val="00B72E05"/>
    <w:rsid w:val="00B73ACD"/>
    <w:rsid w:val="00B7711E"/>
    <w:rsid w:val="00B77B6D"/>
    <w:rsid w:val="00B80116"/>
    <w:rsid w:val="00B8196E"/>
    <w:rsid w:val="00B82118"/>
    <w:rsid w:val="00B824A3"/>
    <w:rsid w:val="00B830D2"/>
    <w:rsid w:val="00B83194"/>
    <w:rsid w:val="00B8434B"/>
    <w:rsid w:val="00B8535B"/>
    <w:rsid w:val="00B868FD"/>
    <w:rsid w:val="00B92341"/>
    <w:rsid w:val="00B9489A"/>
    <w:rsid w:val="00B9566F"/>
    <w:rsid w:val="00B95AE1"/>
    <w:rsid w:val="00B964EF"/>
    <w:rsid w:val="00B96963"/>
    <w:rsid w:val="00BA063D"/>
    <w:rsid w:val="00BA21E1"/>
    <w:rsid w:val="00BA2B70"/>
    <w:rsid w:val="00BA3439"/>
    <w:rsid w:val="00BA5801"/>
    <w:rsid w:val="00BB0988"/>
    <w:rsid w:val="00BB09F9"/>
    <w:rsid w:val="00BB0A99"/>
    <w:rsid w:val="00BB4C13"/>
    <w:rsid w:val="00BB502C"/>
    <w:rsid w:val="00BB5366"/>
    <w:rsid w:val="00BC11FC"/>
    <w:rsid w:val="00BC1B5D"/>
    <w:rsid w:val="00BC2647"/>
    <w:rsid w:val="00BC3498"/>
    <w:rsid w:val="00BC42F8"/>
    <w:rsid w:val="00BC507B"/>
    <w:rsid w:val="00BC5363"/>
    <w:rsid w:val="00BC6BAA"/>
    <w:rsid w:val="00BD0A24"/>
    <w:rsid w:val="00BD15FB"/>
    <w:rsid w:val="00BD2126"/>
    <w:rsid w:val="00BD28E7"/>
    <w:rsid w:val="00BD41A8"/>
    <w:rsid w:val="00BD62A9"/>
    <w:rsid w:val="00BE05A2"/>
    <w:rsid w:val="00BE0FD8"/>
    <w:rsid w:val="00BE30AF"/>
    <w:rsid w:val="00BE39F4"/>
    <w:rsid w:val="00BE3F89"/>
    <w:rsid w:val="00BE4178"/>
    <w:rsid w:val="00BE4818"/>
    <w:rsid w:val="00BE5C16"/>
    <w:rsid w:val="00BE6D46"/>
    <w:rsid w:val="00BF0209"/>
    <w:rsid w:val="00BF0608"/>
    <w:rsid w:val="00BF06F0"/>
    <w:rsid w:val="00BF0921"/>
    <w:rsid w:val="00BF3EE8"/>
    <w:rsid w:val="00BF4424"/>
    <w:rsid w:val="00BF473A"/>
    <w:rsid w:val="00BF568A"/>
    <w:rsid w:val="00BF7D79"/>
    <w:rsid w:val="00BF7F41"/>
    <w:rsid w:val="00C0260A"/>
    <w:rsid w:val="00C0324A"/>
    <w:rsid w:val="00C064DD"/>
    <w:rsid w:val="00C06600"/>
    <w:rsid w:val="00C1063F"/>
    <w:rsid w:val="00C10DA3"/>
    <w:rsid w:val="00C11D66"/>
    <w:rsid w:val="00C11F1E"/>
    <w:rsid w:val="00C128EC"/>
    <w:rsid w:val="00C133E5"/>
    <w:rsid w:val="00C1382F"/>
    <w:rsid w:val="00C1393B"/>
    <w:rsid w:val="00C14AA5"/>
    <w:rsid w:val="00C151F8"/>
    <w:rsid w:val="00C154A2"/>
    <w:rsid w:val="00C157A2"/>
    <w:rsid w:val="00C1608F"/>
    <w:rsid w:val="00C166AE"/>
    <w:rsid w:val="00C205E3"/>
    <w:rsid w:val="00C206D9"/>
    <w:rsid w:val="00C21C8F"/>
    <w:rsid w:val="00C229CB"/>
    <w:rsid w:val="00C24999"/>
    <w:rsid w:val="00C25BD0"/>
    <w:rsid w:val="00C30D8C"/>
    <w:rsid w:val="00C3460D"/>
    <w:rsid w:val="00C354EA"/>
    <w:rsid w:val="00C40173"/>
    <w:rsid w:val="00C419A2"/>
    <w:rsid w:val="00C419E5"/>
    <w:rsid w:val="00C419E7"/>
    <w:rsid w:val="00C429BC"/>
    <w:rsid w:val="00C42D59"/>
    <w:rsid w:val="00C455DE"/>
    <w:rsid w:val="00C465B0"/>
    <w:rsid w:val="00C51CE3"/>
    <w:rsid w:val="00C549DC"/>
    <w:rsid w:val="00C556E9"/>
    <w:rsid w:val="00C563D9"/>
    <w:rsid w:val="00C56D23"/>
    <w:rsid w:val="00C5732E"/>
    <w:rsid w:val="00C60DA7"/>
    <w:rsid w:val="00C61A28"/>
    <w:rsid w:val="00C63BE8"/>
    <w:rsid w:val="00C64347"/>
    <w:rsid w:val="00C651CB"/>
    <w:rsid w:val="00C656F3"/>
    <w:rsid w:val="00C65EB8"/>
    <w:rsid w:val="00C67BB5"/>
    <w:rsid w:val="00C67D57"/>
    <w:rsid w:val="00C70FA4"/>
    <w:rsid w:val="00C71F8C"/>
    <w:rsid w:val="00C73084"/>
    <w:rsid w:val="00C73266"/>
    <w:rsid w:val="00C75882"/>
    <w:rsid w:val="00C75AA3"/>
    <w:rsid w:val="00C77B89"/>
    <w:rsid w:val="00C823F3"/>
    <w:rsid w:val="00C828E5"/>
    <w:rsid w:val="00C82F7E"/>
    <w:rsid w:val="00C83C98"/>
    <w:rsid w:val="00C864A0"/>
    <w:rsid w:val="00C8759F"/>
    <w:rsid w:val="00C92A55"/>
    <w:rsid w:val="00C942CC"/>
    <w:rsid w:val="00C94C29"/>
    <w:rsid w:val="00C9598C"/>
    <w:rsid w:val="00C9606B"/>
    <w:rsid w:val="00C976CB"/>
    <w:rsid w:val="00C97B81"/>
    <w:rsid w:val="00CA04BC"/>
    <w:rsid w:val="00CA123E"/>
    <w:rsid w:val="00CA1F8E"/>
    <w:rsid w:val="00CA245C"/>
    <w:rsid w:val="00CA2B24"/>
    <w:rsid w:val="00CA4023"/>
    <w:rsid w:val="00CA4C72"/>
    <w:rsid w:val="00CA4EA8"/>
    <w:rsid w:val="00CB0A5E"/>
    <w:rsid w:val="00CB183E"/>
    <w:rsid w:val="00CB29BE"/>
    <w:rsid w:val="00CB40FE"/>
    <w:rsid w:val="00CB534B"/>
    <w:rsid w:val="00CC2B7F"/>
    <w:rsid w:val="00CC3198"/>
    <w:rsid w:val="00CC3F80"/>
    <w:rsid w:val="00CC4198"/>
    <w:rsid w:val="00CC6322"/>
    <w:rsid w:val="00CC7428"/>
    <w:rsid w:val="00CC7731"/>
    <w:rsid w:val="00CD504E"/>
    <w:rsid w:val="00CD5EC8"/>
    <w:rsid w:val="00CE1AB8"/>
    <w:rsid w:val="00CE2119"/>
    <w:rsid w:val="00CE27B5"/>
    <w:rsid w:val="00CE379D"/>
    <w:rsid w:val="00CE5879"/>
    <w:rsid w:val="00CE6686"/>
    <w:rsid w:val="00CE715B"/>
    <w:rsid w:val="00CF0EA3"/>
    <w:rsid w:val="00CF1016"/>
    <w:rsid w:val="00CF20F2"/>
    <w:rsid w:val="00CF322A"/>
    <w:rsid w:val="00CF3864"/>
    <w:rsid w:val="00CF4062"/>
    <w:rsid w:val="00CF41C1"/>
    <w:rsid w:val="00CF4837"/>
    <w:rsid w:val="00CF5EDD"/>
    <w:rsid w:val="00CF6FD2"/>
    <w:rsid w:val="00D01AC1"/>
    <w:rsid w:val="00D03B16"/>
    <w:rsid w:val="00D04190"/>
    <w:rsid w:val="00D04A2F"/>
    <w:rsid w:val="00D05014"/>
    <w:rsid w:val="00D07585"/>
    <w:rsid w:val="00D106FE"/>
    <w:rsid w:val="00D159B5"/>
    <w:rsid w:val="00D160BB"/>
    <w:rsid w:val="00D16A59"/>
    <w:rsid w:val="00D175BE"/>
    <w:rsid w:val="00D1785B"/>
    <w:rsid w:val="00D20AB6"/>
    <w:rsid w:val="00D22BC9"/>
    <w:rsid w:val="00D22F95"/>
    <w:rsid w:val="00D2364A"/>
    <w:rsid w:val="00D23CA3"/>
    <w:rsid w:val="00D30CDC"/>
    <w:rsid w:val="00D310C2"/>
    <w:rsid w:val="00D33AF8"/>
    <w:rsid w:val="00D33FD8"/>
    <w:rsid w:val="00D40357"/>
    <w:rsid w:val="00D403D9"/>
    <w:rsid w:val="00D40FFC"/>
    <w:rsid w:val="00D44E6E"/>
    <w:rsid w:val="00D4780F"/>
    <w:rsid w:val="00D47A4F"/>
    <w:rsid w:val="00D50153"/>
    <w:rsid w:val="00D51C42"/>
    <w:rsid w:val="00D53185"/>
    <w:rsid w:val="00D53C88"/>
    <w:rsid w:val="00D54534"/>
    <w:rsid w:val="00D57DF2"/>
    <w:rsid w:val="00D61B38"/>
    <w:rsid w:val="00D63CB9"/>
    <w:rsid w:val="00D63F1C"/>
    <w:rsid w:val="00D64599"/>
    <w:rsid w:val="00D645DD"/>
    <w:rsid w:val="00D64976"/>
    <w:rsid w:val="00D70A86"/>
    <w:rsid w:val="00D70E1F"/>
    <w:rsid w:val="00D71847"/>
    <w:rsid w:val="00D71DDF"/>
    <w:rsid w:val="00D71F3B"/>
    <w:rsid w:val="00D726C0"/>
    <w:rsid w:val="00D7506E"/>
    <w:rsid w:val="00D755F7"/>
    <w:rsid w:val="00D757BB"/>
    <w:rsid w:val="00D75A2A"/>
    <w:rsid w:val="00D761EA"/>
    <w:rsid w:val="00D76223"/>
    <w:rsid w:val="00D77608"/>
    <w:rsid w:val="00D807A8"/>
    <w:rsid w:val="00D8211A"/>
    <w:rsid w:val="00D8279B"/>
    <w:rsid w:val="00D832A3"/>
    <w:rsid w:val="00D85C2C"/>
    <w:rsid w:val="00D86BB7"/>
    <w:rsid w:val="00D9063D"/>
    <w:rsid w:val="00D90E74"/>
    <w:rsid w:val="00D9372D"/>
    <w:rsid w:val="00D93A05"/>
    <w:rsid w:val="00D93D01"/>
    <w:rsid w:val="00D944EA"/>
    <w:rsid w:val="00D9555D"/>
    <w:rsid w:val="00D96492"/>
    <w:rsid w:val="00D9660D"/>
    <w:rsid w:val="00D97535"/>
    <w:rsid w:val="00DA20C4"/>
    <w:rsid w:val="00DA21F6"/>
    <w:rsid w:val="00DA5446"/>
    <w:rsid w:val="00DA5ABE"/>
    <w:rsid w:val="00DA5D2C"/>
    <w:rsid w:val="00DA720C"/>
    <w:rsid w:val="00DA7E92"/>
    <w:rsid w:val="00DB0911"/>
    <w:rsid w:val="00DB0D9F"/>
    <w:rsid w:val="00DB2430"/>
    <w:rsid w:val="00DB3267"/>
    <w:rsid w:val="00DB4A88"/>
    <w:rsid w:val="00DB5F2B"/>
    <w:rsid w:val="00DB6307"/>
    <w:rsid w:val="00DB6F66"/>
    <w:rsid w:val="00DC08ED"/>
    <w:rsid w:val="00DC262D"/>
    <w:rsid w:val="00DC3410"/>
    <w:rsid w:val="00DC5A0A"/>
    <w:rsid w:val="00DC78BF"/>
    <w:rsid w:val="00DC7ABA"/>
    <w:rsid w:val="00DD0586"/>
    <w:rsid w:val="00DD14E4"/>
    <w:rsid w:val="00DD1B20"/>
    <w:rsid w:val="00DD57BA"/>
    <w:rsid w:val="00DD61BA"/>
    <w:rsid w:val="00DD69E9"/>
    <w:rsid w:val="00DD6E0F"/>
    <w:rsid w:val="00DE1EA2"/>
    <w:rsid w:val="00DE45F7"/>
    <w:rsid w:val="00DE56A5"/>
    <w:rsid w:val="00DE6A42"/>
    <w:rsid w:val="00DE7DF6"/>
    <w:rsid w:val="00DF06C5"/>
    <w:rsid w:val="00DF1C97"/>
    <w:rsid w:val="00DF3523"/>
    <w:rsid w:val="00DF3C7A"/>
    <w:rsid w:val="00DF40C9"/>
    <w:rsid w:val="00DF45A8"/>
    <w:rsid w:val="00DF64C1"/>
    <w:rsid w:val="00DF6F28"/>
    <w:rsid w:val="00DF7D02"/>
    <w:rsid w:val="00E017AF"/>
    <w:rsid w:val="00E02AB5"/>
    <w:rsid w:val="00E02E4E"/>
    <w:rsid w:val="00E0729D"/>
    <w:rsid w:val="00E07BF3"/>
    <w:rsid w:val="00E134E1"/>
    <w:rsid w:val="00E136A0"/>
    <w:rsid w:val="00E16782"/>
    <w:rsid w:val="00E16CC1"/>
    <w:rsid w:val="00E16ED0"/>
    <w:rsid w:val="00E21F52"/>
    <w:rsid w:val="00E22084"/>
    <w:rsid w:val="00E27A42"/>
    <w:rsid w:val="00E30B61"/>
    <w:rsid w:val="00E310D2"/>
    <w:rsid w:val="00E31D04"/>
    <w:rsid w:val="00E3501E"/>
    <w:rsid w:val="00E350E7"/>
    <w:rsid w:val="00E35F12"/>
    <w:rsid w:val="00E367AB"/>
    <w:rsid w:val="00E36ACA"/>
    <w:rsid w:val="00E36B3E"/>
    <w:rsid w:val="00E402ED"/>
    <w:rsid w:val="00E40887"/>
    <w:rsid w:val="00E412A6"/>
    <w:rsid w:val="00E42B75"/>
    <w:rsid w:val="00E457AC"/>
    <w:rsid w:val="00E45818"/>
    <w:rsid w:val="00E46BB2"/>
    <w:rsid w:val="00E47D9A"/>
    <w:rsid w:val="00E513D3"/>
    <w:rsid w:val="00E519B2"/>
    <w:rsid w:val="00E522CD"/>
    <w:rsid w:val="00E52A6F"/>
    <w:rsid w:val="00E53F34"/>
    <w:rsid w:val="00E54675"/>
    <w:rsid w:val="00E5540C"/>
    <w:rsid w:val="00E55BCE"/>
    <w:rsid w:val="00E56B87"/>
    <w:rsid w:val="00E57C53"/>
    <w:rsid w:val="00E613ED"/>
    <w:rsid w:val="00E63370"/>
    <w:rsid w:val="00E64153"/>
    <w:rsid w:val="00E64D3D"/>
    <w:rsid w:val="00E65075"/>
    <w:rsid w:val="00E66EF8"/>
    <w:rsid w:val="00E66FB8"/>
    <w:rsid w:val="00E7002F"/>
    <w:rsid w:val="00E70220"/>
    <w:rsid w:val="00E70A22"/>
    <w:rsid w:val="00E73A05"/>
    <w:rsid w:val="00E748D4"/>
    <w:rsid w:val="00E760BB"/>
    <w:rsid w:val="00E80D27"/>
    <w:rsid w:val="00E82511"/>
    <w:rsid w:val="00E86952"/>
    <w:rsid w:val="00E86A0C"/>
    <w:rsid w:val="00E87015"/>
    <w:rsid w:val="00E913DE"/>
    <w:rsid w:val="00E91A6B"/>
    <w:rsid w:val="00E91EBE"/>
    <w:rsid w:val="00E92CF3"/>
    <w:rsid w:val="00E93D05"/>
    <w:rsid w:val="00E948DD"/>
    <w:rsid w:val="00E95CFD"/>
    <w:rsid w:val="00E96091"/>
    <w:rsid w:val="00E97187"/>
    <w:rsid w:val="00EA08CD"/>
    <w:rsid w:val="00EA2796"/>
    <w:rsid w:val="00EA486F"/>
    <w:rsid w:val="00EA583A"/>
    <w:rsid w:val="00EA6032"/>
    <w:rsid w:val="00EA60EB"/>
    <w:rsid w:val="00EA7CB2"/>
    <w:rsid w:val="00EA7F0E"/>
    <w:rsid w:val="00EB182F"/>
    <w:rsid w:val="00EB1EE3"/>
    <w:rsid w:val="00EB35D3"/>
    <w:rsid w:val="00EB3964"/>
    <w:rsid w:val="00EB4A8A"/>
    <w:rsid w:val="00EB4EA7"/>
    <w:rsid w:val="00EB6365"/>
    <w:rsid w:val="00EC12A9"/>
    <w:rsid w:val="00EC1620"/>
    <w:rsid w:val="00EC17D4"/>
    <w:rsid w:val="00EC3D4B"/>
    <w:rsid w:val="00EC53F0"/>
    <w:rsid w:val="00EC557E"/>
    <w:rsid w:val="00EC5ED5"/>
    <w:rsid w:val="00EC6231"/>
    <w:rsid w:val="00EC63D7"/>
    <w:rsid w:val="00EC6910"/>
    <w:rsid w:val="00EC742B"/>
    <w:rsid w:val="00ED09C5"/>
    <w:rsid w:val="00ED1759"/>
    <w:rsid w:val="00ED358B"/>
    <w:rsid w:val="00ED3A64"/>
    <w:rsid w:val="00ED4465"/>
    <w:rsid w:val="00ED4921"/>
    <w:rsid w:val="00EE15C5"/>
    <w:rsid w:val="00EE3F8F"/>
    <w:rsid w:val="00EE4EDD"/>
    <w:rsid w:val="00EE56D4"/>
    <w:rsid w:val="00EE628B"/>
    <w:rsid w:val="00EE6A86"/>
    <w:rsid w:val="00EE79E5"/>
    <w:rsid w:val="00EF0489"/>
    <w:rsid w:val="00EF09D1"/>
    <w:rsid w:val="00EF154C"/>
    <w:rsid w:val="00EF1839"/>
    <w:rsid w:val="00EF1D3F"/>
    <w:rsid w:val="00EF298A"/>
    <w:rsid w:val="00EF2E8F"/>
    <w:rsid w:val="00EF3994"/>
    <w:rsid w:val="00EF3EA8"/>
    <w:rsid w:val="00EF5B5F"/>
    <w:rsid w:val="00EF68EB"/>
    <w:rsid w:val="00EF6B87"/>
    <w:rsid w:val="00EF7432"/>
    <w:rsid w:val="00F007F9"/>
    <w:rsid w:val="00F04F09"/>
    <w:rsid w:val="00F05BF3"/>
    <w:rsid w:val="00F06940"/>
    <w:rsid w:val="00F073D3"/>
    <w:rsid w:val="00F106B3"/>
    <w:rsid w:val="00F10840"/>
    <w:rsid w:val="00F11709"/>
    <w:rsid w:val="00F14BDC"/>
    <w:rsid w:val="00F153DB"/>
    <w:rsid w:val="00F20343"/>
    <w:rsid w:val="00F20E7D"/>
    <w:rsid w:val="00F216BE"/>
    <w:rsid w:val="00F2170F"/>
    <w:rsid w:val="00F21BD5"/>
    <w:rsid w:val="00F2306A"/>
    <w:rsid w:val="00F238BE"/>
    <w:rsid w:val="00F262E7"/>
    <w:rsid w:val="00F30322"/>
    <w:rsid w:val="00F33FD3"/>
    <w:rsid w:val="00F344D4"/>
    <w:rsid w:val="00F351A5"/>
    <w:rsid w:val="00F37D65"/>
    <w:rsid w:val="00F40A8E"/>
    <w:rsid w:val="00F41236"/>
    <w:rsid w:val="00F4171D"/>
    <w:rsid w:val="00F41B7B"/>
    <w:rsid w:val="00F427DC"/>
    <w:rsid w:val="00F43527"/>
    <w:rsid w:val="00F43AD1"/>
    <w:rsid w:val="00F43B9D"/>
    <w:rsid w:val="00F4505E"/>
    <w:rsid w:val="00F450D1"/>
    <w:rsid w:val="00F45BC0"/>
    <w:rsid w:val="00F4752A"/>
    <w:rsid w:val="00F47763"/>
    <w:rsid w:val="00F5004F"/>
    <w:rsid w:val="00F5191F"/>
    <w:rsid w:val="00F52AAD"/>
    <w:rsid w:val="00F540F0"/>
    <w:rsid w:val="00F54E1D"/>
    <w:rsid w:val="00F56A86"/>
    <w:rsid w:val="00F56CF6"/>
    <w:rsid w:val="00F56E64"/>
    <w:rsid w:val="00F57745"/>
    <w:rsid w:val="00F57796"/>
    <w:rsid w:val="00F57E49"/>
    <w:rsid w:val="00F60580"/>
    <w:rsid w:val="00F60D32"/>
    <w:rsid w:val="00F617EE"/>
    <w:rsid w:val="00F622EF"/>
    <w:rsid w:val="00F62602"/>
    <w:rsid w:val="00F62BBE"/>
    <w:rsid w:val="00F63B23"/>
    <w:rsid w:val="00F63EDD"/>
    <w:rsid w:val="00F63EE4"/>
    <w:rsid w:val="00F6461B"/>
    <w:rsid w:val="00F654CC"/>
    <w:rsid w:val="00F70091"/>
    <w:rsid w:val="00F71783"/>
    <w:rsid w:val="00F729C9"/>
    <w:rsid w:val="00F733AB"/>
    <w:rsid w:val="00F751B0"/>
    <w:rsid w:val="00F76B02"/>
    <w:rsid w:val="00F8068A"/>
    <w:rsid w:val="00F8080F"/>
    <w:rsid w:val="00F80C8D"/>
    <w:rsid w:val="00F80ED5"/>
    <w:rsid w:val="00F8143D"/>
    <w:rsid w:val="00F821A6"/>
    <w:rsid w:val="00F83412"/>
    <w:rsid w:val="00F834B0"/>
    <w:rsid w:val="00F83E1D"/>
    <w:rsid w:val="00F846CF"/>
    <w:rsid w:val="00F84F94"/>
    <w:rsid w:val="00F87A2F"/>
    <w:rsid w:val="00F91ED4"/>
    <w:rsid w:val="00F943B6"/>
    <w:rsid w:val="00F950DB"/>
    <w:rsid w:val="00F95CB4"/>
    <w:rsid w:val="00F964FA"/>
    <w:rsid w:val="00F965C5"/>
    <w:rsid w:val="00FA0C98"/>
    <w:rsid w:val="00FA5390"/>
    <w:rsid w:val="00FA635A"/>
    <w:rsid w:val="00FB0246"/>
    <w:rsid w:val="00FB0705"/>
    <w:rsid w:val="00FB1CF4"/>
    <w:rsid w:val="00FB6161"/>
    <w:rsid w:val="00FB687A"/>
    <w:rsid w:val="00FC1AC4"/>
    <w:rsid w:val="00FC2EF0"/>
    <w:rsid w:val="00FC46B5"/>
    <w:rsid w:val="00FC6194"/>
    <w:rsid w:val="00FC6533"/>
    <w:rsid w:val="00FC7262"/>
    <w:rsid w:val="00FC792A"/>
    <w:rsid w:val="00FD16F5"/>
    <w:rsid w:val="00FD2023"/>
    <w:rsid w:val="00FD2269"/>
    <w:rsid w:val="00FD2D99"/>
    <w:rsid w:val="00FD536F"/>
    <w:rsid w:val="00FD554C"/>
    <w:rsid w:val="00FD6507"/>
    <w:rsid w:val="00FD74B7"/>
    <w:rsid w:val="00FD7E1D"/>
    <w:rsid w:val="00FE0073"/>
    <w:rsid w:val="00FE25F7"/>
    <w:rsid w:val="00FE47D9"/>
    <w:rsid w:val="00FE630A"/>
    <w:rsid w:val="00FE6313"/>
    <w:rsid w:val="00FF1F7B"/>
    <w:rsid w:val="00FF2093"/>
    <w:rsid w:val="00FF27A4"/>
    <w:rsid w:val="00FF3B76"/>
    <w:rsid w:val="00FF603A"/>
    <w:rsid w:val="00FF66DC"/>
    <w:rsid w:val="137F2C32"/>
    <w:rsid w:val="1BC9FA2A"/>
    <w:rsid w:val="21CBD4C0"/>
    <w:rsid w:val="226526F4"/>
    <w:rsid w:val="47BF10AF"/>
    <w:rsid w:val="600E57C5"/>
    <w:rsid w:val="6335D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974C85"/>
  <w15:chartTrackingRefBased/>
  <w15:docId w15:val="{68C6985F-C740-4081-9A09-5FB71087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02C"/>
    <w:pPr>
      <w:spacing w:before="60" w:after="60"/>
      <w:jc w:val="both"/>
    </w:pPr>
    <w:rPr>
      <w:rFonts w:ascii="Arial" w:hAnsi="Arial"/>
      <w:sz w:val="24"/>
      <w:szCs w:val="24"/>
      <w:lang w:eastAsia="en-US"/>
    </w:rPr>
  </w:style>
  <w:style w:type="paragraph" w:styleId="Heading1">
    <w:name w:val="heading 1"/>
    <w:basedOn w:val="Normal"/>
    <w:next w:val="Normal"/>
    <w:link w:val="Heading1Char"/>
    <w:qFormat/>
    <w:pPr>
      <w:keepNext/>
      <w:spacing w:after="360"/>
      <w:outlineLvl w:val="0"/>
    </w:pPr>
    <w:rPr>
      <w:b/>
      <w:sz w:val="28"/>
      <w:szCs w:val="20"/>
      <w:lang w:val="en-US"/>
    </w:rPr>
  </w:style>
  <w:style w:type="paragraph" w:styleId="Heading2">
    <w:name w:val="heading 2"/>
    <w:basedOn w:val="Normal"/>
    <w:next w:val="Normal"/>
    <w:qFormat/>
    <w:pPr>
      <w:keepNext/>
      <w:tabs>
        <w:tab w:val="left" w:leader="dot" w:pos="851"/>
        <w:tab w:val="right" w:leader="dot" w:pos="4820"/>
        <w:tab w:val="left" w:pos="5103"/>
        <w:tab w:val="left" w:pos="5954"/>
        <w:tab w:val="right" w:leader="dot" w:pos="8222"/>
      </w:tabs>
      <w:outlineLvl w:val="1"/>
    </w:pPr>
    <w:rPr>
      <w:b/>
      <w:szCs w:val="20"/>
      <w:lang w:val="en-US"/>
    </w:rPr>
  </w:style>
  <w:style w:type="paragraph" w:styleId="Heading3">
    <w:name w:val="heading 3"/>
    <w:basedOn w:val="Normal"/>
    <w:next w:val="Normal"/>
    <w:qFormat/>
    <w:pPr>
      <w:keepNext/>
      <w:tabs>
        <w:tab w:val="left" w:pos="4962"/>
        <w:tab w:val="left" w:leader="underscore" w:pos="5954"/>
        <w:tab w:val="left" w:pos="6379"/>
      </w:tabs>
      <w:outlineLvl w:val="2"/>
    </w:pPr>
    <w:rPr>
      <w:rFonts w:cs="Arial"/>
      <w:b/>
      <w:bCs/>
      <w:szCs w:val="16"/>
      <w:lang w:val="en-US"/>
    </w:rPr>
  </w:style>
  <w:style w:type="paragraph" w:styleId="Heading4">
    <w:name w:val="heading 4"/>
    <w:basedOn w:val="Normal"/>
    <w:next w:val="Normal"/>
    <w:qFormat/>
    <w:pPr>
      <w:keepNext/>
      <w:tabs>
        <w:tab w:val="left" w:pos="1985"/>
        <w:tab w:val="right" w:leader="underscore" w:pos="6237"/>
      </w:tabs>
      <w:spacing w:after="120"/>
      <w:outlineLvl w:val="3"/>
    </w:pPr>
    <w:rPr>
      <w:rFonts w:cs="Arial"/>
      <w:b/>
      <w:sz w:val="28"/>
    </w:rPr>
  </w:style>
  <w:style w:type="paragraph" w:styleId="Heading6">
    <w:name w:val="heading 6"/>
    <w:basedOn w:val="Normal"/>
    <w:next w:val="Normal"/>
    <w:qFormat/>
    <w:pPr>
      <w:keepNext/>
      <w:jc w:val="center"/>
      <w:outlineLvl w:val="5"/>
    </w:pPr>
    <w:rPr>
      <w:b/>
      <w:bCs/>
      <w:szCs w:val="20"/>
      <w:lang w:val="en-US"/>
    </w:rPr>
  </w:style>
  <w:style w:type="paragraph" w:styleId="Heading7">
    <w:name w:val="heading 7"/>
    <w:basedOn w:val="Normal"/>
    <w:next w:val="Normal"/>
    <w:qFormat/>
    <w:pPr>
      <w:keepNext/>
      <w:spacing w:after="120"/>
      <w:jc w:val="center"/>
      <w:outlineLvl w:val="6"/>
    </w:pPr>
    <w:rPr>
      <w:b/>
      <w:sz w:val="40"/>
      <w:szCs w:val="20"/>
      <w:lang w:val="en-US"/>
    </w:rPr>
  </w:style>
  <w:style w:type="paragraph" w:styleId="Heading8">
    <w:name w:val="heading 8"/>
    <w:basedOn w:val="Normal"/>
    <w:next w:val="Normal"/>
    <w:qFormat/>
    <w:pPr>
      <w:keepNext/>
      <w:spacing w:after="120"/>
      <w:jc w:val="center"/>
      <w:outlineLvl w:val="7"/>
    </w:pPr>
    <w:rPr>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lang w:val="en-US"/>
    </w:rPr>
  </w:style>
  <w:style w:type="paragraph" w:styleId="BodyText">
    <w:name w:val="Body Text"/>
    <w:basedOn w:val="Normal"/>
    <w:pPr>
      <w:tabs>
        <w:tab w:val="left" w:pos="6521"/>
        <w:tab w:val="right" w:leader="underscore" w:pos="9072"/>
      </w:tabs>
      <w:spacing w:after="120"/>
    </w:pPr>
    <w:rPr>
      <w:rFonts w:cs="Arial"/>
      <w:bCs/>
      <w:sz w:val="22"/>
      <w:szCs w:val="28"/>
      <w:lang w:val="en-US"/>
    </w:rPr>
  </w:style>
  <w:style w:type="paragraph" w:styleId="BodyText2">
    <w:name w:val="Body Text 2"/>
    <w:basedOn w:val="Normal"/>
    <w:pPr>
      <w:tabs>
        <w:tab w:val="left" w:pos="1985"/>
        <w:tab w:val="right" w:leader="underscore" w:pos="6237"/>
      </w:tabs>
      <w:spacing w:after="120"/>
    </w:pPr>
    <w:rPr>
      <w:rFonts w:cs="Arial"/>
    </w:rPr>
  </w:style>
  <w:style w:type="character" w:styleId="PageNumber">
    <w:name w:val="page number"/>
    <w:basedOn w:val="DefaultParagraphFont"/>
  </w:style>
  <w:style w:type="paragraph" w:styleId="BodyText3">
    <w:name w:val="Body Text 3"/>
    <w:basedOn w:val="Normal"/>
    <w:rPr>
      <w:rFonts w:cs="Arial"/>
      <w:b/>
      <w:szCs w:val="28"/>
    </w:rPr>
  </w:style>
  <w:style w:type="paragraph" w:styleId="CommentText">
    <w:name w:val="annotation text"/>
    <w:basedOn w:val="Normal"/>
    <w:link w:val="CommentTextChar"/>
    <w:semiHidden/>
    <w:rPr>
      <w:sz w:val="20"/>
      <w:szCs w:val="20"/>
      <w:lang w:val="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cs="Arial"/>
    </w:rPr>
  </w:style>
  <w:style w:type="table" w:styleId="TableGrid">
    <w:name w:val="Table Grid"/>
    <w:basedOn w:val="TableNormal"/>
    <w:rsid w:val="00C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1970"/>
    <w:rPr>
      <w:rFonts w:ascii="Tahoma" w:hAnsi="Tahoma" w:cs="Tahoma"/>
      <w:sz w:val="16"/>
      <w:szCs w:val="16"/>
    </w:rPr>
  </w:style>
  <w:style w:type="character" w:styleId="CommentReference">
    <w:name w:val="annotation reference"/>
    <w:semiHidden/>
    <w:rsid w:val="00281241"/>
    <w:rPr>
      <w:sz w:val="16"/>
      <w:szCs w:val="16"/>
    </w:rPr>
  </w:style>
  <w:style w:type="paragraph" w:styleId="CommentSubject">
    <w:name w:val="annotation subject"/>
    <w:basedOn w:val="CommentText"/>
    <w:next w:val="CommentText"/>
    <w:semiHidden/>
    <w:rsid w:val="00281241"/>
    <w:rPr>
      <w:rFonts w:ascii="Times New Roman" w:hAnsi="Times New Roman"/>
      <w:b/>
      <w:bCs/>
      <w:lang w:val="en-AU"/>
    </w:rPr>
  </w:style>
  <w:style w:type="paragraph" w:styleId="ListParagraph">
    <w:name w:val="List Paragraph"/>
    <w:basedOn w:val="Normal"/>
    <w:link w:val="ListParagraphChar"/>
    <w:uiPriority w:val="34"/>
    <w:qFormat/>
    <w:rsid w:val="00D71DDF"/>
    <w:pPr>
      <w:ind w:left="720"/>
    </w:pPr>
    <w:rPr>
      <w:rFonts w:ascii="Calibri" w:eastAsia="Calibri" w:hAnsi="Calibri" w:cs="Calibri"/>
      <w:sz w:val="22"/>
      <w:szCs w:val="22"/>
    </w:rPr>
  </w:style>
  <w:style w:type="paragraph" w:styleId="Revision">
    <w:name w:val="Revision"/>
    <w:hidden/>
    <w:uiPriority w:val="99"/>
    <w:semiHidden/>
    <w:rsid w:val="000F0A2E"/>
    <w:pPr>
      <w:spacing w:before="60" w:after="60"/>
      <w:jc w:val="both"/>
    </w:pPr>
    <w:rPr>
      <w:sz w:val="24"/>
      <w:szCs w:val="24"/>
      <w:lang w:eastAsia="en-US"/>
    </w:rPr>
  </w:style>
  <w:style w:type="paragraph" w:customStyle="1" w:styleId="TableHeading1">
    <w:name w:val="Table Heading 1"/>
    <w:basedOn w:val="ListParagraph"/>
    <w:link w:val="TableHeading1Char"/>
    <w:qFormat/>
    <w:rsid w:val="00F71783"/>
    <w:pPr>
      <w:numPr>
        <w:numId w:val="8"/>
      </w:numPr>
      <w:pBdr>
        <w:left w:val="single" w:sz="4" w:space="4" w:color="auto"/>
        <w:right w:val="single" w:sz="4" w:space="4" w:color="auto"/>
      </w:pBdr>
      <w:tabs>
        <w:tab w:val="left" w:pos="142"/>
      </w:tabs>
      <w:ind w:left="346" w:right="-425" w:hanging="788"/>
    </w:pPr>
    <w:rPr>
      <w:rFonts w:ascii="Arial" w:hAnsi="Arial" w:cs="Arial"/>
      <w:b/>
      <w:sz w:val="30"/>
      <w:szCs w:val="30"/>
    </w:rPr>
  </w:style>
  <w:style w:type="paragraph" w:customStyle="1" w:styleId="TableStyle1">
    <w:name w:val="Table Style 1"/>
    <w:basedOn w:val="Heading1"/>
    <w:link w:val="TableStyle1Char"/>
    <w:autoRedefine/>
    <w:qFormat/>
    <w:rsid w:val="00F06940"/>
    <w:pPr>
      <w:numPr>
        <w:numId w:val="9"/>
      </w:numPr>
      <w:pBdr>
        <w:left w:val="single" w:sz="4" w:space="4" w:color="auto"/>
        <w:right w:val="single" w:sz="4" w:space="4" w:color="auto"/>
      </w:pBdr>
      <w:spacing w:after="0" w:line="276" w:lineRule="auto"/>
      <w:ind w:left="130" w:right="-425" w:hanging="567"/>
    </w:pPr>
    <w:rPr>
      <w:sz w:val="30"/>
      <w:szCs w:val="30"/>
    </w:rPr>
  </w:style>
  <w:style w:type="character" w:customStyle="1" w:styleId="ListParagraphChar">
    <w:name w:val="List Paragraph Char"/>
    <w:link w:val="ListParagraph"/>
    <w:uiPriority w:val="34"/>
    <w:rsid w:val="00F71783"/>
    <w:rPr>
      <w:rFonts w:ascii="Calibri" w:eastAsia="Calibri" w:hAnsi="Calibri" w:cs="Calibri"/>
      <w:sz w:val="22"/>
      <w:szCs w:val="22"/>
      <w:lang w:eastAsia="en-US"/>
    </w:rPr>
  </w:style>
  <w:style w:type="character" w:customStyle="1" w:styleId="TableHeading1Char">
    <w:name w:val="Table Heading 1 Char"/>
    <w:link w:val="TableHeading1"/>
    <w:rsid w:val="00F71783"/>
    <w:rPr>
      <w:rFonts w:ascii="Arial" w:eastAsia="Calibri" w:hAnsi="Arial" w:cs="Arial"/>
      <w:b/>
      <w:sz w:val="30"/>
      <w:szCs w:val="30"/>
      <w:lang w:eastAsia="en-US"/>
    </w:rPr>
  </w:style>
  <w:style w:type="character" w:customStyle="1" w:styleId="Heading1Char">
    <w:name w:val="Heading 1 Char"/>
    <w:link w:val="Heading1"/>
    <w:rsid w:val="00F71783"/>
    <w:rPr>
      <w:rFonts w:ascii="Arial" w:hAnsi="Arial"/>
      <w:b/>
      <w:sz w:val="28"/>
      <w:lang w:val="en-US" w:eastAsia="en-US"/>
    </w:rPr>
  </w:style>
  <w:style w:type="character" w:customStyle="1" w:styleId="TableStyle1Char">
    <w:name w:val="Table Style 1 Char"/>
    <w:link w:val="TableStyle1"/>
    <w:rsid w:val="00F06940"/>
    <w:rPr>
      <w:rFonts w:ascii="Arial" w:hAnsi="Arial"/>
      <w:b/>
      <w:sz w:val="30"/>
      <w:szCs w:val="30"/>
      <w:lang w:val="en-US" w:eastAsia="en-US"/>
    </w:rPr>
  </w:style>
  <w:style w:type="character" w:styleId="UnresolvedMention">
    <w:name w:val="Unresolved Mention"/>
    <w:uiPriority w:val="99"/>
    <w:semiHidden/>
    <w:unhideWhenUsed/>
    <w:rsid w:val="00515814"/>
    <w:rPr>
      <w:color w:val="605E5C"/>
      <w:shd w:val="clear" w:color="auto" w:fill="E1DFDD"/>
    </w:rPr>
  </w:style>
  <w:style w:type="character" w:customStyle="1" w:styleId="CommentTextChar">
    <w:name w:val="Comment Text Char"/>
    <w:link w:val="CommentText"/>
    <w:semiHidden/>
    <w:rsid w:val="008E4AF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0595">
      <w:bodyDiv w:val="1"/>
      <w:marLeft w:val="0"/>
      <w:marRight w:val="0"/>
      <w:marTop w:val="0"/>
      <w:marBottom w:val="0"/>
      <w:divBdr>
        <w:top w:val="none" w:sz="0" w:space="0" w:color="auto"/>
        <w:left w:val="none" w:sz="0" w:space="0" w:color="auto"/>
        <w:bottom w:val="none" w:sz="0" w:space="0" w:color="auto"/>
        <w:right w:val="none" w:sz="0" w:space="0" w:color="auto"/>
      </w:divBdr>
    </w:div>
    <w:div w:id="234241553">
      <w:bodyDiv w:val="1"/>
      <w:marLeft w:val="0"/>
      <w:marRight w:val="0"/>
      <w:marTop w:val="0"/>
      <w:marBottom w:val="0"/>
      <w:divBdr>
        <w:top w:val="none" w:sz="0" w:space="0" w:color="auto"/>
        <w:left w:val="none" w:sz="0" w:space="0" w:color="auto"/>
        <w:bottom w:val="none" w:sz="0" w:space="0" w:color="auto"/>
        <w:right w:val="none" w:sz="0" w:space="0" w:color="auto"/>
      </w:divBdr>
    </w:div>
    <w:div w:id="455099185">
      <w:bodyDiv w:val="1"/>
      <w:marLeft w:val="0"/>
      <w:marRight w:val="0"/>
      <w:marTop w:val="0"/>
      <w:marBottom w:val="0"/>
      <w:divBdr>
        <w:top w:val="none" w:sz="0" w:space="0" w:color="auto"/>
        <w:left w:val="none" w:sz="0" w:space="0" w:color="auto"/>
        <w:bottom w:val="none" w:sz="0" w:space="0" w:color="auto"/>
        <w:right w:val="none" w:sz="0" w:space="0" w:color="auto"/>
      </w:divBdr>
    </w:div>
    <w:div w:id="484006344">
      <w:bodyDiv w:val="1"/>
      <w:marLeft w:val="0"/>
      <w:marRight w:val="0"/>
      <w:marTop w:val="0"/>
      <w:marBottom w:val="0"/>
      <w:divBdr>
        <w:top w:val="none" w:sz="0" w:space="0" w:color="auto"/>
        <w:left w:val="none" w:sz="0" w:space="0" w:color="auto"/>
        <w:bottom w:val="none" w:sz="0" w:space="0" w:color="auto"/>
        <w:right w:val="none" w:sz="0" w:space="0" w:color="auto"/>
      </w:divBdr>
      <w:divsChild>
        <w:div w:id="520894515">
          <w:marLeft w:val="0"/>
          <w:marRight w:val="0"/>
          <w:marTop w:val="0"/>
          <w:marBottom w:val="0"/>
          <w:divBdr>
            <w:top w:val="none" w:sz="0" w:space="0" w:color="auto"/>
            <w:left w:val="none" w:sz="0" w:space="0" w:color="auto"/>
            <w:bottom w:val="none" w:sz="0" w:space="0" w:color="auto"/>
            <w:right w:val="none" w:sz="0" w:space="0" w:color="auto"/>
          </w:divBdr>
        </w:div>
      </w:divsChild>
    </w:div>
    <w:div w:id="498236082">
      <w:bodyDiv w:val="1"/>
      <w:marLeft w:val="0"/>
      <w:marRight w:val="0"/>
      <w:marTop w:val="0"/>
      <w:marBottom w:val="0"/>
      <w:divBdr>
        <w:top w:val="none" w:sz="0" w:space="0" w:color="auto"/>
        <w:left w:val="none" w:sz="0" w:space="0" w:color="auto"/>
        <w:bottom w:val="none" w:sz="0" w:space="0" w:color="auto"/>
        <w:right w:val="none" w:sz="0" w:space="0" w:color="auto"/>
      </w:divBdr>
    </w:div>
    <w:div w:id="542594782">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1003241530">
      <w:bodyDiv w:val="1"/>
      <w:marLeft w:val="0"/>
      <w:marRight w:val="0"/>
      <w:marTop w:val="0"/>
      <w:marBottom w:val="0"/>
      <w:divBdr>
        <w:top w:val="none" w:sz="0" w:space="0" w:color="auto"/>
        <w:left w:val="none" w:sz="0" w:space="0" w:color="auto"/>
        <w:bottom w:val="none" w:sz="0" w:space="0" w:color="auto"/>
        <w:right w:val="none" w:sz="0" w:space="0" w:color="auto"/>
      </w:divBdr>
    </w:div>
    <w:div w:id="1812018083">
      <w:bodyDiv w:val="1"/>
      <w:marLeft w:val="0"/>
      <w:marRight w:val="0"/>
      <w:marTop w:val="0"/>
      <w:marBottom w:val="0"/>
      <w:divBdr>
        <w:top w:val="none" w:sz="0" w:space="0" w:color="auto"/>
        <w:left w:val="none" w:sz="0" w:space="0" w:color="auto"/>
        <w:bottom w:val="none" w:sz="0" w:space="0" w:color="auto"/>
        <w:right w:val="none" w:sz="0" w:space="0" w:color="auto"/>
      </w:divBdr>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246845855">
          <w:marLeft w:val="0"/>
          <w:marRight w:val="0"/>
          <w:marTop w:val="0"/>
          <w:marBottom w:val="0"/>
          <w:divBdr>
            <w:top w:val="none" w:sz="0" w:space="0" w:color="auto"/>
            <w:left w:val="none" w:sz="0" w:space="0" w:color="auto"/>
            <w:bottom w:val="none" w:sz="0" w:space="0" w:color="auto"/>
            <w:right w:val="none" w:sz="0" w:space="0" w:color="auto"/>
          </w:divBdr>
        </w:div>
      </w:divsChild>
    </w:div>
    <w:div w:id="20577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taServ@health.wa.gov.au" TargetMode="External"/><Relationship Id="rId18" Type="http://schemas.openxmlformats.org/officeDocument/2006/relationships/hyperlink" Target="https://www.datalinkageservices.health.wa.gov.au/resources/charging/" TargetMode="External"/><Relationship Id="rId26" Type="http://schemas.openxmlformats.org/officeDocument/2006/relationships/hyperlink" Target="https://www.datalinkageservices.health.wa.gov.au/data/available-datasets/" TargetMode="External"/><Relationship Id="rId3" Type="http://schemas.openxmlformats.org/officeDocument/2006/relationships/customXml" Target="../customXml/item3.xml"/><Relationship Id="rId21" Type="http://schemas.openxmlformats.org/officeDocument/2006/relationships/hyperlink" Target="https://ww2.health.wa.gov.au/About-us/Policy-frameworks/Research/Mandatory-requirements/Research-Governance-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atalinkageservices.health.wa.gov.au/apply/application-forms/" TargetMode="External"/><Relationship Id="rId17" Type="http://schemas.openxmlformats.org/officeDocument/2006/relationships/hyperlink" Target="https://statisticaldataintegration.abs.gov.au/project-delivery/analysis-of-linked-data" TargetMode="External"/><Relationship Id="rId25" Type="http://schemas.openxmlformats.org/officeDocument/2006/relationships/hyperlink" Target="https://www.datalinkageservices.health.wa.gov.au/apply/application-form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atalinkageservices.health.wa.gov.au/privacy-and-ethics/privacy/" TargetMode="External"/><Relationship Id="rId20" Type="http://schemas.openxmlformats.org/officeDocument/2006/relationships/hyperlink" Target="https://www.health.wa.gov.au/Articles/U_Z/WA-Health-Central-HRE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talinkageservices.health.wa.gov.au/apply/application-form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taServ@health.wa.gov.au" TargetMode="External"/><Relationship Id="rId23" Type="http://schemas.openxmlformats.org/officeDocument/2006/relationships/hyperlink" Target="https://rgs.health.wa.gov.au/Pages/Home.aspx" TargetMode="External"/><Relationship Id="rId28" Type="http://schemas.openxmlformats.org/officeDocument/2006/relationships/hyperlink" Target="https://www.legislation.wa.gov.au/legislation/prod/filestore.nsf/FileURL/mrdoc_48019.pdf/$FILE/Privacy%20and%20Responsible%20Information%20Sharing%20Act%202024%20-%20%5B00-a0-01%5D.pdf?OpenElement" TargetMode="External"/><Relationship Id="rId10" Type="http://schemas.openxmlformats.org/officeDocument/2006/relationships/endnotes" Target="endnotes.xml"/><Relationship Id="rId19" Type="http://schemas.openxmlformats.org/officeDocument/2006/relationships/hyperlink" Target="mailto:a.smith@uwa.edu.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gov.au/Articles/U_Z/WA-Health-Central-HREC" TargetMode="External"/><Relationship Id="rId22" Type="http://schemas.openxmlformats.org/officeDocument/2006/relationships/hyperlink" Target="https://rgs.health.wa.gov.au/Pages/Home.aspx" TargetMode="External"/><Relationship Id="rId27" Type="http://schemas.openxmlformats.org/officeDocument/2006/relationships/hyperlink" Target="mailto:DataServ@health.wa.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80392FB1494296E4FC55C495B32F" ma:contentTypeVersion="18" ma:contentTypeDescription="Create a new document." ma:contentTypeScope="" ma:versionID="d8631ce55beab34b05beca85c4d8f6c9">
  <xsd:schema xmlns:xsd="http://www.w3.org/2001/XMLSchema" xmlns:xs="http://www.w3.org/2001/XMLSchema" xmlns:p="http://schemas.microsoft.com/office/2006/metadata/properties" xmlns:ns2="ddc191b7-8b84-4ddf-8c4e-1bceeda8c372" xmlns:ns3="f5d0f948-89d1-46ac-a2c3-ba7a1976c066" targetNamespace="http://schemas.microsoft.com/office/2006/metadata/properties" ma:root="true" ma:fieldsID="e02a147f012cfe2523ec452e18857144" ns2:_="" ns3:_="">
    <xsd:import namespace="ddc191b7-8b84-4ddf-8c4e-1bceeda8c372"/>
    <xsd:import namespace="f5d0f948-89d1-46ac-a2c3-ba7a1976c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91b7-8b84-4ddf-8c4e-1bceeda8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0f948-89d1-46ac-a2c3-ba7a1976c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1a3b23-c518-4ed8-b8fb-ccb8fe909423}" ma:internalName="TaxCatchAll" ma:showField="CatchAllData" ma:web="f5d0f948-89d1-46ac-a2c3-ba7a1976c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DC47-462A-4FCC-991C-23EC3283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91b7-8b84-4ddf-8c4e-1bceeda8c372"/>
    <ds:schemaRef ds:uri="f5d0f948-89d1-46ac-a2c3-ba7a1976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0E27A-DE8B-4744-9DBC-2179B1E30119}">
  <ds:schemaRefs>
    <ds:schemaRef ds:uri="http://schemas.microsoft.com/sharepoint/v3/contenttype/forms"/>
  </ds:schemaRefs>
</ds:datastoreItem>
</file>

<file path=customXml/itemProps3.xml><?xml version="1.0" encoding="utf-8"?>
<ds:datastoreItem xmlns:ds="http://schemas.openxmlformats.org/officeDocument/2006/customXml" ds:itemID="{FEDE0BEF-B42E-48BC-A33B-78AA89061D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047C9-FCD4-4A84-AF4E-D167987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ata Application Form</vt:lpstr>
    </vt:vector>
  </TitlesOfParts>
  <Company>Depatrment of Health</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pplication Form</dc:title>
  <dc:subject>Application for Data</dc:subject>
  <dc:creator>Pokharel, Indu</dc:creator>
  <cp:keywords>data application, DOH data collections</cp:keywords>
  <cp:lastModifiedBy>Brooks-Wendt, Violet</cp:lastModifiedBy>
  <cp:revision>201</cp:revision>
  <cp:lastPrinted>2017-12-19T18:37:00Z</cp:lastPrinted>
  <dcterms:created xsi:type="dcterms:W3CDTF">2025-10-14T03:02:00Z</dcterms:created>
  <dcterms:modified xsi:type="dcterms:W3CDTF">2025-10-22T07:11:00Z</dcterms:modified>
  <cp:category>10 August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80392FB1494296E4FC55C495B32F</vt:lpwstr>
  </property>
</Properties>
</file>